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461FEA" w14:paraId="5D64C59E" w14:textId="77777777">
        <w:trPr>
          <w:trHeight w:val="921"/>
        </w:trPr>
        <w:tc>
          <w:tcPr>
            <w:tcW w:w="2050" w:type="dxa"/>
            <w:vMerge w:val="restart"/>
          </w:tcPr>
          <w:p w14:paraId="109A2BBD" w14:textId="77777777" w:rsidR="00E62645" w:rsidRDefault="00E62645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</w:p>
          <w:p w14:paraId="058C98C7" w14:textId="77777777" w:rsidR="00461FEA" w:rsidRDefault="00E62645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58F81F8" wp14:editId="0D79D1E0">
                  <wp:extent cx="723569" cy="723569"/>
                  <wp:effectExtent l="0" t="0" r="635" b="635"/>
                  <wp:docPr id="2" name="Рисунок 2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7DCDB6B9" w14:textId="77777777" w:rsidR="00461FEA" w:rsidRDefault="00461FEA" w:rsidP="00C32FE0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57E7CC65" w14:textId="77777777" w:rsidR="00461FEA" w:rsidRDefault="00461FEA" w:rsidP="00C32FE0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72991BD3" w14:textId="77777777" w:rsidR="00461FEA" w:rsidRDefault="00461FEA" w:rsidP="00C32FE0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Вишневского»)</w:t>
            </w:r>
          </w:p>
          <w:p w14:paraId="76CD6562" w14:textId="77777777" w:rsidR="00461FEA" w:rsidRDefault="00461FEA" w:rsidP="00C32FE0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Махачкала, ул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Ляхова, 47, тел.8(722) 55-02-51.</w:t>
            </w:r>
          </w:p>
        </w:tc>
        <w:tc>
          <w:tcPr>
            <w:tcW w:w="1615" w:type="dxa"/>
            <w:vMerge w:val="restart"/>
          </w:tcPr>
          <w:p w14:paraId="40B76AFF" w14:textId="77777777" w:rsidR="00461FEA" w:rsidRDefault="00461FEA" w:rsidP="00427D55">
            <w:pPr>
              <w:pStyle w:val="TableParagraph"/>
              <w:spacing w:before="2"/>
              <w:rPr>
                <w:sz w:val="19"/>
              </w:rPr>
            </w:pPr>
          </w:p>
          <w:p w14:paraId="57907EFE" w14:textId="77777777" w:rsidR="00461FEA" w:rsidRDefault="00461FE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461FEA" w14:paraId="1AD53447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7DFE1516" w14:textId="77777777" w:rsidR="00461FEA" w:rsidRDefault="00461FE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177BF344" w14:textId="77777777" w:rsidR="00461FEA" w:rsidRDefault="00461FEA" w:rsidP="00427D5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09303E5D" w14:textId="77777777" w:rsidR="00461FEA" w:rsidRDefault="00461FEA">
            <w:pPr>
              <w:rPr>
                <w:sz w:val="2"/>
                <w:szCs w:val="2"/>
              </w:rPr>
            </w:pPr>
          </w:p>
        </w:tc>
      </w:tr>
      <w:tr w:rsidR="00461FEA" w14:paraId="2C30AD07" w14:textId="77777777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00434E01" w14:textId="77777777" w:rsidR="00461FEA" w:rsidRDefault="00461FE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1143768" w14:textId="77777777" w:rsidR="00461FEA" w:rsidRDefault="00427D55" w:rsidP="00427D55">
            <w:pPr>
              <w:pStyle w:val="TableParagraph"/>
              <w:spacing w:line="210" w:lineRule="exact"/>
              <w:ind w:left="981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461FEA">
              <w:rPr>
                <w:sz w:val="20"/>
              </w:rPr>
              <w:t>Управление</w:t>
            </w:r>
            <w:r w:rsidR="00461FEA">
              <w:rPr>
                <w:spacing w:val="-3"/>
                <w:sz w:val="20"/>
              </w:rPr>
              <w:t xml:space="preserve"> </w:t>
            </w:r>
            <w:r w:rsidR="00461FEA">
              <w:rPr>
                <w:sz w:val="20"/>
              </w:rPr>
              <w:t>документированной</w:t>
            </w:r>
            <w:r w:rsidR="00461FEA">
              <w:rPr>
                <w:spacing w:val="-4"/>
                <w:sz w:val="20"/>
              </w:rPr>
              <w:t xml:space="preserve"> </w:t>
            </w:r>
            <w:r w:rsidR="00461FEA"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6F9E6FB7" w14:textId="77777777" w:rsidR="00461FEA" w:rsidRDefault="00461FEA" w:rsidP="00C32FE0">
            <w:pPr>
              <w:pStyle w:val="TableParagraph"/>
              <w:jc w:val="center"/>
            </w:pPr>
          </w:p>
        </w:tc>
      </w:tr>
      <w:tr w:rsidR="00461FEA" w14:paraId="1AC75B19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626AAE99" w14:textId="77777777" w:rsidR="00461FEA" w:rsidRDefault="00461FE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31B9013E" w14:textId="77777777" w:rsidR="00461FEA" w:rsidRDefault="00427D55" w:rsidP="00427D55">
            <w:pPr>
              <w:pStyle w:val="TableParagraph"/>
              <w:spacing w:line="221" w:lineRule="exact"/>
              <w:ind w:left="629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461FEA">
              <w:rPr>
                <w:sz w:val="20"/>
              </w:rPr>
              <w:t>Положение</w:t>
            </w:r>
            <w:r w:rsidR="00461FEA">
              <w:rPr>
                <w:spacing w:val="-6"/>
                <w:sz w:val="20"/>
              </w:rPr>
              <w:t xml:space="preserve"> </w:t>
            </w:r>
            <w:r w:rsidR="00461FEA">
              <w:rPr>
                <w:sz w:val="20"/>
              </w:rPr>
              <w:t>о</w:t>
            </w:r>
            <w:r w:rsidR="00461FEA">
              <w:rPr>
                <w:spacing w:val="-4"/>
                <w:sz w:val="20"/>
              </w:rPr>
              <w:t xml:space="preserve"> </w:t>
            </w:r>
            <w:r w:rsidR="00461FEA">
              <w:rPr>
                <w:sz w:val="20"/>
              </w:rPr>
              <w:t>консультативной</w:t>
            </w:r>
            <w:r w:rsidR="00461FEA">
              <w:rPr>
                <w:spacing w:val="-6"/>
                <w:sz w:val="20"/>
              </w:rPr>
              <w:t xml:space="preserve"> </w:t>
            </w:r>
            <w:r w:rsidR="00461FEA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21718350" w14:textId="77777777" w:rsidR="00461FEA" w:rsidRDefault="00461FEA" w:rsidP="00C32FE0">
            <w:pPr>
              <w:jc w:val="center"/>
              <w:rPr>
                <w:sz w:val="2"/>
                <w:szCs w:val="2"/>
              </w:rPr>
            </w:pPr>
          </w:p>
        </w:tc>
      </w:tr>
      <w:tr w:rsidR="00461FEA" w14:paraId="130F8F7D" w14:textId="77777777" w:rsidTr="00465ADA">
        <w:trPr>
          <w:trHeight w:val="184"/>
        </w:trPr>
        <w:tc>
          <w:tcPr>
            <w:tcW w:w="2050" w:type="dxa"/>
          </w:tcPr>
          <w:p w14:paraId="6CFE890C" w14:textId="266E20B1" w:rsidR="00461FEA" w:rsidRDefault="00461FE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E6096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7BDC8FAF" w14:textId="77777777" w:rsidR="00461FEA" w:rsidRDefault="00461FE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5781365E" w14:textId="77777777" w:rsidR="00461FEA" w:rsidRDefault="00461FEA">
            <w:pPr>
              <w:rPr>
                <w:sz w:val="2"/>
                <w:szCs w:val="2"/>
              </w:rPr>
            </w:pPr>
          </w:p>
        </w:tc>
      </w:tr>
    </w:tbl>
    <w:p w14:paraId="570071FF" w14:textId="77777777" w:rsidR="00612703" w:rsidRDefault="00612703">
      <w:pPr>
        <w:pStyle w:val="a3"/>
        <w:rPr>
          <w:sz w:val="20"/>
        </w:rPr>
      </w:pPr>
    </w:p>
    <w:p w14:paraId="47221755" w14:textId="77777777" w:rsidR="00612703" w:rsidRDefault="00612703">
      <w:pPr>
        <w:pStyle w:val="a3"/>
        <w:spacing w:before="2"/>
        <w:rPr>
          <w:sz w:val="27"/>
        </w:rPr>
      </w:pPr>
    </w:p>
    <w:p w14:paraId="01E5ED9A" w14:textId="77777777" w:rsidR="00427D55" w:rsidRDefault="00427D55">
      <w:pPr>
        <w:pStyle w:val="a3"/>
        <w:spacing w:before="2"/>
        <w:rPr>
          <w:sz w:val="27"/>
        </w:rPr>
      </w:pPr>
    </w:p>
    <w:p w14:paraId="6CD8D8A0" w14:textId="77777777" w:rsidR="00427D55" w:rsidRPr="003B2A54" w:rsidRDefault="00427D55" w:rsidP="00427D55">
      <w:pPr>
        <w:pStyle w:val="a3"/>
        <w:rPr>
          <w:b/>
          <w:sz w:val="30"/>
        </w:rPr>
      </w:pPr>
      <w:r w:rsidRPr="003B2A54">
        <w:rPr>
          <w:sz w:val="30"/>
        </w:rPr>
        <w:t xml:space="preserve">                                                                                       </w:t>
      </w:r>
      <w:r w:rsidRPr="003B2A54">
        <w:rPr>
          <w:b/>
          <w:sz w:val="30"/>
        </w:rPr>
        <w:t>«УТВЕРЖДАЮ»:</w:t>
      </w:r>
    </w:p>
    <w:p w14:paraId="55FB6E5C" w14:textId="434998F4" w:rsidR="00427D55" w:rsidRPr="003B2A54" w:rsidRDefault="00427D55" w:rsidP="00427D55">
      <w:pPr>
        <w:pStyle w:val="a3"/>
        <w:rPr>
          <w:sz w:val="30"/>
        </w:rPr>
      </w:pPr>
      <w:r w:rsidRPr="003B2A54">
        <w:rPr>
          <w:sz w:val="30"/>
        </w:rPr>
        <w:t xml:space="preserve">                                                                               </w:t>
      </w:r>
      <w:r w:rsidR="003E6096">
        <w:rPr>
          <w:sz w:val="30"/>
        </w:rPr>
        <w:t>Г</w:t>
      </w:r>
      <w:r w:rsidRPr="003B2A54">
        <w:rPr>
          <w:sz w:val="30"/>
        </w:rPr>
        <w:t>лавн</w:t>
      </w:r>
      <w:r w:rsidR="003E6096">
        <w:rPr>
          <w:sz w:val="30"/>
        </w:rPr>
        <w:t>ый</w:t>
      </w:r>
      <w:r w:rsidRPr="003B2A54">
        <w:rPr>
          <w:sz w:val="30"/>
        </w:rPr>
        <w:t xml:space="preserve"> врач ГБУ РД</w:t>
      </w:r>
    </w:p>
    <w:p w14:paraId="29C5901F" w14:textId="77777777" w:rsidR="00427D55" w:rsidRPr="003B2A54" w:rsidRDefault="00427D55" w:rsidP="00427D55">
      <w:pPr>
        <w:pStyle w:val="a3"/>
        <w:rPr>
          <w:sz w:val="30"/>
        </w:rPr>
      </w:pPr>
      <w:r w:rsidRPr="003B2A54">
        <w:rPr>
          <w:sz w:val="30"/>
        </w:rPr>
        <w:t xml:space="preserve">                                                                               «РКБ им. </w:t>
      </w:r>
      <w:proofErr w:type="spellStart"/>
      <w:r w:rsidRPr="003B2A54">
        <w:rPr>
          <w:sz w:val="30"/>
        </w:rPr>
        <w:t>А.В.Вишневского</w:t>
      </w:r>
      <w:proofErr w:type="spellEnd"/>
      <w:r w:rsidRPr="003B2A54">
        <w:rPr>
          <w:sz w:val="30"/>
        </w:rPr>
        <w:t>»</w:t>
      </w:r>
    </w:p>
    <w:p w14:paraId="1B36C0CB" w14:textId="2881EB38" w:rsidR="00427D55" w:rsidRPr="003B2A54" w:rsidRDefault="00427D55" w:rsidP="00427D55">
      <w:pPr>
        <w:pStyle w:val="a3"/>
        <w:rPr>
          <w:sz w:val="30"/>
        </w:rPr>
      </w:pPr>
      <w:r w:rsidRPr="003B2A54">
        <w:rPr>
          <w:sz w:val="30"/>
        </w:rPr>
        <w:t xml:space="preserve">                                                                               </w:t>
      </w:r>
      <w:proofErr w:type="spellStart"/>
      <w:r w:rsidR="003E6096">
        <w:rPr>
          <w:sz w:val="30"/>
        </w:rPr>
        <w:t>Темирболато</w:t>
      </w:r>
      <w:r w:rsidRPr="003B2A54">
        <w:rPr>
          <w:sz w:val="30"/>
        </w:rPr>
        <w:t>в</w:t>
      </w:r>
      <w:proofErr w:type="spellEnd"/>
      <w:r w:rsidRPr="003B2A54">
        <w:rPr>
          <w:sz w:val="30"/>
        </w:rPr>
        <w:t xml:space="preserve"> </w:t>
      </w:r>
      <w:r w:rsidR="003E6096">
        <w:rPr>
          <w:sz w:val="30"/>
        </w:rPr>
        <w:t>М</w:t>
      </w:r>
      <w:r w:rsidRPr="003B2A54">
        <w:rPr>
          <w:sz w:val="30"/>
        </w:rPr>
        <w:t>.</w:t>
      </w:r>
      <w:r w:rsidR="003E6096">
        <w:rPr>
          <w:sz w:val="30"/>
        </w:rPr>
        <w:t>Д</w:t>
      </w:r>
      <w:r w:rsidRPr="003B2A54">
        <w:rPr>
          <w:sz w:val="30"/>
        </w:rPr>
        <w:t>.</w:t>
      </w:r>
    </w:p>
    <w:p w14:paraId="1E8EE2D2" w14:textId="21725FF2" w:rsidR="00427D55" w:rsidRPr="003B2A54" w:rsidRDefault="00427D55" w:rsidP="00427D55">
      <w:pPr>
        <w:pStyle w:val="a3"/>
        <w:rPr>
          <w:sz w:val="30"/>
        </w:rPr>
      </w:pPr>
      <w:r w:rsidRPr="003B2A54">
        <w:rPr>
          <w:sz w:val="30"/>
        </w:rPr>
        <w:t xml:space="preserve">                                                                               Протокол №____от_____202</w:t>
      </w:r>
      <w:r w:rsidR="003E6096">
        <w:rPr>
          <w:sz w:val="30"/>
        </w:rPr>
        <w:t>6</w:t>
      </w:r>
      <w:r w:rsidRPr="003B2A54">
        <w:rPr>
          <w:sz w:val="30"/>
        </w:rPr>
        <w:t>г.</w:t>
      </w:r>
    </w:p>
    <w:p w14:paraId="6AA0592B" w14:textId="77777777" w:rsidR="00427D55" w:rsidRPr="003B2A54" w:rsidRDefault="00427D55" w:rsidP="00427D55">
      <w:pPr>
        <w:pStyle w:val="a3"/>
        <w:rPr>
          <w:sz w:val="30"/>
        </w:rPr>
      </w:pPr>
    </w:p>
    <w:p w14:paraId="2489C062" w14:textId="77777777" w:rsidR="00612703" w:rsidRDefault="00612703">
      <w:pPr>
        <w:pStyle w:val="a3"/>
        <w:rPr>
          <w:sz w:val="30"/>
        </w:rPr>
      </w:pPr>
    </w:p>
    <w:p w14:paraId="53A62972" w14:textId="77777777" w:rsidR="00612703" w:rsidRDefault="00612703">
      <w:pPr>
        <w:pStyle w:val="a3"/>
        <w:rPr>
          <w:sz w:val="30"/>
        </w:rPr>
      </w:pPr>
    </w:p>
    <w:p w14:paraId="2890DCF2" w14:textId="77777777" w:rsidR="00612703" w:rsidRDefault="00612703">
      <w:pPr>
        <w:pStyle w:val="a3"/>
        <w:rPr>
          <w:sz w:val="30"/>
        </w:rPr>
      </w:pPr>
    </w:p>
    <w:p w14:paraId="58790448" w14:textId="77777777" w:rsidR="00612703" w:rsidRDefault="00753B8F">
      <w:pPr>
        <w:pStyle w:val="a4"/>
        <w:spacing w:before="237"/>
      </w:pPr>
      <w:r>
        <w:t>Положение</w:t>
      </w:r>
    </w:p>
    <w:p w14:paraId="35A62C3A" w14:textId="77777777" w:rsidR="00612703" w:rsidRDefault="00753B8F">
      <w:pPr>
        <w:pStyle w:val="a4"/>
        <w:ind w:right="1527"/>
      </w:pPr>
      <w:r>
        <w:t>о</w:t>
      </w:r>
      <w:r>
        <w:rPr>
          <w:spacing w:val="-8"/>
        </w:rPr>
        <w:t xml:space="preserve"> </w:t>
      </w:r>
      <w:r w:rsidR="00C32FE0">
        <w:t>консультативно</w:t>
      </w:r>
      <w:r>
        <w:t>й</w:t>
      </w:r>
      <w:r>
        <w:rPr>
          <w:spacing w:val="-9"/>
        </w:rPr>
        <w:t xml:space="preserve"> </w:t>
      </w:r>
      <w:r>
        <w:t>поликлинике</w:t>
      </w:r>
      <w:r>
        <w:rPr>
          <w:spacing w:val="-11"/>
        </w:rPr>
        <w:t xml:space="preserve"> </w:t>
      </w:r>
    </w:p>
    <w:p w14:paraId="42FB8064" w14:textId="77777777" w:rsidR="00C32FE0" w:rsidRDefault="00C32FE0">
      <w:pPr>
        <w:pStyle w:val="a4"/>
        <w:ind w:right="1527"/>
      </w:pPr>
      <w:r>
        <w:t>ГБУ РД «РКБ им. А.В.</w:t>
      </w:r>
      <w:r w:rsidR="00CC61F9">
        <w:t xml:space="preserve"> </w:t>
      </w:r>
      <w:r>
        <w:t>Вишневского»</w:t>
      </w:r>
    </w:p>
    <w:p w14:paraId="45795591" w14:textId="77777777" w:rsidR="00461FEA" w:rsidRDefault="00461FEA">
      <w:pPr>
        <w:pStyle w:val="a4"/>
        <w:ind w:right="1527"/>
        <w:rPr>
          <w:sz w:val="24"/>
          <w:szCs w:val="24"/>
        </w:rPr>
      </w:pPr>
    </w:p>
    <w:p w14:paraId="5AD48254" w14:textId="63B53B84" w:rsidR="00461FEA" w:rsidRPr="00461FEA" w:rsidRDefault="00461FEA">
      <w:pPr>
        <w:pStyle w:val="a4"/>
        <w:ind w:right="1527"/>
        <w:rPr>
          <w:b w:val="0"/>
          <w:sz w:val="24"/>
          <w:szCs w:val="24"/>
        </w:rPr>
      </w:pPr>
      <w:r w:rsidRPr="00461FEA">
        <w:rPr>
          <w:b w:val="0"/>
          <w:sz w:val="24"/>
          <w:szCs w:val="24"/>
        </w:rPr>
        <w:t>СК</w:t>
      </w:r>
      <w:r>
        <w:rPr>
          <w:b w:val="0"/>
          <w:sz w:val="24"/>
          <w:szCs w:val="24"/>
        </w:rPr>
        <w:t xml:space="preserve"> – </w:t>
      </w:r>
      <w:r w:rsidRPr="00461FEA">
        <w:rPr>
          <w:b w:val="0"/>
          <w:sz w:val="24"/>
          <w:szCs w:val="24"/>
        </w:rPr>
        <w:t>ПСП</w:t>
      </w:r>
      <w:r>
        <w:rPr>
          <w:b w:val="0"/>
          <w:sz w:val="24"/>
          <w:szCs w:val="24"/>
        </w:rPr>
        <w:t xml:space="preserve"> – </w:t>
      </w:r>
      <w:r w:rsidRPr="00461FEA">
        <w:rPr>
          <w:b w:val="0"/>
          <w:sz w:val="24"/>
          <w:szCs w:val="24"/>
        </w:rPr>
        <w:t>РКП</w:t>
      </w:r>
      <w:r>
        <w:rPr>
          <w:b w:val="0"/>
          <w:sz w:val="24"/>
          <w:szCs w:val="24"/>
        </w:rPr>
        <w:t xml:space="preserve"> </w:t>
      </w:r>
      <w:r w:rsidRPr="00461FE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461FEA">
        <w:rPr>
          <w:b w:val="0"/>
          <w:sz w:val="24"/>
          <w:szCs w:val="24"/>
        </w:rPr>
        <w:t>2</w:t>
      </w:r>
      <w:r w:rsidR="003E6096">
        <w:rPr>
          <w:b w:val="0"/>
          <w:sz w:val="24"/>
          <w:szCs w:val="24"/>
        </w:rPr>
        <w:t>6</w:t>
      </w:r>
    </w:p>
    <w:p w14:paraId="2598A483" w14:textId="77777777" w:rsidR="00612703" w:rsidRDefault="00612703">
      <w:pPr>
        <w:pStyle w:val="a3"/>
        <w:rPr>
          <w:b/>
          <w:sz w:val="34"/>
        </w:rPr>
      </w:pPr>
    </w:p>
    <w:p w14:paraId="6BEC00D1" w14:textId="77777777" w:rsidR="00612703" w:rsidRDefault="00612703" w:rsidP="00C32FE0">
      <w:pPr>
        <w:pStyle w:val="a3"/>
        <w:spacing w:before="293"/>
        <w:ind w:left="1210" w:right="1519"/>
      </w:pPr>
    </w:p>
    <w:p w14:paraId="57E839DA" w14:textId="77777777" w:rsidR="00612703" w:rsidRDefault="00612703">
      <w:pPr>
        <w:pStyle w:val="a3"/>
        <w:rPr>
          <w:sz w:val="30"/>
        </w:rPr>
      </w:pPr>
    </w:p>
    <w:p w14:paraId="030037A4" w14:textId="77777777" w:rsidR="00612703" w:rsidRDefault="00612703">
      <w:pPr>
        <w:pStyle w:val="a3"/>
        <w:spacing w:before="11"/>
        <w:rPr>
          <w:sz w:val="25"/>
        </w:rPr>
      </w:pPr>
    </w:p>
    <w:p w14:paraId="3A634115" w14:textId="77777777" w:rsidR="00612703" w:rsidRDefault="00612703">
      <w:pPr>
        <w:pStyle w:val="a3"/>
        <w:ind w:left="1210" w:right="1521"/>
        <w:jc w:val="center"/>
      </w:pPr>
    </w:p>
    <w:p w14:paraId="0CC48672" w14:textId="77777777" w:rsidR="00612703" w:rsidRDefault="00612703">
      <w:pPr>
        <w:pStyle w:val="a3"/>
        <w:rPr>
          <w:sz w:val="30"/>
        </w:rPr>
      </w:pPr>
    </w:p>
    <w:p w14:paraId="6A66764A" w14:textId="77777777" w:rsidR="00612703" w:rsidRDefault="00612703">
      <w:pPr>
        <w:pStyle w:val="a3"/>
        <w:rPr>
          <w:sz w:val="30"/>
        </w:rPr>
      </w:pPr>
    </w:p>
    <w:p w14:paraId="77D4DB88" w14:textId="77777777" w:rsidR="00612703" w:rsidRDefault="00612703">
      <w:pPr>
        <w:pStyle w:val="a3"/>
        <w:rPr>
          <w:sz w:val="30"/>
        </w:rPr>
      </w:pPr>
    </w:p>
    <w:p w14:paraId="3BF6EAC4" w14:textId="77777777" w:rsidR="00612703" w:rsidRDefault="00612703">
      <w:pPr>
        <w:pStyle w:val="a3"/>
        <w:rPr>
          <w:sz w:val="30"/>
        </w:rPr>
      </w:pPr>
    </w:p>
    <w:p w14:paraId="0A992C82" w14:textId="77777777" w:rsidR="00612703" w:rsidRDefault="00612703">
      <w:pPr>
        <w:pStyle w:val="a3"/>
        <w:rPr>
          <w:sz w:val="30"/>
        </w:rPr>
      </w:pPr>
    </w:p>
    <w:p w14:paraId="314D3FC2" w14:textId="77777777" w:rsidR="00612703" w:rsidRDefault="00612703">
      <w:pPr>
        <w:pStyle w:val="a3"/>
        <w:rPr>
          <w:sz w:val="30"/>
        </w:rPr>
      </w:pPr>
    </w:p>
    <w:p w14:paraId="7B93C8B8" w14:textId="77777777" w:rsidR="00612703" w:rsidRDefault="00612703">
      <w:pPr>
        <w:pStyle w:val="a3"/>
        <w:rPr>
          <w:sz w:val="30"/>
        </w:rPr>
      </w:pPr>
    </w:p>
    <w:p w14:paraId="6F88337A" w14:textId="77777777" w:rsidR="00612703" w:rsidRDefault="00612703">
      <w:pPr>
        <w:pStyle w:val="a3"/>
        <w:rPr>
          <w:sz w:val="30"/>
        </w:rPr>
      </w:pPr>
    </w:p>
    <w:p w14:paraId="572BBA3E" w14:textId="77777777" w:rsidR="00612703" w:rsidRDefault="00612703">
      <w:pPr>
        <w:pStyle w:val="a3"/>
        <w:rPr>
          <w:sz w:val="30"/>
        </w:rPr>
      </w:pPr>
    </w:p>
    <w:p w14:paraId="4394BE28" w14:textId="77777777" w:rsidR="00612703" w:rsidRDefault="00612703">
      <w:pPr>
        <w:pStyle w:val="a3"/>
        <w:rPr>
          <w:sz w:val="30"/>
        </w:rPr>
      </w:pPr>
    </w:p>
    <w:p w14:paraId="3C4FD202" w14:textId="77777777" w:rsidR="00612703" w:rsidRDefault="00612703">
      <w:pPr>
        <w:pStyle w:val="a3"/>
        <w:rPr>
          <w:sz w:val="30"/>
        </w:rPr>
      </w:pPr>
    </w:p>
    <w:p w14:paraId="5D386985" w14:textId="77777777" w:rsidR="00612703" w:rsidRDefault="00612703">
      <w:pPr>
        <w:pStyle w:val="a3"/>
        <w:rPr>
          <w:sz w:val="30"/>
        </w:rPr>
      </w:pPr>
    </w:p>
    <w:p w14:paraId="58350881" w14:textId="77777777" w:rsidR="00612703" w:rsidRDefault="00612703">
      <w:pPr>
        <w:pStyle w:val="a3"/>
        <w:rPr>
          <w:sz w:val="30"/>
        </w:rPr>
      </w:pPr>
    </w:p>
    <w:p w14:paraId="05941A01" w14:textId="77777777" w:rsidR="00612703" w:rsidRDefault="00612703">
      <w:pPr>
        <w:pStyle w:val="a3"/>
        <w:spacing w:before="6"/>
      </w:pPr>
    </w:p>
    <w:p w14:paraId="1DB64360" w14:textId="6E468E0C" w:rsidR="00612703" w:rsidRDefault="00C32FE0">
      <w:pPr>
        <w:pStyle w:val="1"/>
        <w:ind w:right="1520"/>
        <w:jc w:val="center"/>
      </w:pPr>
      <w:r>
        <w:t>Махачкала</w:t>
      </w:r>
      <w:r w:rsidR="00753B8F">
        <w:rPr>
          <w:spacing w:val="-5"/>
        </w:rPr>
        <w:t xml:space="preserve"> </w:t>
      </w:r>
      <w:r w:rsidR="00753B8F">
        <w:t>–</w:t>
      </w:r>
      <w:r w:rsidR="00753B8F">
        <w:rPr>
          <w:spacing w:val="-1"/>
        </w:rPr>
        <w:t xml:space="preserve"> </w:t>
      </w:r>
      <w:r>
        <w:t>202</w:t>
      </w:r>
      <w:r w:rsidR="003E6096">
        <w:t>6</w:t>
      </w:r>
      <w:r>
        <w:t>г.</w:t>
      </w:r>
    </w:p>
    <w:p w14:paraId="74437763" w14:textId="77777777" w:rsidR="00612703" w:rsidRDefault="00612703">
      <w:pPr>
        <w:jc w:val="center"/>
        <w:sectPr w:rsidR="00612703">
          <w:headerReference w:type="default" r:id="rId9"/>
          <w:type w:val="continuous"/>
          <w:pgSz w:w="11910" w:h="16840"/>
          <w:pgMar w:top="700" w:right="220" w:bottom="280" w:left="680" w:header="513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D666A" w14:paraId="18C8578C" w14:textId="77777777" w:rsidTr="00465ADA">
        <w:trPr>
          <w:trHeight w:val="921"/>
        </w:trPr>
        <w:tc>
          <w:tcPr>
            <w:tcW w:w="2050" w:type="dxa"/>
            <w:vMerge w:val="restart"/>
          </w:tcPr>
          <w:p w14:paraId="5B481609" w14:textId="77777777" w:rsidR="005D666A" w:rsidRDefault="005D666A" w:rsidP="00465ADA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778247E2" w14:textId="77777777" w:rsidR="005D666A" w:rsidRDefault="005D666A" w:rsidP="00465ADA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5753C7E" wp14:editId="4D9E7781">
                  <wp:extent cx="723569" cy="723569"/>
                  <wp:effectExtent l="0" t="0" r="635" b="635"/>
                  <wp:docPr id="4" name="Рисунок 4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5C0CA987" w14:textId="77777777" w:rsidR="005D666A" w:rsidRDefault="005D666A" w:rsidP="00465ADA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6CD086C4" w14:textId="77777777" w:rsidR="005D666A" w:rsidRDefault="005D666A" w:rsidP="00465ADA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16CF0E88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Вишневского»)</w:t>
            </w:r>
          </w:p>
          <w:p w14:paraId="206D3EAA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Махачкала, ул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Ляхова, 47, тел.8(722) 55-02-51.</w:t>
            </w:r>
          </w:p>
        </w:tc>
        <w:tc>
          <w:tcPr>
            <w:tcW w:w="1615" w:type="dxa"/>
            <w:vMerge w:val="restart"/>
          </w:tcPr>
          <w:p w14:paraId="1A09CFA2" w14:textId="77777777" w:rsidR="005D666A" w:rsidRDefault="005D666A" w:rsidP="00465ADA">
            <w:pPr>
              <w:pStyle w:val="TableParagraph"/>
              <w:spacing w:before="2"/>
              <w:rPr>
                <w:sz w:val="19"/>
              </w:rPr>
            </w:pPr>
          </w:p>
          <w:p w14:paraId="056F4575" w14:textId="77777777" w:rsidR="005D666A" w:rsidRDefault="005D666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465ADA">
              <w:rPr>
                <w:spacing w:val="-2"/>
                <w:sz w:val="20"/>
              </w:rPr>
              <w:t>2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D666A" w14:paraId="3E4AC3A5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58D3589F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EFB9F88" w14:textId="77777777" w:rsidR="005D666A" w:rsidRDefault="005D666A" w:rsidP="00465ADA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56240117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  <w:tr w:rsidR="005D666A" w14:paraId="186487C7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5540672F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22C3528A" w14:textId="77777777" w:rsidR="005D666A" w:rsidRDefault="005D666A" w:rsidP="00465ADA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3A423127" w14:textId="77777777" w:rsidR="005D666A" w:rsidRDefault="005D666A" w:rsidP="00465ADA">
            <w:pPr>
              <w:pStyle w:val="TableParagraph"/>
              <w:jc w:val="center"/>
            </w:pPr>
          </w:p>
        </w:tc>
      </w:tr>
      <w:tr w:rsidR="005D666A" w14:paraId="123C3B82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63B99244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612D24A6" w14:textId="77777777" w:rsidR="005D666A" w:rsidRDefault="005D666A" w:rsidP="00465ADA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1BE3EE5E" w14:textId="77777777" w:rsidR="005D666A" w:rsidRDefault="005D666A" w:rsidP="00465ADA">
            <w:pPr>
              <w:jc w:val="center"/>
              <w:rPr>
                <w:sz w:val="2"/>
                <w:szCs w:val="2"/>
              </w:rPr>
            </w:pPr>
          </w:p>
        </w:tc>
      </w:tr>
      <w:tr w:rsidR="005D666A" w14:paraId="188F5B08" w14:textId="77777777" w:rsidTr="00465ADA">
        <w:trPr>
          <w:trHeight w:val="184"/>
        </w:trPr>
        <w:tc>
          <w:tcPr>
            <w:tcW w:w="2050" w:type="dxa"/>
          </w:tcPr>
          <w:p w14:paraId="2BC395E9" w14:textId="3C4BAAFF" w:rsidR="005D666A" w:rsidRDefault="005D666A" w:rsidP="00465AD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E6096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095AE184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7E8A3E92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</w:tbl>
    <w:p w14:paraId="4EA3FC46" w14:textId="77777777" w:rsidR="00612703" w:rsidRDefault="00612703">
      <w:pPr>
        <w:pStyle w:val="a3"/>
        <w:rPr>
          <w:b/>
          <w:sz w:val="20"/>
        </w:rPr>
      </w:pPr>
    </w:p>
    <w:p w14:paraId="0411F661" w14:textId="77777777" w:rsidR="00612703" w:rsidRDefault="00612703">
      <w:pPr>
        <w:pStyle w:val="a3"/>
        <w:rPr>
          <w:b/>
          <w:sz w:val="20"/>
        </w:rPr>
      </w:pPr>
    </w:p>
    <w:p w14:paraId="40259EC3" w14:textId="77777777" w:rsidR="00612703" w:rsidRDefault="00612703">
      <w:pPr>
        <w:pStyle w:val="a3"/>
        <w:rPr>
          <w:b/>
          <w:sz w:val="20"/>
        </w:rPr>
      </w:pPr>
    </w:p>
    <w:p w14:paraId="7E48692A" w14:textId="77777777" w:rsidR="00612703" w:rsidRDefault="00753B8F">
      <w:pPr>
        <w:spacing w:before="268"/>
        <w:ind w:left="1210" w:right="152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3AF777A7" w14:textId="77777777" w:rsidR="00612703" w:rsidRDefault="00612703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9715"/>
        <w:gridCol w:w="1070"/>
      </w:tblGrid>
      <w:tr w:rsidR="00612703" w14:paraId="31051B43" w14:textId="77777777">
        <w:trPr>
          <w:trHeight w:val="317"/>
        </w:trPr>
        <w:tc>
          <w:tcPr>
            <w:tcW w:w="9715" w:type="dxa"/>
          </w:tcPr>
          <w:p w14:paraId="42B62433" w14:textId="77777777" w:rsidR="00612703" w:rsidRDefault="00612703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14:paraId="60978CE5" w14:textId="77777777" w:rsidR="00612703" w:rsidRDefault="00753B8F">
            <w:pPr>
              <w:pStyle w:val="TableParagraph"/>
              <w:spacing w:line="297" w:lineRule="exact"/>
              <w:ind w:left="411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612703" w14:paraId="5ED93580" w14:textId="77777777">
        <w:trPr>
          <w:trHeight w:val="322"/>
        </w:trPr>
        <w:tc>
          <w:tcPr>
            <w:tcW w:w="9715" w:type="dxa"/>
          </w:tcPr>
          <w:p w14:paraId="2BF3ACA9" w14:textId="77777777" w:rsidR="00612703" w:rsidRDefault="00753B8F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я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70" w:type="dxa"/>
          </w:tcPr>
          <w:p w14:paraId="3E33A8A2" w14:textId="77777777" w:rsidR="00612703" w:rsidRDefault="00753B8F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12703" w14:paraId="6211E1BA" w14:textId="77777777">
        <w:trPr>
          <w:trHeight w:val="321"/>
        </w:trPr>
        <w:tc>
          <w:tcPr>
            <w:tcW w:w="9715" w:type="dxa"/>
          </w:tcPr>
          <w:p w14:paraId="4DE669DB" w14:textId="77777777" w:rsidR="00612703" w:rsidRDefault="00753B8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 w:rsidR="00C32FE0">
              <w:rPr>
                <w:sz w:val="28"/>
              </w:rPr>
              <w:t>РК</w:t>
            </w:r>
            <w:r>
              <w:rPr>
                <w:sz w:val="28"/>
              </w:rPr>
              <w:t>П……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1070" w:type="dxa"/>
          </w:tcPr>
          <w:p w14:paraId="1B77E827" w14:textId="77777777" w:rsidR="00612703" w:rsidRDefault="00753B8F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2703" w14:paraId="46E92BF1" w14:textId="77777777">
        <w:trPr>
          <w:trHeight w:val="321"/>
        </w:trPr>
        <w:tc>
          <w:tcPr>
            <w:tcW w:w="9715" w:type="dxa"/>
          </w:tcPr>
          <w:p w14:paraId="630D9A4C" w14:textId="77777777" w:rsidR="00612703" w:rsidRDefault="00753B8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 w:rsidR="00C32FE0">
              <w:rPr>
                <w:sz w:val="28"/>
              </w:rPr>
              <w:t>РК</w:t>
            </w:r>
            <w:r>
              <w:rPr>
                <w:sz w:val="28"/>
              </w:rPr>
              <w:t>П…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1070" w:type="dxa"/>
          </w:tcPr>
          <w:p w14:paraId="1BE54DDF" w14:textId="77777777" w:rsidR="00612703" w:rsidRDefault="00753B8F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2703" w14:paraId="0F7CE08D" w14:textId="77777777">
        <w:trPr>
          <w:trHeight w:val="321"/>
        </w:trPr>
        <w:tc>
          <w:tcPr>
            <w:tcW w:w="9715" w:type="dxa"/>
          </w:tcPr>
          <w:p w14:paraId="7A47A4C6" w14:textId="77777777" w:rsidR="00612703" w:rsidRDefault="00753B8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  <w:r>
              <w:rPr>
                <w:spacing w:val="-2"/>
                <w:sz w:val="28"/>
              </w:rPr>
              <w:t xml:space="preserve"> </w:t>
            </w:r>
            <w:r w:rsidR="00C32FE0">
              <w:rPr>
                <w:sz w:val="28"/>
              </w:rPr>
              <w:t>РК</w:t>
            </w:r>
            <w:r>
              <w:rPr>
                <w:sz w:val="28"/>
              </w:rPr>
              <w:t>П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1070" w:type="dxa"/>
          </w:tcPr>
          <w:p w14:paraId="2989332C" w14:textId="77777777" w:rsidR="00612703" w:rsidRDefault="00753B8F">
            <w:pPr>
              <w:pStyle w:val="TableParagraph"/>
              <w:spacing w:line="302" w:lineRule="exact"/>
              <w:ind w:right="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12703" w14:paraId="13566E07" w14:textId="77777777">
        <w:trPr>
          <w:trHeight w:val="321"/>
        </w:trPr>
        <w:tc>
          <w:tcPr>
            <w:tcW w:w="9715" w:type="dxa"/>
          </w:tcPr>
          <w:p w14:paraId="44BF323A" w14:textId="77777777" w:rsidR="00612703" w:rsidRDefault="00753B8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таты</w:t>
            </w:r>
            <w:r>
              <w:rPr>
                <w:spacing w:val="-5"/>
                <w:sz w:val="28"/>
              </w:rPr>
              <w:t xml:space="preserve"> </w:t>
            </w:r>
            <w:r w:rsidR="00C32FE0">
              <w:rPr>
                <w:sz w:val="28"/>
              </w:rPr>
              <w:t>РК</w:t>
            </w:r>
            <w:r>
              <w:rPr>
                <w:sz w:val="28"/>
              </w:rPr>
              <w:t>П……………………………………............................</w:t>
            </w:r>
          </w:p>
        </w:tc>
        <w:tc>
          <w:tcPr>
            <w:tcW w:w="1070" w:type="dxa"/>
          </w:tcPr>
          <w:p w14:paraId="75F6ACF7" w14:textId="77777777" w:rsidR="00612703" w:rsidRDefault="00753B8F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12703" w14:paraId="5C8E92F5" w14:textId="77777777">
        <w:trPr>
          <w:trHeight w:val="322"/>
        </w:trPr>
        <w:tc>
          <w:tcPr>
            <w:tcW w:w="9715" w:type="dxa"/>
          </w:tcPr>
          <w:p w14:paraId="75C7C467" w14:textId="77777777" w:rsidR="00612703" w:rsidRDefault="00753B8F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 w:rsidR="00C32FE0">
              <w:rPr>
                <w:sz w:val="28"/>
              </w:rPr>
              <w:t>РК</w:t>
            </w:r>
            <w:r>
              <w:rPr>
                <w:sz w:val="28"/>
              </w:rPr>
              <w:t>П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070" w:type="dxa"/>
          </w:tcPr>
          <w:p w14:paraId="0BC696A9" w14:textId="77777777" w:rsidR="00612703" w:rsidRDefault="00753B8F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12703" w14:paraId="609BF213" w14:textId="77777777">
        <w:trPr>
          <w:trHeight w:val="322"/>
        </w:trPr>
        <w:tc>
          <w:tcPr>
            <w:tcW w:w="9715" w:type="dxa"/>
          </w:tcPr>
          <w:p w14:paraId="64A8985E" w14:textId="77777777" w:rsidR="00612703" w:rsidRDefault="00753B8F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1070" w:type="dxa"/>
          </w:tcPr>
          <w:p w14:paraId="32EA4669" w14:textId="77777777" w:rsidR="00612703" w:rsidRDefault="00753B8F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12703" w14:paraId="20CB4F10" w14:textId="77777777">
        <w:trPr>
          <w:trHeight w:val="322"/>
        </w:trPr>
        <w:tc>
          <w:tcPr>
            <w:tcW w:w="9715" w:type="dxa"/>
          </w:tcPr>
          <w:p w14:paraId="59A2AB20" w14:textId="77777777" w:rsidR="00612703" w:rsidRDefault="00753B8F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……………………………………………………</w:t>
            </w:r>
          </w:p>
        </w:tc>
        <w:tc>
          <w:tcPr>
            <w:tcW w:w="1070" w:type="dxa"/>
          </w:tcPr>
          <w:p w14:paraId="508BDDDD" w14:textId="77777777" w:rsidR="00612703" w:rsidRDefault="00753B8F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12703" w14:paraId="57D8C6F0" w14:textId="77777777">
        <w:trPr>
          <w:trHeight w:val="468"/>
        </w:trPr>
        <w:tc>
          <w:tcPr>
            <w:tcW w:w="9715" w:type="dxa"/>
          </w:tcPr>
          <w:p w14:paraId="32A4E23E" w14:textId="77777777" w:rsidR="00612703" w:rsidRDefault="00753B8F">
            <w:pPr>
              <w:pStyle w:val="TableParagraph"/>
              <w:spacing w:before="41"/>
              <w:ind w:left="200"/>
              <w:rPr>
                <w:sz w:val="28"/>
              </w:rPr>
            </w:pPr>
            <w:r>
              <w:rPr>
                <w:sz w:val="28"/>
              </w:rPr>
              <w:t>9.Заключ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………………………………………………......</w:t>
            </w:r>
          </w:p>
        </w:tc>
        <w:tc>
          <w:tcPr>
            <w:tcW w:w="1070" w:type="dxa"/>
          </w:tcPr>
          <w:p w14:paraId="7A883EA9" w14:textId="77777777" w:rsidR="00612703" w:rsidRDefault="00753B8F">
            <w:pPr>
              <w:pStyle w:val="TableParagraph"/>
              <w:spacing w:line="317" w:lineRule="exact"/>
              <w:ind w:left="37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12703" w14:paraId="23D6D4E2" w14:textId="77777777">
        <w:trPr>
          <w:trHeight w:val="422"/>
        </w:trPr>
        <w:tc>
          <w:tcPr>
            <w:tcW w:w="9715" w:type="dxa"/>
          </w:tcPr>
          <w:p w14:paraId="3254D49B" w14:textId="77777777" w:rsidR="00612703" w:rsidRDefault="00753B8F">
            <w:pPr>
              <w:pStyle w:val="TableParagraph"/>
              <w:spacing w:before="93"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гласования……………………………………………..............................</w:t>
            </w:r>
          </w:p>
        </w:tc>
        <w:tc>
          <w:tcPr>
            <w:tcW w:w="1070" w:type="dxa"/>
          </w:tcPr>
          <w:p w14:paraId="7B6D1BF7" w14:textId="77777777" w:rsidR="00612703" w:rsidRDefault="00753B8F">
            <w:pPr>
              <w:pStyle w:val="TableParagraph"/>
              <w:spacing w:before="93" w:line="309" w:lineRule="exact"/>
              <w:ind w:left="39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12703" w14:paraId="312DA16F" w14:textId="77777777">
        <w:trPr>
          <w:trHeight w:val="322"/>
        </w:trPr>
        <w:tc>
          <w:tcPr>
            <w:tcW w:w="9715" w:type="dxa"/>
          </w:tcPr>
          <w:p w14:paraId="03B1A936" w14:textId="77777777" w:rsidR="00612703" w:rsidRDefault="00753B8F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накомления……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</w:p>
        </w:tc>
        <w:tc>
          <w:tcPr>
            <w:tcW w:w="1070" w:type="dxa"/>
          </w:tcPr>
          <w:p w14:paraId="51B53E8E" w14:textId="77777777" w:rsidR="00612703" w:rsidRDefault="00753B8F">
            <w:pPr>
              <w:pStyle w:val="TableParagraph"/>
              <w:spacing w:line="303" w:lineRule="exact"/>
              <w:ind w:left="39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12703" w14:paraId="09DC9883" w14:textId="77777777">
        <w:trPr>
          <w:trHeight w:val="321"/>
        </w:trPr>
        <w:tc>
          <w:tcPr>
            <w:tcW w:w="9715" w:type="dxa"/>
          </w:tcPr>
          <w:p w14:paraId="3E96DC9E" w14:textId="77777777" w:rsidR="00612703" w:rsidRDefault="00753B8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й……………………………………………………</w:t>
            </w:r>
          </w:p>
        </w:tc>
        <w:tc>
          <w:tcPr>
            <w:tcW w:w="1070" w:type="dxa"/>
          </w:tcPr>
          <w:p w14:paraId="3C9A6334" w14:textId="77777777" w:rsidR="00612703" w:rsidRDefault="00753B8F">
            <w:pPr>
              <w:pStyle w:val="TableParagraph"/>
              <w:spacing w:line="302" w:lineRule="exact"/>
              <w:ind w:left="39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12703" w14:paraId="7275E5AE" w14:textId="77777777">
        <w:trPr>
          <w:trHeight w:val="316"/>
        </w:trPr>
        <w:tc>
          <w:tcPr>
            <w:tcW w:w="9715" w:type="dxa"/>
          </w:tcPr>
          <w:p w14:paraId="6ED38C2A" w14:textId="77777777" w:rsidR="00612703" w:rsidRDefault="00753B8F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кращ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и………….............................</w:t>
            </w:r>
          </w:p>
        </w:tc>
        <w:tc>
          <w:tcPr>
            <w:tcW w:w="1070" w:type="dxa"/>
          </w:tcPr>
          <w:p w14:paraId="44B51866" w14:textId="77777777" w:rsidR="00612703" w:rsidRDefault="00753B8F">
            <w:pPr>
              <w:pStyle w:val="TableParagraph"/>
              <w:spacing w:line="296" w:lineRule="exact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14:paraId="2FF9423E" w14:textId="77777777" w:rsidR="00612703" w:rsidRDefault="00612703">
      <w:pPr>
        <w:spacing w:line="296" w:lineRule="exact"/>
        <w:rPr>
          <w:sz w:val="28"/>
        </w:rPr>
        <w:sectPr w:rsidR="00612703">
          <w:pgSz w:w="11910" w:h="16840"/>
          <w:pgMar w:top="700" w:right="220" w:bottom="280" w:left="680" w:header="513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D666A" w14:paraId="16554E3F" w14:textId="77777777" w:rsidTr="00465ADA">
        <w:trPr>
          <w:trHeight w:val="921"/>
        </w:trPr>
        <w:tc>
          <w:tcPr>
            <w:tcW w:w="2050" w:type="dxa"/>
            <w:vMerge w:val="restart"/>
          </w:tcPr>
          <w:p w14:paraId="086F0C15" w14:textId="77777777" w:rsidR="005D666A" w:rsidRDefault="005D666A" w:rsidP="00465ADA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272F4704" w14:textId="77777777" w:rsidR="005D666A" w:rsidRDefault="005D666A" w:rsidP="00465ADA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35B5F83" wp14:editId="736C01A6">
                  <wp:extent cx="723569" cy="723569"/>
                  <wp:effectExtent l="0" t="0" r="635" b="635"/>
                  <wp:docPr id="5" name="Рисунок 5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5BC41F92" w14:textId="77777777" w:rsidR="005D666A" w:rsidRDefault="005D666A" w:rsidP="00465ADA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0DFC09F2" w14:textId="77777777" w:rsidR="005D666A" w:rsidRDefault="005D666A" w:rsidP="00465ADA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19163D97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Вишневского»)</w:t>
            </w:r>
          </w:p>
          <w:p w14:paraId="054597EF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Махачкала, ул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Ляхова, 47, тел.8(722) 55-02-51.</w:t>
            </w:r>
          </w:p>
        </w:tc>
        <w:tc>
          <w:tcPr>
            <w:tcW w:w="1615" w:type="dxa"/>
            <w:vMerge w:val="restart"/>
          </w:tcPr>
          <w:p w14:paraId="59E269A4" w14:textId="77777777" w:rsidR="005D666A" w:rsidRDefault="005D666A" w:rsidP="00465ADA">
            <w:pPr>
              <w:pStyle w:val="TableParagraph"/>
              <w:spacing w:before="2"/>
              <w:rPr>
                <w:sz w:val="19"/>
              </w:rPr>
            </w:pPr>
          </w:p>
          <w:p w14:paraId="5DFB8CCC" w14:textId="77777777" w:rsidR="005D666A" w:rsidRDefault="005D666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465ADA">
              <w:rPr>
                <w:spacing w:val="-2"/>
                <w:sz w:val="20"/>
              </w:rPr>
              <w:t>3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D666A" w14:paraId="188D7C15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61A77C16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7150307B" w14:textId="77777777" w:rsidR="005D666A" w:rsidRDefault="005D666A" w:rsidP="00465ADA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2C60CC61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  <w:tr w:rsidR="005D666A" w14:paraId="5D587344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06DDF91D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0CAA8BF4" w14:textId="77777777" w:rsidR="005D666A" w:rsidRDefault="005D666A" w:rsidP="00465ADA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05C7CEE2" w14:textId="77777777" w:rsidR="005D666A" w:rsidRDefault="005D666A" w:rsidP="00465ADA">
            <w:pPr>
              <w:pStyle w:val="TableParagraph"/>
              <w:jc w:val="center"/>
            </w:pPr>
          </w:p>
        </w:tc>
      </w:tr>
      <w:tr w:rsidR="005D666A" w14:paraId="0DB0A818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254AD644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430AAB05" w14:textId="77777777" w:rsidR="005D666A" w:rsidRDefault="005D666A" w:rsidP="00465ADA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0B4FC120" w14:textId="77777777" w:rsidR="005D666A" w:rsidRDefault="005D666A" w:rsidP="00465ADA">
            <w:pPr>
              <w:jc w:val="center"/>
              <w:rPr>
                <w:sz w:val="2"/>
                <w:szCs w:val="2"/>
              </w:rPr>
            </w:pPr>
          </w:p>
        </w:tc>
      </w:tr>
      <w:tr w:rsidR="005D666A" w14:paraId="0118D0F8" w14:textId="77777777" w:rsidTr="00465ADA">
        <w:trPr>
          <w:trHeight w:val="184"/>
        </w:trPr>
        <w:tc>
          <w:tcPr>
            <w:tcW w:w="2050" w:type="dxa"/>
          </w:tcPr>
          <w:p w14:paraId="4D2D4E6D" w14:textId="1A020EFD" w:rsidR="005D666A" w:rsidRDefault="005D666A" w:rsidP="00465AD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E6096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5E267DCB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05B4B88E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</w:tbl>
    <w:p w14:paraId="3015621B" w14:textId="77777777" w:rsidR="00612703" w:rsidRDefault="00612703">
      <w:pPr>
        <w:pStyle w:val="a3"/>
        <w:rPr>
          <w:b/>
          <w:sz w:val="20"/>
        </w:rPr>
      </w:pPr>
    </w:p>
    <w:p w14:paraId="3F617F80" w14:textId="77777777" w:rsidR="00612703" w:rsidRDefault="00612703">
      <w:pPr>
        <w:pStyle w:val="a3"/>
        <w:rPr>
          <w:b/>
          <w:sz w:val="27"/>
        </w:rPr>
      </w:pPr>
    </w:p>
    <w:p w14:paraId="1A6520BD" w14:textId="77777777" w:rsidR="00612703" w:rsidRPr="000C1365" w:rsidRDefault="00753B8F">
      <w:pPr>
        <w:pStyle w:val="a3"/>
        <w:spacing w:before="89"/>
        <w:ind w:left="313" w:right="627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Настояще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лож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распространяетс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</w:t>
      </w:r>
      <w:r w:rsidRPr="000C1365">
        <w:rPr>
          <w:spacing w:val="1"/>
          <w:sz w:val="26"/>
          <w:szCs w:val="26"/>
        </w:rPr>
        <w:t xml:space="preserve"> </w:t>
      </w:r>
      <w:r w:rsidR="00341378" w:rsidRPr="000C1365">
        <w:rPr>
          <w:sz w:val="26"/>
          <w:szCs w:val="26"/>
        </w:rPr>
        <w:t>консультативн</w:t>
      </w:r>
      <w:r w:rsidRPr="000C1365">
        <w:rPr>
          <w:sz w:val="26"/>
          <w:szCs w:val="26"/>
        </w:rPr>
        <w:t>ую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ликлинику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(далее</w:t>
      </w:r>
      <w:r w:rsidRPr="000C1365">
        <w:rPr>
          <w:spacing w:val="1"/>
          <w:sz w:val="26"/>
          <w:szCs w:val="26"/>
        </w:rPr>
        <w:t xml:space="preserve"> </w:t>
      </w:r>
      <w:r w:rsidR="00341378" w:rsidRPr="000C1365">
        <w:rPr>
          <w:sz w:val="26"/>
          <w:szCs w:val="26"/>
        </w:rPr>
        <w:t>–</w:t>
      </w:r>
      <w:r w:rsidRPr="000C1365">
        <w:rPr>
          <w:spacing w:val="1"/>
          <w:sz w:val="26"/>
          <w:szCs w:val="26"/>
        </w:rPr>
        <w:t xml:space="preserve"> </w:t>
      </w:r>
      <w:r w:rsidR="00341378" w:rsidRPr="000C1365">
        <w:rPr>
          <w:sz w:val="26"/>
          <w:szCs w:val="26"/>
        </w:rPr>
        <w:t>РК</w:t>
      </w:r>
      <w:r w:rsidRPr="000C1365">
        <w:rPr>
          <w:sz w:val="26"/>
          <w:szCs w:val="26"/>
        </w:rPr>
        <w:t>П</w:t>
      </w:r>
      <w:r w:rsidR="00341378" w:rsidRPr="000C1365">
        <w:rPr>
          <w:sz w:val="26"/>
          <w:szCs w:val="26"/>
        </w:rPr>
        <w:t xml:space="preserve"> – республиканская консультативная поликлиника</w:t>
      </w:r>
      <w:r w:rsidRPr="000C1365">
        <w:rPr>
          <w:sz w:val="26"/>
          <w:szCs w:val="26"/>
        </w:rPr>
        <w:t>)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государственног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бюджетного</w:t>
      </w:r>
      <w:r w:rsidRPr="000C1365">
        <w:rPr>
          <w:spacing w:val="-67"/>
          <w:sz w:val="26"/>
          <w:szCs w:val="26"/>
        </w:rPr>
        <w:t xml:space="preserve"> </w:t>
      </w:r>
      <w:r w:rsidRPr="000C1365">
        <w:rPr>
          <w:sz w:val="26"/>
          <w:szCs w:val="26"/>
        </w:rPr>
        <w:t>учреждения</w:t>
      </w:r>
      <w:r w:rsidR="00493DE7" w:rsidRPr="000C1365">
        <w:rPr>
          <w:sz w:val="26"/>
          <w:szCs w:val="26"/>
        </w:rPr>
        <w:t xml:space="preserve"> Республики Дагестан</w:t>
      </w:r>
      <w:r w:rsidRPr="000C1365">
        <w:rPr>
          <w:spacing w:val="1"/>
          <w:sz w:val="26"/>
          <w:szCs w:val="26"/>
        </w:rPr>
        <w:t xml:space="preserve"> </w:t>
      </w:r>
      <w:r w:rsidR="00341378" w:rsidRPr="000C1365">
        <w:rPr>
          <w:sz w:val="26"/>
          <w:szCs w:val="26"/>
        </w:rPr>
        <w:t>«Республиканская клиническая больница им. А.В.</w:t>
      </w:r>
      <w:r w:rsidR="00CC61F9" w:rsidRPr="000C1365">
        <w:rPr>
          <w:sz w:val="26"/>
          <w:szCs w:val="26"/>
        </w:rPr>
        <w:t xml:space="preserve"> </w:t>
      </w:r>
      <w:r w:rsidR="00341378" w:rsidRPr="000C1365">
        <w:rPr>
          <w:sz w:val="26"/>
          <w:szCs w:val="26"/>
        </w:rPr>
        <w:t>Вишневского</w:t>
      </w:r>
      <w:r w:rsidR="00493DE7" w:rsidRPr="000C1365">
        <w:rPr>
          <w:sz w:val="26"/>
          <w:szCs w:val="26"/>
        </w:rPr>
        <w:t>»</w:t>
      </w:r>
      <w:r w:rsidR="00341378" w:rsidRPr="000C1365">
        <w:rPr>
          <w:sz w:val="26"/>
          <w:szCs w:val="26"/>
        </w:rPr>
        <w:t xml:space="preserve"> (ГБУ РД «</w:t>
      </w:r>
      <w:r w:rsidR="00B0541F" w:rsidRPr="000C1365">
        <w:rPr>
          <w:sz w:val="26"/>
          <w:szCs w:val="26"/>
        </w:rPr>
        <w:t>РКБ им.</w:t>
      </w:r>
      <w:r w:rsidR="00CC61F9" w:rsidRPr="000C1365">
        <w:rPr>
          <w:sz w:val="26"/>
          <w:szCs w:val="26"/>
        </w:rPr>
        <w:t xml:space="preserve"> </w:t>
      </w:r>
      <w:r w:rsidR="00B0541F" w:rsidRPr="000C1365">
        <w:rPr>
          <w:sz w:val="26"/>
          <w:szCs w:val="26"/>
        </w:rPr>
        <w:t>А.В.</w:t>
      </w:r>
      <w:r w:rsidR="00CC61F9" w:rsidRPr="000C1365">
        <w:rPr>
          <w:sz w:val="26"/>
          <w:szCs w:val="26"/>
        </w:rPr>
        <w:t xml:space="preserve"> </w:t>
      </w:r>
      <w:r w:rsidR="00B0541F" w:rsidRPr="000C1365">
        <w:rPr>
          <w:sz w:val="26"/>
          <w:szCs w:val="26"/>
        </w:rPr>
        <w:t>Вишневского»</w:t>
      </w:r>
      <w:r w:rsidRPr="000C1365">
        <w:rPr>
          <w:sz w:val="26"/>
          <w:szCs w:val="26"/>
        </w:rPr>
        <w:t>)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устанавливает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ег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задачи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функции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заимоотношения,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структуру,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порядок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организации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работы</w:t>
      </w:r>
      <w:r w:rsidRPr="000C1365">
        <w:rPr>
          <w:spacing w:val="-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дразделения.</w:t>
      </w:r>
    </w:p>
    <w:p w14:paraId="34A5BC8A" w14:textId="77777777" w:rsidR="00612703" w:rsidRPr="000C1365" w:rsidRDefault="00753B8F">
      <w:pPr>
        <w:pStyle w:val="a3"/>
        <w:spacing w:before="1"/>
        <w:ind w:left="313" w:right="624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Полож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разработан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оответстви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тодическо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инструкцие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истемы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неджмент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качеств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«Общ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требовани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к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строению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одержанию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формлению и утверждению «Положения о структурном подразделении» (далее –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МК) и «Должностной инструкции» и изменен</w:t>
      </w:r>
      <w:r w:rsidR="00493DE7" w:rsidRPr="000C1365">
        <w:rPr>
          <w:sz w:val="26"/>
          <w:szCs w:val="26"/>
        </w:rPr>
        <w:t xml:space="preserve">ий к ним», утверждённой главным врачом </w:t>
      </w:r>
      <w:r w:rsidR="00C75380" w:rsidRPr="000C1365">
        <w:rPr>
          <w:sz w:val="26"/>
          <w:szCs w:val="26"/>
        </w:rPr>
        <w:t>республиканской клинической больницы.</w:t>
      </w:r>
    </w:p>
    <w:p w14:paraId="553ED7B8" w14:textId="77777777" w:rsidR="00612703" w:rsidRPr="000C1365" w:rsidRDefault="00612703">
      <w:pPr>
        <w:pStyle w:val="a3"/>
        <w:spacing w:before="5"/>
        <w:rPr>
          <w:sz w:val="26"/>
          <w:szCs w:val="26"/>
        </w:rPr>
      </w:pPr>
    </w:p>
    <w:p w14:paraId="66E682A9" w14:textId="77777777" w:rsidR="00612703" w:rsidRPr="000C1365" w:rsidRDefault="00753B8F">
      <w:pPr>
        <w:pStyle w:val="1"/>
        <w:numPr>
          <w:ilvl w:val="0"/>
          <w:numId w:val="10"/>
        </w:numPr>
        <w:tabs>
          <w:tab w:val="left" w:pos="4532"/>
        </w:tabs>
        <w:ind w:hanging="361"/>
        <w:jc w:val="left"/>
        <w:rPr>
          <w:sz w:val="26"/>
          <w:szCs w:val="26"/>
        </w:rPr>
      </w:pPr>
      <w:r w:rsidRPr="000C1365">
        <w:rPr>
          <w:sz w:val="26"/>
          <w:szCs w:val="26"/>
        </w:rPr>
        <w:t>Общие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ложения</w:t>
      </w:r>
    </w:p>
    <w:p w14:paraId="342F7EE9" w14:textId="77777777" w:rsidR="00612703" w:rsidRPr="000C1365" w:rsidRDefault="00612703">
      <w:pPr>
        <w:pStyle w:val="a3"/>
        <w:spacing w:before="6"/>
        <w:rPr>
          <w:b/>
          <w:sz w:val="26"/>
          <w:szCs w:val="26"/>
        </w:rPr>
      </w:pPr>
    </w:p>
    <w:p w14:paraId="1D24919B" w14:textId="06712154" w:rsidR="00612703" w:rsidRPr="000C1365" w:rsidRDefault="00C75380">
      <w:pPr>
        <w:pStyle w:val="a5"/>
        <w:numPr>
          <w:ilvl w:val="1"/>
          <w:numId w:val="9"/>
        </w:numPr>
        <w:tabs>
          <w:tab w:val="left" w:pos="921"/>
        </w:tabs>
        <w:ind w:right="424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-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труктурное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одразделение</w:t>
      </w:r>
      <w:r w:rsidR="00753B8F" w:rsidRPr="000C1365">
        <w:rPr>
          <w:spacing w:val="1"/>
          <w:sz w:val="26"/>
          <w:szCs w:val="26"/>
        </w:rPr>
        <w:t xml:space="preserve"> </w:t>
      </w:r>
      <w:r w:rsidR="00877EFF" w:rsidRPr="000C1365">
        <w:rPr>
          <w:spacing w:val="1"/>
          <w:sz w:val="26"/>
          <w:szCs w:val="26"/>
        </w:rPr>
        <w:t>республиканской клинической больницы</w:t>
      </w:r>
      <w:r w:rsidR="00753B8F" w:rsidRPr="000C1365">
        <w:rPr>
          <w:sz w:val="26"/>
          <w:szCs w:val="26"/>
        </w:rPr>
        <w:t>,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оздано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а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сновании</w:t>
      </w:r>
      <w:r w:rsidR="007B1C1F" w:rsidRPr="000C1365">
        <w:rPr>
          <w:sz w:val="26"/>
          <w:szCs w:val="26"/>
        </w:rPr>
        <w:t xml:space="preserve"> положения о республиканской больнице (Приказ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Министерства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здравоохранения</w:t>
      </w:r>
      <w:r w:rsidR="007B1C1F" w:rsidRPr="000C1365">
        <w:rPr>
          <w:sz w:val="26"/>
          <w:szCs w:val="26"/>
        </w:rPr>
        <w:t xml:space="preserve"> и медицинской про</w:t>
      </w:r>
      <w:bookmarkStart w:id="0" w:name="_GoBack"/>
      <w:bookmarkEnd w:id="0"/>
      <w:r w:rsidR="007B1C1F" w:rsidRPr="000C1365">
        <w:rPr>
          <w:sz w:val="26"/>
          <w:szCs w:val="26"/>
        </w:rPr>
        <w:t>мышленности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Российской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Федерации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№</w:t>
      </w:r>
      <w:r w:rsidR="00753B8F" w:rsidRPr="000C1365">
        <w:rPr>
          <w:spacing w:val="1"/>
          <w:sz w:val="26"/>
          <w:szCs w:val="26"/>
        </w:rPr>
        <w:t xml:space="preserve"> </w:t>
      </w:r>
      <w:r w:rsidR="009A2BF9" w:rsidRPr="000C1365">
        <w:rPr>
          <w:sz w:val="26"/>
          <w:szCs w:val="26"/>
        </w:rPr>
        <w:t>6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т</w:t>
      </w:r>
      <w:r w:rsidR="00753B8F" w:rsidRPr="000C1365">
        <w:rPr>
          <w:spacing w:val="1"/>
          <w:sz w:val="26"/>
          <w:szCs w:val="26"/>
        </w:rPr>
        <w:t xml:space="preserve"> </w:t>
      </w:r>
      <w:r w:rsidR="009A2BF9" w:rsidRPr="000C1365">
        <w:rPr>
          <w:sz w:val="26"/>
          <w:szCs w:val="26"/>
        </w:rPr>
        <w:t>13.01.1995г.</w:t>
      </w:r>
      <w:r w:rsidR="003E6096">
        <w:rPr>
          <w:sz w:val="26"/>
          <w:szCs w:val="26"/>
        </w:rPr>
        <w:t xml:space="preserve"> ред. от 21 января 2022г. №19н</w:t>
      </w:r>
      <w:r w:rsidR="009A2BF9" w:rsidRPr="000C1365">
        <w:rPr>
          <w:sz w:val="26"/>
          <w:szCs w:val="26"/>
        </w:rPr>
        <w:t>)</w:t>
      </w:r>
      <w:r w:rsidR="00753B8F" w:rsidRPr="000C1365">
        <w:rPr>
          <w:sz w:val="26"/>
          <w:szCs w:val="26"/>
        </w:rPr>
        <w:t>,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</w:t>
      </w:r>
      <w:r w:rsidR="00753B8F" w:rsidRPr="000C1365">
        <w:rPr>
          <w:spacing w:val="-67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существляет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медицинскую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деятельность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в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части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казания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аселению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пециализированной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медицинской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омощи.</w:t>
      </w:r>
    </w:p>
    <w:p w14:paraId="1EF29C6F" w14:textId="6DEEC5CB" w:rsidR="00612703" w:rsidRPr="000C1365" w:rsidRDefault="00753B8F">
      <w:pPr>
        <w:pStyle w:val="a5"/>
        <w:numPr>
          <w:ilvl w:val="1"/>
          <w:numId w:val="9"/>
        </w:numPr>
        <w:tabs>
          <w:tab w:val="left" w:pos="971"/>
        </w:tabs>
        <w:spacing w:before="1"/>
        <w:ind w:right="427" w:firstLine="0"/>
        <w:jc w:val="both"/>
        <w:rPr>
          <w:sz w:val="26"/>
          <w:szCs w:val="26"/>
        </w:rPr>
      </w:pPr>
      <w:proofErr w:type="gramStart"/>
      <w:r w:rsidRPr="000C1365">
        <w:rPr>
          <w:sz w:val="26"/>
          <w:szCs w:val="26"/>
        </w:rPr>
        <w:t>Согласн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ункта</w:t>
      </w:r>
      <w:proofErr w:type="gramEnd"/>
      <w:r w:rsidRPr="000C1365">
        <w:rPr>
          <w:spacing w:val="1"/>
          <w:sz w:val="26"/>
          <w:szCs w:val="26"/>
        </w:rPr>
        <w:t xml:space="preserve"> </w:t>
      </w:r>
      <w:r w:rsidR="00067538" w:rsidRPr="000C1365">
        <w:rPr>
          <w:sz w:val="26"/>
          <w:szCs w:val="26"/>
        </w:rPr>
        <w:t>3</w:t>
      </w:r>
      <w:r w:rsidRPr="000C1365">
        <w:rPr>
          <w:sz w:val="26"/>
          <w:szCs w:val="26"/>
        </w:rPr>
        <w:t>.4.</w:t>
      </w:r>
      <w:r w:rsidRPr="000C1365">
        <w:rPr>
          <w:spacing w:val="1"/>
          <w:sz w:val="26"/>
          <w:szCs w:val="26"/>
        </w:rPr>
        <w:t xml:space="preserve"> </w:t>
      </w:r>
      <w:r w:rsidR="00067538" w:rsidRPr="000C1365">
        <w:rPr>
          <w:sz w:val="26"/>
          <w:szCs w:val="26"/>
        </w:rPr>
        <w:t>У</w:t>
      </w:r>
      <w:r w:rsidRPr="000C1365">
        <w:rPr>
          <w:sz w:val="26"/>
          <w:szCs w:val="26"/>
        </w:rPr>
        <w:t>става</w:t>
      </w:r>
      <w:r w:rsidRPr="000C1365">
        <w:rPr>
          <w:spacing w:val="1"/>
          <w:sz w:val="26"/>
          <w:szCs w:val="26"/>
        </w:rPr>
        <w:t xml:space="preserve"> </w:t>
      </w:r>
      <w:r w:rsidR="00067538" w:rsidRPr="000C1365">
        <w:rPr>
          <w:spacing w:val="1"/>
          <w:sz w:val="26"/>
          <w:szCs w:val="26"/>
        </w:rPr>
        <w:t>ГБУ РД «</w:t>
      </w:r>
      <w:r w:rsidR="00067538" w:rsidRPr="000C1365">
        <w:rPr>
          <w:sz w:val="26"/>
          <w:szCs w:val="26"/>
        </w:rPr>
        <w:t>РКБ»</w:t>
      </w:r>
      <w:r w:rsidRPr="000C1365">
        <w:rPr>
          <w:sz w:val="26"/>
          <w:szCs w:val="26"/>
        </w:rPr>
        <w:t>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такж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сновани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лицензии</w:t>
      </w:r>
      <w:r w:rsidR="003634C9" w:rsidRPr="000C1365">
        <w:rPr>
          <w:sz w:val="26"/>
          <w:szCs w:val="26"/>
        </w:rPr>
        <w:t xml:space="preserve"> н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существлен</w:t>
      </w:r>
      <w:r w:rsidR="00067538" w:rsidRPr="000C1365">
        <w:rPr>
          <w:sz w:val="26"/>
          <w:szCs w:val="26"/>
        </w:rPr>
        <w:t xml:space="preserve">ие медицинской деятельности № </w:t>
      </w:r>
      <w:r w:rsidR="00067538" w:rsidRPr="00D735E7">
        <w:rPr>
          <w:sz w:val="26"/>
          <w:szCs w:val="26"/>
        </w:rPr>
        <w:t>ЛО</w:t>
      </w:r>
      <w:r w:rsidR="00D735E7" w:rsidRPr="00D735E7">
        <w:rPr>
          <w:sz w:val="26"/>
          <w:szCs w:val="26"/>
        </w:rPr>
        <w:t>42-01172-05/00264299</w:t>
      </w:r>
      <w:r w:rsidRPr="000C1365">
        <w:rPr>
          <w:sz w:val="26"/>
          <w:szCs w:val="26"/>
        </w:rPr>
        <w:t>,</w:t>
      </w:r>
      <w:r w:rsidR="00D735E7">
        <w:rPr>
          <w:sz w:val="26"/>
          <w:szCs w:val="26"/>
        </w:rPr>
        <w:t xml:space="preserve"> РКП</w:t>
      </w:r>
      <w:r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осуществляет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следующие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виды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деятельности:</w:t>
      </w:r>
    </w:p>
    <w:p w14:paraId="5C681FD8" w14:textId="77777777" w:rsidR="00612703" w:rsidRPr="000C1365" w:rsidRDefault="00753B8F">
      <w:pPr>
        <w:pStyle w:val="a3"/>
        <w:spacing w:before="1"/>
        <w:ind w:left="313" w:right="426" w:firstLine="278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-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дицинска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деятельность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част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казани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пециализированной медицинской помощи за счет средств обязательног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дицинского страхования</w:t>
      </w:r>
      <w:r w:rsidR="00353EB6" w:rsidRPr="000C1365">
        <w:rPr>
          <w:sz w:val="26"/>
          <w:szCs w:val="26"/>
        </w:rPr>
        <w:t xml:space="preserve"> (услуги, относящиеся к основному виду деятельности)</w:t>
      </w:r>
      <w:r w:rsidRPr="000C1365">
        <w:rPr>
          <w:sz w:val="26"/>
          <w:szCs w:val="26"/>
        </w:rPr>
        <w:t>;</w:t>
      </w:r>
    </w:p>
    <w:p w14:paraId="219A9349" w14:textId="77777777" w:rsidR="00612703" w:rsidRPr="000C1365" w:rsidRDefault="00753B8F">
      <w:pPr>
        <w:pStyle w:val="a3"/>
        <w:ind w:left="313" w:right="430" w:firstLine="208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-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каза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латных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дицинских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услуг</w:t>
      </w:r>
      <w:r w:rsidR="00806505" w:rsidRPr="000C1365">
        <w:rPr>
          <w:sz w:val="26"/>
          <w:szCs w:val="26"/>
        </w:rPr>
        <w:t xml:space="preserve"> в соответствии с Перечнем и Прейскурантом, утверждаемым ежегодно Учредителем (Министерство здравоохранения Республики Дагестан).</w:t>
      </w:r>
      <w:r w:rsidRPr="000C1365">
        <w:rPr>
          <w:spacing w:val="1"/>
          <w:sz w:val="26"/>
          <w:szCs w:val="26"/>
        </w:rPr>
        <w:t xml:space="preserve"> </w:t>
      </w:r>
    </w:p>
    <w:p w14:paraId="42112DFD" w14:textId="77777777" w:rsidR="00612703" w:rsidRPr="000C1365" w:rsidRDefault="00753B8F">
      <w:pPr>
        <w:pStyle w:val="a5"/>
        <w:numPr>
          <w:ilvl w:val="1"/>
          <w:numId w:val="9"/>
        </w:numPr>
        <w:tabs>
          <w:tab w:val="left" w:pos="921"/>
        </w:tabs>
        <w:spacing w:before="1"/>
        <w:ind w:right="429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Реорганизаци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ликвидация</w:t>
      </w:r>
      <w:r w:rsidRPr="000C1365">
        <w:rPr>
          <w:spacing w:val="1"/>
          <w:sz w:val="26"/>
          <w:szCs w:val="26"/>
        </w:rPr>
        <w:t xml:space="preserve"> </w:t>
      </w:r>
      <w:r w:rsidR="00806505" w:rsidRPr="000C1365">
        <w:rPr>
          <w:sz w:val="26"/>
          <w:szCs w:val="26"/>
        </w:rPr>
        <w:t>РК</w:t>
      </w:r>
      <w:r w:rsidRPr="000C1365">
        <w:rPr>
          <w:sz w:val="26"/>
          <w:szCs w:val="26"/>
        </w:rPr>
        <w:t>П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существляется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сновании</w:t>
      </w:r>
      <w:r w:rsidRPr="000C1365">
        <w:rPr>
          <w:spacing w:val="1"/>
          <w:sz w:val="26"/>
          <w:szCs w:val="26"/>
        </w:rPr>
        <w:t xml:space="preserve"> </w:t>
      </w:r>
      <w:r w:rsidR="00FB7E3C" w:rsidRPr="000C1365">
        <w:rPr>
          <w:sz w:val="26"/>
          <w:szCs w:val="26"/>
        </w:rPr>
        <w:t>приказа</w:t>
      </w:r>
      <w:r w:rsidRPr="000C1365">
        <w:rPr>
          <w:spacing w:val="1"/>
          <w:sz w:val="26"/>
          <w:szCs w:val="26"/>
        </w:rPr>
        <w:t xml:space="preserve"> </w:t>
      </w:r>
      <w:r w:rsidR="00806505" w:rsidRPr="000C1365">
        <w:rPr>
          <w:sz w:val="26"/>
          <w:szCs w:val="26"/>
        </w:rPr>
        <w:t>главного врач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огласованию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инистерством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здравоохранения</w:t>
      </w:r>
      <w:r w:rsidRPr="000C1365">
        <w:rPr>
          <w:spacing w:val="-1"/>
          <w:sz w:val="26"/>
          <w:szCs w:val="26"/>
        </w:rPr>
        <w:t xml:space="preserve"> </w:t>
      </w:r>
      <w:r w:rsidR="00806505" w:rsidRPr="000C1365">
        <w:rPr>
          <w:sz w:val="26"/>
          <w:szCs w:val="26"/>
        </w:rPr>
        <w:t>Республики Дагестан</w:t>
      </w:r>
      <w:r w:rsidRPr="000C1365">
        <w:rPr>
          <w:sz w:val="26"/>
          <w:szCs w:val="26"/>
        </w:rPr>
        <w:t>.</w:t>
      </w:r>
    </w:p>
    <w:p w14:paraId="281E0DEA" w14:textId="77777777" w:rsidR="00612703" w:rsidRPr="000C1365" w:rsidRDefault="00FB7E3C">
      <w:pPr>
        <w:pStyle w:val="a5"/>
        <w:numPr>
          <w:ilvl w:val="1"/>
          <w:numId w:val="9"/>
        </w:numPr>
        <w:tabs>
          <w:tab w:val="left" w:pos="917"/>
        </w:tabs>
        <w:ind w:right="425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меет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ечать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зображением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воего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аименования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указанием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а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ринадлежность</w:t>
      </w:r>
      <w:r w:rsidR="00753B8F" w:rsidRPr="000C1365">
        <w:rPr>
          <w:spacing w:val="-2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к</w:t>
      </w:r>
      <w:r w:rsidR="00753B8F"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ГБУ РД «РКБ»</w:t>
      </w:r>
      <w:r w:rsidR="00753B8F" w:rsidRPr="000C1365">
        <w:rPr>
          <w:sz w:val="26"/>
          <w:szCs w:val="26"/>
        </w:rPr>
        <w:t>.</w:t>
      </w:r>
    </w:p>
    <w:p w14:paraId="24089D08" w14:textId="77777777" w:rsidR="00612703" w:rsidRPr="000C1365" w:rsidRDefault="00465ADA">
      <w:pPr>
        <w:pStyle w:val="a5"/>
        <w:numPr>
          <w:ilvl w:val="1"/>
          <w:numId w:val="9"/>
        </w:numPr>
        <w:tabs>
          <w:tab w:val="left" w:pos="739"/>
        </w:tabs>
        <w:ind w:right="428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Управление</w:t>
      </w:r>
      <w:r w:rsidR="00753B8F" w:rsidRPr="000C1365">
        <w:rPr>
          <w:spacing w:val="1"/>
          <w:sz w:val="26"/>
          <w:szCs w:val="26"/>
        </w:rPr>
        <w:t xml:space="preserve"> </w:t>
      </w:r>
      <w:r w:rsidR="00FB7E3C"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существляется</w:t>
      </w:r>
      <w:r w:rsidR="00FB7E3C" w:rsidRPr="000C1365">
        <w:rPr>
          <w:sz w:val="26"/>
          <w:szCs w:val="26"/>
        </w:rPr>
        <w:t xml:space="preserve"> заместителем</w:t>
      </w:r>
      <w:r w:rsidR="00753B8F" w:rsidRPr="000C1365">
        <w:rPr>
          <w:spacing w:val="1"/>
          <w:sz w:val="26"/>
          <w:szCs w:val="26"/>
        </w:rPr>
        <w:t xml:space="preserve"> </w:t>
      </w:r>
      <w:r w:rsidR="00FB7E3C" w:rsidRPr="000C1365">
        <w:rPr>
          <w:sz w:val="26"/>
          <w:szCs w:val="26"/>
        </w:rPr>
        <w:t>главного</w:t>
      </w:r>
      <w:r w:rsidR="00753B8F" w:rsidRPr="000C1365">
        <w:rPr>
          <w:spacing w:val="1"/>
          <w:sz w:val="26"/>
          <w:szCs w:val="26"/>
        </w:rPr>
        <w:t xml:space="preserve"> </w:t>
      </w:r>
      <w:r w:rsidR="00FB7E3C" w:rsidRPr="000C1365">
        <w:rPr>
          <w:sz w:val="26"/>
          <w:szCs w:val="26"/>
        </w:rPr>
        <w:t>врача</w:t>
      </w:r>
      <w:r w:rsidR="00753B8F" w:rsidRPr="000C1365">
        <w:rPr>
          <w:sz w:val="26"/>
          <w:szCs w:val="26"/>
        </w:rPr>
        <w:t>,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азначаемым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свобождаемым</w:t>
      </w:r>
      <w:r w:rsidR="00753B8F" w:rsidRPr="000C1365">
        <w:rPr>
          <w:spacing w:val="-4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т</w:t>
      </w:r>
      <w:r w:rsidR="00753B8F" w:rsidRPr="000C1365">
        <w:rPr>
          <w:spacing w:val="-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занимаемой</w:t>
      </w:r>
      <w:r w:rsidR="00753B8F" w:rsidRPr="000C1365">
        <w:rPr>
          <w:spacing w:val="-4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должности приказом</w:t>
      </w:r>
      <w:r w:rsidR="00753B8F" w:rsidRPr="000C1365">
        <w:rPr>
          <w:spacing w:val="-1"/>
          <w:sz w:val="26"/>
          <w:szCs w:val="26"/>
        </w:rPr>
        <w:t xml:space="preserve"> </w:t>
      </w:r>
      <w:r w:rsidR="00FB7E3C" w:rsidRPr="000C1365">
        <w:rPr>
          <w:sz w:val="26"/>
          <w:szCs w:val="26"/>
        </w:rPr>
        <w:t>главного врача ГБУ РД «РКБ»</w:t>
      </w:r>
      <w:r w:rsidR="00753B8F" w:rsidRPr="000C1365">
        <w:rPr>
          <w:sz w:val="26"/>
          <w:szCs w:val="26"/>
        </w:rPr>
        <w:t>.</w:t>
      </w:r>
    </w:p>
    <w:p w14:paraId="797CF945" w14:textId="77777777" w:rsidR="00612703" w:rsidRPr="000C1365" w:rsidRDefault="00FB7E3C">
      <w:pPr>
        <w:pStyle w:val="a5"/>
        <w:numPr>
          <w:ilvl w:val="1"/>
          <w:numId w:val="9"/>
        </w:numPr>
        <w:tabs>
          <w:tab w:val="left" w:pos="923"/>
        </w:tabs>
        <w:ind w:right="433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 ведет учет и отчетность в порядке, в сроки и по формам, установленным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ормативными</w:t>
      </w:r>
      <w:r w:rsidR="00753B8F" w:rsidRPr="000C1365">
        <w:rPr>
          <w:spacing w:val="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равовыми актами Российской</w:t>
      </w:r>
      <w:r w:rsidR="00753B8F" w:rsidRPr="000C1365">
        <w:rPr>
          <w:spacing w:val="-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Федерации</w:t>
      </w:r>
      <w:r w:rsidRPr="000C1365">
        <w:rPr>
          <w:sz w:val="26"/>
          <w:szCs w:val="26"/>
        </w:rPr>
        <w:t xml:space="preserve"> и</w:t>
      </w:r>
      <w:r w:rsidR="00330410" w:rsidRPr="000C1365">
        <w:rPr>
          <w:sz w:val="26"/>
          <w:szCs w:val="26"/>
        </w:rPr>
        <w:t xml:space="preserve"> Республики Дагестан</w:t>
      </w:r>
      <w:r w:rsidR="00753B8F" w:rsidRPr="000C1365">
        <w:rPr>
          <w:sz w:val="26"/>
          <w:szCs w:val="26"/>
        </w:rPr>
        <w:t>.</w:t>
      </w:r>
    </w:p>
    <w:p w14:paraId="4A73C334" w14:textId="77777777" w:rsidR="00612703" w:rsidRDefault="00330410">
      <w:pPr>
        <w:pStyle w:val="a5"/>
        <w:numPr>
          <w:ilvl w:val="1"/>
          <w:numId w:val="9"/>
        </w:numPr>
        <w:tabs>
          <w:tab w:val="left" w:pos="875"/>
        </w:tabs>
        <w:spacing w:line="322" w:lineRule="exact"/>
        <w:ind w:left="874" w:hanging="562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</w:t>
      </w:r>
      <w:r w:rsidR="00753B8F" w:rsidRPr="000C1365">
        <w:rPr>
          <w:spacing w:val="-4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руководствуется</w:t>
      </w:r>
      <w:r w:rsidR="00753B8F" w:rsidRPr="000C1365">
        <w:rPr>
          <w:spacing w:val="-2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в</w:t>
      </w:r>
      <w:r w:rsidR="00753B8F" w:rsidRPr="000C1365">
        <w:rPr>
          <w:spacing w:val="-2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своей</w:t>
      </w:r>
      <w:r w:rsidR="00753B8F" w:rsidRPr="000C1365">
        <w:rPr>
          <w:spacing w:val="-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работе:</w:t>
      </w:r>
    </w:p>
    <w:p w14:paraId="56147489" w14:textId="77777777" w:rsidR="000C1365" w:rsidRPr="000C1365" w:rsidRDefault="000C1365" w:rsidP="000C1365">
      <w:pPr>
        <w:pStyle w:val="a5"/>
        <w:numPr>
          <w:ilvl w:val="0"/>
          <w:numId w:val="8"/>
        </w:numPr>
        <w:tabs>
          <w:tab w:val="left" w:pos="501"/>
        </w:tabs>
        <w:spacing w:before="89"/>
        <w:ind w:right="629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Федеральным законом от 29.11.2010г. №326-ФЗ «Об обязательном медицинском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траховании</w:t>
      </w:r>
      <w:r w:rsidRPr="000C1365">
        <w:rPr>
          <w:spacing w:val="21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20"/>
          <w:sz w:val="26"/>
          <w:szCs w:val="26"/>
        </w:rPr>
        <w:t xml:space="preserve"> </w:t>
      </w:r>
      <w:r w:rsidRPr="000C1365">
        <w:rPr>
          <w:sz w:val="26"/>
          <w:szCs w:val="26"/>
        </w:rPr>
        <w:t>Российской</w:t>
      </w:r>
      <w:r w:rsidRPr="000C1365">
        <w:rPr>
          <w:spacing w:val="21"/>
          <w:sz w:val="26"/>
          <w:szCs w:val="26"/>
        </w:rPr>
        <w:t xml:space="preserve"> </w:t>
      </w:r>
      <w:r w:rsidRPr="000C1365">
        <w:rPr>
          <w:sz w:val="26"/>
          <w:szCs w:val="26"/>
        </w:rPr>
        <w:t>Федерации»,</w:t>
      </w:r>
      <w:r w:rsidRPr="000C1365">
        <w:rPr>
          <w:spacing w:val="20"/>
          <w:sz w:val="26"/>
          <w:szCs w:val="26"/>
        </w:rPr>
        <w:t xml:space="preserve"> </w:t>
      </w:r>
      <w:r w:rsidRPr="000C1365">
        <w:rPr>
          <w:sz w:val="26"/>
          <w:szCs w:val="26"/>
        </w:rPr>
        <w:t>Федеральным</w:t>
      </w:r>
      <w:r w:rsidRPr="000C1365">
        <w:rPr>
          <w:spacing w:val="19"/>
          <w:sz w:val="26"/>
          <w:szCs w:val="26"/>
        </w:rPr>
        <w:t xml:space="preserve"> </w:t>
      </w:r>
      <w:r w:rsidRPr="000C1365">
        <w:rPr>
          <w:sz w:val="26"/>
          <w:szCs w:val="26"/>
        </w:rPr>
        <w:t>законом</w:t>
      </w:r>
      <w:r w:rsidRPr="000C1365">
        <w:rPr>
          <w:spacing w:val="19"/>
          <w:sz w:val="26"/>
          <w:szCs w:val="26"/>
        </w:rPr>
        <w:t xml:space="preserve"> </w:t>
      </w:r>
      <w:r w:rsidRPr="000C1365">
        <w:rPr>
          <w:sz w:val="26"/>
          <w:szCs w:val="26"/>
        </w:rPr>
        <w:t>от</w:t>
      </w:r>
      <w:r w:rsidRPr="000C1365">
        <w:rPr>
          <w:spacing w:val="19"/>
          <w:sz w:val="26"/>
          <w:szCs w:val="26"/>
        </w:rPr>
        <w:t xml:space="preserve"> </w:t>
      </w:r>
      <w:r w:rsidRPr="000C1365">
        <w:rPr>
          <w:sz w:val="26"/>
          <w:szCs w:val="26"/>
        </w:rPr>
        <w:t>21.11.2011г.</w:t>
      </w:r>
    </w:p>
    <w:p w14:paraId="69C79305" w14:textId="77777777" w:rsidR="000C1365" w:rsidRPr="000C1365" w:rsidRDefault="000C1365" w:rsidP="000C1365">
      <w:pPr>
        <w:pStyle w:val="a3"/>
        <w:spacing w:line="321" w:lineRule="exact"/>
        <w:ind w:left="313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№323-ФЗ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«Об</w:t>
      </w:r>
      <w:r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основах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охраны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здоровья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граждан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Российской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Федерации»;</w:t>
      </w:r>
    </w:p>
    <w:p w14:paraId="28600C32" w14:textId="77777777" w:rsidR="000C1365" w:rsidRPr="000C1365" w:rsidRDefault="000C1365" w:rsidP="000C1365">
      <w:pPr>
        <w:tabs>
          <w:tab w:val="left" w:pos="875"/>
        </w:tabs>
        <w:spacing w:line="322" w:lineRule="exact"/>
        <w:ind w:left="312"/>
        <w:jc w:val="both"/>
        <w:rPr>
          <w:sz w:val="26"/>
          <w:szCs w:val="26"/>
        </w:rPr>
      </w:pPr>
    </w:p>
    <w:p w14:paraId="07C0AACA" w14:textId="77777777" w:rsidR="00612703" w:rsidRDefault="00612703">
      <w:pPr>
        <w:spacing w:line="322" w:lineRule="exact"/>
        <w:jc w:val="both"/>
        <w:rPr>
          <w:sz w:val="28"/>
        </w:rPr>
        <w:sectPr w:rsidR="00612703">
          <w:headerReference w:type="default" r:id="rId10"/>
          <w:pgSz w:w="11910" w:h="16840"/>
          <w:pgMar w:top="1020" w:right="22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D666A" w14:paraId="1D4692B1" w14:textId="77777777" w:rsidTr="00465ADA">
        <w:trPr>
          <w:trHeight w:val="921"/>
        </w:trPr>
        <w:tc>
          <w:tcPr>
            <w:tcW w:w="2050" w:type="dxa"/>
            <w:vMerge w:val="restart"/>
          </w:tcPr>
          <w:p w14:paraId="0564CBF2" w14:textId="77777777" w:rsidR="005D666A" w:rsidRDefault="005D666A" w:rsidP="00465ADA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06F0BE1C" w14:textId="77777777" w:rsidR="005D666A" w:rsidRDefault="005D666A" w:rsidP="00465ADA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1882E13" wp14:editId="305C509E">
                  <wp:extent cx="723569" cy="723569"/>
                  <wp:effectExtent l="0" t="0" r="635" b="635"/>
                  <wp:docPr id="7" name="Рисунок 7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5CB9FEAE" w14:textId="77777777" w:rsidR="005D666A" w:rsidRDefault="005D666A" w:rsidP="00465ADA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666C3020" w14:textId="77777777" w:rsidR="005D666A" w:rsidRDefault="005D666A" w:rsidP="00465ADA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5F7F3070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Вишневского»)</w:t>
            </w:r>
          </w:p>
          <w:p w14:paraId="2D721959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Махачкала, ул.</w:t>
            </w:r>
            <w:r w:rsidR="00CC61F9">
              <w:rPr>
                <w:sz w:val="16"/>
              </w:rPr>
              <w:t xml:space="preserve"> </w:t>
            </w:r>
            <w:r>
              <w:rPr>
                <w:sz w:val="16"/>
              </w:rPr>
              <w:t>Ляхова, 47, тел.8(722) 55-02-51.</w:t>
            </w:r>
          </w:p>
        </w:tc>
        <w:tc>
          <w:tcPr>
            <w:tcW w:w="1615" w:type="dxa"/>
            <w:vMerge w:val="restart"/>
          </w:tcPr>
          <w:p w14:paraId="0D432AF3" w14:textId="77777777" w:rsidR="005D666A" w:rsidRDefault="005D666A" w:rsidP="00465ADA">
            <w:pPr>
              <w:pStyle w:val="TableParagraph"/>
              <w:spacing w:before="2"/>
              <w:rPr>
                <w:sz w:val="19"/>
              </w:rPr>
            </w:pPr>
          </w:p>
          <w:p w14:paraId="64D367EB" w14:textId="77777777" w:rsidR="005D666A" w:rsidRDefault="005D666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553FF7">
              <w:rPr>
                <w:sz w:val="20"/>
              </w:rPr>
              <w:t>4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D666A" w14:paraId="5915D37B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37764E7E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50AE0878" w14:textId="77777777" w:rsidR="005D666A" w:rsidRDefault="005D666A" w:rsidP="00465ADA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3F87D57C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  <w:tr w:rsidR="005D666A" w14:paraId="15CFBDBD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355F02EE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190037DC" w14:textId="77777777" w:rsidR="005D666A" w:rsidRDefault="005D666A" w:rsidP="00465ADA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386BACC4" w14:textId="77777777" w:rsidR="005D666A" w:rsidRDefault="005D666A" w:rsidP="00465ADA">
            <w:pPr>
              <w:pStyle w:val="TableParagraph"/>
              <w:jc w:val="center"/>
            </w:pPr>
          </w:p>
        </w:tc>
      </w:tr>
      <w:tr w:rsidR="005D666A" w14:paraId="3080207C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5DAEA9AA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10AFCCD5" w14:textId="77777777" w:rsidR="005D666A" w:rsidRDefault="005D666A" w:rsidP="00465ADA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4351B456" w14:textId="77777777" w:rsidR="005D666A" w:rsidRDefault="005D666A" w:rsidP="00465ADA">
            <w:pPr>
              <w:jc w:val="center"/>
              <w:rPr>
                <w:sz w:val="2"/>
                <w:szCs w:val="2"/>
              </w:rPr>
            </w:pPr>
          </w:p>
        </w:tc>
      </w:tr>
      <w:tr w:rsidR="005D666A" w14:paraId="365808E4" w14:textId="77777777" w:rsidTr="00465ADA">
        <w:trPr>
          <w:trHeight w:val="184"/>
        </w:trPr>
        <w:tc>
          <w:tcPr>
            <w:tcW w:w="2050" w:type="dxa"/>
          </w:tcPr>
          <w:p w14:paraId="3E6AF556" w14:textId="09906D35" w:rsidR="005D666A" w:rsidRDefault="005D666A" w:rsidP="00465AD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2852B83D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0872C764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</w:tbl>
    <w:p w14:paraId="6A59EA31" w14:textId="77777777" w:rsidR="00612703" w:rsidRDefault="00612703">
      <w:pPr>
        <w:pStyle w:val="a3"/>
        <w:rPr>
          <w:sz w:val="19"/>
        </w:rPr>
      </w:pPr>
    </w:p>
    <w:p w14:paraId="167A5210" w14:textId="77777777" w:rsidR="00612703" w:rsidRPr="000C1365" w:rsidRDefault="00753B8F" w:rsidP="00330410">
      <w:pPr>
        <w:pStyle w:val="a5"/>
        <w:numPr>
          <w:ilvl w:val="0"/>
          <w:numId w:val="8"/>
        </w:numPr>
        <w:tabs>
          <w:tab w:val="left" w:pos="477"/>
        </w:tabs>
        <w:ind w:left="476" w:hanging="164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Конституцией</w:t>
      </w:r>
      <w:r w:rsidRPr="000C1365">
        <w:rPr>
          <w:spacing w:val="-6"/>
          <w:sz w:val="26"/>
          <w:szCs w:val="26"/>
        </w:rPr>
        <w:t xml:space="preserve"> </w:t>
      </w:r>
      <w:r w:rsidRPr="000C1365">
        <w:rPr>
          <w:sz w:val="26"/>
          <w:szCs w:val="26"/>
        </w:rPr>
        <w:t>Российской</w:t>
      </w:r>
      <w:r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Федерации</w:t>
      </w:r>
      <w:r w:rsidR="008F3141" w:rsidRPr="000C1365">
        <w:rPr>
          <w:sz w:val="26"/>
          <w:szCs w:val="26"/>
        </w:rPr>
        <w:t xml:space="preserve"> Конституцией Республики Дагестан</w:t>
      </w:r>
      <w:r w:rsidRPr="000C1365">
        <w:rPr>
          <w:sz w:val="26"/>
          <w:szCs w:val="26"/>
        </w:rPr>
        <w:t>;</w:t>
      </w:r>
    </w:p>
    <w:p w14:paraId="6DAAF7BE" w14:textId="77777777" w:rsidR="00612703" w:rsidRPr="000C1365" w:rsidRDefault="00330410">
      <w:pPr>
        <w:pStyle w:val="a5"/>
        <w:numPr>
          <w:ilvl w:val="0"/>
          <w:numId w:val="8"/>
        </w:numPr>
        <w:tabs>
          <w:tab w:val="left" w:pos="477"/>
        </w:tabs>
        <w:spacing w:line="321" w:lineRule="exact"/>
        <w:ind w:left="476" w:hanging="164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У</w:t>
      </w:r>
      <w:r w:rsidR="00753B8F" w:rsidRPr="000C1365">
        <w:rPr>
          <w:sz w:val="26"/>
          <w:szCs w:val="26"/>
        </w:rPr>
        <w:t>ставом</w:t>
      </w:r>
      <w:r w:rsidR="00753B8F"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ГБУ РД «РКБ»</w:t>
      </w:r>
      <w:r w:rsidR="00753B8F" w:rsidRPr="000C1365">
        <w:rPr>
          <w:sz w:val="26"/>
          <w:szCs w:val="26"/>
        </w:rPr>
        <w:t>;</w:t>
      </w:r>
    </w:p>
    <w:p w14:paraId="52EF1C3F" w14:textId="77777777" w:rsidR="00612703" w:rsidRPr="000C1365" w:rsidRDefault="00753B8F">
      <w:pPr>
        <w:pStyle w:val="a5"/>
        <w:numPr>
          <w:ilvl w:val="0"/>
          <w:numId w:val="8"/>
        </w:numPr>
        <w:tabs>
          <w:tab w:val="left" w:pos="477"/>
        </w:tabs>
        <w:spacing w:line="322" w:lineRule="exact"/>
        <w:ind w:left="476" w:hanging="164"/>
        <w:rPr>
          <w:sz w:val="26"/>
          <w:szCs w:val="26"/>
        </w:rPr>
      </w:pPr>
      <w:r w:rsidRPr="000C1365">
        <w:rPr>
          <w:sz w:val="26"/>
          <w:szCs w:val="26"/>
        </w:rPr>
        <w:t>Коллективным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договором;</w:t>
      </w:r>
    </w:p>
    <w:p w14:paraId="3A1B9034" w14:textId="77777777" w:rsidR="00612703" w:rsidRPr="000C1365" w:rsidRDefault="00330410">
      <w:pPr>
        <w:pStyle w:val="a5"/>
        <w:numPr>
          <w:ilvl w:val="0"/>
          <w:numId w:val="8"/>
        </w:numPr>
        <w:tabs>
          <w:tab w:val="left" w:pos="477"/>
        </w:tabs>
        <w:ind w:left="476" w:hanging="164"/>
        <w:rPr>
          <w:sz w:val="26"/>
          <w:szCs w:val="26"/>
        </w:rPr>
      </w:pPr>
      <w:r w:rsidRPr="000C1365">
        <w:rPr>
          <w:sz w:val="26"/>
          <w:szCs w:val="26"/>
        </w:rPr>
        <w:t>О</w:t>
      </w:r>
      <w:r w:rsidR="00753B8F" w:rsidRPr="000C1365">
        <w:rPr>
          <w:sz w:val="26"/>
          <w:szCs w:val="26"/>
        </w:rPr>
        <w:t>рганизационными,</w:t>
      </w:r>
      <w:r w:rsidR="00753B8F" w:rsidRPr="000C1365">
        <w:rPr>
          <w:spacing w:val="-6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распорядительными</w:t>
      </w:r>
      <w:r w:rsidR="00753B8F" w:rsidRPr="000C1365">
        <w:rPr>
          <w:spacing w:val="-5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</w:t>
      </w:r>
      <w:r w:rsidR="00753B8F" w:rsidRPr="000C1365">
        <w:rPr>
          <w:spacing w:val="-7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нормативными</w:t>
      </w:r>
      <w:r w:rsidR="00753B8F" w:rsidRPr="000C1365">
        <w:rPr>
          <w:spacing w:val="-6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документами</w:t>
      </w:r>
      <w:r w:rsidR="00753B8F"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ГБУ РД «РКБ»</w:t>
      </w:r>
      <w:r w:rsidR="00753B8F" w:rsidRPr="000C1365">
        <w:rPr>
          <w:sz w:val="26"/>
          <w:szCs w:val="26"/>
        </w:rPr>
        <w:t>;</w:t>
      </w:r>
    </w:p>
    <w:p w14:paraId="4E77E345" w14:textId="77777777" w:rsidR="00612703" w:rsidRPr="000C1365" w:rsidRDefault="00330410">
      <w:pPr>
        <w:pStyle w:val="a5"/>
        <w:numPr>
          <w:ilvl w:val="0"/>
          <w:numId w:val="8"/>
        </w:numPr>
        <w:tabs>
          <w:tab w:val="left" w:pos="477"/>
        </w:tabs>
        <w:spacing w:before="2" w:line="322" w:lineRule="exact"/>
        <w:ind w:left="476" w:hanging="164"/>
        <w:rPr>
          <w:sz w:val="26"/>
          <w:szCs w:val="26"/>
        </w:rPr>
      </w:pPr>
      <w:r w:rsidRPr="000C1365">
        <w:rPr>
          <w:sz w:val="26"/>
          <w:szCs w:val="26"/>
        </w:rPr>
        <w:t>Н</w:t>
      </w:r>
      <w:r w:rsidR="00753B8F" w:rsidRPr="000C1365">
        <w:rPr>
          <w:sz w:val="26"/>
          <w:szCs w:val="26"/>
        </w:rPr>
        <w:t>астоящим</w:t>
      </w:r>
      <w:r w:rsidR="00753B8F" w:rsidRPr="000C1365">
        <w:rPr>
          <w:spacing w:val="-4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Положением;</w:t>
      </w:r>
    </w:p>
    <w:p w14:paraId="6856B9BC" w14:textId="77777777" w:rsidR="00612703" w:rsidRPr="000C1365" w:rsidRDefault="008F3141">
      <w:pPr>
        <w:pStyle w:val="a5"/>
        <w:numPr>
          <w:ilvl w:val="0"/>
          <w:numId w:val="8"/>
        </w:numPr>
        <w:tabs>
          <w:tab w:val="left" w:pos="477"/>
        </w:tabs>
        <w:ind w:left="476" w:hanging="164"/>
        <w:rPr>
          <w:sz w:val="26"/>
          <w:szCs w:val="26"/>
        </w:rPr>
      </w:pPr>
      <w:r w:rsidRPr="000C1365">
        <w:rPr>
          <w:sz w:val="26"/>
          <w:szCs w:val="26"/>
        </w:rPr>
        <w:t>Д</w:t>
      </w:r>
      <w:r w:rsidR="00753B8F" w:rsidRPr="000C1365">
        <w:rPr>
          <w:sz w:val="26"/>
          <w:szCs w:val="26"/>
        </w:rPr>
        <w:t>олжностными</w:t>
      </w:r>
      <w:r w:rsidR="00753B8F" w:rsidRPr="000C1365">
        <w:rPr>
          <w:spacing w:val="-5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инструкциями.</w:t>
      </w:r>
    </w:p>
    <w:p w14:paraId="6220622C" w14:textId="77777777" w:rsidR="00612703" w:rsidRPr="000C1365" w:rsidRDefault="00612703">
      <w:pPr>
        <w:pStyle w:val="a3"/>
        <w:spacing w:before="4"/>
        <w:rPr>
          <w:sz w:val="26"/>
          <w:szCs w:val="26"/>
        </w:rPr>
      </w:pPr>
    </w:p>
    <w:p w14:paraId="0F631C03" w14:textId="77777777" w:rsidR="00612703" w:rsidRPr="000C1365" w:rsidRDefault="00C75380" w:rsidP="00330410">
      <w:pPr>
        <w:pStyle w:val="1"/>
        <w:tabs>
          <w:tab w:val="left" w:pos="4604"/>
        </w:tabs>
        <w:ind w:left="4603" w:right="503"/>
        <w:rPr>
          <w:sz w:val="26"/>
          <w:szCs w:val="26"/>
        </w:rPr>
      </w:pPr>
      <w:r w:rsidRPr="000C1365">
        <w:rPr>
          <w:sz w:val="26"/>
          <w:szCs w:val="26"/>
        </w:rPr>
        <w:t xml:space="preserve">2. </w:t>
      </w:r>
      <w:r w:rsidR="00330410" w:rsidRPr="000C1365">
        <w:rPr>
          <w:sz w:val="26"/>
          <w:szCs w:val="26"/>
        </w:rPr>
        <w:t>Задачи РК</w:t>
      </w:r>
      <w:r w:rsidR="00753B8F" w:rsidRPr="000C1365">
        <w:rPr>
          <w:sz w:val="26"/>
          <w:szCs w:val="26"/>
        </w:rPr>
        <w:t>П</w:t>
      </w:r>
    </w:p>
    <w:p w14:paraId="68365363" w14:textId="77777777" w:rsidR="00612703" w:rsidRPr="000C1365" w:rsidRDefault="00612703">
      <w:pPr>
        <w:pStyle w:val="a3"/>
        <w:spacing w:before="6"/>
        <w:rPr>
          <w:b/>
          <w:sz w:val="26"/>
          <w:szCs w:val="26"/>
        </w:rPr>
      </w:pPr>
    </w:p>
    <w:p w14:paraId="0729F4EE" w14:textId="77777777" w:rsidR="00612703" w:rsidRPr="000C1365" w:rsidRDefault="00330410" w:rsidP="00330410">
      <w:pPr>
        <w:pStyle w:val="a3"/>
        <w:spacing w:line="322" w:lineRule="exact"/>
        <w:jc w:val="both"/>
        <w:rPr>
          <w:sz w:val="26"/>
          <w:szCs w:val="26"/>
        </w:rPr>
      </w:pPr>
      <w:r w:rsidRPr="000C1365">
        <w:rPr>
          <w:sz w:val="26"/>
          <w:szCs w:val="26"/>
        </w:rPr>
        <w:t xml:space="preserve">    </w:t>
      </w:r>
      <w:r w:rsidR="00753B8F" w:rsidRPr="000C1365">
        <w:rPr>
          <w:sz w:val="26"/>
          <w:szCs w:val="26"/>
        </w:rPr>
        <w:t>2.1.</w:t>
      </w:r>
      <w:r w:rsidR="00465ADA" w:rsidRPr="000C1365">
        <w:rPr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Основными</w:t>
      </w:r>
      <w:r w:rsidR="00753B8F" w:rsidRPr="000C1365">
        <w:rPr>
          <w:spacing w:val="-4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задачами</w:t>
      </w:r>
      <w:r w:rsidR="00753B8F"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РК</w:t>
      </w:r>
      <w:r w:rsidR="00753B8F" w:rsidRPr="000C1365">
        <w:rPr>
          <w:sz w:val="26"/>
          <w:szCs w:val="26"/>
        </w:rPr>
        <w:t>П</w:t>
      </w:r>
      <w:r w:rsidR="00753B8F" w:rsidRPr="000C1365">
        <w:rPr>
          <w:spacing w:val="-1"/>
          <w:sz w:val="26"/>
          <w:szCs w:val="26"/>
        </w:rPr>
        <w:t xml:space="preserve"> </w:t>
      </w:r>
      <w:r w:rsidR="00753B8F" w:rsidRPr="000C1365">
        <w:rPr>
          <w:sz w:val="26"/>
          <w:szCs w:val="26"/>
        </w:rPr>
        <w:t>являются:</w:t>
      </w:r>
    </w:p>
    <w:p w14:paraId="6FA5FA84" w14:textId="77777777" w:rsidR="00612703" w:rsidRPr="000C1365" w:rsidRDefault="00753B8F">
      <w:pPr>
        <w:pStyle w:val="a5"/>
        <w:numPr>
          <w:ilvl w:val="2"/>
          <w:numId w:val="7"/>
        </w:numPr>
        <w:tabs>
          <w:tab w:val="left" w:pos="1248"/>
        </w:tabs>
        <w:spacing w:line="242" w:lineRule="auto"/>
        <w:ind w:right="429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Оказа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ысококвалифицированно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амбулаторно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мощи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населению</w:t>
      </w:r>
      <w:r w:rsidRPr="000C1365">
        <w:rPr>
          <w:spacing w:val="-5"/>
          <w:sz w:val="26"/>
          <w:szCs w:val="26"/>
        </w:rPr>
        <w:t xml:space="preserve"> </w:t>
      </w:r>
      <w:r w:rsidR="008B4587" w:rsidRPr="000C1365">
        <w:rPr>
          <w:sz w:val="26"/>
          <w:szCs w:val="26"/>
        </w:rPr>
        <w:t>Республики Дагестан</w:t>
      </w:r>
      <w:r w:rsidRPr="000C1365">
        <w:rPr>
          <w:sz w:val="26"/>
          <w:szCs w:val="26"/>
        </w:rPr>
        <w:t xml:space="preserve"> и</w:t>
      </w:r>
      <w:r w:rsidRPr="000C1365">
        <w:rPr>
          <w:spacing w:val="-1"/>
          <w:sz w:val="26"/>
          <w:szCs w:val="26"/>
        </w:rPr>
        <w:t xml:space="preserve"> </w:t>
      </w:r>
      <w:r w:rsidRPr="000C1365">
        <w:rPr>
          <w:sz w:val="26"/>
          <w:szCs w:val="26"/>
        </w:rPr>
        <w:t>других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регионов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Российской</w:t>
      </w:r>
      <w:r w:rsidRPr="000C1365">
        <w:rPr>
          <w:spacing w:val="-2"/>
          <w:sz w:val="26"/>
          <w:szCs w:val="26"/>
        </w:rPr>
        <w:t xml:space="preserve"> </w:t>
      </w:r>
      <w:r w:rsidRPr="000C1365">
        <w:rPr>
          <w:sz w:val="26"/>
          <w:szCs w:val="26"/>
        </w:rPr>
        <w:t>Федерации.</w:t>
      </w:r>
    </w:p>
    <w:p w14:paraId="4D8892A9" w14:textId="77777777" w:rsidR="00612703" w:rsidRPr="000C1365" w:rsidRDefault="00753B8F">
      <w:pPr>
        <w:pStyle w:val="a5"/>
        <w:numPr>
          <w:ilvl w:val="2"/>
          <w:numId w:val="7"/>
        </w:numPr>
        <w:tabs>
          <w:tab w:val="left" w:pos="1092"/>
        </w:tabs>
        <w:ind w:right="430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Повыш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качеств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диагностики</w:t>
      </w:r>
      <w:r w:rsidR="008B4587" w:rsidRPr="000C1365">
        <w:rPr>
          <w:sz w:val="26"/>
          <w:szCs w:val="26"/>
        </w:rPr>
        <w:t xml:space="preserve"> и лечения</w:t>
      </w:r>
      <w:r w:rsidRPr="000C1365">
        <w:rPr>
          <w:sz w:val="26"/>
          <w:szCs w:val="26"/>
        </w:rPr>
        <w:t>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расшир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озможносте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-67"/>
          <w:sz w:val="26"/>
          <w:szCs w:val="26"/>
        </w:rPr>
        <w:t xml:space="preserve"> </w:t>
      </w:r>
      <w:r w:rsidRPr="000C1365">
        <w:rPr>
          <w:sz w:val="26"/>
          <w:szCs w:val="26"/>
        </w:rPr>
        <w:t>организаци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современном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уровне</w:t>
      </w:r>
      <w:r w:rsidRPr="000C1365">
        <w:rPr>
          <w:spacing w:val="1"/>
          <w:sz w:val="26"/>
          <w:szCs w:val="26"/>
        </w:rPr>
        <w:t xml:space="preserve"> </w:t>
      </w:r>
      <w:r w:rsidR="008B4587" w:rsidRPr="000C1365">
        <w:rPr>
          <w:spacing w:val="1"/>
          <w:sz w:val="26"/>
          <w:szCs w:val="26"/>
        </w:rPr>
        <w:t xml:space="preserve">амбулаторного </w:t>
      </w:r>
      <w:r w:rsidRPr="000C1365">
        <w:rPr>
          <w:sz w:val="26"/>
          <w:szCs w:val="26"/>
        </w:rPr>
        <w:t>лечебно-диагностическог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роцесс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бесплатной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и платной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основе.</w:t>
      </w:r>
    </w:p>
    <w:p w14:paraId="0B6F4F37" w14:textId="77777777" w:rsidR="00612703" w:rsidRPr="000C1365" w:rsidRDefault="00753B8F">
      <w:pPr>
        <w:pStyle w:val="a5"/>
        <w:numPr>
          <w:ilvl w:val="2"/>
          <w:numId w:val="7"/>
        </w:numPr>
        <w:tabs>
          <w:tab w:val="left" w:pos="1066"/>
        </w:tabs>
        <w:ind w:right="431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Проведение комплексного обследования больных в амбулаторных условиях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беспеч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доступности</w:t>
      </w:r>
      <w:r w:rsidRPr="000C1365">
        <w:rPr>
          <w:spacing w:val="1"/>
          <w:sz w:val="26"/>
          <w:szCs w:val="26"/>
        </w:rPr>
        <w:t xml:space="preserve"> </w:t>
      </w:r>
      <w:r w:rsidR="00AE13A7" w:rsidRPr="000C1365">
        <w:rPr>
          <w:sz w:val="26"/>
          <w:szCs w:val="26"/>
        </w:rPr>
        <w:t>консультативной помощи 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ысокоинформативных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исследований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аселению</w:t>
      </w:r>
      <w:r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и учреждениям</w:t>
      </w:r>
      <w:r w:rsidRPr="000C1365">
        <w:rPr>
          <w:spacing w:val="-1"/>
          <w:sz w:val="26"/>
          <w:szCs w:val="26"/>
        </w:rPr>
        <w:t xml:space="preserve"> </w:t>
      </w:r>
      <w:r w:rsidR="0030000C" w:rsidRPr="000C1365">
        <w:rPr>
          <w:sz w:val="26"/>
          <w:szCs w:val="26"/>
        </w:rPr>
        <w:t>здравоохранения Республики Дагестан</w:t>
      </w:r>
      <w:r w:rsidRPr="000C1365">
        <w:rPr>
          <w:sz w:val="26"/>
          <w:szCs w:val="26"/>
        </w:rPr>
        <w:t>.</w:t>
      </w:r>
    </w:p>
    <w:p w14:paraId="483EA116" w14:textId="77777777" w:rsidR="00612703" w:rsidRPr="000C1365" w:rsidRDefault="00753B8F">
      <w:pPr>
        <w:pStyle w:val="a5"/>
        <w:numPr>
          <w:ilvl w:val="2"/>
          <w:numId w:val="7"/>
        </w:numPr>
        <w:tabs>
          <w:tab w:val="left" w:pos="1145"/>
        </w:tabs>
        <w:ind w:right="423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Совершенствова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технологи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диагностического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роцесса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недрение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практику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боснованных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эффективных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методов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диагностик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и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лечения,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новых</w:t>
      </w:r>
      <w:r w:rsidRPr="000C1365">
        <w:rPr>
          <w:spacing w:val="1"/>
          <w:sz w:val="26"/>
          <w:szCs w:val="26"/>
        </w:rPr>
        <w:t xml:space="preserve"> </w:t>
      </w:r>
      <w:r w:rsidRPr="000C1365">
        <w:rPr>
          <w:sz w:val="26"/>
          <w:szCs w:val="26"/>
        </w:rPr>
        <w:t>организационных форм</w:t>
      </w:r>
      <w:r w:rsidRPr="000C1365">
        <w:rPr>
          <w:spacing w:val="-3"/>
          <w:sz w:val="26"/>
          <w:szCs w:val="26"/>
        </w:rPr>
        <w:t xml:space="preserve"> </w:t>
      </w:r>
      <w:r w:rsidRPr="000C1365">
        <w:rPr>
          <w:sz w:val="26"/>
          <w:szCs w:val="26"/>
        </w:rPr>
        <w:t>работы.</w:t>
      </w:r>
    </w:p>
    <w:p w14:paraId="25B693FF" w14:textId="77777777" w:rsidR="004868FA" w:rsidRPr="000C1365" w:rsidRDefault="004868FA" w:rsidP="004868FA">
      <w:pPr>
        <w:pStyle w:val="a5"/>
        <w:tabs>
          <w:tab w:val="left" w:pos="1145"/>
        </w:tabs>
        <w:ind w:right="423"/>
        <w:jc w:val="both"/>
        <w:rPr>
          <w:sz w:val="26"/>
          <w:szCs w:val="26"/>
        </w:rPr>
      </w:pPr>
      <w:r w:rsidRPr="000C1365">
        <w:rPr>
          <w:sz w:val="26"/>
          <w:szCs w:val="26"/>
        </w:rPr>
        <w:t xml:space="preserve">2.2. </w:t>
      </w:r>
      <w:r w:rsidR="00584BD0" w:rsidRPr="000C1365">
        <w:rPr>
          <w:sz w:val="26"/>
          <w:szCs w:val="26"/>
        </w:rPr>
        <w:t xml:space="preserve">Проведение организационно-методической помощи и выездная работа с целью: </w:t>
      </w:r>
    </w:p>
    <w:p w14:paraId="685870A8" w14:textId="77777777" w:rsidR="00584BD0" w:rsidRPr="000C1365" w:rsidRDefault="00584BD0" w:rsidP="004868FA">
      <w:pPr>
        <w:pStyle w:val="a5"/>
        <w:tabs>
          <w:tab w:val="left" w:pos="1145"/>
        </w:tabs>
        <w:ind w:right="423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- оказания практической помощи населению МО республики;</w:t>
      </w:r>
    </w:p>
    <w:p w14:paraId="23E6C0C3" w14:textId="77777777" w:rsidR="00584BD0" w:rsidRPr="000C1365" w:rsidRDefault="00584BD0" w:rsidP="004868FA">
      <w:pPr>
        <w:pStyle w:val="a5"/>
        <w:tabs>
          <w:tab w:val="left" w:pos="1145"/>
        </w:tabs>
        <w:ind w:right="423"/>
        <w:jc w:val="both"/>
        <w:rPr>
          <w:sz w:val="26"/>
          <w:szCs w:val="26"/>
        </w:rPr>
      </w:pPr>
      <w:r w:rsidRPr="000C1365">
        <w:rPr>
          <w:sz w:val="26"/>
          <w:szCs w:val="26"/>
        </w:rPr>
        <w:t xml:space="preserve">- проведения анализа состояния внебольничной медицинской помощи </w:t>
      </w:r>
      <w:r w:rsidR="00A831B4" w:rsidRPr="000C1365">
        <w:rPr>
          <w:sz w:val="26"/>
          <w:szCs w:val="26"/>
        </w:rPr>
        <w:t>населению районов и городов республики;</w:t>
      </w:r>
    </w:p>
    <w:p w14:paraId="667DC99C" w14:textId="77777777" w:rsidR="000C1365" w:rsidRPr="000C1365" w:rsidRDefault="00A831B4" w:rsidP="000C1365">
      <w:pPr>
        <w:pStyle w:val="a5"/>
        <w:tabs>
          <w:tab w:val="left" w:pos="1145"/>
        </w:tabs>
        <w:ind w:right="423"/>
        <w:jc w:val="both"/>
        <w:rPr>
          <w:sz w:val="26"/>
          <w:szCs w:val="26"/>
        </w:rPr>
      </w:pPr>
      <w:r w:rsidRPr="000C1365">
        <w:rPr>
          <w:sz w:val="26"/>
          <w:szCs w:val="26"/>
        </w:rPr>
        <w:t xml:space="preserve">- совершенствования преемственности в работе между консультативной поликлиникой </w:t>
      </w:r>
      <w:r w:rsidR="000C1365" w:rsidRPr="000C1365">
        <w:rPr>
          <w:sz w:val="26"/>
          <w:szCs w:val="26"/>
        </w:rPr>
        <w:t>и лечебно-профилактическими учреждениями республики и оказания внебольничной помощи населению республики;</w:t>
      </w:r>
    </w:p>
    <w:p w14:paraId="02AC5E89" w14:textId="77777777" w:rsidR="00612703" w:rsidRPr="000C1365" w:rsidRDefault="00612703">
      <w:pPr>
        <w:pStyle w:val="a3"/>
        <w:spacing w:before="11"/>
        <w:rPr>
          <w:sz w:val="26"/>
          <w:szCs w:val="26"/>
        </w:rPr>
      </w:pPr>
    </w:p>
    <w:p w14:paraId="29B360B9" w14:textId="77777777" w:rsidR="0030000C" w:rsidRPr="000C1365" w:rsidRDefault="00753B8F" w:rsidP="00465ADA">
      <w:pPr>
        <w:pStyle w:val="1"/>
        <w:numPr>
          <w:ilvl w:val="0"/>
          <w:numId w:val="12"/>
        </w:numPr>
        <w:tabs>
          <w:tab w:val="left" w:pos="4699"/>
        </w:tabs>
        <w:jc w:val="center"/>
        <w:rPr>
          <w:sz w:val="26"/>
          <w:szCs w:val="26"/>
        </w:rPr>
      </w:pPr>
      <w:r w:rsidRPr="000C1365">
        <w:rPr>
          <w:sz w:val="26"/>
          <w:szCs w:val="26"/>
        </w:rPr>
        <w:t>Функции</w:t>
      </w:r>
      <w:r w:rsidRPr="000C1365">
        <w:rPr>
          <w:spacing w:val="-3"/>
          <w:sz w:val="26"/>
          <w:szCs w:val="26"/>
        </w:rPr>
        <w:t xml:space="preserve"> </w:t>
      </w:r>
      <w:r w:rsidR="0030000C" w:rsidRPr="000C1365">
        <w:rPr>
          <w:sz w:val="26"/>
          <w:szCs w:val="26"/>
        </w:rPr>
        <w:t>РК</w:t>
      </w:r>
      <w:r w:rsidRPr="000C1365">
        <w:rPr>
          <w:sz w:val="26"/>
          <w:szCs w:val="26"/>
        </w:rPr>
        <w:t>П</w:t>
      </w:r>
    </w:p>
    <w:p w14:paraId="61926077" w14:textId="77777777" w:rsidR="00612703" w:rsidRPr="000C1365" w:rsidRDefault="00612703">
      <w:pPr>
        <w:pStyle w:val="a3"/>
        <w:spacing w:before="8"/>
        <w:rPr>
          <w:b/>
          <w:sz w:val="26"/>
          <w:szCs w:val="26"/>
        </w:rPr>
      </w:pPr>
    </w:p>
    <w:p w14:paraId="478B9C1B" w14:textId="77777777" w:rsidR="00612703" w:rsidRPr="000C1365" w:rsidRDefault="00753B8F" w:rsidP="00553FF7">
      <w:pPr>
        <w:pStyle w:val="a5"/>
        <w:numPr>
          <w:ilvl w:val="1"/>
          <w:numId w:val="14"/>
        </w:numPr>
        <w:tabs>
          <w:tab w:val="left" w:pos="1134"/>
        </w:tabs>
        <w:ind w:left="426" w:right="625" w:firstLine="0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Удовлетворение</w:t>
      </w:r>
      <w:r w:rsidRPr="000C1365">
        <w:rPr>
          <w:spacing w:val="46"/>
          <w:sz w:val="26"/>
          <w:szCs w:val="26"/>
        </w:rPr>
        <w:t xml:space="preserve"> </w:t>
      </w:r>
      <w:r w:rsidRPr="000C1365">
        <w:rPr>
          <w:sz w:val="26"/>
          <w:szCs w:val="26"/>
        </w:rPr>
        <w:t>потребности</w:t>
      </w:r>
      <w:r w:rsidRPr="000C1365">
        <w:rPr>
          <w:spacing w:val="47"/>
          <w:sz w:val="26"/>
          <w:szCs w:val="26"/>
        </w:rPr>
        <w:t xml:space="preserve"> </w:t>
      </w:r>
      <w:r w:rsidRPr="000C1365">
        <w:rPr>
          <w:sz w:val="26"/>
          <w:szCs w:val="26"/>
        </w:rPr>
        <w:t>населения</w:t>
      </w:r>
      <w:r w:rsidRPr="000C1365">
        <w:rPr>
          <w:spacing w:val="46"/>
          <w:sz w:val="26"/>
          <w:szCs w:val="26"/>
        </w:rPr>
        <w:t xml:space="preserve"> </w:t>
      </w:r>
      <w:r w:rsidRPr="000C1365">
        <w:rPr>
          <w:sz w:val="26"/>
          <w:szCs w:val="26"/>
        </w:rPr>
        <w:t>в</w:t>
      </w:r>
      <w:r w:rsidRPr="000C1365">
        <w:rPr>
          <w:spacing w:val="45"/>
          <w:sz w:val="26"/>
          <w:szCs w:val="26"/>
        </w:rPr>
        <w:t xml:space="preserve"> </w:t>
      </w:r>
      <w:r w:rsidRPr="000C1365">
        <w:rPr>
          <w:sz w:val="26"/>
          <w:szCs w:val="26"/>
        </w:rPr>
        <w:t>квалифицированной</w:t>
      </w:r>
      <w:r w:rsidRPr="000C1365">
        <w:rPr>
          <w:spacing w:val="46"/>
          <w:sz w:val="26"/>
          <w:szCs w:val="26"/>
        </w:rPr>
        <w:t xml:space="preserve"> </w:t>
      </w:r>
      <w:r w:rsidR="005B3151" w:rsidRPr="000C1365">
        <w:rPr>
          <w:sz w:val="26"/>
          <w:szCs w:val="26"/>
        </w:rPr>
        <w:t>консультативн</w:t>
      </w:r>
      <w:r w:rsidRPr="000C1365">
        <w:rPr>
          <w:sz w:val="26"/>
          <w:szCs w:val="26"/>
        </w:rPr>
        <w:t>ой</w:t>
      </w:r>
      <w:r w:rsidRPr="000C1365">
        <w:rPr>
          <w:spacing w:val="-5"/>
          <w:sz w:val="26"/>
          <w:szCs w:val="26"/>
        </w:rPr>
        <w:t xml:space="preserve"> </w:t>
      </w:r>
      <w:r w:rsidRPr="000C1365">
        <w:rPr>
          <w:sz w:val="26"/>
          <w:szCs w:val="26"/>
        </w:rPr>
        <w:t>помощи,</w:t>
      </w:r>
      <w:r w:rsidRPr="000C1365">
        <w:rPr>
          <w:spacing w:val="-3"/>
          <w:sz w:val="26"/>
          <w:szCs w:val="26"/>
        </w:rPr>
        <w:t xml:space="preserve"> </w:t>
      </w:r>
      <w:r w:rsidR="005B3151" w:rsidRPr="000C1365">
        <w:rPr>
          <w:sz w:val="26"/>
          <w:szCs w:val="26"/>
        </w:rPr>
        <w:t xml:space="preserve">консультации высококвалифицированными врачами-специалистами больных по профилю: гинекология, аллергология, </w:t>
      </w:r>
      <w:r w:rsidR="00160A0A" w:rsidRPr="000C1365">
        <w:rPr>
          <w:sz w:val="26"/>
          <w:szCs w:val="26"/>
        </w:rPr>
        <w:t xml:space="preserve">терапия, </w:t>
      </w:r>
      <w:r w:rsidR="005B3151" w:rsidRPr="000C1365">
        <w:rPr>
          <w:sz w:val="26"/>
          <w:szCs w:val="26"/>
        </w:rPr>
        <w:t>гастроэнтерология, гематология, кардиология, неврология, нейрохирургия, нефрология, отоларингология, офтальмология, пульмонология, рев</w:t>
      </w:r>
      <w:r w:rsidR="002E7C74" w:rsidRPr="000C1365">
        <w:rPr>
          <w:sz w:val="26"/>
          <w:szCs w:val="26"/>
        </w:rPr>
        <w:t xml:space="preserve">матология, урология, эндокринология, </w:t>
      </w:r>
      <w:proofErr w:type="spellStart"/>
      <w:r w:rsidR="002E7C74" w:rsidRPr="000C1365">
        <w:rPr>
          <w:sz w:val="26"/>
          <w:szCs w:val="26"/>
        </w:rPr>
        <w:t>эпилептология</w:t>
      </w:r>
      <w:proofErr w:type="spellEnd"/>
      <w:r w:rsidR="002E7C74" w:rsidRPr="000C1365">
        <w:rPr>
          <w:sz w:val="26"/>
          <w:szCs w:val="26"/>
        </w:rPr>
        <w:t>,</w:t>
      </w:r>
      <w:r w:rsidR="00160A0A" w:rsidRPr="000C1365">
        <w:rPr>
          <w:sz w:val="26"/>
          <w:szCs w:val="26"/>
        </w:rPr>
        <w:t xml:space="preserve"> фониатрия, </w:t>
      </w:r>
      <w:proofErr w:type="spellStart"/>
      <w:r w:rsidR="00160A0A" w:rsidRPr="000C1365">
        <w:rPr>
          <w:sz w:val="26"/>
          <w:szCs w:val="26"/>
        </w:rPr>
        <w:t>сурдология</w:t>
      </w:r>
      <w:proofErr w:type="spellEnd"/>
      <w:r w:rsidR="00160A0A" w:rsidRPr="000C1365">
        <w:rPr>
          <w:sz w:val="26"/>
          <w:szCs w:val="26"/>
        </w:rPr>
        <w:t>,</w:t>
      </w:r>
      <w:r w:rsidR="002E7C74" w:rsidRPr="000C1365">
        <w:rPr>
          <w:sz w:val="26"/>
          <w:szCs w:val="26"/>
        </w:rPr>
        <w:t xml:space="preserve"> абдоминальная хирургия, сосудистая хирургия, торакальная хирургия.</w:t>
      </w:r>
    </w:p>
    <w:p w14:paraId="51F0A0B5" w14:textId="77777777" w:rsidR="00612703" w:rsidRPr="000C1365" w:rsidRDefault="00753B8F" w:rsidP="00465ADA">
      <w:pPr>
        <w:pStyle w:val="a5"/>
        <w:numPr>
          <w:ilvl w:val="1"/>
          <w:numId w:val="14"/>
        </w:numPr>
        <w:tabs>
          <w:tab w:val="left" w:pos="1061"/>
          <w:tab w:val="left" w:pos="1062"/>
          <w:tab w:val="left" w:pos="2809"/>
          <w:tab w:val="left" w:pos="4165"/>
          <w:tab w:val="left" w:pos="4640"/>
          <w:tab w:val="left" w:pos="5822"/>
          <w:tab w:val="left" w:pos="9452"/>
        </w:tabs>
        <w:ind w:left="375" w:right="623" w:firstLine="51"/>
        <w:jc w:val="both"/>
        <w:rPr>
          <w:sz w:val="26"/>
          <w:szCs w:val="26"/>
        </w:rPr>
      </w:pPr>
      <w:r w:rsidRPr="000C1365">
        <w:rPr>
          <w:sz w:val="26"/>
          <w:szCs w:val="26"/>
        </w:rPr>
        <w:t>Повышение</w:t>
      </w:r>
      <w:r w:rsidRPr="000C1365">
        <w:rPr>
          <w:sz w:val="26"/>
          <w:szCs w:val="26"/>
        </w:rPr>
        <w:tab/>
        <w:t>качества</w:t>
      </w:r>
      <w:r w:rsidRPr="000C1365">
        <w:rPr>
          <w:sz w:val="26"/>
          <w:szCs w:val="26"/>
        </w:rPr>
        <w:tab/>
      </w:r>
      <w:r w:rsidR="002E7C74" w:rsidRPr="000C1365">
        <w:rPr>
          <w:sz w:val="26"/>
          <w:szCs w:val="26"/>
        </w:rPr>
        <w:t>и</w:t>
      </w:r>
      <w:r w:rsidR="002E7C74" w:rsidRPr="000C1365">
        <w:rPr>
          <w:sz w:val="26"/>
          <w:szCs w:val="26"/>
        </w:rPr>
        <w:tab/>
        <w:t>объема</w:t>
      </w:r>
      <w:r w:rsidR="002E7C74" w:rsidRPr="000C1365">
        <w:rPr>
          <w:sz w:val="26"/>
          <w:szCs w:val="26"/>
        </w:rPr>
        <w:tab/>
        <w:t xml:space="preserve">лечебной </w:t>
      </w:r>
      <w:r w:rsidRPr="000C1365">
        <w:rPr>
          <w:spacing w:val="-1"/>
          <w:sz w:val="26"/>
          <w:szCs w:val="26"/>
        </w:rPr>
        <w:t>работы,</w:t>
      </w:r>
      <w:r w:rsidRPr="000C1365">
        <w:rPr>
          <w:spacing w:val="-67"/>
          <w:sz w:val="26"/>
          <w:szCs w:val="26"/>
        </w:rPr>
        <w:t xml:space="preserve"> </w:t>
      </w:r>
      <w:r w:rsidRPr="000C1365">
        <w:rPr>
          <w:sz w:val="26"/>
          <w:szCs w:val="26"/>
        </w:rPr>
        <w:t>своевременное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и</w:t>
      </w:r>
      <w:r w:rsidRPr="000C1365">
        <w:rPr>
          <w:spacing w:val="-1"/>
          <w:sz w:val="26"/>
          <w:szCs w:val="26"/>
        </w:rPr>
        <w:t xml:space="preserve"> </w:t>
      </w:r>
      <w:r w:rsidRPr="000C1365">
        <w:rPr>
          <w:sz w:val="26"/>
          <w:szCs w:val="26"/>
        </w:rPr>
        <w:t>качественное консультирование</w:t>
      </w:r>
      <w:r w:rsidRPr="000C1365">
        <w:rPr>
          <w:spacing w:val="-4"/>
          <w:sz w:val="26"/>
          <w:szCs w:val="26"/>
        </w:rPr>
        <w:t xml:space="preserve"> </w:t>
      </w:r>
      <w:r w:rsidRPr="000C1365">
        <w:rPr>
          <w:sz w:val="26"/>
          <w:szCs w:val="26"/>
        </w:rPr>
        <w:t>и</w:t>
      </w:r>
      <w:r w:rsidRPr="000C1365">
        <w:rPr>
          <w:spacing w:val="-1"/>
          <w:sz w:val="26"/>
          <w:szCs w:val="26"/>
        </w:rPr>
        <w:t xml:space="preserve"> </w:t>
      </w:r>
      <w:r w:rsidRPr="000C1365">
        <w:rPr>
          <w:sz w:val="26"/>
          <w:szCs w:val="26"/>
        </w:rPr>
        <w:t>лечение пациентов.</w:t>
      </w:r>
    </w:p>
    <w:p w14:paraId="175224FC" w14:textId="77777777" w:rsidR="00612703" w:rsidRPr="000C1365" w:rsidRDefault="00512EBA" w:rsidP="00553FF7">
      <w:pPr>
        <w:pStyle w:val="a5"/>
        <w:numPr>
          <w:ilvl w:val="1"/>
          <w:numId w:val="14"/>
        </w:numPr>
        <w:tabs>
          <w:tab w:val="left" w:pos="846"/>
        </w:tabs>
        <w:ind w:left="426" w:right="630" w:firstLine="0"/>
        <w:rPr>
          <w:sz w:val="26"/>
          <w:szCs w:val="26"/>
        </w:rPr>
        <w:sectPr w:rsidR="00612703" w:rsidRPr="000C1365">
          <w:headerReference w:type="default" r:id="rId11"/>
          <w:pgSz w:w="11910" w:h="16840"/>
          <w:pgMar w:top="1020" w:right="220" w:bottom="280" w:left="680" w:header="0" w:footer="0" w:gutter="0"/>
          <w:cols w:space="720"/>
        </w:sectPr>
      </w:pPr>
      <w:r>
        <w:rPr>
          <w:sz w:val="26"/>
          <w:szCs w:val="26"/>
        </w:rPr>
        <w:t>Разработка и реализация мероприятий, направленных на уменьшение числа больных без направления и обследования в поликлинике по месту прикрепления.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53FF7" w14:paraId="3E707C28" w14:textId="77777777" w:rsidTr="00427D55">
        <w:trPr>
          <w:trHeight w:val="921"/>
        </w:trPr>
        <w:tc>
          <w:tcPr>
            <w:tcW w:w="2050" w:type="dxa"/>
            <w:vMerge w:val="restart"/>
          </w:tcPr>
          <w:p w14:paraId="45619A3C" w14:textId="77777777" w:rsidR="00553FF7" w:rsidRDefault="00553FF7" w:rsidP="00427D55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4C66BC99" w14:textId="77777777" w:rsidR="00553FF7" w:rsidRDefault="00553FF7" w:rsidP="00427D55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08D7C56" wp14:editId="2EE7DF43">
                  <wp:extent cx="723569" cy="723569"/>
                  <wp:effectExtent l="0" t="0" r="635" b="635"/>
                  <wp:docPr id="1" name="Рисунок 1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1C5E1A64" w14:textId="77777777" w:rsidR="00553FF7" w:rsidRDefault="00553FF7" w:rsidP="00427D55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61273BE1" w14:textId="77777777" w:rsidR="00553FF7" w:rsidRDefault="00553FF7" w:rsidP="00427D5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39310081" w14:textId="77777777" w:rsidR="00553FF7" w:rsidRDefault="00553FF7" w:rsidP="00427D5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 Вишневского»)</w:t>
            </w:r>
          </w:p>
          <w:p w14:paraId="27ED1F92" w14:textId="77777777" w:rsidR="00553FF7" w:rsidRDefault="00553FF7" w:rsidP="00427D5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</w:tcPr>
          <w:p w14:paraId="4EE0DB30" w14:textId="77777777" w:rsidR="00553FF7" w:rsidRDefault="00553FF7" w:rsidP="00427D55">
            <w:pPr>
              <w:pStyle w:val="TableParagraph"/>
              <w:spacing w:before="2"/>
              <w:rPr>
                <w:sz w:val="19"/>
              </w:rPr>
            </w:pPr>
          </w:p>
          <w:p w14:paraId="23458E4A" w14:textId="77777777" w:rsidR="00553FF7" w:rsidRDefault="00553FF7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665526">
              <w:rPr>
                <w:sz w:val="20"/>
              </w:rPr>
              <w:t>5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53FF7" w14:paraId="45701BB4" w14:textId="77777777" w:rsidTr="00427D55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7C57EB1C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53E3968B" w14:textId="77777777" w:rsidR="00553FF7" w:rsidRDefault="00553FF7" w:rsidP="00427D5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5D13389F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</w:tr>
      <w:tr w:rsidR="00553FF7" w14:paraId="76A20546" w14:textId="77777777" w:rsidTr="00427D55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78E3B076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51F5AA88" w14:textId="77777777" w:rsidR="00553FF7" w:rsidRDefault="00553FF7" w:rsidP="00427D55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589C136C" w14:textId="77777777" w:rsidR="00553FF7" w:rsidRDefault="00553FF7" w:rsidP="00427D55">
            <w:pPr>
              <w:pStyle w:val="TableParagraph"/>
              <w:jc w:val="center"/>
            </w:pPr>
          </w:p>
        </w:tc>
      </w:tr>
      <w:tr w:rsidR="00553FF7" w14:paraId="38157287" w14:textId="77777777" w:rsidTr="00427D55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40B155FA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6E3C21EC" w14:textId="77777777" w:rsidR="00553FF7" w:rsidRDefault="00553FF7" w:rsidP="00427D5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13EE4D3A" w14:textId="77777777" w:rsidR="00553FF7" w:rsidRDefault="00553FF7" w:rsidP="00427D55">
            <w:pPr>
              <w:jc w:val="center"/>
              <w:rPr>
                <w:sz w:val="2"/>
                <w:szCs w:val="2"/>
              </w:rPr>
            </w:pPr>
          </w:p>
        </w:tc>
      </w:tr>
      <w:tr w:rsidR="00553FF7" w14:paraId="59D49150" w14:textId="77777777" w:rsidTr="00427D55">
        <w:trPr>
          <w:trHeight w:val="184"/>
        </w:trPr>
        <w:tc>
          <w:tcPr>
            <w:tcW w:w="2050" w:type="dxa"/>
          </w:tcPr>
          <w:p w14:paraId="29D77152" w14:textId="777D4500" w:rsidR="00553FF7" w:rsidRDefault="00553FF7" w:rsidP="00427D5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49232D2E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6589281B" w14:textId="77777777" w:rsidR="00553FF7" w:rsidRDefault="00553FF7" w:rsidP="00427D55">
            <w:pPr>
              <w:rPr>
                <w:sz w:val="2"/>
                <w:szCs w:val="2"/>
              </w:rPr>
            </w:pPr>
          </w:p>
        </w:tc>
      </w:tr>
    </w:tbl>
    <w:p w14:paraId="4AD78D6B" w14:textId="77777777" w:rsidR="00612703" w:rsidRDefault="00612703">
      <w:pPr>
        <w:pStyle w:val="a3"/>
      </w:pPr>
    </w:p>
    <w:p w14:paraId="4A59162A" w14:textId="77777777" w:rsidR="00612703" w:rsidRPr="00840972" w:rsidRDefault="00753B8F" w:rsidP="00553FF7">
      <w:pPr>
        <w:pStyle w:val="a5"/>
        <w:numPr>
          <w:ilvl w:val="1"/>
          <w:numId w:val="14"/>
        </w:numPr>
        <w:tabs>
          <w:tab w:val="left" w:pos="1017"/>
        </w:tabs>
        <w:spacing w:before="89"/>
        <w:ind w:left="426" w:right="427" w:firstLine="0"/>
        <w:jc w:val="both"/>
        <w:rPr>
          <w:sz w:val="26"/>
          <w:szCs w:val="26"/>
        </w:rPr>
      </w:pPr>
      <w:r w:rsidRPr="00840972">
        <w:rPr>
          <w:sz w:val="26"/>
          <w:szCs w:val="26"/>
        </w:rPr>
        <w:t>О</w:t>
      </w:r>
      <w:r w:rsidR="00160A0A" w:rsidRPr="00840972">
        <w:rPr>
          <w:sz w:val="26"/>
          <w:szCs w:val="26"/>
        </w:rPr>
        <w:t>беспечение ведения больных с тяжёлыми формами заболеваний, требующими в процессе динамического наблюдения высокой квалификации специалистов, коррекции лечения</w:t>
      </w:r>
      <w:r w:rsidRPr="00840972">
        <w:rPr>
          <w:sz w:val="26"/>
          <w:szCs w:val="26"/>
        </w:rPr>
        <w:t>;</w:t>
      </w:r>
    </w:p>
    <w:p w14:paraId="56B4305C" w14:textId="77777777" w:rsidR="00612703" w:rsidRPr="00840972" w:rsidRDefault="00753B8F" w:rsidP="00553FF7">
      <w:pPr>
        <w:pStyle w:val="a5"/>
        <w:numPr>
          <w:ilvl w:val="1"/>
          <w:numId w:val="14"/>
        </w:numPr>
        <w:tabs>
          <w:tab w:val="left" w:pos="961"/>
        </w:tabs>
        <w:ind w:left="426" w:right="427" w:firstLine="0"/>
        <w:jc w:val="both"/>
        <w:rPr>
          <w:sz w:val="26"/>
          <w:szCs w:val="26"/>
        </w:rPr>
      </w:pPr>
      <w:r w:rsidRPr="00840972">
        <w:rPr>
          <w:sz w:val="26"/>
          <w:szCs w:val="26"/>
        </w:rPr>
        <w:t>Участи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роведени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научно-практически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конференциях,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семинара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други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мероприятиях,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способствующи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вышению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эффективност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консультативно-диагностическ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лечебн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мощи,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внедрению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новы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медицинских технологий,</w:t>
      </w:r>
      <w:r w:rsidRPr="00840972">
        <w:rPr>
          <w:spacing w:val="-2"/>
          <w:sz w:val="26"/>
          <w:szCs w:val="26"/>
        </w:rPr>
        <w:t xml:space="preserve"> </w:t>
      </w:r>
      <w:r w:rsidRPr="00840972">
        <w:rPr>
          <w:sz w:val="26"/>
          <w:szCs w:val="26"/>
        </w:rPr>
        <w:t>изучению</w:t>
      </w:r>
      <w:r w:rsidRPr="00840972">
        <w:rPr>
          <w:spacing w:val="-2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-4"/>
          <w:sz w:val="26"/>
          <w:szCs w:val="26"/>
        </w:rPr>
        <w:t xml:space="preserve"> </w:t>
      </w:r>
      <w:r w:rsidRPr="00840972">
        <w:rPr>
          <w:sz w:val="26"/>
          <w:szCs w:val="26"/>
        </w:rPr>
        <w:t>распространению</w:t>
      </w:r>
      <w:r w:rsidRPr="00840972">
        <w:rPr>
          <w:spacing w:val="-5"/>
          <w:sz w:val="26"/>
          <w:szCs w:val="26"/>
        </w:rPr>
        <w:t xml:space="preserve"> </w:t>
      </w:r>
      <w:r w:rsidRPr="00840972">
        <w:rPr>
          <w:sz w:val="26"/>
          <w:szCs w:val="26"/>
        </w:rPr>
        <w:t>передового опыта.</w:t>
      </w:r>
    </w:p>
    <w:p w14:paraId="59B010DD" w14:textId="77777777" w:rsidR="00612703" w:rsidRPr="00840972" w:rsidRDefault="00753B8F" w:rsidP="00553FF7">
      <w:pPr>
        <w:pStyle w:val="a5"/>
        <w:numPr>
          <w:ilvl w:val="1"/>
          <w:numId w:val="14"/>
        </w:numPr>
        <w:tabs>
          <w:tab w:val="left" w:pos="898"/>
        </w:tabs>
        <w:ind w:left="426" w:right="633" w:firstLine="0"/>
        <w:jc w:val="both"/>
        <w:rPr>
          <w:sz w:val="26"/>
          <w:szCs w:val="26"/>
        </w:rPr>
      </w:pPr>
      <w:r w:rsidRPr="00840972">
        <w:rPr>
          <w:sz w:val="26"/>
          <w:szCs w:val="26"/>
        </w:rPr>
        <w:t>Участи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разработк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реализаци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региональны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целевы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медицинских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рограмм.</w:t>
      </w:r>
    </w:p>
    <w:p w14:paraId="5283C726" w14:textId="77777777" w:rsidR="00612703" w:rsidRPr="00840972" w:rsidRDefault="00753B8F" w:rsidP="00553FF7">
      <w:pPr>
        <w:pStyle w:val="a5"/>
        <w:numPr>
          <w:ilvl w:val="1"/>
          <w:numId w:val="14"/>
        </w:numPr>
        <w:tabs>
          <w:tab w:val="left" w:pos="807"/>
        </w:tabs>
        <w:spacing w:line="321" w:lineRule="exact"/>
        <w:ind w:left="426" w:firstLine="0"/>
        <w:jc w:val="both"/>
        <w:rPr>
          <w:sz w:val="26"/>
          <w:szCs w:val="26"/>
        </w:rPr>
      </w:pPr>
      <w:r w:rsidRPr="00840972">
        <w:rPr>
          <w:sz w:val="26"/>
          <w:szCs w:val="26"/>
        </w:rPr>
        <w:t>Участие</w:t>
      </w:r>
      <w:r w:rsidRPr="00840972">
        <w:rPr>
          <w:spacing w:val="-4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-5"/>
          <w:sz w:val="26"/>
          <w:szCs w:val="26"/>
        </w:rPr>
        <w:t xml:space="preserve"> </w:t>
      </w:r>
      <w:r w:rsidRPr="00840972">
        <w:rPr>
          <w:sz w:val="26"/>
          <w:szCs w:val="26"/>
        </w:rPr>
        <w:t>проводимых</w:t>
      </w:r>
      <w:r w:rsidRPr="00840972">
        <w:rPr>
          <w:spacing w:val="-3"/>
          <w:sz w:val="26"/>
          <w:szCs w:val="26"/>
        </w:rPr>
        <w:t xml:space="preserve"> </w:t>
      </w:r>
      <w:r w:rsidR="007173BD" w:rsidRPr="00840972">
        <w:rPr>
          <w:spacing w:val="-3"/>
          <w:sz w:val="26"/>
          <w:szCs w:val="26"/>
        </w:rPr>
        <w:t>ДГМУ</w:t>
      </w:r>
      <w:r w:rsidRPr="00840972">
        <w:rPr>
          <w:spacing w:val="-3"/>
          <w:sz w:val="26"/>
          <w:szCs w:val="26"/>
        </w:rPr>
        <w:t xml:space="preserve"> </w:t>
      </w:r>
      <w:r w:rsidRPr="00840972">
        <w:rPr>
          <w:sz w:val="26"/>
          <w:szCs w:val="26"/>
        </w:rPr>
        <w:t>медицинских,</w:t>
      </w:r>
      <w:r w:rsidRPr="00840972">
        <w:rPr>
          <w:spacing w:val="-5"/>
          <w:sz w:val="26"/>
          <w:szCs w:val="26"/>
        </w:rPr>
        <w:t xml:space="preserve"> </w:t>
      </w:r>
      <w:r w:rsidRPr="00840972">
        <w:rPr>
          <w:sz w:val="26"/>
          <w:szCs w:val="26"/>
        </w:rPr>
        <w:t>научных</w:t>
      </w:r>
      <w:r w:rsidRPr="00840972">
        <w:rPr>
          <w:spacing w:val="-3"/>
          <w:sz w:val="26"/>
          <w:szCs w:val="26"/>
        </w:rPr>
        <w:t xml:space="preserve"> </w:t>
      </w:r>
      <w:r w:rsidRPr="00840972">
        <w:rPr>
          <w:sz w:val="26"/>
          <w:szCs w:val="26"/>
        </w:rPr>
        <w:t>исследованиях.</w:t>
      </w:r>
    </w:p>
    <w:p w14:paraId="247BE6FB" w14:textId="77777777" w:rsidR="00665526" w:rsidRPr="00840972" w:rsidRDefault="00753B8F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 w:rsidRPr="00840972">
        <w:rPr>
          <w:sz w:val="26"/>
          <w:szCs w:val="26"/>
        </w:rPr>
        <w:t>Оказание</w:t>
      </w:r>
      <w:r w:rsidR="003634C9" w:rsidRPr="00840972">
        <w:rPr>
          <w:sz w:val="26"/>
          <w:szCs w:val="26"/>
        </w:rPr>
        <w:tab/>
      </w:r>
      <w:r w:rsidR="003634C9" w:rsidRPr="00840972">
        <w:rPr>
          <w:sz w:val="26"/>
          <w:szCs w:val="26"/>
        </w:rPr>
        <w:tab/>
        <w:t xml:space="preserve">первичной </w:t>
      </w:r>
      <w:proofErr w:type="gramStart"/>
      <w:r w:rsidRPr="00840972">
        <w:rPr>
          <w:sz w:val="26"/>
          <w:szCs w:val="26"/>
        </w:rPr>
        <w:t>специализированной</w:t>
      </w:r>
      <w:r w:rsidR="003634C9" w:rsidRPr="00840972">
        <w:rPr>
          <w:sz w:val="26"/>
          <w:szCs w:val="26"/>
        </w:rPr>
        <w:t xml:space="preserve"> </w:t>
      </w:r>
      <w:r w:rsidRPr="00840972">
        <w:rPr>
          <w:spacing w:val="-67"/>
          <w:sz w:val="26"/>
          <w:szCs w:val="26"/>
        </w:rPr>
        <w:t xml:space="preserve"> </w:t>
      </w:r>
      <w:r w:rsidR="00160A0A" w:rsidRPr="00840972">
        <w:rPr>
          <w:sz w:val="26"/>
          <w:szCs w:val="26"/>
        </w:rPr>
        <w:t>консультативн</w:t>
      </w:r>
      <w:r w:rsidR="003634C9" w:rsidRPr="00840972">
        <w:rPr>
          <w:sz w:val="26"/>
          <w:szCs w:val="26"/>
        </w:rPr>
        <w:t>ой</w:t>
      </w:r>
      <w:proofErr w:type="gramEnd"/>
      <w:r w:rsidR="003634C9" w:rsidRPr="00840972">
        <w:rPr>
          <w:sz w:val="26"/>
          <w:szCs w:val="26"/>
        </w:rPr>
        <w:t xml:space="preserve"> помощи населению в рамках базовой программы обязательного медицинского страхования.</w:t>
      </w:r>
      <w:r w:rsidR="003634C9" w:rsidRPr="00840972">
        <w:rPr>
          <w:sz w:val="26"/>
          <w:szCs w:val="26"/>
        </w:rPr>
        <w:tab/>
      </w:r>
    </w:p>
    <w:p w14:paraId="4058ED6C" w14:textId="77777777" w:rsidR="00E02684" w:rsidRPr="00840972" w:rsidRDefault="00E02684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 w:rsidRPr="00840972">
        <w:rPr>
          <w:sz w:val="26"/>
          <w:szCs w:val="26"/>
        </w:rPr>
        <w:t>Проведение исследований, которые не проводятся в лечебно-профилактических учреждениях республики или необходимых для уточнения диагноза, в том ч</w:t>
      </w:r>
      <w:r w:rsidR="00840972" w:rsidRPr="00840972">
        <w:rPr>
          <w:sz w:val="26"/>
          <w:szCs w:val="26"/>
        </w:rPr>
        <w:t>исле: лабораторных (биохимических, серологических, иммунологических, цитологических, морфологических) и инструментальных в рамках тарифного соглашения РД или по договорённости с МО.</w:t>
      </w:r>
    </w:p>
    <w:p w14:paraId="2E991197" w14:textId="77777777" w:rsidR="007173BD" w:rsidRPr="00840972" w:rsidRDefault="007173BD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 w:rsidRPr="00840972">
        <w:rPr>
          <w:sz w:val="26"/>
          <w:szCs w:val="26"/>
        </w:rPr>
        <w:t>Выдача медицинских заключений с указанием установленного в поликлинике диагноза заболевания и рекомендациями о дальнейшем лечении и наблюдении за больным.</w:t>
      </w:r>
    </w:p>
    <w:p w14:paraId="4144A107" w14:textId="77777777" w:rsidR="007173BD" w:rsidRPr="00840972" w:rsidRDefault="007173BD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 w:rsidRPr="00840972">
        <w:rPr>
          <w:sz w:val="26"/>
          <w:szCs w:val="26"/>
        </w:rPr>
        <w:t xml:space="preserve">Привлечение к </w:t>
      </w:r>
      <w:r w:rsidR="00F12369" w:rsidRPr="00840972">
        <w:rPr>
          <w:sz w:val="26"/>
          <w:szCs w:val="26"/>
        </w:rPr>
        <w:t>консультациям больных заведующих отделениями больницы и кафедральных работников ДГМУ.</w:t>
      </w:r>
    </w:p>
    <w:p w14:paraId="00E254DA" w14:textId="77777777" w:rsidR="00F12369" w:rsidRDefault="00F12369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 w:rsidRPr="00840972">
        <w:rPr>
          <w:sz w:val="26"/>
          <w:szCs w:val="26"/>
        </w:rPr>
        <w:t xml:space="preserve">Организация госпитализации в профильные отделения в установленном порядке, с соблюдением </w:t>
      </w:r>
      <w:r w:rsidR="00AE13A7" w:rsidRPr="00840972">
        <w:rPr>
          <w:sz w:val="26"/>
          <w:szCs w:val="26"/>
        </w:rPr>
        <w:t xml:space="preserve">маршрутизации и </w:t>
      </w:r>
      <w:r w:rsidRPr="00840972">
        <w:rPr>
          <w:sz w:val="26"/>
          <w:szCs w:val="26"/>
        </w:rPr>
        <w:t>сроков госпитализации по тарифному соглашению РД.</w:t>
      </w:r>
    </w:p>
    <w:p w14:paraId="05DDD15E" w14:textId="77777777" w:rsidR="00512EBA" w:rsidRPr="00840972" w:rsidRDefault="00512EBA" w:rsidP="00553FF7">
      <w:pPr>
        <w:pStyle w:val="a5"/>
        <w:numPr>
          <w:ilvl w:val="1"/>
          <w:numId w:val="14"/>
        </w:numPr>
        <w:tabs>
          <w:tab w:val="left" w:pos="1261"/>
          <w:tab w:val="left" w:pos="1263"/>
          <w:tab w:val="left" w:pos="2675"/>
          <w:tab w:val="left" w:pos="2768"/>
          <w:tab w:val="left" w:pos="2922"/>
          <w:tab w:val="left" w:pos="3085"/>
          <w:tab w:val="left" w:pos="4432"/>
          <w:tab w:val="left" w:pos="4838"/>
          <w:tab w:val="left" w:pos="5640"/>
          <w:tab w:val="left" w:pos="6481"/>
          <w:tab w:val="left" w:pos="7155"/>
          <w:tab w:val="left" w:pos="8076"/>
          <w:tab w:val="left" w:pos="8335"/>
          <w:tab w:val="left" w:pos="10443"/>
        </w:tabs>
        <w:ind w:left="426" w:right="423" w:firstLine="0"/>
        <w:rPr>
          <w:sz w:val="26"/>
          <w:szCs w:val="26"/>
        </w:rPr>
      </w:pPr>
      <w:r>
        <w:rPr>
          <w:sz w:val="26"/>
          <w:szCs w:val="26"/>
        </w:rPr>
        <w:t>Взаимодействие с приёмным покоем и отделениями больницы.</w:t>
      </w:r>
    </w:p>
    <w:p w14:paraId="29B5B009" w14:textId="77777777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1081"/>
          <w:tab w:val="left" w:pos="1082"/>
          <w:tab w:val="left" w:pos="2577"/>
          <w:tab w:val="left" w:pos="4371"/>
          <w:tab w:val="left" w:pos="5556"/>
          <w:tab w:val="left" w:pos="7549"/>
          <w:tab w:val="left" w:pos="9259"/>
          <w:tab w:val="left" w:pos="9614"/>
        </w:tabs>
        <w:ind w:left="426" w:right="431" w:firstLine="0"/>
        <w:rPr>
          <w:sz w:val="26"/>
          <w:szCs w:val="26"/>
        </w:rPr>
      </w:pPr>
      <w:r w:rsidRPr="00840972">
        <w:rPr>
          <w:sz w:val="26"/>
          <w:szCs w:val="26"/>
        </w:rPr>
        <w:t>Внедрение</w:t>
      </w:r>
      <w:r w:rsidRPr="00840972">
        <w:rPr>
          <w:sz w:val="26"/>
          <w:szCs w:val="26"/>
        </w:rPr>
        <w:tab/>
        <w:t>современных</w:t>
      </w:r>
      <w:r w:rsidRPr="00840972">
        <w:rPr>
          <w:sz w:val="26"/>
          <w:szCs w:val="26"/>
        </w:rPr>
        <w:tab/>
        <w:t>методов</w:t>
      </w:r>
      <w:r w:rsidRPr="00840972">
        <w:rPr>
          <w:sz w:val="26"/>
          <w:szCs w:val="26"/>
        </w:rPr>
        <w:tab/>
        <w:t>профилактики,</w:t>
      </w:r>
      <w:r w:rsidRPr="00840972">
        <w:rPr>
          <w:sz w:val="26"/>
          <w:szCs w:val="26"/>
        </w:rPr>
        <w:tab/>
        <w:t>диагностики</w:t>
      </w:r>
      <w:r w:rsidRPr="00840972">
        <w:rPr>
          <w:sz w:val="26"/>
          <w:szCs w:val="26"/>
        </w:rPr>
        <w:tab/>
        <w:t>и</w:t>
      </w:r>
      <w:r w:rsidRPr="00840972">
        <w:rPr>
          <w:sz w:val="26"/>
          <w:szCs w:val="26"/>
        </w:rPr>
        <w:tab/>
      </w:r>
      <w:r w:rsidRPr="00840972">
        <w:rPr>
          <w:spacing w:val="-1"/>
          <w:sz w:val="26"/>
          <w:szCs w:val="26"/>
        </w:rPr>
        <w:t>лечения</w:t>
      </w:r>
      <w:r w:rsidRPr="00840972">
        <w:rPr>
          <w:spacing w:val="-67"/>
          <w:sz w:val="26"/>
          <w:szCs w:val="26"/>
        </w:rPr>
        <w:t xml:space="preserve"> </w:t>
      </w:r>
      <w:r w:rsidRPr="00840972">
        <w:rPr>
          <w:sz w:val="26"/>
          <w:szCs w:val="26"/>
        </w:rPr>
        <w:t>забо</w:t>
      </w:r>
      <w:r w:rsidR="008F3141" w:rsidRPr="00840972">
        <w:rPr>
          <w:sz w:val="26"/>
          <w:szCs w:val="26"/>
        </w:rPr>
        <w:t>леваний, как в самой поликлинике, так и во всей сети амбулаторно-поликлинических учреждений</w:t>
      </w:r>
      <w:r w:rsidR="007173BD" w:rsidRPr="00840972">
        <w:rPr>
          <w:sz w:val="26"/>
          <w:szCs w:val="26"/>
        </w:rPr>
        <w:t xml:space="preserve"> республики</w:t>
      </w:r>
      <w:r w:rsidRPr="00840972">
        <w:rPr>
          <w:sz w:val="26"/>
          <w:szCs w:val="26"/>
        </w:rPr>
        <w:t>.</w:t>
      </w:r>
    </w:p>
    <w:p w14:paraId="3A2F00AD" w14:textId="77777777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1091"/>
          <w:tab w:val="left" w:pos="1092"/>
          <w:tab w:val="left" w:pos="2430"/>
          <w:tab w:val="left" w:pos="3662"/>
          <w:tab w:val="left" w:pos="5472"/>
          <w:tab w:val="left" w:pos="6345"/>
          <w:tab w:val="left" w:pos="6692"/>
          <w:tab w:val="left" w:pos="8495"/>
          <w:tab w:val="left" w:pos="8836"/>
          <w:tab w:val="left" w:pos="10299"/>
        </w:tabs>
        <w:ind w:left="426" w:right="429" w:firstLine="0"/>
        <w:rPr>
          <w:sz w:val="26"/>
          <w:szCs w:val="26"/>
        </w:rPr>
      </w:pPr>
      <w:r w:rsidRPr="00840972">
        <w:rPr>
          <w:sz w:val="26"/>
          <w:szCs w:val="26"/>
        </w:rPr>
        <w:t>Оказание</w:t>
      </w:r>
      <w:r w:rsidRPr="00840972">
        <w:rPr>
          <w:sz w:val="26"/>
          <w:szCs w:val="26"/>
        </w:rPr>
        <w:tab/>
        <w:t>платных</w:t>
      </w:r>
      <w:r w:rsidRPr="00840972">
        <w:rPr>
          <w:sz w:val="26"/>
          <w:szCs w:val="26"/>
        </w:rPr>
        <w:tab/>
        <w:t>медицинских</w:t>
      </w:r>
      <w:r w:rsidRPr="00840972">
        <w:rPr>
          <w:sz w:val="26"/>
          <w:szCs w:val="26"/>
        </w:rPr>
        <w:tab/>
        <w:t>услуг</w:t>
      </w:r>
      <w:r w:rsidRPr="00840972">
        <w:rPr>
          <w:sz w:val="26"/>
          <w:szCs w:val="26"/>
        </w:rPr>
        <w:tab/>
        <w:t>в</w:t>
      </w:r>
      <w:r w:rsidRPr="00840972">
        <w:rPr>
          <w:sz w:val="26"/>
          <w:szCs w:val="26"/>
        </w:rPr>
        <w:tab/>
        <w:t>соответствии</w:t>
      </w:r>
      <w:r w:rsidRPr="00840972">
        <w:rPr>
          <w:sz w:val="26"/>
          <w:szCs w:val="26"/>
        </w:rPr>
        <w:tab/>
        <w:t>с</w:t>
      </w:r>
      <w:r w:rsidRPr="00840972">
        <w:rPr>
          <w:sz w:val="26"/>
          <w:szCs w:val="26"/>
        </w:rPr>
        <w:tab/>
        <w:t>лицензией</w:t>
      </w:r>
      <w:r w:rsidRPr="00840972">
        <w:rPr>
          <w:sz w:val="26"/>
          <w:szCs w:val="26"/>
        </w:rPr>
        <w:tab/>
        <w:t>на</w:t>
      </w:r>
      <w:r w:rsidRPr="00840972">
        <w:rPr>
          <w:spacing w:val="-67"/>
          <w:sz w:val="26"/>
          <w:szCs w:val="26"/>
        </w:rPr>
        <w:t xml:space="preserve"> </w:t>
      </w:r>
      <w:r w:rsidRPr="00840972">
        <w:rPr>
          <w:sz w:val="26"/>
          <w:szCs w:val="26"/>
        </w:rPr>
        <w:t>соответствующие</w:t>
      </w:r>
      <w:r w:rsidRPr="00840972">
        <w:rPr>
          <w:spacing w:val="-1"/>
          <w:sz w:val="26"/>
          <w:szCs w:val="26"/>
        </w:rPr>
        <w:t xml:space="preserve"> </w:t>
      </w:r>
      <w:r w:rsidRPr="00840972">
        <w:rPr>
          <w:sz w:val="26"/>
          <w:szCs w:val="26"/>
        </w:rPr>
        <w:t>виды деятельности.</w:t>
      </w:r>
    </w:p>
    <w:p w14:paraId="3839B844" w14:textId="77777777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1001"/>
        </w:tabs>
        <w:spacing w:before="1"/>
        <w:ind w:left="426" w:right="433" w:firstLine="0"/>
        <w:rPr>
          <w:sz w:val="26"/>
          <w:szCs w:val="26"/>
        </w:rPr>
      </w:pPr>
      <w:r w:rsidRPr="00840972">
        <w:rPr>
          <w:sz w:val="26"/>
          <w:szCs w:val="26"/>
        </w:rPr>
        <w:t>Формирование</w:t>
      </w:r>
      <w:r w:rsidRPr="00840972">
        <w:rPr>
          <w:spacing w:val="50"/>
          <w:sz w:val="26"/>
          <w:szCs w:val="26"/>
        </w:rPr>
        <w:t xml:space="preserve"> </w:t>
      </w:r>
      <w:r w:rsidRPr="00840972">
        <w:rPr>
          <w:sz w:val="26"/>
          <w:szCs w:val="26"/>
        </w:rPr>
        <w:t>заявок</w:t>
      </w:r>
      <w:r w:rsidR="008F3141" w:rsidRPr="00840972">
        <w:rPr>
          <w:sz w:val="26"/>
          <w:szCs w:val="26"/>
        </w:rPr>
        <w:t xml:space="preserve"> по поликлинике</w:t>
      </w:r>
      <w:r w:rsidRPr="00840972">
        <w:rPr>
          <w:spacing w:val="49"/>
          <w:sz w:val="26"/>
          <w:szCs w:val="26"/>
        </w:rPr>
        <w:t xml:space="preserve"> </w:t>
      </w:r>
      <w:r w:rsidRPr="00840972">
        <w:rPr>
          <w:sz w:val="26"/>
          <w:szCs w:val="26"/>
        </w:rPr>
        <w:t>для</w:t>
      </w:r>
      <w:r w:rsidRPr="00840972">
        <w:rPr>
          <w:spacing w:val="48"/>
          <w:sz w:val="26"/>
          <w:szCs w:val="26"/>
        </w:rPr>
        <w:t xml:space="preserve"> </w:t>
      </w:r>
      <w:r w:rsidRPr="00840972">
        <w:rPr>
          <w:sz w:val="26"/>
          <w:szCs w:val="26"/>
        </w:rPr>
        <w:t>осуществления</w:t>
      </w:r>
      <w:r w:rsidRPr="00840972">
        <w:rPr>
          <w:spacing w:val="50"/>
          <w:sz w:val="26"/>
          <w:szCs w:val="26"/>
        </w:rPr>
        <w:t xml:space="preserve"> </w:t>
      </w:r>
      <w:r w:rsidRPr="00840972">
        <w:rPr>
          <w:sz w:val="26"/>
          <w:szCs w:val="26"/>
        </w:rPr>
        <w:t>процедуры</w:t>
      </w:r>
      <w:r w:rsidRPr="00840972">
        <w:rPr>
          <w:spacing w:val="-67"/>
          <w:sz w:val="26"/>
          <w:szCs w:val="26"/>
        </w:rPr>
        <w:t xml:space="preserve"> </w:t>
      </w:r>
      <w:r w:rsidR="008F3141" w:rsidRPr="00840972">
        <w:rPr>
          <w:spacing w:val="-67"/>
          <w:sz w:val="26"/>
          <w:szCs w:val="26"/>
        </w:rPr>
        <w:t xml:space="preserve">       </w:t>
      </w:r>
      <w:r w:rsidRPr="00840972">
        <w:rPr>
          <w:sz w:val="26"/>
          <w:szCs w:val="26"/>
        </w:rPr>
        <w:t>государственных закупок.</w:t>
      </w:r>
    </w:p>
    <w:p w14:paraId="195EC88B" w14:textId="77777777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1025"/>
        </w:tabs>
        <w:ind w:left="426" w:right="423" w:firstLine="0"/>
        <w:jc w:val="both"/>
        <w:rPr>
          <w:sz w:val="26"/>
          <w:szCs w:val="26"/>
        </w:rPr>
      </w:pPr>
      <w:r w:rsidRPr="00840972">
        <w:rPr>
          <w:sz w:val="26"/>
          <w:szCs w:val="26"/>
        </w:rPr>
        <w:t>Ведени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учетн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отчетн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статистическ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медицинско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документаци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редоставлени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отчетов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о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свое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работ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формам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сроки,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определенны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установленном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рядк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действующим</w:t>
      </w:r>
      <w:r w:rsidRPr="00840972">
        <w:rPr>
          <w:spacing w:val="1"/>
          <w:sz w:val="26"/>
          <w:szCs w:val="26"/>
        </w:rPr>
        <w:t xml:space="preserve"> </w:t>
      </w:r>
      <w:r w:rsidR="00483E67" w:rsidRPr="00840972">
        <w:rPr>
          <w:sz w:val="26"/>
          <w:szCs w:val="26"/>
        </w:rPr>
        <w:t>законодательством</w:t>
      </w:r>
      <w:r w:rsidRPr="00840972">
        <w:rPr>
          <w:sz w:val="26"/>
          <w:szCs w:val="26"/>
        </w:rPr>
        <w:t>.</w:t>
      </w:r>
    </w:p>
    <w:p w14:paraId="64404D0B" w14:textId="154FD2BB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1134"/>
        </w:tabs>
        <w:ind w:left="426" w:right="434" w:firstLine="69"/>
        <w:rPr>
          <w:sz w:val="26"/>
          <w:szCs w:val="26"/>
        </w:rPr>
      </w:pPr>
      <w:r w:rsidRPr="00840972">
        <w:rPr>
          <w:sz w:val="26"/>
          <w:szCs w:val="26"/>
        </w:rPr>
        <w:t>Обеспечение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условий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для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вышения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квалификации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ерсонала</w:t>
      </w:r>
      <w:r w:rsidRPr="00840972">
        <w:rPr>
          <w:spacing w:val="1"/>
          <w:sz w:val="26"/>
          <w:szCs w:val="26"/>
        </w:rPr>
        <w:t xml:space="preserve"> </w:t>
      </w:r>
      <w:r w:rsidRPr="00840972">
        <w:rPr>
          <w:sz w:val="26"/>
          <w:szCs w:val="26"/>
        </w:rPr>
        <w:t>по</w:t>
      </w:r>
      <w:r w:rsidRPr="00840972">
        <w:rPr>
          <w:spacing w:val="1"/>
          <w:sz w:val="26"/>
          <w:szCs w:val="26"/>
        </w:rPr>
        <w:t xml:space="preserve"> </w:t>
      </w:r>
      <w:proofErr w:type="gramStart"/>
      <w:r w:rsidRPr="00840972">
        <w:rPr>
          <w:sz w:val="26"/>
          <w:szCs w:val="26"/>
        </w:rPr>
        <w:t>всем</w:t>
      </w:r>
      <w:r w:rsidR="003002CD">
        <w:rPr>
          <w:sz w:val="26"/>
          <w:szCs w:val="26"/>
        </w:rPr>
        <w:t xml:space="preserve"> </w:t>
      </w:r>
      <w:r w:rsidRPr="00840972">
        <w:rPr>
          <w:spacing w:val="-67"/>
          <w:sz w:val="26"/>
          <w:szCs w:val="26"/>
        </w:rPr>
        <w:t xml:space="preserve"> </w:t>
      </w:r>
      <w:r w:rsidRPr="00840972">
        <w:rPr>
          <w:sz w:val="26"/>
          <w:szCs w:val="26"/>
        </w:rPr>
        <w:t>направления</w:t>
      </w:r>
      <w:r w:rsidR="003002CD">
        <w:rPr>
          <w:sz w:val="26"/>
          <w:szCs w:val="26"/>
        </w:rPr>
        <w:t>м</w:t>
      </w:r>
      <w:proofErr w:type="gramEnd"/>
      <w:r w:rsidRPr="00840972">
        <w:rPr>
          <w:spacing w:val="-1"/>
          <w:sz w:val="26"/>
          <w:szCs w:val="26"/>
        </w:rPr>
        <w:t xml:space="preserve"> </w:t>
      </w:r>
      <w:r w:rsidRPr="00840972">
        <w:rPr>
          <w:sz w:val="26"/>
          <w:szCs w:val="26"/>
        </w:rPr>
        <w:t>деятельности поликлиники.</w:t>
      </w:r>
    </w:p>
    <w:p w14:paraId="11D882F4" w14:textId="77777777" w:rsidR="00612703" w:rsidRPr="00840972" w:rsidRDefault="00753B8F" w:rsidP="00665526">
      <w:pPr>
        <w:pStyle w:val="a5"/>
        <w:numPr>
          <w:ilvl w:val="1"/>
          <w:numId w:val="14"/>
        </w:numPr>
        <w:tabs>
          <w:tab w:val="left" w:pos="953"/>
        </w:tabs>
        <w:ind w:left="426" w:right="433" w:firstLine="0"/>
        <w:rPr>
          <w:sz w:val="26"/>
          <w:szCs w:val="26"/>
        </w:rPr>
      </w:pPr>
      <w:r w:rsidRPr="00840972">
        <w:rPr>
          <w:sz w:val="26"/>
          <w:szCs w:val="26"/>
        </w:rPr>
        <w:t>Обеспечение</w:t>
      </w:r>
      <w:r w:rsidRPr="00840972">
        <w:rPr>
          <w:spacing w:val="4"/>
          <w:sz w:val="26"/>
          <w:szCs w:val="26"/>
        </w:rPr>
        <w:t xml:space="preserve"> </w:t>
      </w:r>
      <w:r w:rsidRPr="00840972">
        <w:rPr>
          <w:sz w:val="26"/>
          <w:szCs w:val="26"/>
        </w:rPr>
        <w:t>выполнения</w:t>
      </w:r>
      <w:r w:rsidRPr="00840972">
        <w:rPr>
          <w:spacing w:val="4"/>
          <w:sz w:val="26"/>
          <w:szCs w:val="26"/>
        </w:rPr>
        <w:t xml:space="preserve"> </w:t>
      </w:r>
      <w:r w:rsidRPr="00840972">
        <w:rPr>
          <w:sz w:val="26"/>
          <w:szCs w:val="26"/>
        </w:rPr>
        <w:t>политики</w:t>
      </w:r>
      <w:r w:rsidRPr="00840972">
        <w:rPr>
          <w:spacing w:val="6"/>
          <w:sz w:val="26"/>
          <w:szCs w:val="26"/>
        </w:rPr>
        <w:t xml:space="preserve"> </w:t>
      </w:r>
      <w:r w:rsidRPr="00840972">
        <w:rPr>
          <w:sz w:val="26"/>
          <w:szCs w:val="26"/>
        </w:rPr>
        <w:t>и</w:t>
      </w:r>
      <w:r w:rsidRPr="00840972">
        <w:rPr>
          <w:spacing w:val="2"/>
          <w:sz w:val="26"/>
          <w:szCs w:val="26"/>
        </w:rPr>
        <w:t xml:space="preserve"> </w:t>
      </w:r>
      <w:r w:rsidRPr="00840972">
        <w:rPr>
          <w:sz w:val="26"/>
          <w:szCs w:val="26"/>
        </w:rPr>
        <w:t>целей</w:t>
      </w:r>
      <w:r w:rsidRPr="00840972">
        <w:rPr>
          <w:spacing w:val="2"/>
          <w:sz w:val="26"/>
          <w:szCs w:val="26"/>
        </w:rPr>
        <w:t xml:space="preserve"> </w:t>
      </w:r>
      <w:r w:rsidR="00483E67" w:rsidRPr="00840972">
        <w:rPr>
          <w:sz w:val="26"/>
          <w:szCs w:val="26"/>
        </w:rPr>
        <w:t>ГБУ РД «РКБ»</w:t>
      </w:r>
      <w:r w:rsidRPr="00840972">
        <w:rPr>
          <w:spacing w:val="5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4"/>
          <w:sz w:val="26"/>
          <w:szCs w:val="26"/>
        </w:rPr>
        <w:t xml:space="preserve"> </w:t>
      </w:r>
      <w:r w:rsidRPr="00840972">
        <w:rPr>
          <w:sz w:val="26"/>
          <w:szCs w:val="26"/>
        </w:rPr>
        <w:t>области</w:t>
      </w:r>
      <w:r w:rsidRPr="00840972">
        <w:rPr>
          <w:spacing w:val="3"/>
          <w:sz w:val="26"/>
          <w:szCs w:val="26"/>
        </w:rPr>
        <w:t xml:space="preserve"> </w:t>
      </w:r>
      <w:r w:rsidRPr="00840972">
        <w:rPr>
          <w:sz w:val="26"/>
          <w:szCs w:val="26"/>
        </w:rPr>
        <w:t>качества</w:t>
      </w:r>
      <w:r w:rsidRPr="00840972">
        <w:rPr>
          <w:spacing w:val="3"/>
          <w:sz w:val="26"/>
          <w:szCs w:val="26"/>
        </w:rPr>
        <w:t xml:space="preserve"> </w:t>
      </w:r>
      <w:r w:rsidRPr="00840972">
        <w:rPr>
          <w:sz w:val="26"/>
          <w:szCs w:val="26"/>
        </w:rPr>
        <w:t>в</w:t>
      </w:r>
      <w:r w:rsidRPr="00840972">
        <w:rPr>
          <w:spacing w:val="4"/>
          <w:sz w:val="26"/>
          <w:szCs w:val="26"/>
        </w:rPr>
        <w:t xml:space="preserve"> </w:t>
      </w:r>
      <w:proofErr w:type="gramStart"/>
      <w:r w:rsidRPr="00840972">
        <w:rPr>
          <w:sz w:val="26"/>
          <w:szCs w:val="26"/>
        </w:rPr>
        <w:t>рамках</w:t>
      </w:r>
      <w:r w:rsidR="00483E67" w:rsidRPr="00840972">
        <w:rPr>
          <w:sz w:val="26"/>
          <w:szCs w:val="26"/>
        </w:rPr>
        <w:t xml:space="preserve"> </w:t>
      </w:r>
      <w:r w:rsidRPr="00840972">
        <w:rPr>
          <w:spacing w:val="-67"/>
          <w:sz w:val="26"/>
          <w:szCs w:val="26"/>
        </w:rPr>
        <w:t xml:space="preserve"> </w:t>
      </w:r>
      <w:r w:rsidRPr="00840972">
        <w:rPr>
          <w:sz w:val="26"/>
          <w:szCs w:val="26"/>
        </w:rPr>
        <w:t>своей</w:t>
      </w:r>
      <w:proofErr w:type="gramEnd"/>
      <w:r w:rsidRPr="00840972">
        <w:rPr>
          <w:spacing w:val="-1"/>
          <w:sz w:val="26"/>
          <w:szCs w:val="26"/>
        </w:rPr>
        <w:t xml:space="preserve"> </w:t>
      </w:r>
      <w:r w:rsidRPr="00840972">
        <w:rPr>
          <w:sz w:val="26"/>
          <w:szCs w:val="26"/>
        </w:rPr>
        <w:t>деятельности.</w:t>
      </w:r>
    </w:p>
    <w:p w14:paraId="3A2489F5" w14:textId="77777777" w:rsidR="00612703" w:rsidRPr="00840972" w:rsidRDefault="00F12369" w:rsidP="00665526">
      <w:pPr>
        <w:pStyle w:val="a5"/>
        <w:numPr>
          <w:ilvl w:val="1"/>
          <w:numId w:val="14"/>
        </w:numPr>
        <w:tabs>
          <w:tab w:val="left" w:pos="1121"/>
          <w:tab w:val="left" w:pos="1122"/>
          <w:tab w:val="left" w:pos="2874"/>
          <w:tab w:val="left" w:pos="4497"/>
          <w:tab w:val="left" w:pos="5366"/>
          <w:tab w:val="left" w:pos="6481"/>
          <w:tab w:val="left" w:pos="8587"/>
          <w:tab w:val="left" w:pos="8971"/>
        </w:tabs>
        <w:ind w:left="426" w:right="436" w:firstLine="0"/>
        <w:rPr>
          <w:sz w:val="26"/>
          <w:szCs w:val="26"/>
        </w:rPr>
      </w:pPr>
      <w:r w:rsidRPr="00840972">
        <w:rPr>
          <w:sz w:val="26"/>
          <w:szCs w:val="26"/>
        </w:rPr>
        <w:t>Соблюдение</w:t>
      </w:r>
      <w:r w:rsidRPr="00840972">
        <w:rPr>
          <w:sz w:val="26"/>
          <w:szCs w:val="26"/>
        </w:rPr>
        <w:tab/>
        <w:t>требований,</w:t>
      </w:r>
      <w:r w:rsidRPr="00840972">
        <w:rPr>
          <w:sz w:val="26"/>
          <w:szCs w:val="26"/>
        </w:rPr>
        <w:tab/>
        <w:t>предъявляемых</w:t>
      </w:r>
      <w:r w:rsidRPr="00840972">
        <w:rPr>
          <w:sz w:val="26"/>
          <w:szCs w:val="26"/>
        </w:rPr>
        <w:tab/>
        <w:t xml:space="preserve">к </w:t>
      </w:r>
      <w:r w:rsidR="00753B8F" w:rsidRPr="00840972">
        <w:rPr>
          <w:spacing w:val="-1"/>
          <w:sz w:val="26"/>
          <w:szCs w:val="26"/>
        </w:rPr>
        <w:t>деятельности</w:t>
      </w:r>
      <w:r w:rsidRPr="00840972">
        <w:rPr>
          <w:spacing w:val="-1"/>
          <w:sz w:val="26"/>
          <w:szCs w:val="26"/>
        </w:rPr>
        <w:t xml:space="preserve">  </w:t>
      </w:r>
      <w:r w:rsidR="00753B8F" w:rsidRPr="00840972">
        <w:rPr>
          <w:spacing w:val="-67"/>
          <w:sz w:val="26"/>
          <w:szCs w:val="26"/>
        </w:rPr>
        <w:t xml:space="preserve"> </w:t>
      </w:r>
      <w:r w:rsidR="00753B8F" w:rsidRPr="00840972">
        <w:rPr>
          <w:sz w:val="26"/>
          <w:szCs w:val="26"/>
        </w:rPr>
        <w:t>подразделения.</w:t>
      </w:r>
    </w:p>
    <w:p w14:paraId="26CD4223" w14:textId="77777777" w:rsidR="000C1365" w:rsidRPr="00840972" w:rsidRDefault="00557857" w:rsidP="00665526">
      <w:pPr>
        <w:pStyle w:val="a5"/>
        <w:numPr>
          <w:ilvl w:val="1"/>
          <w:numId w:val="14"/>
        </w:numPr>
        <w:tabs>
          <w:tab w:val="left" w:pos="1121"/>
          <w:tab w:val="left" w:pos="1122"/>
          <w:tab w:val="left" w:pos="2874"/>
          <w:tab w:val="left" w:pos="4497"/>
          <w:tab w:val="left" w:pos="5366"/>
          <w:tab w:val="left" w:pos="6481"/>
          <w:tab w:val="left" w:pos="8587"/>
          <w:tab w:val="left" w:pos="8971"/>
        </w:tabs>
        <w:ind w:left="426" w:right="436" w:firstLine="0"/>
        <w:rPr>
          <w:sz w:val="26"/>
          <w:szCs w:val="26"/>
        </w:rPr>
      </w:pPr>
      <w:r w:rsidRPr="00840972">
        <w:rPr>
          <w:sz w:val="26"/>
          <w:szCs w:val="26"/>
        </w:rPr>
        <w:t>Проведение экспертной оценки тактики и качества ведения пациентов на предыдущих этапах оказания медицинской помощи и, при наличии дефектов, информирование соответствующих лечебных учреждений, страховых медицинских организаций и органов управления здравоохранения.</w:t>
      </w:r>
    </w:p>
    <w:p w14:paraId="2B6F1328" w14:textId="77777777" w:rsidR="00612703" w:rsidRDefault="00612703">
      <w:pPr>
        <w:rPr>
          <w:sz w:val="28"/>
        </w:rPr>
      </w:pPr>
    </w:p>
    <w:p w14:paraId="5F3EA239" w14:textId="77777777" w:rsidR="00512EBA" w:rsidRDefault="00512EBA">
      <w:pPr>
        <w:rPr>
          <w:sz w:val="28"/>
        </w:rPr>
        <w:sectPr w:rsidR="00512EBA" w:rsidSect="00553FF7">
          <w:headerReference w:type="default" r:id="rId12"/>
          <w:pgSz w:w="11910" w:h="16840"/>
          <w:pgMar w:top="993" w:right="220" w:bottom="280" w:left="680" w:header="713" w:footer="0" w:gutter="0"/>
          <w:pgNumType w:start="5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665526" w14:paraId="5578BCAB" w14:textId="77777777" w:rsidTr="00665526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437F" w14:textId="77777777" w:rsidR="00665526" w:rsidRPr="00427D55" w:rsidRDefault="00665526">
            <w:pPr>
              <w:pStyle w:val="TableParagraph"/>
              <w:rPr>
                <w:noProof/>
                <w:lang w:eastAsia="ru-RU"/>
              </w:rPr>
            </w:pPr>
            <w:r w:rsidRPr="00427D55">
              <w:rPr>
                <w:noProof/>
                <w:lang w:eastAsia="ru-RU"/>
              </w:rPr>
              <w:lastRenderedPageBreak/>
              <w:t xml:space="preserve">     </w:t>
            </w:r>
          </w:p>
          <w:p w14:paraId="03440A00" w14:textId="77777777" w:rsidR="00665526" w:rsidRDefault="00665526">
            <w:pPr>
              <w:pStyle w:val="TableParagraph"/>
              <w:rPr>
                <w:lang w:val="en-US"/>
              </w:rPr>
            </w:pPr>
            <w:r w:rsidRPr="00427D55"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06CD606" wp14:editId="3A5B5F00">
                  <wp:extent cx="723265" cy="723265"/>
                  <wp:effectExtent l="0" t="0" r="635" b="635"/>
                  <wp:docPr id="3" name="Рисунок 3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5194" w14:textId="77777777" w:rsidR="00665526" w:rsidRPr="00665526" w:rsidRDefault="00665526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665526">
              <w:rPr>
                <w:sz w:val="16"/>
              </w:rPr>
              <w:t>Государственное</w:t>
            </w:r>
            <w:r w:rsidRPr="00665526">
              <w:rPr>
                <w:spacing w:val="-8"/>
                <w:sz w:val="16"/>
              </w:rPr>
              <w:t xml:space="preserve"> </w:t>
            </w:r>
            <w:r w:rsidRPr="00665526">
              <w:rPr>
                <w:sz w:val="16"/>
              </w:rPr>
              <w:t>бюджетное</w:t>
            </w:r>
            <w:r w:rsidRPr="00665526">
              <w:rPr>
                <w:spacing w:val="-8"/>
                <w:sz w:val="16"/>
              </w:rPr>
              <w:t xml:space="preserve"> </w:t>
            </w:r>
            <w:r w:rsidRPr="00665526">
              <w:rPr>
                <w:sz w:val="16"/>
              </w:rPr>
              <w:t>учреждение</w:t>
            </w:r>
          </w:p>
          <w:p w14:paraId="12868D38" w14:textId="77777777" w:rsidR="00665526" w:rsidRPr="00665526" w:rsidRDefault="00665526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665526">
              <w:rPr>
                <w:sz w:val="16"/>
              </w:rPr>
              <w:t>«Республиканская клиническая больница»</w:t>
            </w:r>
            <w:r w:rsidRPr="00665526">
              <w:rPr>
                <w:spacing w:val="1"/>
                <w:sz w:val="16"/>
              </w:rPr>
              <w:t xml:space="preserve"> </w:t>
            </w:r>
            <w:r w:rsidRPr="00665526">
              <w:rPr>
                <w:sz w:val="16"/>
              </w:rPr>
              <w:t>Министерства</w:t>
            </w:r>
            <w:r w:rsidRPr="00665526">
              <w:rPr>
                <w:spacing w:val="27"/>
                <w:sz w:val="16"/>
              </w:rPr>
              <w:t xml:space="preserve"> </w:t>
            </w:r>
            <w:r w:rsidRPr="00665526">
              <w:rPr>
                <w:sz w:val="16"/>
              </w:rPr>
              <w:t>здравоохранения</w:t>
            </w:r>
            <w:r w:rsidRPr="00665526">
              <w:rPr>
                <w:spacing w:val="-5"/>
                <w:sz w:val="16"/>
              </w:rPr>
              <w:t xml:space="preserve"> </w:t>
            </w:r>
            <w:r w:rsidRPr="00665526">
              <w:rPr>
                <w:sz w:val="16"/>
              </w:rPr>
              <w:t>Республики</w:t>
            </w:r>
            <w:r w:rsidRPr="00665526">
              <w:rPr>
                <w:spacing w:val="-5"/>
                <w:sz w:val="16"/>
              </w:rPr>
              <w:t xml:space="preserve"> </w:t>
            </w:r>
            <w:r w:rsidRPr="00665526">
              <w:rPr>
                <w:sz w:val="16"/>
              </w:rPr>
              <w:t>Дагестан</w:t>
            </w:r>
          </w:p>
          <w:p w14:paraId="4EE45E88" w14:textId="77777777" w:rsidR="00665526" w:rsidRPr="00665526" w:rsidRDefault="00665526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665526">
              <w:rPr>
                <w:sz w:val="16"/>
              </w:rPr>
              <w:t>(ГБУ</w:t>
            </w:r>
            <w:r w:rsidRPr="00665526">
              <w:rPr>
                <w:spacing w:val="-3"/>
                <w:sz w:val="16"/>
              </w:rPr>
              <w:t xml:space="preserve"> </w:t>
            </w:r>
            <w:r w:rsidRPr="00665526">
              <w:rPr>
                <w:sz w:val="16"/>
              </w:rPr>
              <w:t>РД</w:t>
            </w:r>
            <w:r w:rsidRPr="00665526">
              <w:rPr>
                <w:spacing w:val="-4"/>
                <w:sz w:val="16"/>
              </w:rPr>
              <w:t xml:space="preserve"> </w:t>
            </w:r>
            <w:r w:rsidRPr="00665526">
              <w:rPr>
                <w:sz w:val="16"/>
              </w:rPr>
              <w:t>«РКБ им. А.В. Вишневского»)</w:t>
            </w:r>
          </w:p>
          <w:p w14:paraId="2A0B624C" w14:textId="77777777" w:rsidR="00665526" w:rsidRPr="00665526" w:rsidRDefault="00665526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665526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BDC0" w14:textId="77777777" w:rsidR="00665526" w:rsidRPr="00665526" w:rsidRDefault="00665526">
            <w:pPr>
              <w:pStyle w:val="TableParagraph"/>
              <w:spacing w:before="2"/>
              <w:rPr>
                <w:sz w:val="19"/>
              </w:rPr>
            </w:pPr>
          </w:p>
          <w:p w14:paraId="106A34D0" w14:textId="77777777" w:rsidR="00665526" w:rsidRPr="00732E4C" w:rsidRDefault="00665526" w:rsidP="00732E4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тр</w:t>
            </w:r>
            <w:proofErr w:type="spellEnd"/>
            <w:r>
              <w:rPr>
                <w:sz w:val="20"/>
                <w:lang w:val="en-US"/>
              </w:rPr>
              <w:t>.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з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665526" w14:paraId="213D0D80" w14:textId="77777777" w:rsidTr="00665526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D34D" w14:textId="77777777" w:rsidR="00665526" w:rsidRDefault="00665526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E905" w14:textId="77777777" w:rsidR="00665526" w:rsidRDefault="00665526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Положение</w:t>
            </w:r>
            <w:proofErr w:type="spellEnd"/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структурном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подразделении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398F" w14:textId="77777777" w:rsidR="00665526" w:rsidRDefault="00665526">
            <w:pPr>
              <w:rPr>
                <w:sz w:val="20"/>
                <w:lang w:val="en-US"/>
              </w:rPr>
            </w:pPr>
          </w:p>
        </w:tc>
      </w:tr>
      <w:tr w:rsidR="00665526" w14:paraId="07C8314F" w14:textId="77777777" w:rsidTr="00665526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A65E" w14:textId="77777777" w:rsidR="00665526" w:rsidRDefault="00665526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26D6" w14:textId="77777777" w:rsidR="00665526" w:rsidRDefault="00665526">
            <w:pPr>
              <w:pStyle w:val="TableParagraph"/>
              <w:spacing w:line="210" w:lineRule="exact"/>
              <w:ind w:left="981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Управление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окументированной</w:t>
            </w:r>
            <w:proofErr w:type="spellEnd"/>
            <w:r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нформацией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AC8C" w14:textId="77777777" w:rsidR="00665526" w:rsidRDefault="00665526">
            <w:pPr>
              <w:rPr>
                <w:sz w:val="20"/>
                <w:lang w:val="en-US"/>
              </w:rPr>
            </w:pPr>
          </w:p>
        </w:tc>
      </w:tr>
      <w:tr w:rsidR="00665526" w14:paraId="71F5B639" w14:textId="77777777" w:rsidTr="00665526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4AE3" w14:textId="77777777" w:rsidR="00665526" w:rsidRDefault="00665526">
            <w:pPr>
              <w:rPr>
                <w:lang w:val="en-US"/>
              </w:rPr>
            </w:pPr>
          </w:p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03B" w14:textId="77777777" w:rsidR="00665526" w:rsidRPr="00665526" w:rsidRDefault="00665526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665526">
              <w:rPr>
                <w:sz w:val="20"/>
              </w:rPr>
              <w:t>Положение</w:t>
            </w:r>
            <w:r w:rsidRPr="00665526">
              <w:rPr>
                <w:spacing w:val="-6"/>
                <w:sz w:val="20"/>
              </w:rPr>
              <w:t xml:space="preserve"> </w:t>
            </w:r>
            <w:r w:rsidRPr="00665526">
              <w:rPr>
                <w:sz w:val="20"/>
              </w:rPr>
              <w:t>о</w:t>
            </w:r>
            <w:r w:rsidRPr="00665526">
              <w:rPr>
                <w:spacing w:val="-4"/>
                <w:sz w:val="20"/>
              </w:rPr>
              <w:t xml:space="preserve"> </w:t>
            </w:r>
            <w:r w:rsidRPr="00665526">
              <w:rPr>
                <w:sz w:val="20"/>
              </w:rPr>
              <w:t>консультативной</w:t>
            </w:r>
            <w:r w:rsidRPr="00665526">
              <w:rPr>
                <w:spacing w:val="-6"/>
                <w:sz w:val="20"/>
              </w:rPr>
              <w:t xml:space="preserve"> </w:t>
            </w:r>
            <w:r w:rsidRPr="00665526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6222" w14:textId="77777777" w:rsidR="00665526" w:rsidRPr="00665526" w:rsidRDefault="00665526">
            <w:pPr>
              <w:rPr>
                <w:sz w:val="20"/>
              </w:rPr>
            </w:pPr>
          </w:p>
        </w:tc>
      </w:tr>
      <w:tr w:rsidR="00665526" w14:paraId="2094B979" w14:textId="77777777" w:rsidTr="00665526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9CEB" w14:textId="5DD6B351" w:rsidR="00665526" w:rsidRPr="003002CD" w:rsidRDefault="00665526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D915" w14:textId="77777777" w:rsidR="00665526" w:rsidRDefault="00665526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E240" w14:textId="77777777" w:rsidR="00665526" w:rsidRDefault="00665526">
            <w:pPr>
              <w:rPr>
                <w:sz w:val="20"/>
                <w:lang w:val="en-US"/>
              </w:rPr>
            </w:pPr>
          </w:p>
        </w:tc>
      </w:tr>
    </w:tbl>
    <w:p w14:paraId="049C1321" w14:textId="77777777" w:rsidR="00612703" w:rsidRDefault="00612703">
      <w:pPr>
        <w:pStyle w:val="a3"/>
        <w:spacing w:before="5"/>
      </w:pPr>
    </w:p>
    <w:p w14:paraId="729686FE" w14:textId="77777777" w:rsidR="00612703" w:rsidRDefault="00753B8F" w:rsidP="00D30010">
      <w:pPr>
        <w:pStyle w:val="1"/>
        <w:numPr>
          <w:ilvl w:val="0"/>
          <w:numId w:val="11"/>
        </w:numPr>
        <w:tabs>
          <w:tab w:val="left" w:pos="4157"/>
        </w:tabs>
        <w:spacing w:before="89"/>
      </w:pPr>
      <w:r>
        <w:t>Взаимоотношения</w:t>
      </w:r>
      <w:r>
        <w:rPr>
          <w:spacing w:val="-6"/>
        </w:rPr>
        <w:t xml:space="preserve"> </w:t>
      </w:r>
      <w:r w:rsidR="00483E67">
        <w:t>РК</w:t>
      </w:r>
      <w:r>
        <w:t>П.</w:t>
      </w:r>
    </w:p>
    <w:p w14:paraId="13C5AC59" w14:textId="77777777" w:rsidR="00612703" w:rsidRDefault="00612703">
      <w:pPr>
        <w:pStyle w:val="a3"/>
        <w:rPr>
          <w:b/>
          <w:sz w:val="20"/>
        </w:rPr>
      </w:pPr>
    </w:p>
    <w:p w14:paraId="21717F5E" w14:textId="77777777" w:rsidR="00612703" w:rsidRDefault="00612703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2883"/>
        <w:gridCol w:w="3058"/>
      </w:tblGrid>
      <w:tr w:rsidR="00612703" w14:paraId="4C33BC2D" w14:textId="77777777">
        <w:trPr>
          <w:trHeight w:val="690"/>
        </w:trPr>
        <w:tc>
          <w:tcPr>
            <w:tcW w:w="3887" w:type="dxa"/>
          </w:tcPr>
          <w:p w14:paraId="1A2FF2FF" w14:textId="77777777" w:rsidR="00612703" w:rsidRDefault="00753B8F">
            <w:pPr>
              <w:pStyle w:val="TableParagraph"/>
              <w:ind w:left="1238" w:right="287" w:hanging="74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2883" w:type="dxa"/>
          </w:tcPr>
          <w:p w14:paraId="3C89DCCE" w14:textId="77777777" w:rsidR="00612703" w:rsidRDefault="00753B8F">
            <w:pPr>
              <w:pStyle w:val="TableParagraph"/>
              <w:ind w:left="145" w:right="89" w:firstLine="374"/>
              <w:rPr>
                <w:sz w:val="20"/>
              </w:rPr>
            </w:pPr>
            <w:r>
              <w:rPr>
                <w:sz w:val="20"/>
              </w:rPr>
              <w:t>Получение 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  <w:p w14:paraId="0FE89F35" w14:textId="77777777" w:rsidR="00612703" w:rsidRDefault="00753B8F">
            <w:pPr>
              <w:pStyle w:val="TableParagraph"/>
              <w:spacing w:line="215" w:lineRule="exact"/>
              <w:ind w:left="496"/>
              <w:rPr>
                <w:sz w:val="20"/>
              </w:rPr>
            </w:pPr>
            <w:r>
              <w:rPr>
                <w:sz w:val="20"/>
              </w:rPr>
              <w:t>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3058" w:type="dxa"/>
          </w:tcPr>
          <w:p w14:paraId="6A307BF5" w14:textId="77777777" w:rsidR="00612703" w:rsidRDefault="00753B8F">
            <w:pPr>
              <w:pStyle w:val="TableParagraph"/>
              <w:ind w:left="138" w:right="32" w:firstLine="242"/>
              <w:rPr>
                <w:sz w:val="20"/>
              </w:rPr>
            </w:pPr>
            <w:r>
              <w:rPr>
                <w:sz w:val="20"/>
              </w:rPr>
              <w:t>Предоставление 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/ил</w:t>
            </w:r>
          </w:p>
          <w:p w14:paraId="61105FB0" w14:textId="77777777" w:rsidR="00612703" w:rsidRDefault="00753B8F">
            <w:pPr>
              <w:pStyle w:val="TableParagraph"/>
              <w:spacing w:line="215" w:lineRule="exact"/>
              <w:ind w:left="764"/>
              <w:rPr>
                <w:sz w:val="20"/>
              </w:rPr>
            </w:pPr>
            <w:r>
              <w:rPr>
                <w:sz w:val="20"/>
              </w:rPr>
              <w:t>должност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</w:tc>
      </w:tr>
      <w:tr w:rsidR="00612703" w14:paraId="16E1A316" w14:textId="77777777">
        <w:trPr>
          <w:trHeight w:val="314"/>
        </w:trPr>
        <w:tc>
          <w:tcPr>
            <w:tcW w:w="3887" w:type="dxa"/>
            <w:tcBorders>
              <w:bottom w:val="single" w:sz="6" w:space="0" w:color="000000"/>
            </w:tcBorders>
          </w:tcPr>
          <w:p w14:paraId="77C6F0FF" w14:textId="77777777" w:rsidR="00612703" w:rsidRDefault="00753B8F">
            <w:pPr>
              <w:pStyle w:val="TableParagraph"/>
              <w:spacing w:line="225" w:lineRule="exact"/>
              <w:ind w:left="2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3" w:type="dxa"/>
            <w:tcBorders>
              <w:bottom w:val="single" w:sz="6" w:space="0" w:color="000000"/>
            </w:tcBorders>
          </w:tcPr>
          <w:p w14:paraId="261860FF" w14:textId="77777777" w:rsidR="00612703" w:rsidRDefault="00753B8F">
            <w:pPr>
              <w:pStyle w:val="TableParagraph"/>
              <w:spacing w:line="225" w:lineRule="exact"/>
              <w:ind w:left="20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58" w:type="dxa"/>
            <w:tcBorders>
              <w:bottom w:val="single" w:sz="6" w:space="0" w:color="000000"/>
            </w:tcBorders>
          </w:tcPr>
          <w:p w14:paraId="104DE1F1" w14:textId="77777777" w:rsidR="00612703" w:rsidRDefault="00753B8F">
            <w:pPr>
              <w:pStyle w:val="TableParagraph"/>
              <w:spacing w:line="225" w:lineRule="exact"/>
              <w:ind w:left="20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12703" w14:paraId="787DE611" w14:textId="77777777">
        <w:trPr>
          <w:trHeight w:val="455"/>
        </w:trPr>
        <w:tc>
          <w:tcPr>
            <w:tcW w:w="3887" w:type="dxa"/>
            <w:tcBorders>
              <w:top w:val="single" w:sz="6" w:space="0" w:color="000000"/>
            </w:tcBorders>
          </w:tcPr>
          <w:p w14:paraId="693A2FDF" w14:textId="77777777" w:rsidR="00612703" w:rsidRDefault="00753B8F">
            <w:pPr>
              <w:pStyle w:val="TableParagraph"/>
              <w:tabs>
                <w:tab w:val="left" w:pos="662"/>
              </w:tabs>
              <w:spacing w:line="222" w:lineRule="exact"/>
              <w:ind w:left="30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Внешни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</w:p>
          <w:p w14:paraId="784B76A5" w14:textId="77777777" w:rsidR="00612703" w:rsidRDefault="00753B8F">
            <w:pPr>
              <w:pStyle w:val="TableParagraph"/>
              <w:spacing w:line="214" w:lineRule="exact"/>
              <w:ind w:left="662"/>
              <w:rPr>
                <w:sz w:val="20"/>
              </w:rPr>
            </w:pPr>
            <w:r>
              <w:rPr>
                <w:sz w:val="20"/>
              </w:rPr>
              <w:t>взаимодействует</w:t>
            </w:r>
            <w:r>
              <w:rPr>
                <w:spacing w:val="-6"/>
                <w:sz w:val="20"/>
              </w:rPr>
              <w:t xml:space="preserve"> </w:t>
            </w:r>
            <w:r w:rsidR="002D7387">
              <w:rPr>
                <w:sz w:val="20"/>
              </w:rPr>
              <w:t>РК</w:t>
            </w:r>
            <w:r>
              <w:rPr>
                <w:sz w:val="20"/>
              </w:rPr>
              <w:t>П:</w:t>
            </w:r>
          </w:p>
        </w:tc>
        <w:tc>
          <w:tcPr>
            <w:tcW w:w="2883" w:type="dxa"/>
            <w:tcBorders>
              <w:top w:val="single" w:sz="6" w:space="0" w:color="000000"/>
            </w:tcBorders>
          </w:tcPr>
          <w:p w14:paraId="021382B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  <w:tcBorders>
              <w:top w:val="single" w:sz="6" w:space="0" w:color="000000"/>
            </w:tcBorders>
          </w:tcPr>
          <w:p w14:paraId="418A7A2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ADC8C9E" w14:textId="77777777">
        <w:trPr>
          <w:trHeight w:val="541"/>
        </w:trPr>
        <w:tc>
          <w:tcPr>
            <w:tcW w:w="3887" w:type="dxa"/>
          </w:tcPr>
          <w:p w14:paraId="10F0033A" w14:textId="77777777" w:rsidR="00612703" w:rsidRDefault="00753B8F">
            <w:pPr>
              <w:pStyle w:val="TableParagraph"/>
              <w:ind w:left="107" w:right="9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истер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равоохранения</w:t>
            </w:r>
            <w:r>
              <w:rPr>
                <w:spacing w:val="-47"/>
                <w:sz w:val="20"/>
              </w:rPr>
              <w:t xml:space="preserve"> </w:t>
            </w:r>
            <w:r w:rsidR="00557857">
              <w:rPr>
                <w:sz w:val="20"/>
              </w:rPr>
              <w:t>РФ и РД</w:t>
            </w:r>
          </w:p>
        </w:tc>
        <w:tc>
          <w:tcPr>
            <w:tcW w:w="2883" w:type="dxa"/>
          </w:tcPr>
          <w:p w14:paraId="62B89505" w14:textId="77777777" w:rsidR="00612703" w:rsidRDefault="00753B8F">
            <w:pPr>
              <w:pStyle w:val="TableParagraph"/>
              <w:ind w:left="107" w:right="8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исьма, </w:t>
            </w:r>
            <w:r>
              <w:rPr>
                <w:sz w:val="20"/>
              </w:rPr>
              <w:t>метод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</w:p>
        </w:tc>
        <w:tc>
          <w:tcPr>
            <w:tcW w:w="3058" w:type="dxa"/>
          </w:tcPr>
          <w:p w14:paraId="5E39CF8F" w14:textId="77777777" w:rsidR="00612703" w:rsidRDefault="00753B8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тис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ётность</w:t>
            </w:r>
          </w:p>
        </w:tc>
      </w:tr>
      <w:tr w:rsidR="00612703" w14:paraId="44042DBF" w14:textId="77777777">
        <w:trPr>
          <w:trHeight w:val="690"/>
        </w:trPr>
        <w:tc>
          <w:tcPr>
            <w:tcW w:w="3887" w:type="dxa"/>
          </w:tcPr>
          <w:p w14:paraId="2A0B8A47" w14:textId="77777777" w:rsidR="00612703" w:rsidRDefault="00753B8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тельного</w:t>
            </w:r>
          </w:p>
          <w:p w14:paraId="17C48975" w14:textId="77777777" w:rsidR="00612703" w:rsidRDefault="00753B8F">
            <w:pPr>
              <w:pStyle w:val="TableParagraph"/>
              <w:spacing w:line="230" w:lineRule="atLeast"/>
              <w:ind w:left="107" w:right="413"/>
              <w:rPr>
                <w:sz w:val="20"/>
              </w:rPr>
            </w:pPr>
            <w:r>
              <w:rPr>
                <w:sz w:val="20"/>
              </w:rPr>
              <w:t>медици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х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 w:rsidR="002D7387">
              <w:rPr>
                <w:sz w:val="20"/>
              </w:rPr>
              <w:t>Республике Дагестан</w:t>
            </w:r>
          </w:p>
        </w:tc>
        <w:tc>
          <w:tcPr>
            <w:tcW w:w="2883" w:type="dxa"/>
          </w:tcPr>
          <w:p w14:paraId="69DA01CD" w14:textId="77777777" w:rsidR="00612703" w:rsidRDefault="00753B8F">
            <w:pPr>
              <w:pStyle w:val="TableParagraph"/>
              <w:ind w:left="107" w:right="8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исьма, </w:t>
            </w:r>
            <w:r>
              <w:rPr>
                <w:sz w:val="20"/>
              </w:rPr>
              <w:t>метод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</w:p>
        </w:tc>
        <w:tc>
          <w:tcPr>
            <w:tcW w:w="3058" w:type="dxa"/>
          </w:tcPr>
          <w:p w14:paraId="6B840D6E" w14:textId="77777777" w:rsidR="00612703" w:rsidRDefault="00753B8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татис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ётность</w:t>
            </w:r>
          </w:p>
        </w:tc>
      </w:tr>
      <w:tr w:rsidR="00612703" w14:paraId="733A1232" w14:textId="77777777">
        <w:trPr>
          <w:trHeight w:val="486"/>
        </w:trPr>
        <w:tc>
          <w:tcPr>
            <w:tcW w:w="3887" w:type="dxa"/>
          </w:tcPr>
          <w:p w14:paraId="6F5BCABB" w14:textId="77777777" w:rsidR="00612703" w:rsidRDefault="00753B8F">
            <w:pPr>
              <w:pStyle w:val="TableParagraph"/>
              <w:ind w:left="107" w:right="172" w:firstLine="20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  <w:r>
              <w:rPr>
                <w:spacing w:val="-4"/>
                <w:sz w:val="20"/>
              </w:rPr>
              <w:t xml:space="preserve"> </w:t>
            </w:r>
            <w:r w:rsidR="002D7387">
              <w:rPr>
                <w:sz w:val="20"/>
              </w:rPr>
              <w:t>ГБУ РД «РКБ»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 w:rsidR="002D7387"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котор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действует</w:t>
            </w:r>
            <w:r>
              <w:rPr>
                <w:spacing w:val="1"/>
                <w:sz w:val="20"/>
              </w:rPr>
              <w:t xml:space="preserve"> </w:t>
            </w:r>
            <w:r w:rsidR="002D7387">
              <w:rPr>
                <w:sz w:val="20"/>
              </w:rPr>
              <w:t>РК</w:t>
            </w:r>
            <w:r>
              <w:rPr>
                <w:sz w:val="20"/>
              </w:rPr>
              <w:t>П:</w:t>
            </w:r>
          </w:p>
        </w:tc>
        <w:tc>
          <w:tcPr>
            <w:tcW w:w="2883" w:type="dxa"/>
          </w:tcPr>
          <w:p w14:paraId="2F7D59A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14:paraId="76E6117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C78226D" w14:textId="77777777">
        <w:trPr>
          <w:trHeight w:val="1149"/>
        </w:trPr>
        <w:tc>
          <w:tcPr>
            <w:tcW w:w="3887" w:type="dxa"/>
          </w:tcPr>
          <w:p w14:paraId="15D8F915" w14:textId="77777777" w:rsidR="00612703" w:rsidRDefault="002D7387">
            <w:pPr>
              <w:pStyle w:val="TableParagraph"/>
              <w:ind w:left="107" w:right="-31" w:firstLine="50"/>
              <w:rPr>
                <w:sz w:val="20"/>
              </w:rPr>
            </w:pPr>
            <w:r>
              <w:rPr>
                <w:sz w:val="20"/>
              </w:rPr>
              <w:t>- Планово-экономический отдел и контрактный отдел ГБУ РД «РКБ»</w:t>
            </w:r>
          </w:p>
        </w:tc>
        <w:tc>
          <w:tcPr>
            <w:tcW w:w="2883" w:type="dxa"/>
          </w:tcPr>
          <w:p w14:paraId="3FD86A4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14:paraId="6C7202DA" w14:textId="77777777" w:rsidR="00612703" w:rsidRDefault="00753B8F">
            <w:pPr>
              <w:pStyle w:val="TableParagraph"/>
              <w:ind w:left="104" w:right="-46"/>
              <w:rPr>
                <w:sz w:val="20"/>
              </w:rPr>
            </w:pPr>
            <w:r>
              <w:rPr>
                <w:sz w:val="20"/>
              </w:rPr>
              <w:t>Заявки на оборудование, заявк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каменты, заявки на</w:t>
            </w:r>
          </w:p>
          <w:p w14:paraId="6CE455F6" w14:textId="77777777" w:rsidR="00612703" w:rsidRDefault="00753B8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канцтова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0EC2A672" w14:textId="77777777" w:rsidR="00612703" w:rsidRDefault="00753B8F">
            <w:pPr>
              <w:pStyle w:val="TableParagraph"/>
              <w:spacing w:line="228" w:lineRule="exact"/>
              <w:ind w:left="104" w:right="287"/>
              <w:rPr>
                <w:sz w:val="20"/>
              </w:rPr>
            </w:pPr>
            <w:r>
              <w:rPr>
                <w:sz w:val="20"/>
              </w:rPr>
              <w:t>медицин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струментар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г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</w:p>
        </w:tc>
      </w:tr>
      <w:tr w:rsidR="00612703" w14:paraId="29DA956B" w14:textId="77777777">
        <w:trPr>
          <w:trHeight w:val="921"/>
        </w:trPr>
        <w:tc>
          <w:tcPr>
            <w:tcW w:w="3887" w:type="dxa"/>
          </w:tcPr>
          <w:p w14:paraId="07CDA696" w14:textId="77777777" w:rsidR="00612703" w:rsidRDefault="00753B8F">
            <w:pPr>
              <w:pStyle w:val="TableParagraph"/>
              <w:spacing w:line="225" w:lineRule="exact"/>
              <w:ind w:left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</w:p>
        </w:tc>
        <w:tc>
          <w:tcPr>
            <w:tcW w:w="2883" w:type="dxa"/>
          </w:tcPr>
          <w:p w14:paraId="777C8D0C" w14:textId="77777777" w:rsidR="00612703" w:rsidRDefault="00753B8F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Медикамент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нцеляр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 мяг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ий</w:t>
            </w:r>
          </w:p>
          <w:p w14:paraId="003C0D49" w14:textId="77777777" w:rsidR="00612703" w:rsidRDefault="00753B8F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струментарий</w:t>
            </w:r>
          </w:p>
        </w:tc>
        <w:tc>
          <w:tcPr>
            <w:tcW w:w="3058" w:type="dxa"/>
          </w:tcPr>
          <w:p w14:paraId="1AD649D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47BDC10C" w14:textId="77777777">
        <w:trPr>
          <w:trHeight w:val="1379"/>
        </w:trPr>
        <w:tc>
          <w:tcPr>
            <w:tcW w:w="3887" w:type="dxa"/>
          </w:tcPr>
          <w:p w14:paraId="41A2FE77" w14:textId="77777777" w:rsidR="00612703" w:rsidRDefault="00753B8F">
            <w:pPr>
              <w:pStyle w:val="TableParagraph"/>
              <w:spacing w:line="225" w:lineRule="exact"/>
              <w:ind w:left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2D7387">
              <w:rPr>
                <w:sz w:val="20"/>
              </w:rPr>
              <w:t>ПЭО</w:t>
            </w:r>
          </w:p>
        </w:tc>
        <w:tc>
          <w:tcPr>
            <w:tcW w:w="2883" w:type="dxa"/>
          </w:tcPr>
          <w:p w14:paraId="2508F7D8" w14:textId="77777777" w:rsidR="00612703" w:rsidRDefault="00753B8F">
            <w:pPr>
              <w:pStyle w:val="TableParagraph"/>
              <w:ind w:left="107" w:right="772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3058" w:type="dxa"/>
          </w:tcPr>
          <w:p w14:paraId="6418E06D" w14:textId="77777777" w:rsidR="00612703" w:rsidRDefault="00753B8F">
            <w:pPr>
              <w:pStyle w:val="TableParagraph"/>
              <w:ind w:left="104" w:right="-37"/>
              <w:rPr>
                <w:sz w:val="20"/>
              </w:rPr>
            </w:pPr>
            <w:r>
              <w:rPr>
                <w:sz w:val="20"/>
              </w:rPr>
              <w:t>Проток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ель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</w:p>
          <w:p w14:paraId="29668FF6" w14:textId="77777777" w:rsidR="00612703" w:rsidRDefault="00753B8F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боч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5EADAC74" w14:textId="77777777" w:rsidR="00612703" w:rsidRDefault="00753B8F">
            <w:pPr>
              <w:pStyle w:val="TableParagraph"/>
              <w:spacing w:line="230" w:lineRule="atLeast"/>
              <w:ind w:left="104" w:right="492"/>
              <w:rPr>
                <w:sz w:val="20"/>
              </w:rPr>
            </w:pPr>
            <w:r>
              <w:rPr>
                <w:sz w:val="20"/>
              </w:rPr>
              <w:t>с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М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ад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 на внутрен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МЦ</w:t>
            </w:r>
          </w:p>
        </w:tc>
      </w:tr>
      <w:tr w:rsidR="00612703" w14:paraId="190BC273" w14:textId="77777777">
        <w:trPr>
          <w:trHeight w:val="1149"/>
        </w:trPr>
        <w:tc>
          <w:tcPr>
            <w:tcW w:w="3887" w:type="dxa"/>
          </w:tcPr>
          <w:p w14:paraId="55A3BA35" w14:textId="77777777" w:rsidR="00612703" w:rsidRDefault="00753B8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  <w:tc>
          <w:tcPr>
            <w:tcW w:w="2883" w:type="dxa"/>
          </w:tcPr>
          <w:p w14:paraId="052B5CB9" w14:textId="77777777" w:rsidR="00612703" w:rsidRDefault="00753B8F">
            <w:pPr>
              <w:pStyle w:val="TableParagraph"/>
              <w:ind w:left="107" w:right="-36"/>
              <w:rPr>
                <w:sz w:val="20"/>
              </w:rPr>
            </w:pPr>
            <w:r>
              <w:rPr>
                <w:sz w:val="20"/>
              </w:rPr>
              <w:t>Распоряж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с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каз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и</w:t>
            </w:r>
            <w:r>
              <w:rPr>
                <w:spacing w:val="-2"/>
                <w:sz w:val="20"/>
              </w:rPr>
              <w:t xml:space="preserve"> </w:t>
            </w:r>
            <w:r w:rsidR="002D7387">
              <w:rPr>
                <w:sz w:val="20"/>
              </w:rPr>
              <w:t>РК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</w:p>
          <w:p w14:paraId="6B90D409" w14:textId="77777777" w:rsidR="00612703" w:rsidRDefault="00753B8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оранизационно</w:t>
            </w:r>
            <w:proofErr w:type="spellEnd"/>
            <w:r>
              <w:rPr>
                <w:sz w:val="20"/>
              </w:rPr>
              <w:t>-</w:t>
            </w:r>
          </w:p>
          <w:p w14:paraId="2E234B44" w14:textId="77777777" w:rsidR="00612703" w:rsidRDefault="00753B8F">
            <w:pPr>
              <w:pStyle w:val="TableParagraph"/>
              <w:spacing w:line="230" w:lineRule="exact"/>
              <w:ind w:left="107" w:right="-40"/>
              <w:rPr>
                <w:sz w:val="20"/>
              </w:rPr>
            </w:pPr>
            <w:r>
              <w:rPr>
                <w:sz w:val="20"/>
              </w:rPr>
              <w:t>распорядительная</w:t>
            </w:r>
            <w:r>
              <w:rPr>
                <w:spacing w:val="-8"/>
                <w:sz w:val="20"/>
              </w:rPr>
              <w:t xml:space="preserve"> </w:t>
            </w:r>
            <w:r w:rsidR="002D7387">
              <w:rPr>
                <w:sz w:val="20"/>
              </w:rPr>
              <w:t>документация</w:t>
            </w:r>
          </w:p>
        </w:tc>
        <w:tc>
          <w:tcPr>
            <w:tcW w:w="3058" w:type="dxa"/>
          </w:tcPr>
          <w:p w14:paraId="1B0B3C0F" w14:textId="77777777" w:rsidR="00612703" w:rsidRDefault="00753B8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сходя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сьма</w:t>
            </w:r>
          </w:p>
        </w:tc>
      </w:tr>
      <w:tr w:rsidR="00612703" w14:paraId="3D4FEE8A" w14:textId="77777777">
        <w:trPr>
          <w:trHeight w:val="460"/>
        </w:trPr>
        <w:tc>
          <w:tcPr>
            <w:tcW w:w="3887" w:type="dxa"/>
          </w:tcPr>
          <w:p w14:paraId="732F75B0" w14:textId="77777777" w:rsidR="00612703" w:rsidRDefault="00753B8F">
            <w:pPr>
              <w:pStyle w:val="TableParagraph"/>
              <w:spacing w:line="225" w:lineRule="exact"/>
              <w:ind w:left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сона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овой</w:t>
            </w:r>
          </w:p>
          <w:p w14:paraId="7EC2DED0" w14:textId="77777777" w:rsidR="00612703" w:rsidRDefault="00753B8F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2883" w:type="dxa"/>
          </w:tcPr>
          <w:p w14:paraId="14EAD7C3" w14:textId="77777777" w:rsidR="00612703" w:rsidRDefault="00753B8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каз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ческие</w:t>
            </w:r>
          </w:p>
          <w:p w14:paraId="1064139B" w14:textId="77777777" w:rsidR="00612703" w:rsidRDefault="00753B8F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струк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</w:p>
        </w:tc>
        <w:tc>
          <w:tcPr>
            <w:tcW w:w="3058" w:type="dxa"/>
          </w:tcPr>
          <w:p w14:paraId="6A50EAE3" w14:textId="77777777" w:rsidR="00612703" w:rsidRDefault="00753B8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никах</w:t>
            </w:r>
            <w:r>
              <w:rPr>
                <w:spacing w:val="-4"/>
                <w:sz w:val="20"/>
              </w:rPr>
              <w:t xml:space="preserve"> </w:t>
            </w:r>
            <w:r w:rsidR="002D7387">
              <w:rPr>
                <w:sz w:val="20"/>
              </w:rPr>
              <w:t>РК</w:t>
            </w:r>
            <w:r>
              <w:rPr>
                <w:sz w:val="20"/>
              </w:rPr>
              <w:t>П</w:t>
            </w:r>
          </w:p>
        </w:tc>
      </w:tr>
      <w:tr w:rsidR="00612703" w14:paraId="47F18D84" w14:textId="77777777">
        <w:trPr>
          <w:trHeight w:val="750"/>
        </w:trPr>
        <w:tc>
          <w:tcPr>
            <w:tcW w:w="3887" w:type="dxa"/>
          </w:tcPr>
          <w:p w14:paraId="3E7F0970" w14:textId="77777777" w:rsidR="00612703" w:rsidRDefault="00753B8F">
            <w:pPr>
              <w:pStyle w:val="TableParagraph"/>
              <w:tabs>
                <w:tab w:val="left" w:pos="50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Должно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2"/>
                <w:sz w:val="20"/>
              </w:rPr>
              <w:t xml:space="preserve"> </w:t>
            </w:r>
            <w:r w:rsidR="002D7387">
              <w:rPr>
                <w:sz w:val="20"/>
              </w:rPr>
              <w:t>ГБУ РД «РКБ»</w:t>
            </w:r>
            <w:r>
              <w:rPr>
                <w:sz w:val="20"/>
              </w:rPr>
              <w:t>,</w:t>
            </w:r>
          </w:p>
          <w:p w14:paraId="2A99D758" w14:textId="77777777" w:rsidR="00612703" w:rsidRDefault="00753B8F">
            <w:pPr>
              <w:pStyle w:val="TableParagraph"/>
              <w:ind w:left="46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действует</w:t>
            </w:r>
            <w:r>
              <w:rPr>
                <w:spacing w:val="-6"/>
                <w:sz w:val="20"/>
              </w:rPr>
              <w:t xml:space="preserve"> </w:t>
            </w:r>
            <w:r w:rsidR="002D7387">
              <w:rPr>
                <w:sz w:val="20"/>
              </w:rPr>
              <w:t>РК</w:t>
            </w:r>
            <w:r>
              <w:rPr>
                <w:sz w:val="20"/>
              </w:rPr>
              <w:t>П:</w:t>
            </w:r>
          </w:p>
        </w:tc>
        <w:tc>
          <w:tcPr>
            <w:tcW w:w="2883" w:type="dxa"/>
          </w:tcPr>
          <w:p w14:paraId="6AE713A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3058" w:type="dxa"/>
          </w:tcPr>
          <w:p w14:paraId="3DE9A87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AE9C475" w14:textId="77777777">
        <w:trPr>
          <w:trHeight w:val="631"/>
        </w:trPr>
        <w:tc>
          <w:tcPr>
            <w:tcW w:w="3887" w:type="dxa"/>
          </w:tcPr>
          <w:p w14:paraId="18CECD15" w14:textId="77777777" w:rsidR="00612703" w:rsidRDefault="00753B8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2D7387">
              <w:rPr>
                <w:sz w:val="20"/>
              </w:rPr>
              <w:t>Главный врач</w:t>
            </w:r>
          </w:p>
        </w:tc>
        <w:tc>
          <w:tcPr>
            <w:tcW w:w="2883" w:type="dxa"/>
          </w:tcPr>
          <w:p w14:paraId="509E6715" w14:textId="77777777" w:rsidR="00612703" w:rsidRDefault="00753B8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каз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ряжения</w:t>
            </w:r>
          </w:p>
        </w:tc>
        <w:tc>
          <w:tcPr>
            <w:tcW w:w="3058" w:type="dxa"/>
          </w:tcPr>
          <w:p w14:paraId="67E58344" w14:textId="77777777" w:rsidR="00612703" w:rsidRDefault="00753B8F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 w:rsidR="002D7387">
              <w:rPr>
                <w:sz w:val="20"/>
              </w:rPr>
              <w:t>РК</w:t>
            </w:r>
            <w:r>
              <w:rPr>
                <w:sz w:val="20"/>
              </w:rPr>
              <w:t>П</w:t>
            </w:r>
          </w:p>
        </w:tc>
      </w:tr>
      <w:tr w:rsidR="002D7387" w14:paraId="4BE86117" w14:textId="77777777">
        <w:trPr>
          <w:trHeight w:val="631"/>
        </w:trPr>
        <w:tc>
          <w:tcPr>
            <w:tcW w:w="3887" w:type="dxa"/>
          </w:tcPr>
          <w:p w14:paraId="2522A6E7" w14:textId="77777777" w:rsidR="002D7387" w:rsidRDefault="002E57F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ране труда</w:t>
            </w:r>
          </w:p>
        </w:tc>
        <w:tc>
          <w:tcPr>
            <w:tcW w:w="2883" w:type="dxa"/>
          </w:tcPr>
          <w:p w14:paraId="3D69C30F" w14:textId="77777777" w:rsidR="002E57F2" w:rsidRDefault="002E57F2" w:rsidP="002E57F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орм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D6CF9CE" w14:textId="77777777" w:rsidR="002D7387" w:rsidRDefault="002E57F2" w:rsidP="002E57F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хра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058" w:type="dxa"/>
          </w:tcPr>
          <w:p w14:paraId="78B82821" w14:textId="77777777" w:rsidR="002D7387" w:rsidRDefault="002E57F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КП</w:t>
            </w:r>
          </w:p>
        </w:tc>
      </w:tr>
      <w:tr w:rsidR="002E57F2" w14:paraId="701C535C" w14:textId="77777777">
        <w:trPr>
          <w:trHeight w:val="631"/>
        </w:trPr>
        <w:tc>
          <w:tcPr>
            <w:tcW w:w="3887" w:type="dxa"/>
          </w:tcPr>
          <w:p w14:paraId="2CE186CC" w14:textId="77777777" w:rsidR="002E57F2" w:rsidRDefault="002E57F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</w:p>
        </w:tc>
        <w:tc>
          <w:tcPr>
            <w:tcW w:w="2883" w:type="dxa"/>
          </w:tcPr>
          <w:p w14:paraId="62FD18F9" w14:textId="77777777" w:rsidR="002E57F2" w:rsidRDefault="002E57F2" w:rsidP="002E57F2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sz w:val="20"/>
              </w:rPr>
              <w:t>Метод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аботке планов эваку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яющих</w:t>
            </w:r>
          </w:p>
          <w:p w14:paraId="22B3F2A2" w14:textId="77777777" w:rsidR="002E57F2" w:rsidRDefault="002E57F2" w:rsidP="002E57F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6C6FF316" w14:textId="77777777" w:rsidR="002E57F2" w:rsidRDefault="002E57F2" w:rsidP="002E57F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еспеч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стр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эваку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3058" w:type="dxa"/>
          </w:tcPr>
          <w:p w14:paraId="1DCD82B6" w14:textId="77777777" w:rsidR="002E57F2" w:rsidRDefault="002E57F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КП</w:t>
            </w:r>
          </w:p>
        </w:tc>
      </w:tr>
    </w:tbl>
    <w:p w14:paraId="09B6E90F" w14:textId="77777777" w:rsidR="00612703" w:rsidRDefault="00612703">
      <w:pPr>
        <w:spacing w:line="225" w:lineRule="exact"/>
        <w:rPr>
          <w:sz w:val="20"/>
        </w:rPr>
        <w:sectPr w:rsidR="00612703" w:rsidSect="00665526">
          <w:pgSz w:w="11910" w:h="16840"/>
          <w:pgMar w:top="709" w:right="220" w:bottom="280" w:left="680" w:header="713" w:footer="0" w:gutter="0"/>
          <w:cols w:space="720"/>
        </w:sectPr>
      </w:pPr>
    </w:p>
    <w:p w14:paraId="4917A902" w14:textId="77777777" w:rsidR="00612703" w:rsidRDefault="00612703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0566C5" w14:paraId="152A2F2A" w14:textId="77777777" w:rsidTr="000566C5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9349" w14:textId="77777777" w:rsidR="000566C5" w:rsidRDefault="000566C5">
            <w:pPr>
              <w:pStyle w:val="TableParagrap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 </w:t>
            </w:r>
          </w:p>
          <w:p w14:paraId="560E1E07" w14:textId="77777777" w:rsidR="000566C5" w:rsidRDefault="000566C5">
            <w:pPr>
              <w:pStyle w:val="TableParagrap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E584D07" wp14:editId="7C8FF110">
                  <wp:extent cx="723265" cy="723265"/>
                  <wp:effectExtent l="0" t="0" r="635" b="635"/>
                  <wp:docPr id="9" name="Рисунок 9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C975" w14:textId="77777777" w:rsidR="000566C5" w:rsidRPr="000566C5" w:rsidRDefault="000566C5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Государствен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бюджет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учреждение</w:t>
            </w:r>
          </w:p>
          <w:p w14:paraId="5E178251" w14:textId="77777777" w:rsidR="000566C5" w:rsidRPr="000566C5" w:rsidRDefault="000566C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«Республиканская клиническая больница»</w:t>
            </w:r>
            <w:r w:rsidRPr="000566C5">
              <w:rPr>
                <w:spacing w:val="1"/>
                <w:sz w:val="16"/>
              </w:rPr>
              <w:t xml:space="preserve"> </w:t>
            </w:r>
            <w:r w:rsidRPr="000566C5">
              <w:rPr>
                <w:sz w:val="16"/>
              </w:rPr>
              <w:t>Министерства</w:t>
            </w:r>
            <w:r w:rsidRPr="000566C5">
              <w:rPr>
                <w:spacing w:val="27"/>
                <w:sz w:val="16"/>
              </w:rPr>
              <w:t xml:space="preserve"> </w:t>
            </w:r>
            <w:r w:rsidRPr="000566C5">
              <w:rPr>
                <w:sz w:val="16"/>
              </w:rPr>
              <w:t>здравоохранения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Республики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Дагестан</w:t>
            </w:r>
          </w:p>
          <w:p w14:paraId="46EF3E28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(ГБУ</w:t>
            </w:r>
            <w:r w:rsidRPr="000566C5">
              <w:rPr>
                <w:spacing w:val="-3"/>
                <w:sz w:val="16"/>
              </w:rPr>
              <w:t xml:space="preserve"> </w:t>
            </w:r>
            <w:r w:rsidRPr="000566C5">
              <w:rPr>
                <w:sz w:val="16"/>
              </w:rPr>
              <w:t>РД</w:t>
            </w:r>
            <w:r w:rsidRPr="000566C5">
              <w:rPr>
                <w:spacing w:val="-4"/>
                <w:sz w:val="16"/>
              </w:rPr>
              <w:t xml:space="preserve"> </w:t>
            </w:r>
            <w:r w:rsidRPr="000566C5">
              <w:rPr>
                <w:sz w:val="16"/>
              </w:rPr>
              <w:t>«РКБ им. А.В. Вишневского»)</w:t>
            </w:r>
          </w:p>
          <w:p w14:paraId="6330717A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334" w14:textId="77777777" w:rsidR="000566C5" w:rsidRPr="000566C5" w:rsidRDefault="000566C5">
            <w:pPr>
              <w:pStyle w:val="TableParagraph"/>
              <w:spacing w:before="2"/>
              <w:rPr>
                <w:sz w:val="19"/>
              </w:rPr>
            </w:pPr>
          </w:p>
          <w:p w14:paraId="087F4296" w14:textId="77777777" w:rsidR="000566C5" w:rsidRPr="000566C5" w:rsidRDefault="000566C5" w:rsidP="00732E4C">
            <w:pPr>
              <w:pStyle w:val="TableParagraph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Стр.</w:t>
            </w:r>
            <w:r w:rsidRPr="000566C5">
              <w:rPr>
                <w:spacing w:val="-2"/>
                <w:sz w:val="20"/>
              </w:rPr>
              <w:t xml:space="preserve"> </w:t>
            </w:r>
            <w:r w:rsidR="003D2D71">
              <w:rPr>
                <w:spacing w:val="-2"/>
                <w:sz w:val="20"/>
              </w:rPr>
              <w:t>7</w:t>
            </w:r>
            <w:r w:rsidRPr="000566C5">
              <w:rPr>
                <w:sz w:val="20"/>
              </w:rPr>
              <w:t xml:space="preserve"> из</w:t>
            </w:r>
            <w:r w:rsidRPr="000566C5">
              <w:rPr>
                <w:spacing w:val="-1"/>
                <w:sz w:val="20"/>
              </w:rPr>
              <w:t xml:space="preserve"> </w:t>
            </w:r>
            <w:r w:rsidR="003D2D71"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0566C5" w14:paraId="15247B98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1A5B" w14:textId="77777777" w:rsidR="000566C5" w:rsidRPr="000566C5" w:rsidRDefault="000566C5"/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BC19" w14:textId="77777777" w:rsidR="000566C5" w:rsidRPr="000566C5" w:rsidRDefault="000566C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 w:rsidRPr="000566C5">
              <w:rPr>
                <w:b/>
                <w:sz w:val="20"/>
              </w:rPr>
              <w:t>Положение</w:t>
            </w:r>
            <w:r w:rsidRPr="000566C5">
              <w:rPr>
                <w:b/>
                <w:spacing w:val="-5"/>
                <w:sz w:val="20"/>
              </w:rPr>
              <w:t xml:space="preserve"> </w:t>
            </w:r>
            <w:r w:rsidRPr="000566C5">
              <w:rPr>
                <w:b/>
                <w:sz w:val="20"/>
              </w:rPr>
              <w:t>о</w:t>
            </w:r>
            <w:r w:rsidRPr="000566C5">
              <w:rPr>
                <w:b/>
                <w:spacing w:val="-4"/>
                <w:sz w:val="20"/>
              </w:rPr>
              <w:t xml:space="preserve"> </w:t>
            </w:r>
            <w:r w:rsidRPr="000566C5">
              <w:rPr>
                <w:b/>
                <w:sz w:val="20"/>
              </w:rPr>
              <w:t>структурном</w:t>
            </w:r>
            <w:r w:rsidRPr="000566C5">
              <w:rPr>
                <w:b/>
                <w:spacing w:val="-6"/>
                <w:sz w:val="20"/>
              </w:rPr>
              <w:t xml:space="preserve"> </w:t>
            </w:r>
            <w:r w:rsidRPr="000566C5"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D6E8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62A1A430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2CB1" w14:textId="77777777" w:rsidR="000566C5" w:rsidRPr="000566C5" w:rsidRDefault="000566C5"/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5E2B" w14:textId="77777777" w:rsidR="000566C5" w:rsidRPr="000566C5" w:rsidRDefault="000566C5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Управление</w:t>
            </w:r>
            <w:r w:rsidRPr="000566C5">
              <w:rPr>
                <w:spacing w:val="-3"/>
                <w:sz w:val="20"/>
              </w:rPr>
              <w:t xml:space="preserve"> </w:t>
            </w:r>
            <w:r w:rsidRPr="000566C5">
              <w:rPr>
                <w:sz w:val="20"/>
              </w:rPr>
              <w:t>документированной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3F42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72E84BAC" w14:textId="77777777" w:rsidTr="000566C5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9DC7" w14:textId="77777777" w:rsidR="000566C5" w:rsidRPr="000566C5" w:rsidRDefault="000566C5"/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5BB0E" w14:textId="77777777" w:rsidR="000566C5" w:rsidRPr="000566C5" w:rsidRDefault="000566C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Положение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о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консультативной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C0F4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5B0A34E0" w14:textId="77777777" w:rsidTr="000566C5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E937" w14:textId="6541A409" w:rsidR="000566C5" w:rsidRPr="003002CD" w:rsidRDefault="000566C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B3D4" w14:textId="77777777" w:rsidR="000566C5" w:rsidRDefault="000566C5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A57B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</w:tbl>
    <w:p w14:paraId="319B635F" w14:textId="77777777" w:rsidR="000566C5" w:rsidRDefault="000566C5" w:rsidP="000566C5">
      <w:pPr>
        <w:pStyle w:val="a5"/>
        <w:tabs>
          <w:tab w:val="left" w:pos="3255"/>
        </w:tabs>
        <w:spacing w:before="89"/>
        <w:ind w:left="3254"/>
        <w:rPr>
          <w:b/>
          <w:sz w:val="28"/>
        </w:rPr>
      </w:pPr>
    </w:p>
    <w:p w14:paraId="313FFFDD" w14:textId="77777777" w:rsidR="00612703" w:rsidRDefault="00753B8F" w:rsidP="00D30010">
      <w:pPr>
        <w:pStyle w:val="a5"/>
        <w:numPr>
          <w:ilvl w:val="0"/>
          <w:numId w:val="11"/>
        </w:numPr>
        <w:tabs>
          <w:tab w:val="left" w:pos="3255"/>
        </w:tabs>
        <w:spacing w:before="89"/>
        <w:ind w:left="3254" w:hanging="282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таты</w:t>
      </w:r>
      <w:r>
        <w:rPr>
          <w:b/>
          <w:spacing w:val="-2"/>
          <w:sz w:val="28"/>
        </w:rPr>
        <w:t xml:space="preserve"> </w:t>
      </w:r>
      <w:r w:rsidR="00557857">
        <w:rPr>
          <w:b/>
          <w:sz w:val="28"/>
        </w:rPr>
        <w:t>РК</w:t>
      </w:r>
      <w:r>
        <w:rPr>
          <w:b/>
          <w:sz w:val="28"/>
        </w:rPr>
        <w:t>П</w:t>
      </w:r>
    </w:p>
    <w:p w14:paraId="7F479EA4" w14:textId="77777777" w:rsidR="00612703" w:rsidRDefault="00612703">
      <w:pPr>
        <w:pStyle w:val="a3"/>
        <w:spacing w:before="6"/>
        <w:rPr>
          <w:b/>
          <w:sz w:val="27"/>
        </w:rPr>
      </w:pPr>
    </w:p>
    <w:p w14:paraId="799E0637" w14:textId="77777777" w:rsidR="00612703" w:rsidRDefault="007046F1">
      <w:pPr>
        <w:pStyle w:val="a5"/>
        <w:numPr>
          <w:ilvl w:val="1"/>
          <w:numId w:val="5"/>
        </w:numPr>
        <w:tabs>
          <w:tab w:val="left" w:pos="880"/>
        </w:tabs>
        <w:ind w:right="427" w:firstLine="0"/>
        <w:jc w:val="both"/>
        <w:rPr>
          <w:sz w:val="28"/>
        </w:rPr>
      </w:pPr>
      <w:r>
        <w:rPr>
          <w:sz w:val="28"/>
        </w:rPr>
        <w:t>РК</w:t>
      </w:r>
      <w:r w:rsidR="00753B8F">
        <w:rPr>
          <w:sz w:val="28"/>
        </w:rPr>
        <w:t>П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размещается</w:t>
      </w:r>
      <w:r w:rsidR="00753B8F">
        <w:rPr>
          <w:spacing w:val="1"/>
          <w:sz w:val="28"/>
        </w:rPr>
        <w:t xml:space="preserve"> </w:t>
      </w:r>
      <w:r w:rsidR="00A9427E">
        <w:rPr>
          <w:sz w:val="28"/>
        </w:rPr>
        <w:t>на 1 этаже 6-этажнго здания</w:t>
      </w:r>
      <w:r>
        <w:rPr>
          <w:sz w:val="28"/>
        </w:rPr>
        <w:t xml:space="preserve"> РКБ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по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адресу: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ул.</w:t>
      </w:r>
      <w:r>
        <w:rPr>
          <w:sz w:val="28"/>
        </w:rPr>
        <w:t xml:space="preserve"> </w:t>
      </w:r>
      <w:r>
        <w:rPr>
          <w:spacing w:val="1"/>
          <w:sz w:val="28"/>
        </w:rPr>
        <w:t>Ляхова</w:t>
      </w:r>
      <w:r>
        <w:rPr>
          <w:sz w:val="28"/>
        </w:rPr>
        <w:t>, 47</w:t>
      </w:r>
      <w:r w:rsidR="00753B8F">
        <w:rPr>
          <w:sz w:val="28"/>
        </w:rPr>
        <w:t>.</w:t>
      </w:r>
    </w:p>
    <w:p w14:paraId="3E6169EF" w14:textId="77777777" w:rsidR="00612703" w:rsidRDefault="00753B8F">
      <w:pPr>
        <w:pStyle w:val="a5"/>
        <w:numPr>
          <w:ilvl w:val="1"/>
          <w:numId w:val="5"/>
        </w:numPr>
        <w:tabs>
          <w:tab w:val="left" w:pos="806"/>
        </w:tabs>
        <w:spacing w:before="1" w:line="322" w:lineRule="exact"/>
        <w:ind w:left="805" w:hanging="493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 w:rsidR="007046F1">
        <w:rPr>
          <w:sz w:val="28"/>
        </w:rPr>
        <w:t>РК</w:t>
      </w:r>
      <w:r>
        <w:rPr>
          <w:sz w:val="28"/>
        </w:rPr>
        <w:t>П</w:t>
      </w:r>
      <w:r>
        <w:rPr>
          <w:spacing w:val="-3"/>
          <w:sz w:val="28"/>
        </w:rPr>
        <w:t xml:space="preserve"> </w:t>
      </w:r>
      <w:r>
        <w:rPr>
          <w:sz w:val="28"/>
        </w:rPr>
        <w:t>входят:</w:t>
      </w:r>
    </w:p>
    <w:p w14:paraId="3A29DCB4" w14:textId="77777777" w:rsidR="007046F1" w:rsidRDefault="007046F1" w:rsidP="007046F1">
      <w:pPr>
        <w:tabs>
          <w:tab w:val="left" w:pos="806"/>
        </w:tabs>
        <w:spacing w:before="1" w:line="322" w:lineRule="exact"/>
        <w:ind w:left="312"/>
        <w:jc w:val="both"/>
        <w:rPr>
          <w:sz w:val="28"/>
        </w:rPr>
      </w:pPr>
      <w:r>
        <w:rPr>
          <w:sz w:val="28"/>
        </w:rPr>
        <w:t>- поликлиническое отделение;</w:t>
      </w:r>
    </w:p>
    <w:p w14:paraId="7304A7ED" w14:textId="77777777" w:rsidR="007046F1" w:rsidRDefault="007046F1" w:rsidP="007046F1">
      <w:pPr>
        <w:tabs>
          <w:tab w:val="left" w:pos="806"/>
        </w:tabs>
        <w:spacing w:before="1" w:line="322" w:lineRule="exact"/>
        <w:ind w:left="312"/>
        <w:jc w:val="both"/>
        <w:rPr>
          <w:sz w:val="28"/>
        </w:rPr>
      </w:pPr>
      <w:r>
        <w:rPr>
          <w:sz w:val="28"/>
        </w:rPr>
        <w:t>- клинико-диагностическое отделение (КДО);</w:t>
      </w:r>
    </w:p>
    <w:p w14:paraId="14AB1454" w14:textId="77777777" w:rsidR="007046F1" w:rsidRDefault="007046F1" w:rsidP="007046F1">
      <w:pPr>
        <w:tabs>
          <w:tab w:val="left" w:pos="806"/>
        </w:tabs>
        <w:spacing w:before="1" w:line="322" w:lineRule="exact"/>
        <w:ind w:left="312"/>
        <w:jc w:val="both"/>
        <w:rPr>
          <w:sz w:val="28"/>
        </w:rPr>
      </w:pPr>
      <w:r>
        <w:rPr>
          <w:sz w:val="28"/>
        </w:rPr>
        <w:t xml:space="preserve">- республиканский центр </w:t>
      </w:r>
      <w:proofErr w:type="spellStart"/>
      <w:r>
        <w:rPr>
          <w:sz w:val="28"/>
        </w:rPr>
        <w:t>профпатологии</w:t>
      </w:r>
      <w:proofErr w:type="spellEnd"/>
      <w:r>
        <w:rPr>
          <w:sz w:val="28"/>
        </w:rPr>
        <w:t xml:space="preserve"> (РЦПП);</w:t>
      </w:r>
    </w:p>
    <w:p w14:paraId="02379D48" w14:textId="77777777" w:rsidR="007046F1" w:rsidRDefault="007046F1" w:rsidP="007046F1">
      <w:pPr>
        <w:tabs>
          <w:tab w:val="left" w:pos="806"/>
        </w:tabs>
        <w:spacing w:before="1" w:line="322" w:lineRule="exact"/>
        <w:ind w:left="312"/>
        <w:jc w:val="both"/>
        <w:rPr>
          <w:sz w:val="28"/>
        </w:rPr>
      </w:pPr>
      <w:r>
        <w:rPr>
          <w:sz w:val="28"/>
        </w:rPr>
        <w:t>- республик</w:t>
      </w:r>
      <w:r w:rsidR="00C92729">
        <w:rPr>
          <w:sz w:val="28"/>
        </w:rPr>
        <w:t xml:space="preserve">анский </w:t>
      </w:r>
      <w:proofErr w:type="spellStart"/>
      <w:r w:rsidR="00C92729">
        <w:rPr>
          <w:sz w:val="28"/>
        </w:rPr>
        <w:t>эпилептологический</w:t>
      </w:r>
      <w:proofErr w:type="spellEnd"/>
      <w:r w:rsidR="00C92729">
        <w:rPr>
          <w:sz w:val="28"/>
        </w:rPr>
        <w:t xml:space="preserve"> центр;</w:t>
      </w:r>
    </w:p>
    <w:p w14:paraId="2A998090" w14:textId="77777777" w:rsidR="00C92729" w:rsidRPr="007046F1" w:rsidRDefault="00C92729" w:rsidP="007046F1">
      <w:pPr>
        <w:tabs>
          <w:tab w:val="left" w:pos="806"/>
        </w:tabs>
        <w:spacing w:before="1" w:line="322" w:lineRule="exact"/>
        <w:ind w:left="312"/>
        <w:jc w:val="both"/>
        <w:rPr>
          <w:sz w:val="28"/>
        </w:rPr>
      </w:pPr>
      <w:r>
        <w:rPr>
          <w:sz w:val="28"/>
        </w:rPr>
        <w:t xml:space="preserve">- республиканский </w:t>
      </w:r>
      <w:proofErr w:type="spellStart"/>
      <w:r>
        <w:rPr>
          <w:sz w:val="28"/>
        </w:rPr>
        <w:t>фониатрический</w:t>
      </w:r>
      <w:proofErr w:type="spellEnd"/>
      <w:r>
        <w:rPr>
          <w:sz w:val="28"/>
        </w:rPr>
        <w:t xml:space="preserve"> центр.</w:t>
      </w:r>
    </w:p>
    <w:p w14:paraId="5DE5F100" w14:textId="77777777" w:rsidR="00612703" w:rsidRDefault="00753B8F">
      <w:pPr>
        <w:pStyle w:val="a5"/>
        <w:numPr>
          <w:ilvl w:val="1"/>
          <w:numId w:val="5"/>
        </w:numPr>
        <w:tabs>
          <w:tab w:val="left" w:pos="887"/>
        </w:tabs>
        <w:ind w:right="424" w:firstLine="0"/>
        <w:rPr>
          <w:sz w:val="28"/>
        </w:rPr>
      </w:pPr>
      <w:r>
        <w:rPr>
          <w:sz w:val="28"/>
        </w:rPr>
        <w:t>Структура</w:t>
      </w:r>
      <w:r>
        <w:rPr>
          <w:spacing w:val="10"/>
          <w:sz w:val="28"/>
        </w:rPr>
        <w:t xml:space="preserve"> </w:t>
      </w:r>
      <w:r w:rsidR="007046F1">
        <w:rPr>
          <w:sz w:val="28"/>
        </w:rPr>
        <w:t>РК</w:t>
      </w:r>
      <w:r>
        <w:rPr>
          <w:sz w:val="28"/>
        </w:rPr>
        <w:t>П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главным</w:t>
      </w:r>
      <w:r w:rsidR="007046F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рачом</w:t>
      </w:r>
      <w:proofErr w:type="gramEnd"/>
      <w:r w:rsidR="007046F1">
        <w:rPr>
          <w:spacing w:val="-1"/>
          <w:sz w:val="28"/>
        </w:rPr>
        <w:t xml:space="preserve"> ГБУ РД «РКБ»</w:t>
      </w:r>
      <w:r>
        <w:rPr>
          <w:sz w:val="28"/>
        </w:rPr>
        <w:t>.</w:t>
      </w:r>
    </w:p>
    <w:p w14:paraId="595B71ED" w14:textId="77777777" w:rsidR="00612703" w:rsidRDefault="00753B8F">
      <w:pPr>
        <w:pStyle w:val="a5"/>
        <w:numPr>
          <w:ilvl w:val="1"/>
          <w:numId w:val="5"/>
        </w:numPr>
        <w:tabs>
          <w:tab w:val="left" w:pos="973"/>
        </w:tabs>
        <w:ind w:right="631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 w:rsidR="007046F1">
        <w:rPr>
          <w:sz w:val="28"/>
        </w:rPr>
        <w:t>РК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оохране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7046F1">
        <w:rPr>
          <w:sz w:val="28"/>
        </w:rPr>
        <w:t xml:space="preserve"> и Республики Дагестан</w:t>
      </w:r>
      <w:r>
        <w:rPr>
          <w:sz w:val="28"/>
        </w:rPr>
        <w:t>.</w:t>
      </w:r>
    </w:p>
    <w:p w14:paraId="242E84A4" w14:textId="77777777" w:rsidR="00C92729" w:rsidRDefault="00C92729">
      <w:pPr>
        <w:pStyle w:val="a5"/>
        <w:numPr>
          <w:ilvl w:val="1"/>
          <w:numId w:val="5"/>
        </w:numPr>
        <w:tabs>
          <w:tab w:val="left" w:pos="973"/>
        </w:tabs>
        <w:ind w:right="631" w:firstLine="0"/>
        <w:jc w:val="both"/>
        <w:rPr>
          <w:sz w:val="28"/>
        </w:rPr>
      </w:pPr>
      <w:r>
        <w:rPr>
          <w:sz w:val="28"/>
        </w:rPr>
        <w:t>В штате РКП более 40 врачей, работающих по 23 специальностям.</w:t>
      </w:r>
    </w:p>
    <w:p w14:paraId="27A33E81" w14:textId="77777777" w:rsidR="00612703" w:rsidRDefault="007046F1">
      <w:pPr>
        <w:pStyle w:val="a5"/>
        <w:numPr>
          <w:ilvl w:val="1"/>
          <w:numId w:val="5"/>
        </w:numPr>
        <w:tabs>
          <w:tab w:val="left" w:pos="873"/>
        </w:tabs>
        <w:spacing w:before="1"/>
        <w:ind w:right="425" w:firstLine="0"/>
        <w:jc w:val="both"/>
        <w:rPr>
          <w:sz w:val="28"/>
        </w:rPr>
      </w:pPr>
      <w:r>
        <w:rPr>
          <w:sz w:val="28"/>
        </w:rPr>
        <w:t>Управление РК</w:t>
      </w:r>
      <w:r w:rsidR="00753B8F">
        <w:rPr>
          <w:sz w:val="28"/>
        </w:rPr>
        <w:t>П</w:t>
      </w:r>
      <w:r>
        <w:rPr>
          <w:sz w:val="28"/>
        </w:rPr>
        <w:t xml:space="preserve"> осуществляет</w:t>
      </w:r>
      <w:r w:rsidR="00A9427E">
        <w:rPr>
          <w:sz w:val="28"/>
        </w:rPr>
        <w:t>ся заместителем</w:t>
      </w:r>
      <w:r>
        <w:rPr>
          <w:sz w:val="28"/>
        </w:rPr>
        <w:t xml:space="preserve"> главного врача по поликлинической работе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в соответствии с должностной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инструкцией и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 xml:space="preserve">действующим законодательством </w:t>
      </w:r>
      <w:r>
        <w:rPr>
          <w:sz w:val="28"/>
        </w:rPr>
        <w:t>РФ</w:t>
      </w:r>
      <w:r w:rsidR="00753B8F">
        <w:rPr>
          <w:sz w:val="28"/>
        </w:rPr>
        <w:t>.</w:t>
      </w:r>
    </w:p>
    <w:p w14:paraId="3CA193CF" w14:textId="77777777" w:rsidR="00612703" w:rsidRDefault="00753B8F">
      <w:pPr>
        <w:pStyle w:val="a5"/>
        <w:numPr>
          <w:ilvl w:val="1"/>
          <w:numId w:val="5"/>
        </w:numPr>
        <w:tabs>
          <w:tab w:val="left" w:pos="917"/>
        </w:tabs>
        <w:ind w:right="434" w:firstLine="0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7046F1">
        <w:rPr>
          <w:sz w:val="28"/>
        </w:rPr>
        <w:t>РК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 w:rsidR="00A9427E">
        <w:rPr>
          <w:sz w:val="28"/>
        </w:rPr>
        <w:t>утвержда</w:t>
      </w:r>
      <w:r>
        <w:rPr>
          <w:sz w:val="28"/>
        </w:rPr>
        <w:t>ется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1"/>
          <w:sz w:val="28"/>
        </w:rPr>
        <w:t xml:space="preserve"> </w:t>
      </w:r>
      <w:r w:rsidR="007046F1">
        <w:rPr>
          <w:sz w:val="28"/>
        </w:rPr>
        <w:t>врачом ГБУ РД «РКБ»</w:t>
      </w:r>
      <w:r>
        <w:rPr>
          <w:sz w:val="28"/>
        </w:rPr>
        <w:t>.</w:t>
      </w:r>
    </w:p>
    <w:p w14:paraId="1DB047D7" w14:textId="77777777" w:rsidR="00C92729" w:rsidRDefault="00753B8F">
      <w:pPr>
        <w:pStyle w:val="a5"/>
        <w:numPr>
          <w:ilvl w:val="1"/>
          <w:numId w:val="5"/>
        </w:numPr>
        <w:tabs>
          <w:tab w:val="left" w:pos="893"/>
        </w:tabs>
        <w:ind w:right="426" w:firstLine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ДП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="00C92729">
        <w:rPr>
          <w:sz w:val="28"/>
        </w:rPr>
        <w:t xml:space="preserve"> соответствии с трудовым законодательством, Положением по оплате труда работников ГБУ РД «РКБ».</w:t>
      </w:r>
    </w:p>
    <w:p w14:paraId="0EC0BC34" w14:textId="77777777" w:rsidR="00612703" w:rsidRDefault="00C92729">
      <w:pPr>
        <w:pStyle w:val="a5"/>
        <w:numPr>
          <w:ilvl w:val="1"/>
          <w:numId w:val="5"/>
        </w:numPr>
        <w:tabs>
          <w:tab w:val="left" w:pos="893"/>
        </w:tabs>
        <w:ind w:right="426" w:firstLine="0"/>
        <w:jc w:val="both"/>
        <w:rPr>
          <w:sz w:val="28"/>
        </w:rPr>
      </w:pPr>
      <w:r>
        <w:rPr>
          <w:sz w:val="28"/>
        </w:rPr>
        <w:t xml:space="preserve">Оплата труда производится 2 раза в месяц: аванс и зарплата. </w:t>
      </w:r>
      <w:r w:rsidR="002E57F2">
        <w:rPr>
          <w:sz w:val="28"/>
        </w:rPr>
        <w:t xml:space="preserve"> </w:t>
      </w:r>
    </w:p>
    <w:p w14:paraId="1300DA1B" w14:textId="77777777" w:rsidR="002E57F2" w:rsidRDefault="002E57F2" w:rsidP="002E57F2">
      <w:pPr>
        <w:pStyle w:val="a3"/>
        <w:tabs>
          <w:tab w:val="left" w:pos="2144"/>
          <w:tab w:val="left" w:pos="2513"/>
          <w:tab w:val="left" w:pos="3942"/>
          <w:tab w:val="left" w:pos="6538"/>
          <w:tab w:val="left" w:pos="8325"/>
          <w:tab w:val="left" w:pos="8861"/>
          <w:tab w:val="left" w:pos="9905"/>
        </w:tabs>
        <w:spacing w:before="89"/>
        <w:ind w:left="313" w:right="430"/>
      </w:pPr>
    </w:p>
    <w:p w14:paraId="22BBEEAA" w14:textId="77777777" w:rsidR="00C92729" w:rsidRDefault="00C92729" w:rsidP="002E57F2">
      <w:pPr>
        <w:pStyle w:val="a3"/>
        <w:tabs>
          <w:tab w:val="left" w:pos="2144"/>
          <w:tab w:val="left" w:pos="2513"/>
          <w:tab w:val="left" w:pos="3942"/>
          <w:tab w:val="left" w:pos="6538"/>
          <w:tab w:val="left" w:pos="8325"/>
          <w:tab w:val="left" w:pos="8861"/>
          <w:tab w:val="left" w:pos="9905"/>
        </w:tabs>
        <w:spacing w:before="89"/>
        <w:ind w:left="313" w:right="430"/>
      </w:pPr>
    </w:p>
    <w:p w14:paraId="1EBFB3B8" w14:textId="77777777" w:rsidR="00026D55" w:rsidRDefault="00026D55" w:rsidP="002E57F2">
      <w:pPr>
        <w:pStyle w:val="a3"/>
        <w:tabs>
          <w:tab w:val="left" w:pos="2144"/>
          <w:tab w:val="left" w:pos="2513"/>
          <w:tab w:val="left" w:pos="3942"/>
          <w:tab w:val="left" w:pos="6538"/>
          <w:tab w:val="left" w:pos="8325"/>
          <w:tab w:val="left" w:pos="8861"/>
          <w:tab w:val="left" w:pos="9905"/>
        </w:tabs>
        <w:spacing w:before="89"/>
        <w:ind w:left="313" w:right="430"/>
      </w:pPr>
    </w:p>
    <w:p w14:paraId="3B5E6A05" w14:textId="77777777" w:rsidR="00026D55" w:rsidRDefault="00026D55" w:rsidP="002E57F2">
      <w:pPr>
        <w:pStyle w:val="a3"/>
        <w:tabs>
          <w:tab w:val="left" w:pos="2144"/>
          <w:tab w:val="left" w:pos="2513"/>
          <w:tab w:val="left" w:pos="3942"/>
          <w:tab w:val="left" w:pos="6538"/>
          <w:tab w:val="left" w:pos="8325"/>
          <w:tab w:val="left" w:pos="8861"/>
          <w:tab w:val="left" w:pos="9905"/>
        </w:tabs>
        <w:spacing w:before="89"/>
        <w:ind w:left="313" w:right="430"/>
      </w:pPr>
    </w:p>
    <w:p w14:paraId="301602EE" w14:textId="77777777" w:rsidR="002E57F2" w:rsidRDefault="002E57F2" w:rsidP="002E57F2">
      <w:pPr>
        <w:pStyle w:val="a5"/>
        <w:tabs>
          <w:tab w:val="left" w:pos="893"/>
        </w:tabs>
        <w:ind w:right="426"/>
        <w:jc w:val="both"/>
        <w:rPr>
          <w:sz w:val="28"/>
        </w:rPr>
      </w:pPr>
    </w:p>
    <w:p w14:paraId="577B3861" w14:textId="77777777" w:rsidR="00612703" w:rsidRDefault="00612703">
      <w:pPr>
        <w:jc w:val="both"/>
        <w:rPr>
          <w:sz w:val="28"/>
        </w:rPr>
        <w:sectPr w:rsidR="00612703">
          <w:headerReference w:type="default" r:id="rId13"/>
          <w:pgSz w:w="11910" w:h="16840"/>
          <w:pgMar w:top="240" w:right="220" w:bottom="280" w:left="680" w:header="0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D666A" w14:paraId="55EAA19F" w14:textId="77777777" w:rsidTr="00465ADA">
        <w:trPr>
          <w:trHeight w:val="921"/>
        </w:trPr>
        <w:tc>
          <w:tcPr>
            <w:tcW w:w="2050" w:type="dxa"/>
            <w:vMerge w:val="restart"/>
          </w:tcPr>
          <w:p w14:paraId="2D2ECBDD" w14:textId="77777777" w:rsidR="005D666A" w:rsidRDefault="005D666A" w:rsidP="00465ADA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774FA2F7" w14:textId="77777777" w:rsidR="005D666A" w:rsidRDefault="005D666A" w:rsidP="00465ADA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91FE5C1" wp14:editId="17BDE92B">
                  <wp:extent cx="723569" cy="723569"/>
                  <wp:effectExtent l="0" t="0" r="635" b="635"/>
                  <wp:docPr id="8" name="Рисунок 8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452BDB16" w14:textId="77777777" w:rsidR="005D666A" w:rsidRDefault="005D666A" w:rsidP="00465ADA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3E80B07C" w14:textId="77777777" w:rsidR="005D666A" w:rsidRDefault="005D666A" w:rsidP="00465ADA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69FF688D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«РКБ им. </w:t>
            </w:r>
            <w:proofErr w:type="spellStart"/>
            <w:r>
              <w:rPr>
                <w:sz w:val="16"/>
              </w:rPr>
              <w:t>А.В.Вишневского</w:t>
            </w:r>
            <w:proofErr w:type="spellEnd"/>
            <w:r>
              <w:rPr>
                <w:sz w:val="16"/>
              </w:rPr>
              <w:t>»)</w:t>
            </w:r>
          </w:p>
          <w:p w14:paraId="065ACB75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: 367010 </w:t>
            </w:r>
            <w:proofErr w:type="spellStart"/>
            <w:r>
              <w:rPr>
                <w:sz w:val="16"/>
              </w:rPr>
              <w:t>г.Махачкал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ул.Ляхова</w:t>
            </w:r>
            <w:proofErr w:type="spellEnd"/>
            <w:r>
              <w:rPr>
                <w:sz w:val="16"/>
              </w:rPr>
              <w:t>, 47, тел.8(722) 55-02-51.</w:t>
            </w:r>
          </w:p>
        </w:tc>
        <w:tc>
          <w:tcPr>
            <w:tcW w:w="1615" w:type="dxa"/>
            <w:vMerge w:val="restart"/>
          </w:tcPr>
          <w:p w14:paraId="643BFFFF" w14:textId="77777777" w:rsidR="005D666A" w:rsidRDefault="005D666A" w:rsidP="00465ADA">
            <w:pPr>
              <w:pStyle w:val="TableParagraph"/>
              <w:spacing w:before="2"/>
              <w:rPr>
                <w:sz w:val="19"/>
              </w:rPr>
            </w:pPr>
          </w:p>
          <w:p w14:paraId="6CD8D830" w14:textId="77777777" w:rsidR="005D666A" w:rsidRDefault="005D666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3D2D71">
              <w:rPr>
                <w:spacing w:val="-2"/>
                <w:sz w:val="20"/>
              </w:rPr>
              <w:t>8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 w:rsidR="003D2D71"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D666A" w14:paraId="506FC51B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25473817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83F9057" w14:textId="77777777" w:rsidR="005D666A" w:rsidRDefault="005D666A" w:rsidP="00465ADA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7991261B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  <w:tr w:rsidR="005D666A" w14:paraId="1CF787F1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6AE97AD7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1A1A88BD" w14:textId="77777777" w:rsidR="005D666A" w:rsidRDefault="005D666A" w:rsidP="00465ADA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06FC6D3E" w14:textId="77777777" w:rsidR="005D666A" w:rsidRDefault="005D666A" w:rsidP="00465ADA">
            <w:pPr>
              <w:pStyle w:val="TableParagraph"/>
              <w:jc w:val="center"/>
            </w:pPr>
          </w:p>
        </w:tc>
      </w:tr>
      <w:tr w:rsidR="005D666A" w14:paraId="0FEE7C9C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5F26E6AA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726BF7D9" w14:textId="77777777" w:rsidR="005D666A" w:rsidRDefault="005D666A" w:rsidP="00465ADA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331035D8" w14:textId="77777777" w:rsidR="005D666A" w:rsidRDefault="005D666A" w:rsidP="00465ADA">
            <w:pPr>
              <w:jc w:val="center"/>
              <w:rPr>
                <w:sz w:val="2"/>
                <w:szCs w:val="2"/>
              </w:rPr>
            </w:pPr>
          </w:p>
        </w:tc>
      </w:tr>
      <w:tr w:rsidR="005D666A" w14:paraId="71D9256D" w14:textId="77777777" w:rsidTr="00465ADA">
        <w:trPr>
          <w:trHeight w:val="184"/>
        </w:trPr>
        <w:tc>
          <w:tcPr>
            <w:tcW w:w="2050" w:type="dxa"/>
          </w:tcPr>
          <w:p w14:paraId="4B2F17AE" w14:textId="60E466C0" w:rsidR="005D666A" w:rsidRDefault="005D666A" w:rsidP="00465AD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68AC5217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35D61B11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</w:tbl>
    <w:p w14:paraId="327DC707" w14:textId="77777777" w:rsidR="00612703" w:rsidRDefault="00612703">
      <w:pPr>
        <w:pStyle w:val="a3"/>
        <w:rPr>
          <w:sz w:val="20"/>
        </w:rPr>
      </w:pPr>
    </w:p>
    <w:p w14:paraId="1E4917E9" w14:textId="77777777" w:rsidR="00612703" w:rsidRPr="00A9427E" w:rsidRDefault="00612703">
      <w:pPr>
        <w:pStyle w:val="a3"/>
        <w:spacing w:before="3"/>
        <w:rPr>
          <w:sz w:val="26"/>
          <w:szCs w:val="26"/>
        </w:rPr>
      </w:pPr>
    </w:p>
    <w:p w14:paraId="7526FA3E" w14:textId="77777777" w:rsidR="00612703" w:rsidRPr="00A9427E" w:rsidRDefault="00753B8F" w:rsidP="000566C5">
      <w:pPr>
        <w:pStyle w:val="1"/>
        <w:numPr>
          <w:ilvl w:val="0"/>
          <w:numId w:val="11"/>
        </w:numPr>
        <w:tabs>
          <w:tab w:val="left" w:pos="3698"/>
        </w:tabs>
        <w:ind w:left="3697" w:right="376" w:hanging="436"/>
        <w:rPr>
          <w:sz w:val="26"/>
          <w:szCs w:val="26"/>
        </w:rPr>
      </w:pPr>
      <w:r w:rsidRPr="00A9427E">
        <w:rPr>
          <w:sz w:val="26"/>
          <w:szCs w:val="26"/>
        </w:rPr>
        <w:t>Организация</w:t>
      </w:r>
      <w:r w:rsidRPr="00A9427E">
        <w:rPr>
          <w:spacing w:val="-4"/>
          <w:sz w:val="26"/>
          <w:szCs w:val="26"/>
        </w:rPr>
        <w:t xml:space="preserve"> </w:t>
      </w:r>
      <w:r w:rsidRPr="00A9427E">
        <w:rPr>
          <w:sz w:val="26"/>
          <w:szCs w:val="26"/>
        </w:rPr>
        <w:t>работы</w:t>
      </w:r>
      <w:r w:rsidRPr="00A9427E">
        <w:rPr>
          <w:spacing w:val="-2"/>
          <w:sz w:val="26"/>
          <w:szCs w:val="26"/>
        </w:rPr>
        <w:t xml:space="preserve"> </w:t>
      </w:r>
      <w:r w:rsidR="0009171E" w:rsidRPr="00A9427E">
        <w:rPr>
          <w:sz w:val="26"/>
          <w:szCs w:val="26"/>
        </w:rPr>
        <w:t>РК</w:t>
      </w:r>
      <w:r w:rsidRPr="00A9427E">
        <w:rPr>
          <w:sz w:val="26"/>
          <w:szCs w:val="26"/>
        </w:rPr>
        <w:t>П.</w:t>
      </w:r>
    </w:p>
    <w:p w14:paraId="735B09FE" w14:textId="77777777" w:rsidR="00612703" w:rsidRPr="00A9427E" w:rsidRDefault="00612703" w:rsidP="0054337B">
      <w:pPr>
        <w:pStyle w:val="a3"/>
        <w:spacing w:before="1"/>
        <w:ind w:right="629"/>
        <w:jc w:val="both"/>
        <w:rPr>
          <w:sz w:val="26"/>
          <w:szCs w:val="26"/>
        </w:rPr>
      </w:pPr>
    </w:p>
    <w:p w14:paraId="069B3DA7" w14:textId="0E5EFC11" w:rsidR="00612703" w:rsidRPr="00A9427E" w:rsidRDefault="00C92729" w:rsidP="0088723C">
      <w:pPr>
        <w:pStyle w:val="a5"/>
        <w:numPr>
          <w:ilvl w:val="1"/>
          <w:numId w:val="4"/>
        </w:numPr>
        <w:tabs>
          <w:tab w:val="left" w:pos="833"/>
        </w:tabs>
        <w:ind w:right="432" w:hanging="29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РК</w:t>
      </w:r>
      <w:r w:rsidR="00753B8F" w:rsidRPr="00A9427E">
        <w:rPr>
          <w:sz w:val="26"/>
          <w:szCs w:val="26"/>
        </w:rPr>
        <w:t>П оказыва</w:t>
      </w:r>
      <w:r w:rsidRPr="00A9427E">
        <w:rPr>
          <w:sz w:val="26"/>
          <w:szCs w:val="26"/>
        </w:rPr>
        <w:t>ет медицинскую</w:t>
      </w:r>
      <w:r w:rsidR="00753B8F" w:rsidRPr="00A9427E">
        <w:rPr>
          <w:sz w:val="26"/>
          <w:szCs w:val="26"/>
        </w:rPr>
        <w:t xml:space="preserve"> помощь в рамках программы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ОМС</w:t>
      </w:r>
      <w:r w:rsidRPr="00A9427E">
        <w:rPr>
          <w:sz w:val="26"/>
          <w:szCs w:val="26"/>
        </w:rPr>
        <w:t xml:space="preserve"> по </w:t>
      </w:r>
      <w:r w:rsidR="003002CD">
        <w:rPr>
          <w:sz w:val="26"/>
          <w:szCs w:val="26"/>
        </w:rPr>
        <w:t xml:space="preserve">определённому на год </w:t>
      </w:r>
      <w:proofErr w:type="spellStart"/>
      <w:r w:rsidR="003002CD">
        <w:rPr>
          <w:sz w:val="26"/>
          <w:szCs w:val="26"/>
        </w:rPr>
        <w:t>госзаданию</w:t>
      </w:r>
      <w:proofErr w:type="spellEnd"/>
      <w:r w:rsidR="003002CD">
        <w:rPr>
          <w:sz w:val="26"/>
          <w:szCs w:val="26"/>
        </w:rPr>
        <w:t xml:space="preserve"> (объёмы на год)</w:t>
      </w:r>
      <w:r w:rsidRPr="00A9427E">
        <w:rPr>
          <w:sz w:val="26"/>
          <w:szCs w:val="26"/>
        </w:rPr>
        <w:t>,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о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территориальной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рограмме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ОМС,</w:t>
      </w:r>
      <w:r w:rsidR="00753B8F" w:rsidRPr="00A9427E">
        <w:rPr>
          <w:spacing w:val="-2"/>
          <w:sz w:val="26"/>
          <w:szCs w:val="26"/>
        </w:rPr>
        <w:t xml:space="preserve"> </w:t>
      </w:r>
      <w:proofErr w:type="gramStart"/>
      <w:r w:rsidR="00753B8F" w:rsidRPr="00A9427E">
        <w:rPr>
          <w:sz w:val="26"/>
          <w:szCs w:val="26"/>
        </w:rPr>
        <w:t>согласно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тарифов</w:t>
      </w:r>
      <w:proofErr w:type="gramEnd"/>
      <w:r w:rsidR="00753B8F" w:rsidRPr="00A9427E">
        <w:rPr>
          <w:spacing w:val="-3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на оплату</w:t>
      </w:r>
      <w:r w:rsidR="00753B8F" w:rsidRPr="00A9427E">
        <w:rPr>
          <w:spacing w:val="-4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медицинской</w:t>
      </w:r>
      <w:r w:rsidR="00753B8F" w:rsidRPr="00A9427E">
        <w:rPr>
          <w:spacing w:val="-4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омощи</w:t>
      </w:r>
      <w:r w:rsidR="00753B8F" w:rsidRPr="00A9427E">
        <w:rPr>
          <w:spacing w:val="3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о</w:t>
      </w:r>
      <w:r w:rsidR="00753B8F" w:rsidRPr="00A9427E">
        <w:rPr>
          <w:spacing w:val="-2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ОМС.</w:t>
      </w:r>
    </w:p>
    <w:p w14:paraId="0C98E432" w14:textId="77777777" w:rsidR="0054337B" w:rsidRPr="00A9427E" w:rsidRDefault="0054337B">
      <w:pPr>
        <w:pStyle w:val="a5"/>
        <w:numPr>
          <w:ilvl w:val="1"/>
          <w:numId w:val="4"/>
        </w:numPr>
        <w:tabs>
          <w:tab w:val="left" w:pos="833"/>
        </w:tabs>
        <w:ind w:right="432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Все средства, полученные за оказание платных медицинских услуг, являются внебюджетными и дополнит</w:t>
      </w:r>
      <w:r w:rsidR="0088723C">
        <w:rPr>
          <w:sz w:val="26"/>
          <w:szCs w:val="26"/>
        </w:rPr>
        <w:t>е</w:t>
      </w:r>
      <w:r w:rsidRPr="00A9427E">
        <w:rPr>
          <w:sz w:val="26"/>
          <w:szCs w:val="26"/>
        </w:rPr>
        <w:t>льным источником финансирования.</w:t>
      </w:r>
    </w:p>
    <w:p w14:paraId="6077124D" w14:textId="77777777" w:rsidR="00612703" w:rsidRPr="00A9427E" w:rsidRDefault="00753B8F">
      <w:pPr>
        <w:pStyle w:val="a5"/>
        <w:numPr>
          <w:ilvl w:val="1"/>
          <w:numId w:val="4"/>
        </w:numPr>
        <w:tabs>
          <w:tab w:val="left" w:pos="877"/>
        </w:tabs>
        <w:ind w:right="1690" w:firstLine="0"/>
        <w:rPr>
          <w:sz w:val="26"/>
          <w:szCs w:val="26"/>
        </w:rPr>
      </w:pPr>
      <w:r w:rsidRPr="00A9427E">
        <w:rPr>
          <w:sz w:val="26"/>
          <w:szCs w:val="26"/>
        </w:rPr>
        <w:t>Доход, полученный от платных медицинских услуг, распределяется в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соответствии</w:t>
      </w:r>
      <w:r w:rsidRPr="00A9427E">
        <w:rPr>
          <w:spacing w:val="-5"/>
          <w:sz w:val="26"/>
          <w:szCs w:val="26"/>
        </w:rPr>
        <w:t xml:space="preserve"> </w:t>
      </w:r>
      <w:r w:rsidRPr="00A9427E">
        <w:rPr>
          <w:sz w:val="26"/>
          <w:szCs w:val="26"/>
        </w:rPr>
        <w:t>с</w:t>
      </w:r>
      <w:r w:rsidRPr="00A9427E">
        <w:rPr>
          <w:spacing w:val="-5"/>
          <w:sz w:val="26"/>
          <w:szCs w:val="26"/>
        </w:rPr>
        <w:t xml:space="preserve"> </w:t>
      </w:r>
      <w:r w:rsidRPr="00A9427E">
        <w:rPr>
          <w:sz w:val="26"/>
          <w:szCs w:val="26"/>
        </w:rPr>
        <w:t>положением</w:t>
      </w:r>
      <w:r w:rsidRPr="00A9427E">
        <w:rPr>
          <w:spacing w:val="-7"/>
          <w:sz w:val="26"/>
          <w:szCs w:val="26"/>
        </w:rPr>
        <w:t xml:space="preserve"> </w:t>
      </w:r>
      <w:r w:rsidRPr="00A9427E">
        <w:rPr>
          <w:sz w:val="26"/>
          <w:szCs w:val="26"/>
        </w:rPr>
        <w:t>о</w:t>
      </w:r>
      <w:r w:rsidRPr="00A9427E">
        <w:rPr>
          <w:spacing w:val="-3"/>
          <w:sz w:val="26"/>
          <w:szCs w:val="26"/>
        </w:rPr>
        <w:t xml:space="preserve"> </w:t>
      </w:r>
      <w:r w:rsidRPr="00A9427E">
        <w:rPr>
          <w:sz w:val="26"/>
          <w:szCs w:val="26"/>
        </w:rPr>
        <w:t>предоставлении</w:t>
      </w:r>
      <w:r w:rsidRPr="00A9427E">
        <w:rPr>
          <w:spacing w:val="-4"/>
          <w:sz w:val="26"/>
          <w:szCs w:val="26"/>
        </w:rPr>
        <w:t xml:space="preserve"> </w:t>
      </w:r>
      <w:r w:rsidRPr="00A9427E">
        <w:rPr>
          <w:sz w:val="26"/>
          <w:szCs w:val="26"/>
        </w:rPr>
        <w:t>платных</w:t>
      </w:r>
      <w:r w:rsidRPr="00A9427E">
        <w:rPr>
          <w:spacing w:val="-3"/>
          <w:sz w:val="26"/>
          <w:szCs w:val="26"/>
        </w:rPr>
        <w:t xml:space="preserve"> </w:t>
      </w:r>
      <w:r w:rsidRPr="00A9427E">
        <w:rPr>
          <w:sz w:val="26"/>
          <w:szCs w:val="26"/>
        </w:rPr>
        <w:t>медицинских</w:t>
      </w:r>
      <w:r w:rsidRPr="00A9427E">
        <w:rPr>
          <w:spacing w:val="-3"/>
          <w:sz w:val="26"/>
          <w:szCs w:val="26"/>
        </w:rPr>
        <w:t xml:space="preserve"> </w:t>
      </w:r>
      <w:r w:rsidRPr="00A9427E">
        <w:rPr>
          <w:sz w:val="26"/>
          <w:szCs w:val="26"/>
        </w:rPr>
        <w:t>услуг</w:t>
      </w:r>
    </w:p>
    <w:p w14:paraId="53060065" w14:textId="77777777" w:rsidR="00612703" w:rsidRPr="00A9427E" w:rsidRDefault="0054337B">
      <w:pPr>
        <w:pStyle w:val="a5"/>
        <w:numPr>
          <w:ilvl w:val="1"/>
          <w:numId w:val="4"/>
        </w:numPr>
        <w:tabs>
          <w:tab w:val="left" w:pos="953"/>
        </w:tabs>
        <w:spacing w:before="1"/>
        <w:ind w:right="626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РК</w:t>
      </w:r>
      <w:r w:rsidR="00753B8F" w:rsidRPr="00A9427E">
        <w:rPr>
          <w:sz w:val="26"/>
          <w:szCs w:val="26"/>
        </w:rPr>
        <w:t>П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оказывает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латные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медицинские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услуги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согласно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их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еречню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и</w:t>
      </w:r>
      <w:r w:rsidR="00753B8F" w:rsidRPr="00A9427E">
        <w:rPr>
          <w:spacing w:val="-67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рейскуранта,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утвержденному</w:t>
      </w:r>
      <w:r w:rsidR="00753B8F"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МЗ РД</w:t>
      </w:r>
      <w:r w:rsidR="00753B8F" w:rsidRPr="00A9427E">
        <w:rPr>
          <w:sz w:val="26"/>
          <w:szCs w:val="26"/>
        </w:rPr>
        <w:t>,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в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соответствии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с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уставом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и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имеющейся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лицензией.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Расчеты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с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ациентами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осуществляются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с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применением</w:t>
      </w:r>
      <w:r w:rsidR="00753B8F" w:rsidRPr="00A9427E">
        <w:rPr>
          <w:spacing w:val="1"/>
          <w:sz w:val="26"/>
          <w:szCs w:val="26"/>
        </w:rPr>
        <w:t xml:space="preserve"> </w:t>
      </w:r>
      <w:proofErr w:type="spellStart"/>
      <w:r w:rsidR="00753B8F" w:rsidRPr="00A9427E">
        <w:rPr>
          <w:sz w:val="26"/>
          <w:szCs w:val="26"/>
        </w:rPr>
        <w:t>контрольно</w:t>
      </w:r>
      <w:proofErr w:type="spellEnd"/>
      <w:r w:rsidR="00753B8F" w:rsidRPr="00A9427E">
        <w:rPr>
          <w:spacing w:val="-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-</w:t>
      </w:r>
      <w:r w:rsidR="00753B8F" w:rsidRPr="00A9427E">
        <w:rPr>
          <w:spacing w:val="-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кассовой</w:t>
      </w:r>
      <w:r w:rsidR="00753B8F" w:rsidRPr="00A9427E">
        <w:rPr>
          <w:spacing w:val="1"/>
          <w:sz w:val="26"/>
          <w:szCs w:val="26"/>
        </w:rPr>
        <w:t xml:space="preserve"> </w:t>
      </w:r>
      <w:r w:rsidR="00753B8F" w:rsidRPr="00A9427E">
        <w:rPr>
          <w:sz w:val="26"/>
          <w:szCs w:val="26"/>
        </w:rPr>
        <w:t>техники.</w:t>
      </w:r>
    </w:p>
    <w:p w14:paraId="2849F62A" w14:textId="77777777" w:rsidR="00612703" w:rsidRPr="00A9427E" w:rsidRDefault="00753B8F">
      <w:pPr>
        <w:pStyle w:val="a5"/>
        <w:numPr>
          <w:ilvl w:val="1"/>
          <w:numId w:val="4"/>
        </w:numPr>
        <w:tabs>
          <w:tab w:val="left" w:pos="953"/>
        </w:tabs>
        <w:ind w:right="434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Пр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наличи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средств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фонда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заработной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платы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работникам</w:t>
      </w:r>
      <w:r w:rsidRPr="00A9427E">
        <w:rPr>
          <w:spacing w:val="1"/>
          <w:sz w:val="26"/>
          <w:szCs w:val="26"/>
        </w:rPr>
        <w:t xml:space="preserve"> </w:t>
      </w:r>
      <w:r w:rsidR="0054337B" w:rsidRPr="00A9427E">
        <w:rPr>
          <w:sz w:val="26"/>
          <w:szCs w:val="26"/>
        </w:rPr>
        <w:t>РК</w:t>
      </w:r>
      <w:r w:rsidRPr="00A9427E">
        <w:rPr>
          <w:sz w:val="26"/>
          <w:szCs w:val="26"/>
        </w:rPr>
        <w:t>П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могут</w:t>
      </w:r>
      <w:r w:rsidRPr="00A9427E">
        <w:rPr>
          <w:spacing w:val="-67"/>
          <w:sz w:val="26"/>
          <w:szCs w:val="26"/>
        </w:rPr>
        <w:t xml:space="preserve"> </w:t>
      </w:r>
      <w:r w:rsidRPr="00A9427E">
        <w:rPr>
          <w:sz w:val="26"/>
          <w:szCs w:val="26"/>
        </w:rPr>
        <w:t>выплачиваться единовременные стимулирующие выплаты в связи с праздничным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 xml:space="preserve">днями, а </w:t>
      </w:r>
      <w:r w:rsidR="000566C5" w:rsidRPr="00A9427E">
        <w:rPr>
          <w:sz w:val="26"/>
          <w:szCs w:val="26"/>
        </w:rPr>
        <w:t>также</w:t>
      </w:r>
      <w:r w:rsidRPr="00A9427E">
        <w:rPr>
          <w:sz w:val="26"/>
          <w:szCs w:val="26"/>
        </w:rPr>
        <w:t xml:space="preserve"> материальная помощь и поощрительные премии по результатам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работы.</w:t>
      </w:r>
    </w:p>
    <w:p w14:paraId="38756A12" w14:textId="77777777" w:rsidR="00612703" w:rsidRPr="00A9427E" w:rsidRDefault="00753B8F">
      <w:pPr>
        <w:pStyle w:val="a5"/>
        <w:numPr>
          <w:ilvl w:val="1"/>
          <w:numId w:val="4"/>
        </w:numPr>
        <w:tabs>
          <w:tab w:val="left" w:pos="859"/>
        </w:tabs>
        <w:ind w:right="623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В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соответстви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с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письмам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методическим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инструкциями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Министерства</w:t>
      </w:r>
      <w:r w:rsidRPr="00A9427E">
        <w:rPr>
          <w:spacing w:val="-67"/>
          <w:sz w:val="26"/>
          <w:szCs w:val="26"/>
        </w:rPr>
        <w:t xml:space="preserve"> </w:t>
      </w:r>
      <w:r w:rsidRPr="00A9427E">
        <w:rPr>
          <w:sz w:val="26"/>
          <w:szCs w:val="26"/>
        </w:rPr>
        <w:t>здравоохранения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Российской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Федерации</w:t>
      </w:r>
      <w:r w:rsidR="0054337B" w:rsidRPr="00A9427E">
        <w:rPr>
          <w:sz w:val="26"/>
          <w:szCs w:val="26"/>
        </w:rPr>
        <w:t xml:space="preserve"> и Республики Дагестан</w:t>
      </w:r>
      <w:r w:rsidRPr="00A9427E">
        <w:rPr>
          <w:spacing w:val="1"/>
          <w:sz w:val="26"/>
          <w:szCs w:val="26"/>
        </w:rPr>
        <w:t xml:space="preserve"> </w:t>
      </w:r>
      <w:r w:rsidRPr="00A9427E">
        <w:rPr>
          <w:sz w:val="26"/>
          <w:szCs w:val="26"/>
        </w:rPr>
        <w:t>работники</w:t>
      </w:r>
      <w:r w:rsidRPr="00A9427E">
        <w:rPr>
          <w:spacing w:val="1"/>
          <w:sz w:val="26"/>
          <w:szCs w:val="26"/>
        </w:rPr>
        <w:t xml:space="preserve"> </w:t>
      </w:r>
      <w:proofErr w:type="gramStart"/>
      <w:r w:rsidR="0054337B" w:rsidRPr="00A9427E">
        <w:rPr>
          <w:sz w:val="26"/>
          <w:szCs w:val="26"/>
        </w:rPr>
        <w:t>РК</w:t>
      </w:r>
      <w:r w:rsidRPr="00A9427E">
        <w:rPr>
          <w:sz w:val="26"/>
          <w:szCs w:val="26"/>
        </w:rPr>
        <w:t>П</w:t>
      </w:r>
      <w:r w:rsidRPr="00A9427E">
        <w:rPr>
          <w:spacing w:val="1"/>
          <w:sz w:val="26"/>
          <w:szCs w:val="26"/>
        </w:rPr>
        <w:t xml:space="preserve">  </w:t>
      </w:r>
      <w:r w:rsidRPr="00A9427E">
        <w:rPr>
          <w:sz w:val="26"/>
          <w:szCs w:val="26"/>
        </w:rPr>
        <w:t>предоставляют</w:t>
      </w:r>
      <w:proofErr w:type="gramEnd"/>
      <w:r w:rsidR="0054337B" w:rsidRPr="00A9427E">
        <w:rPr>
          <w:sz w:val="26"/>
          <w:szCs w:val="26"/>
        </w:rPr>
        <w:t xml:space="preserve">  </w:t>
      </w:r>
      <w:r w:rsidRPr="00A9427E">
        <w:rPr>
          <w:spacing w:val="-67"/>
          <w:sz w:val="26"/>
          <w:szCs w:val="26"/>
        </w:rPr>
        <w:t xml:space="preserve"> </w:t>
      </w:r>
      <w:r w:rsidRPr="00A9427E">
        <w:rPr>
          <w:sz w:val="26"/>
          <w:szCs w:val="26"/>
        </w:rPr>
        <w:t>статистическую</w:t>
      </w:r>
      <w:r w:rsidRPr="00A9427E">
        <w:rPr>
          <w:spacing w:val="-2"/>
          <w:sz w:val="26"/>
          <w:szCs w:val="26"/>
        </w:rPr>
        <w:t xml:space="preserve"> </w:t>
      </w:r>
      <w:r w:rsidRPr="00A9427E">
        <w:rPr>
          <w:sz w:val="26"/>
          <w:szCs w:val="26"/>
        </w:rPr>
        <w:t>отчётность.</w:t>
      </w:r>
    </w:p>
    <w:p w14:paraId="0B7312F4" w14:textId="77777777" w:rsidR="005846C9" w:rsidRPr="00A9427E" w:rsidRDefault="005846C9">
      <w:pPr>
        <w:pStyle w:val="a5"/>
        <w:numPr>
          <w:ilvl w:val="1"/>
          <w:numId w:val="4"/>
        </w:numPr>
        <w:tabs>
          <w:tab w:val="left" w:pos="859"/>
        </w:tabs>
        <w:ind w:right="623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Приём больных врачами</w:t>
      </w:r>
      <w:r w:rsidR="00A9427E" w:rsidRPr="00A9427E">
        <w:rPr>
          <w:sz w:val="26"/>
          <w:szCs w:val="26"/>
        </w:rPr>
        <w:t xml:space="preserve"> консультативной поликлиники ежедневно, кроме субботы и воскресенья.</w:t>
      </w:r>
    </w:p>
    <w:p w14:paraId="58AAC905" w14:textId="048ACC3F" w:rsidR="00A9427E" w:rsidRPr="00A9427E" w:rsidRDefault="00A9427E">
      <w:pPr>
        <w:pStyle w:val="a5"/>
        <w:numPr>
          <w:ilvl w:val="1"/>
          <w:numId w:val="4"/>
        </w:numPr>
        <w:tabs>
          <w:tab w:val="left" w:pos="859"/>
        </w:tabs>
        <w:ind w:right="623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Продолжительность рабочего дня: с 8.00 до 1</w:t>
      </w:r>
      <w:r w:rsidR="003002CD">
        <w:rPr>
          <w:sz w:val="26"/>
          <w:szCs w:val="26"/>
        </w:rPr>
        <w:t>6</w:t>
      </w:r>
      <w:r w:rsidRPr="00A9427E">
        <w:rPr>
          <w:sz w:val="26"/>
          <w:szCs w:val="26"/>
        </w:rPr>
        <w:t>.</w:t>
      </w:r>
      <w:r w:rsidR="003002CD">
        <w:rPr>
          <w:sz w:val="26"/>
          <w:szCs w:val="26"/>
        </w:rPr>
        <w:t>48</w:t>
      </w:r>
      <w:r w:rsidRPr="00A9427E">
        <w:rPr>
          <w:sz w:val="26"/>
          <w:szCs w:val="26"/>
        </w:rPr>
        <w:t>.</w:t>
      </w:r>
    </w:p>
    <w:p w14:paraId="2AEEAF5E" w14:textId="77777777" w:rsidR="00A9427E" w:rsidRPr="00A9427E" w:rsidRDefault="00A9427E">
      <w:pPr>
        <w:pStyle w:val="a5"/>
        <w:numPr>
          <w:ilvl w:val="1"/>
          <w:numId w:val="4"/>
        </w:numPr>
        <w:tabs>
          <w:tab w:val="left" w:pos="859"/>
        </w:tabs>
        <w:ind w:right="623" w:firstLine="0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Продолжительность рабочей недели – 33 часа.</w:t>
      </w:r>
    </w:p>
    <w:p w14:paraId="21CA67DE" w14:textId="77777777" w:rsidR="005846C9" w:rsidRPr="00A9427E" w:rsidRDefault="005846C9" w:rsidP="00A9427E">
      <w:pPr>
        <w:pStyle w:val="a5"/>
        <w:numPr>
          <w:ilvl w:val="1"/>
          <w:numId w:val="4"/>
        </w:numPr>
        <w:tabs>
          <w:tab w:val="left" w:pos="859"/>
        </w:tabs>
        <w:ind w:right="623" w:firstLine="0"/>
        <w:jc w:val="both"/>
        <w:rPr>
          <w:sz w:val="26"/>
          <w:szCs w:val="26"/>
        </w:rPr>
      </w:pPr>
      <w:proofErr w:type="gramStart"/>
      <w:r w:rsidRPr="00A9427E">
        <w:rPr>
          <w:sz w:val="26"/>
          <w:szCs w:val="26"/>
        </w:rPr>
        <w:t>Согласно приказа</w:t>
      </w:r>
      <w:proofErr w:type="gramEnd"/>
      <w:r w:rsidRPr="00A9427E">
        <w:rPr>
          <w:sz w:val="26"/>
          <w:szCs w:val="26"/>
        </w:rPr>
        <w:t xml:space="preserve"> </w:t>
      </w:r>
      <w:proofErr w:type="spellStart"/>
      <w:r w:rsidRPr="00A9427E">
        <w:rPr>
          <w:sz w:val="26"/>
          <w:szCs w:val="26"/>
        </w:rPr>
        <w:t>Минсоцразвития</w:t>
      </w:r>
      <w:proofErr w:type="spellEnd"/>
      <w:r w:rsidRPr="00A9427E">
        <w:rPr>
          <w:sz w:val="26"/>
          <w:szCs w:val="26"/>
        </w:rPr>
        <w:t xml:space="preserve"> №599Н первичный консультативный приём больного длится 30 минут, повторный лечебно-диагностический приём – 20 минут.</w:t>
      </w:r>
    </w:p>
    <w:p w14:paraId="6CFF6465" w14:textId="77777777" w:rsidR="005846C9" w:rsidRPr="00A9427E" w:rsidRDefault="005846C9" w:rsidP="00A9427E">
      <w:pPr>
        <w:ind w:left="313"/>
        <w:jc w:val="both"/>
        <w:rPr>
          <w:sz w:val="26"/>
          <w:szCs w:val="26"/>
        </w:rPr>
      </w:pPr>
    </w:p>
    <w:p w14:paraId="1CBB721A" w14:textId="77777777" w:rsidR="0005101F" w:rsidRPr="00A9427E" w:rsidRDefault="0005101F" w:rsidP="0005101F">
      <w:pPr>
        <w:tabs>
          <w:tab w:val="left" w:pos="859"/>
        </w:tabs>
        <w:ind w:right="623"/>
        <w:jc w:val="both"/>
        <w:rPr>
          <w:sz w:val="26"/>
          <w:szCs w:val="26"/>
        </w:rPr>
      </w:pPr>
    </w:p>
    <w:p w14:paraId="5E150937" w14:textId="77777777" w:rsidR="0005101F" w:rsidRPr="00A9427E" w:rsidRDefault="00AA4105" w:rsidP="0088723C">
      <w:pPr>
        <w:pStyle w:val="a5"/>
        <w:numPr>
          <w:ilvl w:val="0"/>
          <w:numId w:val="11"/>
        </w:numPr>
        <w:tabs>
          <w:tab w:val="left" w:pos="859"/>
        </w:tabs>
        <w:ind w:right="623" w:hanging="4188"/>
        <w:jc w:val="center"/>
        <w:rPr>
          <w:b/>
          <w:sz w:val="26"/>
          <w:szCs w:val="26"/>
        </w:rPr>
      </w:pPr>
      <w:r w:rsidRPr="00A9427E">
        <w:rPr>
          <w:b/>
          <w:sz w:val="26"/>
          <w:szCs w:val="26"/>
        </w:rPr>
        <w:t>Порядок направления больных в консультативную поликлинику РКБ.</w:t>
      </w:r>
    </w:p>
    <w:p w14:paraId="680F5E8A" w14:textId="77777777" w:rsidR="00AA4105" w:rsidRPr="00A9427E" w:rsidRDefault="00AA4105" w:rsidP="0088723C">
      <w:pPr>
        <w:pStyle w:val="a5"/>
        <w:tabs>
          <w:tab w:val="left" w:pos="859"/>
        </w:tabs>
        <w:ind w:left="4531" w:right="623"/>
        <w:jc w:val="center"/>
        <w:rPr>
          <w:sz w:val="26"/>
          <w:szCs w:val="26"/>
        </w:rPr>
      </w:pPr>
    </w:p>
    <w:p w14:paraId="30AAD2FD" w14:textId="77777777" w:rsidR="00E34664" w:rsidRPr="00A9427E" w:rsidRDefault="00E34664" w:rsidP="0088723C">
      <w:pPr>
        <w:ind w:left="284" w:right="491"/>
        <w:jc w:val="both"/>
        <w:rPr>
          <w:sz w:val="26"/>
          <w:szCs w:val="26"/>
          <w:lang w:eastAsia="ru-RU"/>
        </w:rPr>
      </w:pPr>
      <w:r w:rsidRPr="00A9427E">
        <w:rPr>
          <w:sz w:val="26"/>
          <w:szCs w:val="26"/>
          <w:lang w:eastAsia="ru-RU"/>
        </w:rPr>
        <w:t>Согласно тарифному соглашению ФОМС РД, республиканские медицинские организации, не имеющие прикреплённого населения, оказание плановой  медицинской помощи застрахованным лицам, прикрепившимся к другим медицинским организациям осуществляют при наличии направления лечащего врача МО, выбранной пациентом для получения первичной медико-санитарной помощи в амбулаторных условиях.</w:t>
      </w:r>
    </w:p>
    <w:p w14:paraId="246CFB3E" w14:textId="77777777" w:rsidR="00E34664" w:rsidRPr="00A9427E" w:rsidRDefault="00E34664" w:rsidP="0088723C">
      <w:pPr>
        <w:ind w:left="284" w:right="491"/>
        <w:jc w:val="both"/>
        <w:rPr>
          <w:sz w:val="26"/>
          <w:szCs w:val="26"/>
          <w:lang w:eastAsia="ru-RU"/>
        </w:rPr>
      </w:pPr>
    </w:p>
    <w:p w14:paraId="03EF505F" w14:textId="5BCA447B" w:rsidR="00E34664" w:rsidRPr="00A9427E" w:rsidRDefault="00E34664" w:rsidP="0088723C">
      <w:pPr>
        <w:ind w:left="284" w:right="491"/>
        <w:jc w:val="both"/>
        <w:rPr>
          <w:sz w:val="26"/>
          <w:szCs w:val="26"/>
          <w:lang w:eastAsia="ru-RU"/>
        </w:rPr>
      </w:pPr>
      <w:r w:rsidRPr="00A9427E">
        <w:rPr>
          <w:sz w:val="26"/>
          <w:szCs w:val="26"/>
          <w:lang w:eastAsia="ru-RU"/>
        </w:rPr>
        <w:t xml:space="preserve">Направление больных в консультативную поликлинику РКБ производится после предварительного обследования и лечения районными специалистами в соответствии со стандартами оказания медицинской помощи по профилям заболеваний.  </w:t>
      </w:r>
    </w:p>
    <w:p w14:paraId="0EEAEDA2" w14:textId="77777777" w:rsidR="00E34664" w:rsidRPr="00A9427E" w:rsidRDefault="00E34664" w:rsidP="0088723C">
      <w:pPr>
        <w:ind w:left="284" w:right="491"/>
        <w:jc w:val="both"/>
        <w:rPr>
          <w:sz w:val="26"/>
          <w:szCs w:val="26"/>
          <w:lang w:eastAsia="ru-RU"/>
        </w:rPr>
      </w:pPr>
      <w:r w:rsidRPr="00A9427E">
        <w:rPr>
          <w:sz w:val="26"/>
          <w:szCs w:val="26"/>
          <w:lang w:eastAsia="ru-RU"/>
        </w:rPr>
        <w:t xml:space="preserve">Каждое направление в консультативную поликлинику оформляется и подписывается районным специалистом с четким указанием фамилии и специальности. Направление должно быть заверено: личной печатью лечащего врача, подписью </w:t>
      </w:r>
      <w:proofErr w:type="spellStart"/>
      <w:r w:rsidRPr="00A9427E">
        <w:rPr>
          <w:sz w:val="26"/>
          <w:szCs w:val="26"/>
          <w:lang w:eastAsia="ru-RU"/>
        </w:rPr>
        <w:t>зам.</w:t>
      </w:r>
      <w:proofErr w:type="gramStart"/>
      <w:r w:rsidRPr="00A9427E">
        <w:rPr>
          <w:sz w:val="26"/>
          <w:szCs w:val="26"/>
          <w:lang w:eastAsia="ru-RU"/>
        </w:rPr>
        <w:t>гл.врача</w:t>
      </w:r>
      <w:proofErr w:type="spellEnd"/>
      <w:proofErr w:type="gramEnd"/>
      <w:r w:rsidRPr="00A9427E">
        <w:rPr>
          <w:sz w:val="26"/>
          <w:szCs w:val="26"/>
          <w:lang w:eastAsia="ru-RU"/>
        </w:rPr>
        <w:t xml:space="preserve"> по поликлинической работе или зав. поликлиникой, круглой печатью лечебного учреждения, угловым штампом лечебного учреждения. </w:t>
      </w:r>
    </w:p>
    <w:p w14:paraId="65AB1E44" w14:textId="77777777" w:rsidR="00E34664" w:rsidRPr="00A9427E" w:rsidRDefault="00E34664" w:rsidP="0088723C">
      <w:pPr>
        <w:ind w:left="284" w:right="491"/>
        <w:jc w:val="both"/>
        <w:rPr>
          <w:sz w:val="26"/>
          <w:szCs w:val="26"/>
          <w:lang w:eastAsia="ru-RU"/>
        </w:rPr>
      </w:pPr>
    </w:p>
    <w:p w14:paraId="70B4FC4E" w14:textId="77777777" w:rsidR="0088723C" w:rsidRDefault="0088723C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88723C" w14:paraId="1F6523DA" w14:textId="77777777" w:rsidTr="0088723C">
        <w:trPr>
          <w:trHeight w:val="921"/>
        </w:trPr>
        <w:tc>
          <w:tcPr>
            <w:tcW w:w="2050" w:type="dxa"/>
            <w:vMerge w:val="restart"/>
          </w:tcPr>
          <w:p w14:paraId="6A4021DD" w14:textId="77777777" w:rsidR="0088723C" w:rsidRDefault="0088723C" w:rsidP="0088723C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395FF9EC" w14:textId="77777777" w:rsidR="0088723C" w:rsidRDefault="0088723C" w:rsidP="0088723C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BA6D81B" wp14:editId="7ABD7A91">
                  <wp:extent cx="723569" cy="723569"/>
                  <wp:effectExtent l="0" t="0" r="635" b="635"/>
                  <wp:docPr id="6" name="Рисунок 6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2039605" w14:textId="77777777" w:rsidR="0088723C" w:rsidRDefault="0088723C" w:rsidP="0088723C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4E9F1C00" w14:textId="77777777" w:rsidR="0088723C" w:rsidRDefault="0088723C" w:rsidP="0088723C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49021234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«РКБ им. </w:t>
            </w:r>
            <w:proofErr w:type="spellStart"/>
            <w:r>
              <w:rPr>
                <w:sz w:val="16"/>
              </w:rPr>
              <w:t>А.В.Вишневского</w:t>
            </w:r>
            <w:proofErr w:type="spellEnd"/>
            <w:r>
              <w:rPr>
                <w:sz w:val="16"/>
              </w:rPr>
              <w:t>»)</w:t>
            </w:r>
          </w:p>
          <w:p w14:paraId="6F812570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: 367010 </w:t>
            </w:r>
            <w:proofErr w:type="spellStart"/>
            <w:r>
              <w:rPr>
                <w:sz w:val="16"/>
              </w:rPr>
              <w:t>г.Махачкал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ул.Ляхова</w:t>
            </w:r>
            <w:proofErr w:type="spellEnd"/>
            <w:r>
              <w:rPr>
                <w:sz w:val="16"/>
              </w:rPr>
              <w:t>, 47, тел.8(722) 55-02-51.</w:t>
            </w:r>
          </w:p>
        </w:tc>
        <w:tc>
          <w:tcPr>
            <w:tcW w:w="1615" w:type="dxa"/>
            <w:vMerge w:val="restart"/>
          </w:tcPr>
          <w:p w14:paraId="48861DA4" w14:textId="77777777" w:rsidR="0088723C" w:rsidRDefault="0088723C" w:rsidP="0088723C">
            <w:pPr>
              <w:pStyle w:val="TableParagraph"/>
              <w:spacing w:before="2"/>
              <w:rPr>
                <w:sz w:val="19"/>
              </w:rPr>
            </w:pPr>
          </w:p>
          <w:p w14:paraId="5C2C0267" w14:textId="77777777" w:rsidR="0088723C" w:rsidRDefault="0088723C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732E4C">
              <w:rPr>
                <w:spacing w:val="-2"/>
                <w:sz w:val="20"/>
              </w:rPr>
              <w:t>9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88723C" w14:paraId="62A97B18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061D3465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296FC422" w14:textId="77777777" w:rsidR="0088723C" w:rsidRDefault="0088723C" w:rsidP="0088723C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3FC42418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  <w:tr w:rsidR="0088723C" w14:paraId="6D1DFAFC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1AE42169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CE27CE1" w14:textId="77777777" w:rsidR="0088723C" w:rsidRDefault="0088723C" w:rsidP="0088723C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57DDA55E" w14:textId="77777777" w:rsidR="0088723C" w:rsidRDefault="0088723C" w:rsidP="0088723C">
            <w:pPr>
              <w:pStyle w:val="TableParagraph"/>
              <w:jc w:val="center"/>
            </w:pPr>
          </w:p>
        </w:tc>
      </w:tr>
      <w:tr w:rsidR="0088723C" w14:paraId="7BA91F2D" w14:textId="77777777" w:rsidTr="0088723C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32328EB5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589984A7" w14:textId="77777777" w:rsidR="0088723C" w:rsidRDefault="0088723C" w:rsidP="0088723C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1482DEC6" w14:textId="77777777" w:rsidR="0088723C" w:rsidRDefault="0088723C" w:rsidP="0088723C">
            <w:pPr>
              <w:jc w:val="center"/>
              <w:rPr>
                <w:sz w:val="2"/>
                <w:szCs w:val="2"/>
              </w:rPr>
            </w:pPr>
          </w:p>
        </w:tc>
      </w:tr>
      <w:tr w:rsidR="0088723C" w14:paraId="7C2CCB77" w14:textId="77777777" w:rsidTr="0088723C">
        <w:trPr>
          <w:trHeight w:val="184"/>
        </w:trPr>
        <w:tc>
          <w:tcPr>
            <w:tcW w:w="2050" w:type="dxa"/>
          </w:tcPr>
          <w:p w14:paraId="221E0BF8" w14:textId="40A97EE1" w:rsidR="0088723C" w:rsidRDefault="0088723C" w:rsidP="0088723C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75BDDE11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0FFD1C21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</w:tbl>
    <w:p w14:paraId="5D869E3F" w14:textId="77777777" w:rsidR="0088723C" w:rsidRDefault="0088723C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</w:p>
    <w:p w14:paraId="1071C735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В направлениях должны быть указаны:</w:t>
      </w:r>
    </w:p>
    <w:p w14:paraId="77F3FA71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1.К какому специалисту больной направляется (по характеру заболевания) и к каким специалистам дополнительно.</w:t>
      </w:r>
    </w:p>
    <w:p w14:paraId="65DBB81C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2.Цель направления больного в консультативную поликлинику РКБ.</w:t>
      </w:r>
    </w:p>
    <w:p w14:paraId="3932FC23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3.Диагнозы: основной и сопутствующие.</w:t>
      </w:r>
    </w:p>
    <w:p w14:paraId="73FFAF1E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4.Выписка из амбулаторной карты больного (сведения о раз</w:t>
      </w:r>
      <w:r w:rsidRPr="00A9427E">
        <w:rPr>
          <w:rFonts w:ascii="Times New Roman" w:hAnsi="Times New Roman" w:cs="Times New Roman"/>
          <w:lang w:val="ru-RU"/>
        </w:rPr>
        <w:softHyphen/>
        <w:t xml:space="preserve">витии и течении заболевания, по поводу которого направляется больной на консультацию, а также сообщение о проводимом лечении). </w:t>
      </w:r>
    </w:p>
    <w:p w14:paraId="32EDFB06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</w:p>
    <w:p w14:paraId="6EC3E906" w14:textId="77777777" w:rsidR="00E34664" w:rsidRPr="00A9427E" w:rsidRDefault="00E34664" w:rsidP="0088723C">
      <w:pPr>
        <w:shd w:val="clear" w:color="auto" w:fill="FFFFFF"/>
        <w:tabs>
          <w:tab w:val="left" w:pos="0"/>
        </w:tabs>
        <w:ind w:left="284" w:right="491"/>
        <w:jc w:val="both"/>
        <w:rPr>
          <w:rFonts w:cs="Courier New"/>
          <w:sz w:val="26"/>
          <w:szCs w:val="26"/>
          <w:lang w:eastAsia="ru-RU"/>
        </w:rPr>
      </w:pPr>
      <w:r w:rsidRPr="00A9427E">
        <w:rPr>
          <w:rFonts w:cs="Courier New"/>
          <w:sz w:val="26"/>
          <w:szCs w:val="26"/>
          <w:lang w:eastAsia="ru-RU"/>
        </w:rPr>
        <w:t>В направлении обязательно должны быть указаны данные лабораторных, рентгенологических и других диагностичес</w:t>
      </w:r>
      <w:r w:rsidRPr="00A9427E">
        <w:rPr>
          <w:rFonts w:cs="Courier New"/>
          <w:sz w:val="26"/>
          <w:szCs w:val="26"/>
          <w:lang w:eastAsia="ru-RU"/>
        </w:rPr>
        <w:softHyphen/>
        <w:t>ких исследований с указанием даты их проведения.</w:t>
      </w:r>
    </w:p>
    <w:p w14:paraId="6CCF6ED5" w14:textId="77777777" w:rsidR="00E34664" w:rsidRPr="00A9427E" w:rsidRDefault="00E34664" w:rsidP="0088723C">
      <w:pPr>
        <w:shd w:val="clear" w:color="auto" w:fill="FFFFFF"/>
        <w:tabs>
          <w:tab w:val="left" w:pos="0"/>
        </w:tabs>
        <w:ind w:left="284" w:right="491"/>
        <w:jc w:val="both"/>
        <w:rPr>
          <w:rFonts w:cs="Courier New"/>
          <w:sz w:val="26"/>
          <w:szCs w:val="26"/>
          <w:lang w:eastAsia="ru-RU"/>
        </w:rPr>
      </w:pPr>
      <w:r w:rsidRPr="00A9427E">
        <w:rPr>
          <w:sz w:val="26"/>
          <w:szCs w:val="26"/>
          <w:lang w:eastAsia="ru-RU"/>
        </w:rPr>
        <w:t xml:space="preserve">Бланк направления должен быть оформлен чётко, грамотно, понятным почерком и соответствовать принятой единой форме </w:t>
      </w:r>
      <w:proofErr w:type="spellStart"/>
      <w:r w:rsidRPr="00A9427E">
        <w:rPr>
          <w:sz w:val="26"/>
          <w:szCs w:val="26"/>
          <w:lang w:eastAsia="ru-RU"/>
        </w:rPr>
        <w:t>мед.документации</w:t>
      </w:r>
      <w:proofErr w:type="spellEnd"/>
      <w:r w:rsidRPr="00A9427E">
        <w:rPr>
          <w:sz w:val="26"/>
          <w:szCs w:val="26"/>
          <w:lang w:eastAsia="ru-RU"/>
        </w:rPr>
        <w:t xml:space="preserve">: по приказу № 255 от 22 ноября 2004г. Министерства здравоохранения и социального развития РФ «О порядке оказания первичной медико-санитарной помощи гражданам. имеющим право на получение набора социальных услуг» утверждена  </w:t>
      </w:r>
      <w:r w:rsidRPr="00A9427E">
        <w:rPr>
          <w:color w:val="333333"/>
          <w:sz w:val="26"/>
          <w:szCs w:val="26"/>
          <w:lang w:eastAsia="ru-RU"/>
        </w:rPr>
        <w:t xml:space="preserve">учетная форма  </w:t>
      </w:r>
      <w:r w:rsidRPr="00A9427E">
        <w:rPr>
          <w:b/>
          <w:color w:val="333333"/>
          <w:sz w:val="26"/>
          <w:szCs w:val="26"/>
          <w:u w:val="single"/>
          <w:lang w:eastAsia="ru-RU"/>
        </w:rPr>
        <w:t>057/у-04</w:t>
      </w:r>
      <w:r w:rsidRPr="00A9427E">
        <w:rPr>
          <w:b/>
          <w:color w:val="333333"/>
          <w:sz w:val="26"/>
          <w:szCs w:val="26"/>
          <w:lang w:eastAsia="ru-RU"/>
        </w:rPr>
        <w:t xml:space="preserve"> </w:t>
      </w:r>
      <w:r w:rsidRPr="00A9427E">
        <w:rPr>
          <w:color w:val="333333"/>
          <w:sz w:val="26"/>
          <w:szCs w:val="26"/>
          <w:lang w:eastAsia="ru-RU"/>
        </w:rPr>
        <w:t xml:space="preserve">"Направление на госпитализацию, восстановительное лечение, обследование, консультацию".  </w:t>
      </w:r>
    </w:p>
    <w:p w14:paraId="6CDBD1B2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</w:p>
    <w:p w14:paraId="48087E4B" w14:textId="77777777" w:rsidR="0005101F" w:rsidRPr="00A9427E" w:rsidRDefault="0005101F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b/>
          <w:lang w:val="ru-RU"/>
        </w:rPr>
      </w:pPr>
      <w:r w:rsidRPr="00A9427E">
        <w:rPr>
          <w:rFonts w:ascii="Times New Roman" w:hAnsi="Times New Roman" w:cs="Times New Roman"/>
          <w:b/>
          <w:lang w:val="ru-RU"/>
        </w:rPr>
        <w:t>Показаниями для направления больных в консультативную поликлинику РКБ являются:</w:t>
      </w:r>
    </w:p>
    <w:p w14:paraId="08E1DAFE" w14:textId="77777777" w:rsidR="00AA4105" w:rsidRPr="00A9427E" w:rsidRDefault="00AA4105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b/>
          <w:lang w:val="ru-RU"/>
        </w:rPr>
      </w:pPr>
    </w:p>
    <w:p w14:paraId="5B9AEA49" w14:textId="77777777" w:rsidR="0005101F" w:rsidRPr="00A9427E" w:rsidRDefault="0005101F" w:rsidP="0088723C">
      <w:pPr>
        <w:pStyle w:val="41"/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Отсутствие нужного специалиста в районных и городских МО;</w:t>
      </w:r>
    </w:p>
    <w:p w14:paraId="611ACC35" w14:textId="77777777" w:rsidR="0005101F" w:rsidRPr="00A9427E" w:rsidRDefault="0005101F" w:rsidP="0088723C">
      <w:pPr>
        <w:pStyle w:val="41"/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Сложные случаи диагностики и лечения;</w:t>
      </w:r>
    </w:p>
    <w:p w14:paraId="5C18F75A" w14:textId="77777777" w:rsidR="0005101F" w:rsidRPr="00A9427E" w:rsidRDefault="0005101F" w:rsidP="0088723C">
      <w:pPr>
        <w:pStyle w:val="41"/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Невозможность полного обследования пациента в условиях прикреплённого лечебно-профилактического учреждения;</w:t>
      </w:r>
    </w:p>
    <w:p w14:paraId="44D61954" w14:textId="77777777" w:rsidR="0005101F" w:rsidRPr="00A9427E" w:rsidRDefault="00AA4105" w:rsidP="0088723C">
      <w:pPr>
        <w:pStyle w:val="41"/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Наличие других обоснованных причин со стороны лечащего врача.</w:t>
      </w:r>
    </w:p>
    <w:p w14:paraId="649678FD" w14:textId="77777777" w:rsidR="00AA4105" w:rsidRPr="00A9427E" w:rsidRDefault="00AA4105" w:rsidP="0088723C">
      <w:pPr>
        <w:pStyle w:val="41"/>
        <w:tabs>
          <w:tab w:val="left" w:pos="0"/>
        </w:tabs>
        <w:spacing w:before="0" w:after="0" w:line="240" w:lineRule="auto"/>
        <w:ind w:left="284" w:right="491" w:firstLine="0"/>
        <w:rPr>
          <w:rFonts w:ascii="Times New Roman" w:hAnsi="Times New Roman" w:cs="Times New Roman"/>
          <w:lang w:val="ru-RU"/>
        </w:rPr>
      </w:pPr>
      <w:r w:rsidRPr="00A9427E">
        <w:rPr>
          <w:rFonts w:ascii="Times New Roman" w:hAnsi="Times New Roman" w:cs="Times New Roman"/>
          <w:lang w:val="ru-RU"/>
        </w:rPr>
        <w:t>По Приложению №3 к Приказу МЗ и МП РФ от 13.01.1995г. №6 «при направлении на лечение за пределы административной территории» больничный лист работающему пациенту выдают в поликлинике по месту жительства (прикрепления) и в направлении делают отметку, что выдан больничный лист на время обследования и проезда.</w:t>
      </w:r>
    </w:p>
    <w:p w14:paraId="7BAC7B11" w14:textId="77777777" w:rsidR="0005101F" w:rsidRPr="00A9427E" w:rsidRDefault="0005101F" w:rsidP="0088723C">
      <w:pPr>
        <w:ind w:left="284" w:right="491"/>
        <w:jc w:val="both"/>
        <w:rPr>
          <w:sz w:val="26"/>
          <w:szCs w:val="26"/>
        </w:rPr>
      </w:pPr>
    </w:p>
    <w:p w14:paraId="22FA305E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731E3CEB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6A13FB1B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1B951ED7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42CCE463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49629257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6594EE6B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1D8B5E68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06B185F7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636D0176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67DDF690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4948E554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0C929A64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88723C" w14:paraId="10D4DDE6" w14:textId="77777777" w:rsidTr="0088723C">
        <w:trPr>
          <w:trHeight w:val="921"/>
        </w:trPr>
        <w:tc>
          <w:tcPr>
            <w:tcW w:w="2050" w:type="dxa"/>
            <w:vMerge w:val="restart"/>
          </w:tcPr>
          <w:p w14:paraId="6F399DC1" w14:textId="77777777" w:rsidR="0088723C" w:rsidRDefault="0088723C" w:rsidP="0088723C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1065F47F" w14:textId="77777777" w:rsidR="0088723C" w:rsidRDefault="0088723C" w:rsidP="0088723C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2140922" wp14:editId="65AF2BF3">
                  <wp:extent cx="723569" cy="723569"/>
                  <wp:effectExtent l="0" t="0" r="635" b="635"/>
                  <wp:docPr id="11" name="Рисунок 11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32615785" w14:textId="77777777" w:rsidR="0088723C" w:rsidRDefault="0088723C" w:rsidP="0088723C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5B6769AC" w14:textId="77777777" w:rsidR="0088723C" w:rsidRDefault="0088723C" w:rsidP="0088723C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294DDBF4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«РКБ им. </w:t>
            </w:r>
            <w:proofErr w:type="spellStart"/>
            <w:r>
              <w:rPr>
                <w:sz w:val="16"/>
              </w:rPr>
              <w:t>А.В.Вишневского</w:t>
            </w:r>
            <w:proofErr w:type="spellEnd"/>
            <w:r>
              <w:rPr>
                <w:sz w:val="16"/>
              </w:rPr>
              <w:t>»)</w:t>
            </w:r>
          </w:p>
          <w:p w14:paraId="2AFBEBC5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: 367010 </w:t>
            </w:r>
            <w:proofErr w:type="spellStart"/>
            <w:r>
              <w:rPr>
                <w:sz w:val="16"/>
              </w:rPr>
              <w:t>г.Махачкал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ул.Ляхова</w:t>
            </w:r>
            <w:proofErr w:type="spellEnd"/>
            <w:r>
              <w:rPr>
                <w:sz w:val="16"/>
              </w:rPr>
              <w:t>, 47, тел.8(722) 55-02-51.</w:t>
            </w:r>
          </w:p>
        </w:tc>
        <w:tc>
          <w:tcPr>
            <w:tcW w:w="1615" w:type="dxa"/>
            <w:vMerge w:val="restart"/>
          </w:tcPr>
          <w:p w14:paraId="1D90AD06" w14:textId="77777777" w:rsidR="0088723C" w:rsidRDefault="0088723C" w:rsidP="0088723C">
            <w:pPr>
              <w:pStyle w:val="TableParagraph"/>
              <w:spacing w:before="2"/>
              <w:rPr>
                <w:sz w:val="19"/>
              </w:rPr>
            </w:pPr>
          </w:p>
          <w:p w14:paraId="524A8B75" w14:textId="77777777" w:rsidR="0088723C" w:rsidRDefault="0088723C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732E4C">
              <w:rPr>
                <w:spacing w:val="-2"/>
                <w:sz w:val="20"/>
              </w:rPr>
              <w:t>10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88723C" w14:paraId="6AE3FC91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51518497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F586BFF" w14:textId="77777777" w:rsidR="0088723C" w:rsidRDefault="0088723C" w:rsidP="0088723C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3E33F8FE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  <w:tr w:rsidR="0088723C" w14:paraId="40F57211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475D2DC7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5CB202BC" w14:textId="77777777" w:rsidR="0088723C" w:rsidRDefault="0088723C" w:rsidP="0088723C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341FBF2A" w14:textId="77777777" w:rsidR="0088723C" w:rsidRDefault="0088723C" w:rsidP="0088723C">
            <w:pPr>
              <w:pStyle w:val="TableParagraph"/>
              <w:jc w:val="center"/>
            </w:pPr>
          </w:p>
        </w:tc>
      </w:tr>
      <w:tr w:rsidR="0088723C" w14:paraId="3D7323C6" w14:textId="77777777" w:rsidTr="0088723C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2325DEC7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7EE041A5" w14:textId="77777777" w:rsidR="0088723C" w:rsidRDefault="0088723C" w:rsidP="0088723C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7C435079" w14:textId="77777777" w:rsidR="0088723C" w:rsidRDefault="0088723C" w:rsidP="0088723C">
            <w:pPr>
              <w:jc w:val="center"/>
              <w:rPr>
                <w:sz w:val="2"/>
                <w:szCs w:val="2"/>
              </w:rPr>
            </w:pPr>
          </w:p>
        </w:tc>
      </w:tr>
      <w:tr w:rsidR="0088723C" w14:paraId="60D98A86" w14:textId="77777777" w:rsidTr="0088723C">
        <w:trPr>
          <w:trHeight w:val="184"/>
        </w:trPr>
        <w:tc>
          <w:tcPr>
            <w:tcW w:w="2050" w:type="dxa"/>
          </w:tcPr>
          <w:p w14:paraId="0530397A" w14:textId="4F068AEB" w:rsidR="0088723C" w:rsidRDefault="0088723C" w:rsidP="0088723C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3002CD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2619A8EE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4172815C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</w:tbl>
    <w:p w14:paraId="14A42A4C" w14:textId="77777777" w:rsidR="0088723C" w:rsidRDefault="0088723C" w:rsidP="0088723C">
      <w:pPr>
        <w:ind w:left="284" w:right="491"/>
        <w:jc w:val="center"/>
        <w:rPr>
          <w:b/>
          <w:sz w:val="26"/>
          <w:szCs w:val="26"/>
        </w:rPr>
      </w:pPr>
    </w:p>
    <w:p w14:paraId="78F7637F" w14:textId="77777777" w:rsidR="0005101F" w:rsidRPr="00A9427E" w:rsidRDefault="0005101F" w:rsidP="0088723C">
      <w:pPr>
        <w:ind w:left="284" w:right="491"/>
        <w:jc w:val="center"/>
        <w:rPr>
          <w:b/>
          <w:sz w:val="26"/>
          <w:szCs w:val="26"/>
        </w:rPr>
      </w:pPr>
      <w:r w:rsidRPr="00A9427E">
        <w:rPr>
          <w:b/>
          <w:sz w:val="26"/>
          <w:szCs w:val="26"/>
        </w:rPr>
        <w:t>Необходимый объём диагностических исследований при направлении больных из МО городов и районов республики на консультацию:</w:t>
      </w:r>
    </w:p>
    <w:p w14:paraId="45B100B0" w14:textId="77777777" w:rsidR="00A9427E" w:rsidRPr="00A9427E" w:rsidRDefault="00A9427E" w:rsidP="0088723C">
      <w:pPr>
        <w:ind w:left="284" w:right="491"/>
        <w:jc w:val="center"/>
        <w:rPr>
          <w:b/>
          <w:sz w:val="26"/>
          <w:szCs w:val="26"/>
        </w:rPr>
      </w:pPr>
    </w:p>
    <w:p w14:paraId="32743C07" w14:textId="77777777" w:rsidR="0005101F" w:rsidRPr="00A9427E" w:rsidRDefault="0005101F" w:rsidP="0088723C">
      <w:pPr>
        <w:pStyle w:val="a3"/>
        <w:spacing w:line="364" w:lineRule="exact"/>
        <w:ind w:left="284" w:right="491"/>
        <w:rPr>
          <w:sz w:val="26"/>
          <w:szCs w:val="26"/>
        </w:rPr>
      </w:pPr>
      <w:r w:rsidRPr="00A9427E">
        <w:rPr>
          <w:sz w:val="26"/>
          <w:szCs w:val="26"/>
          <w:u w:val="single"/>
        </w:rPr>
        <w:t>Каждый больной,</w:t>
      </w:r>
      <w:r w:rsidRPr="00A9427E">
        <w:rPr>
          <w:sz w:val="26"/>
          <w:szCs w:val="26"/>
        </w:rPr>
        <w:t xml:space="preserve"> направляемый в консультативную поликлинику, должен быть предварительно обследован, </w:t>
      </w:r>
      <w:r w:rsidRPr="00A9427E">
        <w:rPr>
          <w:sz w:val="26"/>
          <w:szCs w:val="26"/>
          <w:u w:val="single"/>
        </w:rPr>
        <w:t>независимо от характера заболевания:</w:t>
      </w:r>
    </w:p>
    <w:p w14:paraId="302F9516" w14:textId="77777777" w:rsidR="0005101F" w:rsidRPr="00A9427E" w:rsidRDefault="0005101F" w:rsidP="0088723C">
      <w:pPr>
        <w:pStyle w:val="a3"/>
        <w:ind w:left="284" w:right="491"/>
        <w:jc w:val="both"/>
        <w:rPr>
          <w:sz w:val="26"/>
          <w:szCs w:val="26"/>
        </w:rPr>
      </w:pPr>
    </w:p>
    <w:p w14:paraId="2C773DD7" w14:textId="77777777" w:rsidR="0005101F" w:rsidRPr="00A9427E" w:rsidRDefault="0005101F" w:rsidP="0088723C">
      <w:pPr>
        <w:pStyle w:val="a3"/>
        <w:ind w:left="284" w:right="491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1.Иметь выписку из истории болезни или амбулаторной карты со сведениями о развитии, течении и предшествующем лечении заболевания.</w:t>
      </w:r>
    </w:p>
    <w:p w14:paraId="758C3A91" w14:textId="77777777" w:rsidR="0005101F" w:rsidRPr="00A9427E" w:rsidRDefault="0005101F" w:rsidP="0088723C">
      <w:pPr>
        <w:ind w:left="284" w:right="491"/>
        <w:jc w:val="both"/>
        <w:rPr>
          <w:sz w:val="26"/>
          <w:szCs w:val="26"/>
        </w:rPr>
      </w:pPr>
      <w:r w:rsidRPr="00A9427E">
        <w:rPr>
          <w:sz w:val="26"/>
          <w:szCs w:val="26"/>
        </w:rPr>
        <w:t xml:space="preserve">2.Общий анализ крови (развёрнутый); </w:t>
      </w:r>
    </w:p>
    <w:p w14:paraId="35A16D81" w14:textId="7D22A4A1" w:rsidR="0005101F" w:rsidRPr="00A9427E" w:rsidRDefault="0005101F" w:rsidP="003002CD">
      <w:pPr>
        <w:ind w:left="284" w:right="491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3.Общий анализ мочи;</w:t>
      </w:r>
    </w:p>
    <w:p w14:paraId="0CF2C130" w14:textId="292961F2" w:rsidR="0005101F" w:rsidRPr="00A9427E" w:rsidRDefault="003002CD" w:rsidP="0088723C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101F" w:rsidRPr="00A9427E">
        <w:rPr>
          <w:sz w:val="26"/>
          <w:szCs w:val="26"/>
        </w:rPr>
        <w:t>.Анализ крови на RW, ВИЧ, маркеры гепатита В и С.</w:t>
      </w:r>
    </w:p>
    <w:p w14:paraId="57EA0150" w14:textId="7EBAC5B6" w:rsidR="0005101F" w:rsidRPr="00A9427E" w:rsidRDefault="003002CD" w:rsidP="0088723C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101F" w:rsidRPr="00A9427E">
        <w:rPr>
          <w:sz w:val="26"/>
          <w:szCs w:val="26"/>
        </w:rPr>
        <w:t>.Биохимические исследования крови в зависимости от заболевания, исследование крови на сахар и холестерин обязательно для всех.</w:t>
      </w:r>
    </w:p>
    <w:p w14:paraId="474140B7" w14:textId="50F524D1" w:rsidR="0005101F" w:rsidRPr="00A9427E" w:rsidRDefault="003002CD" w:rsidP="0088723C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101F" w:rsidRPr="00A9427E">
        <w:rPr>
          <w:sz w:val="26"/>
          <w:szCs w:val="26"/>
        </w:rPr>
        <w:t>.Рентгеноскопия органов грудной полости - флюорография.</w:t>
      </w:r>
    </w:p>
    <w:p w14:paraId="2D5C807A" w14:textId="7023B9B1" w:rsidR="0005101F" w:rsidRPr="00A9427E" w:rsidRDefault="003002CD" w:rsidP="0088723C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101F" w:rsidRPr="00A9427E">
        <w:rPr>
          <w:sz w:val="26"/>
          <w:szCs w:val="26"/>
        </w:rPr>
        <w:t>.А/Д, ЭКГ, внутриглазное давление (для лиц старше 40 лет).</w:t>
      </w:r>
    </w:p>
    <w:p w14:paraId="50B9938C" w14:textId="47FB814E" w:rsidR="0005101F" w:rsidRPr="00A9427E" w:rsidRDefault="003002CD" w:rsidP="0088723C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101F" w:rsidRPr="00A9427E">
        <w:rPr>
          <w:sz w:val="26"/>
          <w:szCs w:val="26"/>
        </w:rPr>
        <w:t>.Всем женщинам иметь данные осмотра гинекологом.</w:t>
      </w:r>
    </w:p>
    <w:p w14:paraId="0E417B64" w14:textId="2A73C886" w:rsidR="008C5D46" w:rsidRPr="003002CD" w:rsidRDefault="003002CD" w:rsidP="003002CD">
      <w:pPr>
        <w:pStyle w:val="a3"/>
        <w:ind w:left="284" w:right="49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5101F" w:rsidRPr="00A9427E">
        <w:rPr>
          <w:sz w:val="26"/>
          <w:szCs w:val="26"/>
        </w:rPr>
        <w:t>.Осмотр уролога (для мужчин старше 40 лет).</w:t>
      </w:r>
    </w:p>
    <w:p w14:paraId="5D41E3F5" w14:textId="77777777" w:rsidR="0005101F" w:rsidRPr="00A9427E" w:rsidRDefault="0005101F" w:rsidP="006514F2">
      <w:pPr>
        <w:pStyle w:val="a3"/>
        <w:ind w:right="491"/>
        <w:jc w:val="both"/>
        <w:rPr>
          <w:sz w:val="26"/>
          <w:szCs w:val="26"/>
        </w:rPr>
      </w:pPr>
    </w:p>
    <w:p w14:paraId="43D30DFD" w14:textId="77777777" w:rsidR="0005101F" w:rsidRPr="00A9427E" w:rsidRDefault="0005101F" w:rsidP="0088723C">
      <w:pPr>
        <w:ind w:left="284" w:right="491"/>
        <w:jc w:val="both"/>
        <w:rPr>
          <w:sz w:val="26"/>
          <w:szCs w:val="26"/>
        </w:rPr>
      </w:pPr>
      <w:r w:rsidRPr="00A9427E">
        <w:rPr>
          <w:sz w:val="26"/>
          <w:szCs w:val="26"/>
        </w:rPr>
        <w:t>Лабораторные исследования обязательно с указанием даты, не позже 10-дневной давности, кроме RW, ВИЧ, маркеров гепатита В и С.</w:t>
      </w:r>
    </w:p>
    <w:p w14:paraId="12CC7C01" w14:textId="77777777" w:rsidR="0005101F" w:rsidRPr="00A9427E" w:rsidRDefault="0005101F" w:rsidP="0088723C">
      <w:pPr>
        <w:pStyle w:val="a3"/>
        <w:spacing w:before="60" w:line="360" w:lineRule="exact"/>
        <w:ind w:left="284" w:right="491"/>
        <w:rPr>
          <w:sz w:val="26"/>
          <w:szCs w:val="26"/>
        </w:rPr>
      </w:pPr>
      <w:r w:rsidRPr="00A9427E">
        <w:rPr>
          <w:sz w:val="26"/>
          <w:szCs w:val="26"/>
          <w:u w:val="single"/>
        </w:rPr>
        <w:t>Всем больным, направленным на консультацию и стационарное ле</w:t>
      </w:r>
      <w:r w:rsidRPr="00A9427E">
        <w:rPr>
          <w:sz w:val="26"/>
          <w:szCs w:val="26"/>
          <w:u w:val="single"/>
        </w:rPr>
        <w:softHyphen/>
        <w:t>чение, необходимо иметь при себе паспорт, страховой полис, направление с данными обследования.</w:t>
      </w:r>
    </w:p>
    <w:p w14:paraId="49BDE4B7" w14:textId="77777777" w:rsidR="0005101F" w:rsidRPr="00A9427E" w:rsidRDefault="0005101F" w:rsidP="0088723C">
      <w:pPr>
        <w:tabs>
          <w:tab w:val="left" w:pos="859"/>
        </w:tabs>
        <w:ind w:left="284" w:right="491"/>
        <w:jc w:val="both"/>
        <w:rPr>
          <w:sz w:val="26"/>
          <w:szCs w:val="26"/>
        </w:rPr>
      </w:pPr>
    </w:p>
    <w:p w14:paraId="14FC1CB8" w14:textId="77777777" w:rsidR="0005101F" w:rsidRDefault="0005101F" w:rsidP="0088723C">
      <w:pPr>
        <w:tabs>
          <w:tab w:val="left" w:pos="859"/>
        </w:tabs>
        <w:ind w:left="284" w:right="491"/>
        <w:jc w:val="both"/>
        <w:rPr>
          <w:sz w:val="28"/>
        </w:rPr>
      </w:pPr>
    </w:p>
    <w:p w14:paraId="26E68953" w14:textId="77777777" w:rsidR="0005101F" w:rsidRDefault="0005101F" w:rsidP="0088723C">
      <w:pPr>
        <w:tabs>
          <w:tab w:val="left" w:pos="859"/>
        </w:tabs>
        <w:ind w:left="284" w:right="491"/>
        <w:jc w:val="both"/>
        <w:rPr>
          <w:sz w:val="28"/>
        </w:rPr>
      </w:pPr>
    </w:p>
    <w:p w14:paraId="752EFDC1" w14:textId="77777777" w:rsidR="0005101F" w:rsidRDefault="0005101F" w:rsidP="0088723C">
      <w:pPr>
        <w:tabs>
          <w:tab w:val="left" w:pos="859"/>
        </w:tabs>
        <w:ind w:left="284" w:right="491"/>
        <w:jc w:val="both"/>
        <w:rPr>
          <w:sz w:val="28"/>
        </w:rPr>
      </w:pPr>
    </w:p>
    <w:p w14:paraId="26C9D5B1" w14:textId="77777777" w:rsidR="0005101F" w:rsidRDefault="0005101F" w:rsidP="0005101F">
      <w:pPr>
        <w:tabs>
          <w:tab w:val="left" w:pos="859"/>
        </w:tabs>
        <w:ind w:right="623"/>
        <w:jc w:val="both"/>
        <w:rPr>
          <w:sz w:val="28"/>
        </w:rPr>
      </w:pPr>
    </w:p>
    <w:p w14:paraId="2817B574" w14:textId="77777777" w:rsidR="0005101F" w:rsidRDefault="0005101F" w:rsidP="0005101F">
      <w:pPr>
        <w:tabs>
          <w:tab w:val="left" w:pos="859"/>
        </w:tabs>
        <w:ind w:right="623"/>
        <w:jc w:val="both"/>
        <w:rPr>
          <w:sz w:val="28"/>
        </w:rPr>
      </w:pPr>
    </w:p>
    <w:p w14:paraId="3098E7ED" w14:textId="77777777" w:rsidR="00E34664" w:rsidRDefault="00E34664" w:rsidP="00E34664">
      <w:pPr>
        <w:shd w:val="clear" w:color="auto" w:fill="FFFFFF"/>
        <w:tabs>
          <w:tab w:val="left" w:pos="0"/>
        </w:tabs>
        <w:jc w:val="both"/>
        <w:rPr>
          <w:rFonts w:cs="Courier New"/>
          <w:sz w:val="28"/>
          <w:szCs w:val="28"/>
          <w:lang w:eastAsia="ru-RU"/>
        </w:rPr>
      </w:pPr>
    </w:p>
    <w:p w14:paraId="75063F31" w14:textId="77777777" w:rsidR="0005101F" w:rsidRDefault="0005101F" w:rsidP="0005101F">
      <w:pPr>
        <w:tabs>
          <w:tab w:val="left" w:pos="859"/>
        </w:tabs>
        <w:ind w:right="623"/>
        <w:jc w:val="both"/>
        <w:rPr>
          <w:sz w:val="28"/>
        </w:rPr>
      </w:pPr>
    </w:p>
    <w:p w14:paraId="0BB341AD" w14:textId="77777777" w:rsidR="0005101F" w:rsidRDefault="0005101F" w:rsidP="0005101F">
      <w:pPr>
        <w:tabs>
          <w:tab w:val="left" w:pos="859"/>
        </w:tabs>
        <w:ind w:right="623"/>
        <w:jc w:val="both"/>
        <w:rPr>
          <w:sz w:val="28"/>
        </w:rPr>
      </w:pPr>
    </w:p>
    <w:p w14:paraId="76EB3B86" w14:textId="77777777" w:rsidR="0005101F" w:rsidRPr="0005101F" w:rsidRDefault="0005101F" w:rsidP="0005101F">
      <w:pPr>
        <w:tabs>
          <w:tab w:val="left" w:pos="859"/>
        </w:tabs>
        <w:ind w:right="623"/>
        <w:jc w:val="both"/>
        <w:rPr>
          <w:sz w:val="28"/>
        </w:rPr>
      </w:pPr>
    </w:p>
    <w:p w14:paraId="39576DEE" w14:textId="77777777" w:rsidR="00612703" w:rsidRDefault="00612703">
      <w:pPr>
        <w:pStyle w:val="a3"/>
        <w:spacing w:before="5"/>
      </w:pPr>
    </w:p>
    <w:p w14:paraId="6A210CD0" w14:textId="77777777" w:rsidR="0054337B" w:rsidRDefault="0054337B">
      <w:pPr>
        <w:spacing w:line="276" w:lineRule="auto"/>
        <w:jc w:val="both"/>
        <w:rPr>
          <w:sz w:val="28"/>
        </w:rPr>
      </w:pPr>
    </w:p>
    <w:p w14:paraId="10F58119" w14:textId="77777777" w:rsidR="0054337B" w:rsidRDefault="0054337B">
      <w:pPr>
        <w:spacing w:line="276" w:lineRule="auto"/>
        <w:jc w:val="both"/>
        <w:rPr>
          <w:sz w:val="28"/>
        </w:rPr>
        <w:sectPr w:rsidR="0054337B" w:rsidSect="0088723C">
          <w:headerReference w:type="default" r:id="rId14"/>
          <w:pgSz w:w="11910" w:h="16840"/>
          <w:pgMar w:top="700" w:right="220" w:bottom="280" w:left="709" w:header="513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5D666A" w14:paraId="20E197CF" w14:textId="77777777" w:rsidTr="00465ADA">
        <w:trPr>
          <w:trHeight w:val="921"/>
        </w:trPr>
        <w:tc>
          <w:tcPr>
            <w:tcW w:w="2050" w:type="dxa"/>
            <w:vMerge w:val="restart"/>
          </w:tcPr>
          <w:p w14:paraId="35666763" w14:textId="77777777" w:rsidR="005D666A" w:rsidRDefault="005D666A" w:rsidP="00465ADA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3499097F" w14:textId="77777777" w:rsidR="005D666A" w:rsidRDefault="005D666A" w:rsidP="00465ADA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C35F7E0" wp14:editId="0D7303C0">
                  <wp:extent cx="723569" cy="723569"/>
                  <wp:effectExtent l="0" t="0" r="635" b="635"/>
                  <wp:docPr id="10" name="Рисунок 10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6E0E2061" w14:textId="77777777" w:rsidR="005D666A" w:rsidRDefault="005D666A" w:rsidP="00465ADA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2EFD21E0" w14:textId="77777777" w:rsidR="005D666A" w:rsidRDefault="005D666A" w:rsidP="00465ADA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400952EF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РКБ им. А.В.</w:t>
            </w:r>
            <w:r w:rsidR="003D2D71">
              <w:rPr>
                <w:sz w:val="16"/>
              </w:rPr>
              <w:t xml:space="preserve"> </w:t>
            </w:r>
            <w:r>
              <w:rPr>
                <w:sz w:val="16"/>
              </w:rPr>
              <w:t>Вишневского»)</w:t>
            </w:r>
          </w:p>
          <w:p w14:paraId="40BF7C62" w14:textId="77777777" w:rsidR="005D666A" w:rsidRDefault="005D666A" w:rsidP="00465ADA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Индекс: 367010 г.</w:t>
            </w:r>
            <w:r w:rsidR="003D2D71">
              <w:rPr>
                <w:sz w:val="16"/>
              </w:rPr>
              <w:t xml:space="preserve"> </w:t>
            </w:r>
            <w:r>
              <w:rPr>
                <w:sz w:val="16"/>
              </w:rPr>
              <w:t>Махачкала, ул.</w:t>
            </w:r>
            <w:r w:rsidR="003D2D71">
              <w:rPr>
                <w:sz w:val="16"/>
              </w:rPr>
              <w:t xml:space="preserve"> </w:t>
            </w:r>
            <w:r>
              <w:rPr>
                <w:sz w:val="16"/>
              </w:rPr>
              <w:t>Ляхова, 47, тел.8(722) 55-02-51.</w:t>
            </w:r>
          </w:p>
        </w:tc>
        <w:tc>
          <w:tcPr>
            <w:tcW w:w="1615" w:type="dxa"/>
            <w:vMerge w:val="restart"/>
          </w:tcPr>
          <w:p w14:paraId="0D13821D" w14:textId="77777777" w:rsidR="005D666A" w:rsidRDefault="005D666A" w:rsidP="00465ADA">
            <w:pPr>
              <w:pStyle w:val="TableParagraph"/>
              <w:spacing w:before="2"/>
              <w:rPr>
                <w:sz w:val="19"/>
              </w:rPr>
            </w:pPr>
          </w:p>
          <w:p w14:paraId="40734317" w14:textId="77777777" w:rsidR="005D666A" w:rsidRDefault="005D666A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 w:rsidR="00732E4C">
              <w:rPr>
                <w:spacing w:val="-2"/>
                <w:sz w:val="20"/>
              </w:rPr>
              <w:t>11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 w:rsidR="003D2D71"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5D666A" w14:paraId="00F3C86F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09899A7F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7EF8B9BF" w14:textId="77777777" w:rsidR="005D666A" w:rsidRDefault="005D666A" w:rsidP="00465ADA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26FADCC2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  <w:tr w:rsidR="005D666A" w14:paraId="529761B6" w14:textId="77777777" w:rsidTr="00465ADA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235D0884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431C80A7" w14:textId="77777777" w:rsidR="005D666A" w:rsidRDefault="005D666A" w:rsidP="00465ADA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37805DB3" w14:textId="77777777" w:rsidR="005D666A" w:rsidRDefault="005D666A" w:rsidP="00465ADA">
            <w:pPr>
              <w:pStyle w:val="TableParagraph"/>
              <w:jc w:val="center"/>
            </w:pPr>
          </w:p>
        </w:tc>
      </w:tr>
      <w:tr w:rsidR="005D666A" w14:paraId="02258CAF" w14:textId="77777777" w:rsidTr="00465ADA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148C5A1D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6769B997" w14:textId="77777777" w:rsidR="005D666A" w:rsidRDefault="005D666A" w:rsidP="00465ADA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5E01B264" w14:textId="77777777" w:rsidR="005D666A" w:rsidRDefault="005D666A" w:rsidP="00465ADA">
            <w:pPr>
              <w:jc w:val="center"/>
              <w:rPr>
                <w:sz w:val="2"/>
                <w:szCs w:val="2"/>
              </w:rPr>
            </w:pPr>
          </w:p>
        </w:tc>
      </w:tr>
      <w:tr w:rsidR="005D666A" w14:paraId="70C51597" w14:textId="77777777" w:rsidTr="00465ADA">
        <w:trPr>
          <w:trHeight w:val="184"/>
        </w:trPr>
        <w:tc>
          <w:tcPr>
            <w:tcW w:w="2050" w:type="dxa"/>
          </w:tcPr>
          <w:p w14:paraId="7592CDB1" w14:textId="3658D87A" w:rsidR="005D666A" w:rsidRDefault="005D666A" w:rsidP="00465ADA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1BEA0162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7B43BD60" w14:textId="77777777" w:rsidR="005D666A" w:rsidRDefault="005D666A" w:rsidP="00465ADA">
            <w:pPr>
              <w:rPr>
                <w:sz w:val="2"/>
                <w:szCs w:val="2"/>
              </w:rPr>
            </w:pPr>
          </w:p>
        </w:tc>
      </w:tr>
    </w:tbl>
    <w:p w14:paraId="53DA3CA9" w14:textId="77777777" w:rsidR="00612703" w:rsidRDefault="00612703">
      <w:pPr>
        <w:pStyle w:val="a3"/>
        <w:rPr>
          <w:sz w:val="20"/>
        </w:rPr>
      </w:pPr>
    </w:p>
    <w:p w14:paraId="76561481" w14:textId="77777777" w:rsidR="00612703" w:rsidRDefault="00612703">
      <w:pPr>
        <w:pStyle w:val="a3"/>
        <w:rPr>
          <w:sz w:val="20"/>
        </w:rPr>
      </w:pPr>
    </w:p>
    <w:p w14:paraId="5F5D9564" w14:textId="77777777" w:rsidR="0005101F" w:rsidRDefault="0005101F" w:rsidP="0005101F">
      <w:pPr>
        <w:pStyle w:val="1"/>
        <w:numPr>
          <w:ilvl w:val="0"/>
          <w:numId w:val="11"/>
        </w:numPr>
        <w:tabs>
          <w:tab w:val="left" w:pos="4045"/>
        </w:tabs>
        <w:spacing w:before="1"/>
      </w:pPr>
      <w:r>
        <w:t>Ответственность</w:t>
      </w:r>
      <w:r>
        <w:rPr>
          <w:spacing w:val="-4"/>
        </w:rPr>
        <w:t xml:space="preserve"> </w:t>
      </w:r>
      <w:r>
        <w:t>работников</w:t>
      </w:r>
    </w:p>
    <w:p w14:paraId="24391956" w14:textId="77777777" w:rsidR="0005101F" w:rsidRDefault="0005101F" w:rsidP="0005101F">
      <w:pPr>
        <w:pStyle w:val="a3"/>
        <w:spacing w:before="9"/>
        <w:rPr>
          <w:b/>
          <w:sz w:val="35"/>
        </w:rPr>
      </w:pPr>
    </w:p>
    <w:p w14:paraId="3D8DC352" w14:textId="77777777" w:rsidR="0005101F" w:rsidRDefault="0005101F" w:rsidP="0088723C">
      <w:pPr>
        <w:pStyle w:val="a3"/>
        <w:spacing w:before="1"/>
        <w:ind w:firstLine="284"/>
        <w:jc w:val="both"/>
      </w:pPr>
      <w:r>
        <w:t>Работники</w:t>
      </w:r>
      <w:r>
        <w:rPr>
          <w:spacing w:val="-2"/>
        </w:rPr>
        <w:t xml:space="preserve"> </w:t>
      </w:r>
      <w:r>
        <w:t>РКП</w:t>
      </w:r>
      <w:r>
        <w:rPr>
          <w:spacing w:val="-4"/>
        </w:rPr>
        <w:t xml:space="preserve"> </w:t>
      </w:r>
      <w:r>
        <w:t>несу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:</w:t>
      </w:r>
    </w:p>
    <w:p w14:paraId="028AFAC8" w14:textId="77777777" w:rsidR="00612703" w:rsidRPr="0005101F" w:rsidRDefault="0005101F" w:rsidP="0088723C">
      <w:pPr>
        <w:pStyle w:val="a5"/>
        <w:tabs>
          <w:tab w:val="left" w:pos="946"/>
        </w:tabs>
        <w:spacing w:before="50" w:line="276" w:lineRule="auto"/>
        <w:ind w:left="709" w:right="625" w:hanging="142"/>
        <w:jc w:val="both"/>
        <w:rPr>
          <w:sz w:val="28"/>
        </w:rPr>
      </w:pPr>
      <w:r>
        <w:rPr>
          <w:sz w:val="28"/>
        </w:rPr>
        <w:t>-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28C383E7" w14:textId="77777777" w:rsidR="00612703" w:rsidRPr="0088723C" w:rsidRDefault="00753B8F" w:rsidP="0088723C">
      <w:pPr>
        <w:tabs>
          <w:tab w:val="left" w:pos="807"/>
        </w:tabs>
        <w:spacing w:before="89" w:line="276" w:lineRule="auto"/>
        <w:ind w:left="284" w:right="1037"/>
        <w:rPr>
          <w:sz w:val="28"/>
        </w:rPr>
      </w:pPr>
      <w:r w:rsidRPr="0088723C">
        <w:rPr>
          <w:sz w:val="28"/>
        </w:rPr>
        <w:t>Неисполнение или ненадлежащее исполнение должностных обязанностей, в</w:t>
      </w:r>
      <w:r w:rsidRPr="0088723C">
        <w:rPr>
          <w:spacing w:val="-68"/>
          <w:sz w:val="28"/>
        </w:rPr>
        <w:t xml:space="preserve"> </w:t>
      </w:r>
      <w:r w:rsidRPr="0088723C">
        <w:rPr>
          <w:sz w:val="28"/>
        </w:rPr>
        <w:t>том числе:</w:t>
      </w:r>
    </w:p>
    <w:p w14:paraId="6FA80611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line="278" w:lineRule="auto"/>
        <w:ind w:right="804" w:firstLine="208"/>
        <w:rPr>
          <w:sz w:val="28"/>
        </w:rPr>
      </w:pPr>
      <w:r>
        <w:rPr>
          <w:sz w:val="28"/>
        </w:rPr>
        <w:t>нарушение финансовой дисциплины (в том числе оказания услуг с оплатой вне</w:t>
      </w:r>
      <w:r>
        <w:rPr>
          <w:spacing w:val="-67"/>
          <w:sz w:val="28"/>
        </w:rPr>
        <w:t xml:space="preserve"> </w:t>
      </w:r>
      <w:r>
        <w:rPr>
          <w:sz w:val="28"/>
        </w:rPr>
        <w:t>касс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линики);</w:t>
      </w:r>
    </w:p>
    <w:p w14:paraId="1BFDA028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line="276" w:lineRule="auto"/>
        <w:ind w:right="1471" w:firstLine="208"/>
        <w:rPr>
          <w:sz w:val="28"/>
        </w:rPr>
      </w:pPr>
      <w:r>
        <w:rPr>
          <w:sz w:val="28"/>
        </w:rPr>
        <w:t>нарушение установленного режима работы (опоздание или ранний уход с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);</w:t>
      </w:r>
    </w:p>
    <w:p w14:paraId="6BF5DA3F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ind w:left="686" w:hanging="165"/>
        <w:rPr>
          <w:sz w:val="28"/>
        </w:rPr>
      </w:pPr>
      <w:r>
        <w:rPr>
          <w:sz w:val="28"/>
        </w:rPr>
        <w:t>прогул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;</w:t>
      </w:r>
    </w:p>
    <w:p w14:paraId="51C29A2C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before="42" w:line="276" w:lineRule="auto"/>
        <w:ind w:right="663" w:firstLine="208"/>
        <w:rPr>
          <w:sz w:val="28"/>
        </w:rPr>
      </w:pPr>
      <w:r>
        <w:rPr>
          <w:sz w:val="28"/>
        </w:rPr>
        <w:t>нахождение работника на работе в состоянии алкогольного, наркотическог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окс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ьянения;</w:t>
      </w:r>
    </w:p>
    <w:p w14:paraId="31A16A6B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line="321" w:lineRule="exact"/>
        <w:ind w:left="686" w:hanging="165"/>
        <w:rPr>
          <w:sz w:val="28"/>
        </w:rPr>
      </w:pPr>
      <w:r>
        <w:rPr>
          <w:sz w:val="28"/>
        </w:rPr>
        <w:t>некоррект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ациентами;</w:t>
      </w:r>
    </w:p>
    <w:p w14:paraId="187C5BF2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before="50"/>
        <w:ind w:left="686" w:hanging="165"/>
        <w:rPr>
          <w:sz w:val="28"/>
        </w:rPr>
      </w:pPr>
      <w:r>
        <w:rPr>
          <w:sz w:val="28"/>
        </w:rPr>
        <w:t>нару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;</w:t>
      </w:r>
    </w:p>
    <w:p w14:paraId="75E01AEB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before="48"/>
        <w:ind w:left="686" w:hanging="165"/>
        <w:rPr>
          <w:sz w:val="28"/>
        </w:rPr>
      </w:pPr>
      <w:r>
        <w:rPr>
          <w:sz w:val="28"/>
        </w:rPr>
        <w:t>нару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14:paraId="31759891" w14:textId="77777777" w:rsidR="00612703" w:rsidRDefault="00277D57">
      <w:pPr>
        <w:pStyle w:val="a5"/>
        <w:numPr>
          <w:ilvl w:val="2"/>
          <w:numId w:val="3"/>
        </w:numPr>
        <w:tabs>
          <w:tab w:val="left" w:pos="687"/>
        </w:tabs>
        <w:spacing w:before="48" w:line="276" w:lineRule="auto"/>
        <w:ind w:right="1378" w:firstLine="208"/>
        <w:rPr>
          <w:sz w:val="28"/>
        </w:rPr>
      </w:pPr>
      <w:r>
        <w:rPr>
          <w:sz w:val="28"/>
        </w:rPr>
        <w:t xml:space="preserve">невыполнение приказов непосредственного руководителя, </w:t>
      </w:r>
      <w:r w:rsidR="00753B8F">
        <w:rPr>
          <w:sz w:val="28"/>
        </w:rPr>
        <w:t>распоряжений</w:t>
      </w:r>
      <w:r w:rsidR="00753B8F">
        <w:rPr>
          <w:spacing w:val="-1"/>
          <w:sz w:val="28"/>
        </w:rPr>
        <w:t xml:space="preserve"> </w:t>
      </w:r>
      <w:r w:rsidR="00753B8F">
        <w:rPr>
          <w:sz w:val="28"/>
        </w:rPr>
        <w:t>главного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врача;</w:t>
      </w:r>
    </w:p>
    <w:p w14:paraId="076ABB6F" w14:textId="77777777" w:rsidR="00612703" w:rsidRPr="00277D57" w:rsidRDefault="00753B8F" w:rsidP="00277D57">
      <w:pPr>
        <w:pStyle w:val="a5"/>
        <w:numPr>
          <w:ilvl w:val="2"/>
          <w:numId w:val="3"/>
        </w:numPr>
        <w:tabs>
          <w:tab w:val="left" w:pos="687"/>
        </w:tabs>
        <w:spacing w:before="1"/>
        <w:ind w:left="686" w:hanging="165"/>
        <w:rPr>
          <w:sz w:val="28"/>
        </w:rPr>
      </w:pPr>
      <w:r>
        <w:rPr>
          <w:sz w:val="28"/>
        </w:rPr>
        <w:t>ненадлежаще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14:paraId="24A5531D" w14:textId="77777777" w:rsidR="00612703" w:rsidRDefault="00753B8F">
      <w:pPr>
        <w:pStyle w:val="a5"/>
        <w:numPr>
          <w:ilvl w:val="2"/>
          <w:numId w:val="3"/>
        </w:numPr>
        <w:tabs>
          <w:tab w:val="left" w:pos="687"/>
        </w:tabs>
        <w:spacing w:before="1" w:line="276" w:lineRule="auto"/>
        <w:ind w:right="1259" w:firstLine="208"/>
        <w:rPr>
          <w:sz w:val="28"/>
        </w:rPr>
      </w:pPr>
      <w:r>
        <w:rPr>
          <w:sz w:val="28"/>
        </w:rPr>
        <w:t>иные дисциплинарные проступки в соответствии с Правилами 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67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ов;</w:t>
      </w:r>
    </w:p>
    <w:p w14:paraId="75724571" w14:textId="77777777" w:rsidR="00612703" w:rsidRPr="0088723C" w:rsidRDefault="00753B8F" w:rsidP="0088723C">
      <w:pPr>
        <w:tabs>
          <w:tab w:val="left" w:pos="807"/>
        </w:tabs>
        <w:spacing w:line="276" w:lineRule="auto"/>
        <w:ind w:left="284" w:right="1136"/>
        <w:rPr>
          <w:sz w:val="28"/>
        </w:rPr>
      </w:pPr>
      <w:r w:rsidRPr="0088723C">
        <w:rPr>
          <w:sz w:val="28"/>
        </w:rPr>
        <w:t>За неисполнение или ненадлежащее исполнение работником</w:t>
      </w:r>
      <w:r w:rsidRPr="0088723C">
        <w:rPr>
          <w:spacing w:val="1"/>
          <w:sz w:val="28"/>
        </w:rPr>
        <w:t xml:space="preserve"> </w:t>
      </w:r>
      <w:r w:rsidRPr="0088723C">
        <w:rPr>
          <w:sz w:val="28"/>
        </w:rPr>
        <w:t>должностных</w:t>
      </w:r>
      <w:r w:rsidRPr="0088723C">
        <w:rPr>
          <w:spacing w:val="-67"/>
          <w:sz w:val="28"/>
        </w:rPr>
        <w:t xml:space="preserve"> </w:t>
      </w:r>
      <w:r w:rsidRPr="0088723C">
        <w:rPr>
          <w:sz w:val="28"/>
        </w:rPr>
        <w:t>обязанностей к нему могут применяться дисциплинарные взыскания в виде</w:t>
      </w:r>
      <w:r w:rsidRPr="0088723C">
        <w:rPr>
          <w:spacing w:val="1"/>
          <w:sz w:val="28"/>
        </w:rPr>
        <w:t xml:space="preserve"> </w:t>
      </w:r>
      <w:r w:rsidRPr="0088723C">
        <w:rPr>
          <w:sz w:val="28"/>
        </w:rPr>
        <w:t>замечания,</w:t>
      </w:r>
      <w:r w:rsidRPr="0088723C">
        <w:rPr>
          <w:spacing w:val="-1"/>
          <w:sz w:val="28"/>
        </w:rPr>
        <w:t xml:space="preserve"> </w:t>
      </w:r>
      <w:r w:rsidRPr="0088723C">
        <w:rPr>
          <w:sz w:val="28"/>
        </w:rPr>
        <w:t>выговора,</w:t>
      </w:r>
      <w:r w:rsidRPr="0088723C">
        <w:rPr>
          <w:spacing w:val="-2"/>
          <w:sz w:val="28"/>
        </w:rPr>
        <w:t xml:space="preserve"> </w:t>
      </w:r>
      <w:r w:rsidRPr="0088723C">
        <w:rPr>
          <w:sz w:val="28"/>
        </w:rPr>
        <w:t>увольнения</w:t>
      </w:r>
      <w:r w:rsidRPr="0088723C">
        <w:rPr>
          <w:spacing w:val="-1"/>
          <w:sz w:val="28"/>
        </w:rPr>
        <w:t xml:space="preserve"> </w:t>
      </w:r>
      <w:r w:rsidRPr="0088723C">
        <w:rPr>
          <w:sz w:val="28"/>
        </w:rPr>
        <w:t>по соответствующим</w:t>
      </w:r>
      <w:r w:rsidRPr="0088723C">
        <w:rPr>
          <w:spacing w:val="-1"/>
          <w:sz w:val="28"/>
        </w:rPr>
        <w:t xml:space="preserve"> </w:t>
      </w:r>
      <w:r w:rsidRPr="0088723C">
        <w:rPr>
          <w:sz w:val="28"/>
        </w:rPr>
        <w:t>основаниям,</w:t>
      </w:r>
    </w:p>
    <w:p w14:paraId="3BDEEBF3" w14:textId="77777777" w:rsidR="00612703" w:rsidRDefault="00753B8F">
      <w:pPr>
        <w:pStyle w:val="a3"/>
        <w:ind w:left="313"/>
      </w:pPr>
      <w:r>
        <w:t>предусмотренным</w:t>
      </w:r>
      <w:r>
        <w:rPr>
          <w:spacing w:val="-4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кодексом.</w:t>
      </w:r>
    </w:p>
    <w:p w14:paraId="720E9254" w14:textId="77777777" w:rsidR="00612703" w:rsidRDefault="00612703">
      <w:pPr>
        <w:pStyle w:val="a3"/>
        <w:spacing w:before="10"/>
        <w:rPr>
          <w:sz w:val="36"/>
        </w:rPr>
      </w:pPr>
    </w:p>
    <w:p w14:paraId="3410A48A" w14:textId="77777777" w:rsidR="0088723C" w:rsidRDefault="0088723C">
      <w:pPr>
        <w:pStyle w:val="a3"/>
        <w:spacing w:before="10"/>
        <w:rPr>
          <w:sz w:val="36"/>
        </w:rPr>
      </w:pPr>
    </w:p>
    <w:p w14:paraId="7D851E11" w14:textId="77777777" w:rsidR="0088723C" w:rsidRDefault="0088723C">
      <w:pPr>
        <w:pStyle w:val="a3"/>
        <w:spacing w:before="10"/>
        <w:rPr>
          <w:sz w:val="36"/>
        </w:rPr>
      </w:pPr>
    </w:p>
    <w:p w14:paraId="76DF6D81" w14:textId="77777777" w:rsidR="0088723C" w:rsidRDefault="0088723C">
      <w:pPr>
        <w:pStyle w:val="a3"/>
        <w:spacing w:before="10"/>
        <w:rPr>
          <w:sz w:val="36"/>
        </w:rPr>
      </w:pPr>
    </w:p>
    <w:p w14:paraId="7478ED77" w14:textId="77777777" w:rsidR="0088723C" w:rsidRDefault="0088723C">
      <w:pPr>
        <w:pStyle w:val="a3"/>
        <w:spacing w:before="10"/>
        <w:rPr>
          <w:sz w:val="36"/>
        </w:rPr>
      </w:pPr>
    </w:p>
    <w:p w14:paraId="5E3AD4F5" w14:textId="77777777" w:rsidR="0088723C" w:rsidRDefault="0088723C">
      <w:pPr>
        <w:pStyle w:val="a3"/>
        <w:spacing w:before="10"/>
        <w:rPr>
          <w:sz w:val="36"/>
        </w:rPr>
      </w:pPr>
    </w:p>
    <w:p w14:paraId="1208960B" w14:textId="77777777" w:rsidR="0088723C" w:rsidRDefault="0088723C">
      <w:pPr>
        <w:pStyle w:val="a3"/>
        <w:spacing w:before="10"/>
        <w:rPr>
          <w:sz w:val="36"/>
        </w:rPr>
      </w:pPr>
    </w:p>
    <w:p w14:paraId="6E70F212" w14:textId="77777777" w:rsidR="0088723C" w:rsidRDefault="0088723C">
      <w:pPr>
        <w:pStyle w:val="a3"/>
        <w:spacing w:before="10"/>
        <w:rPr>
          <w:sz w:val="36"/>
        </w:rPr>
      </w:pPr>
    </w:p>
    <w:p w14:paraId="7E0380B7" w14:textId="77777777" w:rsidR="0088723C" w:rsidRDefault="0088723C">
      <w:pPr>
        <w:pStyle w:val="a3"/>
        <w:spacing w:before="10"/>
        <w:rPr>
          <w:sz w:val="36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88723C" w14:paraId="7A8526C5" w14:textId="77777777" w:rsidTr="0088723C">
        <w:trPr>
          <w:trHeight w:val="921"/>
        </w:trPr>
        <w:tc>
          <w:tcPr>
            <w:tcW w:w="2050" w:type="dxa"/>
            <w:vMerge w:val="restart"/>
          </w:tcPr>
          <w:p w14:paraId="676DE723" w14:textId="77777777" w:rsidR="0088723C" w:rsidRDefault="0088723C" w:rsidP="0088723C">
            <w:pPr>
              <w:pStyle w:val="TableParagrap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</w:t>
            </w:r>
          </w:p>
          <w:p w14:paraId="7E4910E3" w14:textId="77777777" w:rsidR="0088723C" w:rsidRDefault="0088723C" w:rsidP="0088723C">
            <w:pPr>
              <w:pStyle w:val="TableParagraph"/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0639925" wp14:editId="57F6E35A">
                  <wp:extent cx="723569" cy="723569"/>
                  <wp:effectExtent l="0" t="0" r="635" b="635"/>
                  <wp:docPr id="12" name="Рисунок 12" descr="D:\Documents and Settings\user\Мои документы\Downloads\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Мои документы\Downloads\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3" cy="72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5419D93D" w14:textId="77777777" w:rsidR="0088723C" w:rsidRDefault="0088723C" w:rsidP="0088723C">
            <w:pPr>
              <w:pStyle w:val="TableParagraph"/>
              <w:ind w:left="821" w:right="761"/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</w:p>
          <w:p w14:paraId="7EAFCDE7" w14:textId="77777777" w:rsidR="0088723C" w:rsidRDefault="0088723C" w:rsidP="0088723C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>
              <w:rPr>
                <w:sz w:val="16"/>
              </w:rPr>
              <w:t>«Республиканская клиническая больниц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стерства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здравоохра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спубли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гестан</w:t>
            </w:r>
          </w:p>
          <w:p w14:paraId="397B0177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>(ГБ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«РКБ им. </w:t>
            </w:r>
            <w:proofErr w:type="spellStart"/>
            <w:r>
              <w:rPr>
                <w:sz w:val="16"/>
              </w:rPr>
              <w:t>А.В.Вишневского</w:t>
            </w:r>
            <w:proofErr w:type="spellEnd"/>
            <w:r>
              <w:rPr>
                <w:sz w:val="16"/>
              </w:rPr>
              <w:t>»)</w:t>
            </w:r>
          </w:p>
          <w:p w14:paraId="3EF41775" w14:textId="77777777" w:rsidR="0088723C" w:rsidRDefault="0088723C" w:rsidP="0088723C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: 367010 </w:t>
            </w:r>
            <w:proofErr w:type="spellStart"/>
            <w:r>
              <w:rPr>
                <w:sz w:val="16"/>
              </w:rPr>
              <w:t>г.Махачкал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ул.Ляхова</w:t>
            </w:r>
            <w:proofErr w:type="spellEnd"/>
            <w:r>
              <w:rPr>
                <w:sz w:val="16"/>
              </w:rPr>
              <w:t>, 47, тел.8(722) 55-02-51.</w:t>
            </w:r>
          </w:p>
        </w:tc>
        <w:tc>
          <w:tcPr>
            <w:tcW w:w="1615" w:type="dxa"/>
            <w:vMerge w:val="restart"/>
          </w:tcPr>
          <w:p w14:paraId="3534CC8E" w14:textId="77777777" w:rsidR="0088723C" w:rsidRDefault="0088723C" w:rsidP="0088723C">
            <w:pPr>
              <w:pStyle w:val="TableParagraph"/>
              <w:spacing w:before="2"/>
              <w:rPr>
                <w:sz w:val="19"/>
              </w:rPr>
            </w:pPr>
          </w:p>
          <w:p w14:paraId="45983063" w14:textId="77777777" w:rsidR="0088723C" w:rsidRDefault="0088723C" w:rsidP="00732E4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2</w:t>
            </w:r>
            <w:r>
              <w:rPr>
                <w:sz w:val="20"/>
              </w:rPr>
              <w:t xml:space="preserve">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88723C" w14:paraId="3E43CF16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612D477B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211C1386" w14:textId="77777777" w:rsidR="0088723C" w:rsidRDefault="0088723C" w:rsidP="0088723C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уктурно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дразделении</w:t>
            </w:r>
          </w:p>
        </w:tc>
        <w:tc>
          <w:tcPr>
            <w:tcW w:w="1615" w:type="dxa"/>
            <w:vMerge/>
          </w:tcPr>
          <w:p w14:paraId="4D25CD5A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  <w:tr w:rsidR="0088723C" w14:paraId="240BD055" w14:textId="77777777" w:rsidTr="0088723C">
        <w:trPr>
          <w:trHeight w:val="230"/>
        </w:trPr>
        <w:tc>
          <w:tcPr>
            <w:tcW w:w="2050" w:type="dxa"/>
            <w:vMerge/>
            <w:tcBorders>
              <w:top w:val="nil"/>
            </w:tcBorders>
          </w:tcPr>
          <w:p w14:paraId="4A6C4D38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</w:tcPr>
          <w:p w14:paraId="37DB2919" w14:textId="77777777" w:rsidR="0088723C" w:rsidRDefault="0088723C" w:rsidP="0088723C">
            <w:pPr>
              <w:pStyle w:val="TableParagraph"/>
              <w:spacing w:line="210" w:lineRule="exact"/>
              <w:ind w:left="981"/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иров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</w:t>
            </w:r>
          </w:p>
        </w:tc>
        <w:tc>
          <w:tcPr>
            <w:tcW w:w="1615" w:type="dxa"/>
            <w:vMerge/>
          </w:tcPr>
          <w:p w14:paraId="6DC4700F" w14:textId="77777777" w:rsidR="0088723C" w:rsidRDefault="0088723C" w:rsidP="0088723C">
            <w:pPr>
              <w:pStyle w:val="TableParagraph"/>
              <w:jc w:val="center"/>
            </w:pPr>
          </w:p>
        </w:tc>
      </w:tr>
      <w:tr w:rsidR="0088723C" w14:paraId="7C8BCF12" w14:textId="77777777" w:rsidTr="0088723C">
        <w:trPr>
          <w:trHeight w:val="184"/>
        </w:trPr>
        <w:tc>
          <w:tcPr>
            <w:tcW w:w="2050" w:type="dxa"/>
            <w:vMerge/>
            <w:tcBorders>
              <w:top w:val="nil"/>
            </w:tcBorders>
          </w:tcPr>
          <w:p w14:paraId="74442178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6479" w:type="dxa"/>
            <w:vMerge w:val="restart"/>
          </w:tcPr>
          <w:p w14:paraId="74C4FB91" w14:textId="77777777" w:rsidR="0088723C" w:rsidRDefault="0088723C" w:rsidP="0088723C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>
              <w:rPr>
                <w:sz w:val="20"/>
              </w:rPr>
              <w:t>Поло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</w:tcPr>
          <w:p w14:paraId="43F3D6FF" w14:textId="77777777" w:rsidR="0088723C" w:rsidRDefault="0088723C" w:rsidP="0088723C">
            <w:pPr>
              <w:jc w:val="center"/>
              <w:rPr>
                <w:sz w:val="2"/>
                <w:szCs w:val="2"/>
              </w:rPr>
            </w:pPr>
          </w:p>
        </w:tc>
      </w:tr>
      <w:tr w:rsidR="0088723C" w14:paraId="1C5E8509" w14:textId="77777777" w:rsidTr="0088723C">
        <w:trPr>
          <w:trHeight w:val="184"/>
        </w:trPr>
        <w:tc>
          <w:tcPr>
            <w:tcW w:w="2050" w:type="dxa"/>
          </w:tcPr>
          <w:p w14:paraId="1A93EEF6" w14:textId="0041B1B0" w:rsidR="0088723C" w:rsidRDefault="0088723C" w:rsidP="0088723C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nil"/>
            </w:tcBorders>
          </w:tcPr>
          <w:p w14:paraId="38430BF0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</w:tcPr>
          <w:p w14:paraId="7F2DD558" w14:textId="77777777" w:rsidR="0088723C" w:rsidRDefault="0088723C" w:rsidP="0088723C">
            <w:pPr>
              <w:rPr>
                <w:sz w:val="2"/>
                <w:szCs w:val="2"/>
              </w:rPr>
            </w:pPr>
          </w:p>
        </w:tc>
      </w:tr>
    </w:tbl>
    <w:p w14:paraId="71226BAE" w14:textId="77777777" w:rsidR="0088723C" w:rsidRDefault="0088723C">
      <w:pPr>
        <w:pStyle w:val="a3"/>
        <w:spacing w:before="10"/>
        <w:rPr>
          <w:sz w:val="36"/>
        </w:rPr>
      </w:pPr>
    </w:p>
    <w:p w14:paraId="5089E201" w14:textId="77777777" w:rsidR="00612703" w:rsidRDefault="00753B8F" w:rsidP="0005101F">
      <w:pPr>
        <w:pStyle w:val="1"/>
        <w:numPr>
          <w:ilvl w:val="0"/>
          <w:numId w:val="11"/>
        </w:numPr>
        <w:tabs>
          <w:tab w:val="left" w:pos="3255"/>
        </w:tabs>
      </w:pPr>
      <w:r>
        <w:t>Показател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аботы</w:t>
      </w:r>
    </w:p>
    <w:p w14:paraId="54B01A80" w14:textId="77777777" w:rsidR="0088723C" w:rsidRPr="0005101F" w:rsidRDefault="0088723C" w:rsidP="0088723C">
      <w:pPr>
        <w:pStyle w:val="1"/>
        <w:tabs>
          <w:tab w:val="left" w:pos="3255"/>
        </w:tabs>
        <w:ind w:left="4472"/>
      </w:pPr>
    </w:p>
    <w:p w14:paraId="02F58E0D" w14:textId="77777777" w:rsidR="00612703" w:rsidRDefault="0088723C" w:rsidP="0088723C">
      <w:pPr>
        <w:pStyle w:val="a5"/>
        <w:numPr>
          <w:ilvl w:val="1"/>
          <w:numId w:val="18"/>
        </w:numPr>
        <w:tabs>
          <w:tab w:val="left" w:pos="709"/>
        </w:tabs>
        <w:spacing w:line="276" w:lineRule="auto"/>
        <w:ind w:left="284" w:right="662" w:firstLine="0"/>
        <w:rPr>
          <w:sz w:val="28"/>
        </w:rPr>
      </w:pPr>
      <w:r>
        <w:rPr>
          <w:sz w:val="28"/>
        </w:rPr>
        <w:t xml:space="preserve"> </w:t>
      </w:r>
      <w:r w:rsidR="00277D57">
        <w:rPr>
          <w:sz w:val="28"/>
        </w:rPr>
        <w:t xml:space="preserve">В ГБУ РД «РКБ» </w:t>
      </w:r>
      <w:r w:rsidR="00753B8F">
        <w:rPr>
          <w:sz w:val="28"/>
        </w:rPr>
        <w:t>р</w:t>
      </w:r>
      <w:r w:rsidR="00277D57">
        <w:rPr>
          <w:sz w:val="28"/>
        </w:rPr>
        <w:t xml:space="preserve">азработаны показатели и критерии </w:t>
      </w:r>
      <w:r w:rsidR="00753B8F">
        <w:rPr>
          <w:sz w:val="28"/>
        </w:rPr>
        <w:t>эффективности</w:t>
      </w:r>
      <w:r w:rsidR="00753B8F">
        <w:rPr>
          <w:spacing w:val="1"/>
          <w:sz w:val="28"/>
        </w:rPr>
        <w:t xml:space="preserve"> </w:t>
      </w:r>
      <w:r w:rsidR="00753B8F">
        <w:rPr>
          <w:sz w:val="28"/>
        </w:rPr>
        <w:t>деятельности</w:t>
      </w:r>
      <w:r w:rsidR="00753B8F">
        <w:rPr>
          <w:spacing w:val="-4"/>
          <w:sz w:val="28"/>
        </w:rPr>
        <w:t xml:space="preserve"> </w:t>
      </w:r>
      <w:r w:rsidR="00753B8F">
        <w:rPr>
          <w:sz w:val="28"/>
        </w:rPr>
        <w:t>работников,</w:t>
      </w:r>
      <w:r w:rsidR="00753B8F">
        <w:rPr>
          <w:spacing w:val="-5"/>
          <w:sz w:val="28"/>
        </w:rPr>
        <w:t xml:space="preserve"> </w:t>
      </w:r>
      <w:r w:rsidR="00753B8F">
        <w:rPr>
          <w:sz w:val="28"/>
        </w:rPr>
        <w:t>оказывающих</w:t>
      </w:r>
      <w:r w:rsidR="00753B8F">
        <w:rPr>
          <w:spacing w:val="-3"/>
          <w:sz w:val="28"/>
        </w:rPr>
        <w:t xml:space="preserve"> </w:t>
      </w:r>
      <w:r w:rsidR="00753B8F">
        <w:rPr>
          <w:sz w:val="28"/>
        </w:rPr>
        <w:t>медицинскую</w:t>
      </w:r>
      <w:r w:rsidR="00753B8F">
        <w:rPr>
          <w:spacing w:val="-5"/>
          <w:sz w:val="28"/>
        </w:rPr>
        <w:t xml:space="preserve"> </w:t>
      </w:r>
      <w:r w:rsidR="00753B8F">
        <w:rPr>
          <w:sz w:val="28"/>
        </w:rPr>
        <w:t>помощь,</w:t>
      </w:r>
      <w:r w:rsidR="00753B8F">
        <w:rPr>
          <w:spacing w:val="-4"/>
          <w:sz w:val="28"/>
        </w:rPr>
        <w:t xml:space="preserve"> </w:t>
      </w:r>
      <w:r w:rsidR="00753B8F">
        <w:rPr>
          <w:sz w:val="28"/>
        </w:rPr>
        <w:t>с</w:t>
      </w:r>
      <w:r w:rsidR="00753B8F">
        <w:rPr>
          <w:spacing w:val="-4"/>
          <w:sz w:val="28"/>
        </w:rPr>
        <w:t xml:space="preserve"> </w:t>
      </w:r>
      <w:r w:rsidR="00753B8F">
        <w:rPr>
          <w:sz w:val="28"/>
        </w:rPr>
        <w:t>целью</w:t>
      </w:r>
      <w:r w:rsidR="00277D57">
        <w:rPr>
          <w:sz w:val="28"/>
        </w:rPr>
        <w:t xml:space="preserve">: </w:t>
      </w:r>
    </w:p>
    <w:p w14:paraId="21572B44" w14:textId="77777777" w:rsidR="00612703" w:rsidRDefault="00753B8F" w:rsidP="0088723C">
      <w:pPr>
        <w:pStyle w:val="a3"/>
        <w:spacing w:before="1" w:line="276" w:lineRule="auto"/>
        <w:ind w:left="284" w:right="638"/>
      </w:pPr>
      <w:r>
        <w:t>установить действенные механизмы зависимости</w:t>
      </w:r>
      <w:r>
        <w:rPr>
          <w:spacing w:val="1"/>
        </w:rPr>
        <w:t xml:space="preserve"> </w:t>
      </w:r>
      <w:r>
        <w:t>уровня оплаты труда работников</w:t>
      </w:r>
      <w:r>
        <w:rPr>
          <w:spacing w:val="-67"/>
        </w:rPr>
        <w:t xml:space="preserve"> </w:t>
      </w:r>
      <w:r>
        <w:t>от объема и качества предоставляемых услуг в рамках перевода работников на</w:t>
      </w:r>
      <w:r>
        <w:rPr>
          <w:spacing w:val="1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платы труда.</w:t>
      </w:r>
    </w:p>
    <w:p w14:paraId="28239F6E" w14:textId="77777777" w:rsidR="00612703" w:rsidRPr="0088723C" w:rsidRDefault="00753B8F" w:rsidP="0088723C">
      <w:pPr>
        <w:pStyle w:val="a5"/>
        <w:numPr>
          <w:ilvl w:val="1"/>
          <w:numId w:val="18"/>
        </w:numPr>
        <w:tabs>
          <w:tab w:val="left" w:pos="806"/>
        </w:tabs>
        <w:spacing w:before="89" w:line="276" w:lineRule="auto"/>
        <w:ind w:left="284" w:right="638" w:firstLine="0"/>
        <w:rPr>
          <w:sz w:val="28"/>
          <w:szCs w:val="28"/>
        </w:rPr>
      </w:pPr>
      <w:r w:rsidRPr="0088723C">
        <w:rPr>
          <w:sz w:val="28"/>
        </w:rPr>
        <w:t>Начисления стимулирующих выплат за качество выполняемых работ</w:t>
      </w:r>
      <w:r w:rsidRPr="0088723C">
        <w:rPr>
          <w:spacing w:val="1"/>
          <w:sz w:val="28"/>
        </w:rPr>
        <w:t xml:space="preserve"> </w:t>
      </w:r>
      <w:r w:rsidRPr="0088723C">
        <w:rPr>
          <w:sz w:val="28"/>
          <w:szCs w:val="28"/>
        </w:rPr>
        <w:t>работникам</w:t>
      </w:r>
      <w:r w:rsidRPr="0088723C">
        <w:rPr>
          <w:spacing w:val="-2"/>
          <w:sz w:val="28"/>
          <w:szCs w:val="28"/>
        </w:rPr>
        <w:t xml:space="preserve"> </w:t>
      </w:r>
      <w:r w:rsidR="00277D57" w:rsidRPr="0088723C">
        <w:rPr>
          <w:sz w:val="28"/>
          <w:szCs w:val="28"/>
        </w:rPr>
        <w:t>РК</w:t>
      </w:r>
      <w:r w:rsidRPr="0088723C">
        <w:rPr>
          <w:sz w:val="28"/>
          <w:szCs w:val="28"/>
        </w:rPr>
        <w:t>П</w:t>
      </w:r>
      <w:r w:rsidRPr="0088723C">
        <w:rPr>
          <w:spacing w:val="-5"/>
          <w:sz w:val="28"/>
          <w:szCs w:val="28"/>
        </w:rPr>
        <w:t xml:space="preserve"> </w:t>
      </w:r>
      <w:r w:rsidRPr="0088723C">
        <w:rPr>
          <w:sz w:val="28"/>
          <w:szCs w:val="28"/>
        </w:rPr>
        <w:t>производится</w:t>
      </w:r>
      <w:r w:rsidRPr="0088723C">
        <w:rPr>
          <w:spacing w:val="-2"/>
          <w:sz w:val="28"/>
          <w:szCs w:val="28"/>
        </w:rPr>
        <w:t xml:space="preserve"> </w:t>
      </w:r>
      <w:r w:rsidRPr="0088723C">
        <w:rPr>
          <w:sz w:val="28"/>
          <w:szCs w:val="28"/>
        </w:rPr>
        <w:t>в</w:t>
      </w:r>
      <w:r w:rsidRPr="0088723C">
        <w:rPr>
          <w:spacing w:val="-3"/>
          <w:sz w:val="28"/>
          <w:szCs w:val="28"/>
        </w:rPr>
        <w:t xml:space="preserve"> </w:t>
      </w:r>
      <w:r w:rsidRPr="0088723C">
        <w:rPr>
          <w:sz w:val="28"/>
          <w:szCs w:val="28"/>
        </w:rPr>
        <w:t>зависимости</w:t>
      </w:r>
      <w:r w:rsidRPr="0088723C">
        <w:rPr>
          <w:spacing w:val="-1"/>
          <w:sz w:val="28"/>
          <w:szCs w:val="28"/>
        </w:rPr>
        <w:t xml:space="preserve"> </w:t>
      </w:r>
      <w:r w:rsidRPr="0088723C">
        <w:rPr>
          <w:sz w:val="28"/>
          <w:szCs w:val="28"/>
        </w:rPr>
        <w:t>от</w:t>
      </w:r>
      <w:r w:rsidRPr="0088723C">
        <w:rPr>
          <w:spacing w:val="-5"/>
          <w:sz w:val="28"/>
          <w:szCs w:val="28"/>
        </w:rPr>
        <w:t xml:space="preserve"> </w:t>
      </w:r>
      <w:r w:rsidRPr="0088723C">
        <w:rPr>
          <w:sz w:val="28"/>
          <w:szCs w:val="28"/>
        </w:rPr>
        <w:t>результата труда</w:t>
      </w:r>
      <w:r w:rsidRPr="0088723C">
        <w:rPr>
          <w:spacing w:val="-2"/>
          <w:sz w:val="28"/>
          <w:szCs w:val="28"/>
        </w:rPr>
        <w:t xml:space="preserve"> </w:t>
      </w:r>
      <w:r w:rsidRPr="0088723C">
        <w:rPr>
          <w:sz w:val="28"/>
          <w:szCs w:val="28"/>
        </w:rPr>
        <w:t>и</w:t>
      </w:r>
      <w:r w:rsidRPr="0088723C">
        <w:rPr>
          <w:spacing w:val="-1"/>
          <w:sz w:val="28"/>
          <w:szCs w:val="28"/>
        </w:rPr>
        <w:t xml:space="preserve"> </w:t>
      </w:r>
      <w:r w:rsidRPr="0088723C">
        <w:rPr>
          <w:sz w:val="28"/>
          <w:szCs w:val="28"/>
        </w:rPr>
        <w:t>качества</w:t>
      </w:r>
      <w:r w:rsidR="0088723C" w:rsidRPr="0088723C">
        <w:rPr>
          <w:sz w:val="28"/>
          <w:szCs w:val="28"/>
        </w:rPr>
        <w:t xml:space="preserve"> </w:t>
      </w:r>
      <w:r w:rsidRPr="0088723C">
        <w:rPr>
          <w:sz w:val="28"/>
          <w:szCs w:val="28"/>
        </w:rPr>
        <w:t>оказываемых услуг. Основанием для начисления стимулирующих выплат являются</w:t>
      </w:r>
      <w:r w:rsidRPr="0088723C">
        <w:rPr>
          <w:spacing w:val="-67"/>
          <w:sz w:val="28"/>
          <w:szCs w:val="28"/>
        </w:rPr>
        <w:t xml:space="preserve"> </w:t>
      </w:r>
      <w:r w:rsidRPr="0088723C">
        <w:rPr>
          <w:sz w:val="28"/>
          <w:szCs w:val="28"/>
        </w:rPr>
        <w:t>показатели</w:t>
      </w:r>
      <w:r w:rsidRPr="0088723C">
        <w:rPr>
          <w:spacing w:val="-4"/>
          <w:sz w:val="28"/>
          <w:szCs w:val="28"/>
        </w:rPr>
        <w:t xml:space="preserve"> </w:t>
      </w:r>
      <w:r w:rsidRPr="0088723C">
        <w:rPr>
          <w:sz w:val="28"/>
          <w:szCs w:val="28"/>
        </w:rPr>
        <w:t>и</w:t>
      </w:r>
      <w:r w:rsidRPr="0088723C">
        <w:rPr>
          <w:spacing w:val="-1"/>
          <w:sz w:val="28"/>
          <w:szCs w:val="28"/>
        </w:rPr>
        <w:t xml:space="preserve"> </w:t>
      </w:r>
      <w:r w:rsidRPr="0088723C">
        <w:rPr>
          <w:sz w:val="28"/>
          <w:szCs w:val="28"/>
        </w:rPr>
        <w:t>критерии</w:t>
      </w:r>
      <w:r w:rsidRPr="0088723C">
        <w:rPr>
          <w:spacing w:val="-4"/>
          <w:sz w:val="28"/>
          <w:szCs w:val="28"/>
        </w:rPr>
        <w:t xml:space="preserve"> </w:t>
      </w:r>
      <w:r w:rsidRPr="0088723C">
        <w:rPr>
          <w:sz w:val="28"/>
          <w:szCs w:val="28"/>
        </w:rPr>
        <w:t>оценки</w:t>
      </w:r>
      <w:r w:rsidRPr="0088723C">
        <w:rPr>
          <w:spacing w:val="4"/>
          <w:sz w:val="28"/>
          <w:szCs w:val="28"/>
        </w:rPr>
        <w:t xml:space="preserve"> </w:t>
      </w:r>
      <w:r w:rsidRPr="0088723C">
        <w:rPr>
          <w:sz w:val="28"/>
          <w:szCs w:val="28"/>
        </w:rPr>
        <w:t>эффективности</w:t>
      </w:r>
      <w:r w:rsidRPr="0088723C">
        <w:rPr>
          <w:spacing w:val="67"/>
          <w:sz w:val="28"/>
          <w:szCs w:val="28"/>
        </w:rPr>
        <w:t xml:space="preserve"> </w:t>
      </w:r>
      <w:r w:rsidRPr="0088723C">
        <w:rPr>
          <w:sz w:val="28"/>
          <w:szCs w:val="28"/>
        </w:rPr>
        <w:t>деятельности</w:t>
      </w:r>
      <w:r w:rsidRPr="0088723C">
        <w:rPr>
          <w:spacing w:val="-1"/>
          <w:sz w:val="28"/>
          <w:szCs w:val="28"/>
        </w:rPr>
        <w:t xml:space="preserve"> </w:t>
      </w:r>
      <w:r w:rsidRPr="0088723C">
        <w:rPr>
          <w:sz w:val="28"/>
          <w:szCs w:val="28"/>
        </w:rPr>
        <w:t>работников</w:t>
      </w:r>
      <w:r w:rsidRPr="0088723C">
        <w:rPr>
          <w:spacing w:val="-3"/>
          <w:sz w:val="28"/>
          <w:szCs w:val="28"/>
        </w:rPr>
        <w:t xml:space="preserve"> </w:t>
      </w:r>
      <w:r w:rsidRPr="0088723C">
        <w:rPr>
          <w:sz w:val="28"/>
          <w:szCs w:val="28"/>
        </w:rPr>
        <w:t>в</w:t>
      </w:r>
    </w:p>
    <w:p w14:paraId="79A813A0" w14:textId="77777777" w:rsidR="00612703" w:rsidRDefault="00753B8F" w:rsidP="0088723C">
      <w:pPr>
        <w:pStyle w:val="a3"/>
        <w:spacing w:line="321" w:lineRule="exact"/>
        <w:ind w:left="284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ой</w:t>
      </w:r>
      <w:r>
        <w:rPr>
          <w:spacing w:val="-2"/>
        </w:rPr>
        <w:t xml:space="preserve"> </w:t>
      </w:r>
      <w:r>
        <w:t>должностью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оценки</w:t>
      </w:r>
    </w:p>
    <w:p w14:paraId="4005EB11" w14:textId="77777777" w:rsidR="00612703" w:rsidRDefault="00753B8F" w:rsidP="0088723C">
      <w:pPr>
        <w:pStyle w:val="a3"/>
        <w:spacing w:before="48" w:line="278" w:lineRule="auto"/>
        <w:ind w:left="284" w:right="764"/>
      </w:pPr>
      <w:r>
        <w:t>применяются утвержденные показатели деятельности персонала, подтвержденные</w:t>
      </w:r>
      <w:r>
        <w:rPr>
          <w:spacing w:val="-67"/>
        </w:rPr>
        <w:t xml:space="preserve"> </w:t>
      </w:r>
      <w:r>
        <w:t>документально</w:t>
      </w:r>
      <w:r>
        <w:rPr>
          <w:spacing w:val="-4"/>
        </w:rPr>
        <w:t xml:space="preserve"> </w:t>
      </w:r>
      <w:r>
        <w:t>и оцененные</w:t>
      </w:r>
      <w:r>
        <w:rPr>
          <w:spacing w:val="-1"/>
        </w:rPr>
        <w:t xml:space="preserve"> </w:t>
      </w:r>
      <w:r>
        <w:t>специальной комиссией.</w:t>
      </w:r>
    </w:p>
    <w:p w14:paraId="3E17D473" w14:textId="77777777" w:rsidR="00612703" w:rsidRDefault="00753B8F" w:rsidP="0088723C">
      <w:pPr>
        <w:pStyle w:val="a5"/>
        <w:numPr>
          <w:ilvl w:val="1"/>
          <w:numId w:val="18"/>
        </w:numPr>
        <w:tabs>
          <w:tab w:val="left" w:pos="806"/>
        </w:tabs>
        <w:spacing w:before="194"/>
        <w:ind w:left="284" w:firstLine="0"/>
        <w:rPr>
          <w:sz w:val="28"/>
        </w:rPr>
      </w:pPr>
      <w:r>
        <w:rPr>
          <w:sz w:val="28"/>
        </w:rPr>
        <w:t>Рас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</w:p>
    <w:p w14:paraId="333E217C" w14:textId="77777777" w:rsidR="00612703" w:rsidRDefault="00753B8F" w:rsidP="0088723C">
      <w:pPr>
        <w:pStyle w:val="a3"/>
        <w:spacing w:before="50" w:line="276" w:lineRule="auto"/>
        <w:ind w:left="284"/>
      </w:pPr>
      <w:r>
        <w:t xml:space="preserve">решения </w:t>
      </w:r>
      <w:r w:rsidR="00277D57">
        <w:t xml:space="preserve">балансовой </w:t>
      </w:r>
      <w:r>
        <w:t>комиссии. Комиссия</w:t>
      </w:r>
      <w:r>
        <w:rPr>
          <w:spacing w:val="1"/>
        </w:rPr>
        <w:t xml:space="preserve"> </w:t>
      </w:r>
      <w:proofErr w:type="gramStart"/>
      <w:r w:rsidR="00277D57">
        <w:t xml:space="preserve">создается </w:t>
      </w:r>
      <w:r>
        <w:t xml:space="preserve"> в</w:t>
      </w:r>
      <w:proofErr w:type="gramEnd"/>
      <w:r>
        <w:t xml:space="preserve"> целях оценки выполнения</w:t>
      </w:r>
      <w:r>
        <w:rPr>
          <w:spacing w:val="-67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показателей каче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эффективности</w:t>
      </w:r>
    </w:p>
    <w:p w14:paraId="7197667D" w14:textId="77777777" w:rsidR="00612703" w:rsidRDefault="00753B8F" w:rsidP="0088723C">
      <w:pPr>
        <w:pStyle w:val="a3"/>
        <w:spacing w:line="278" w:lineRule="auto"/>
        <w:ind w:left="284" w:right="638"/>
      </w:pPr>
      <w:r>
        <w:t>деятельности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мирован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отчетный период.</w:t>
      </w:r>
    </w:p>
    <w:p w14:paraId="5843BE72" w14:textId="77777777" w:rsidR="00612703" w:rsidRDefault="00753B8F" w:rsidP="0005101F">
      <w:pPr>
        <w:pStyle w:val="1"/>
        <w:numPr>
          <w:ilvl w:val="0"/>
          <w:numId w:val="11"/>
        </w:numPr>
        <w:tabs>
          <w:tab w:val="left" w:pos="3613"/>
        </w:tabs>
        <w:spacing w:before="197"/>
      </w:pPr>
      <w:r>
        <w:t>Заключительные</w:t>
      </w:r>
      <w:r>
        <w:rPr>
          <w:spacing w:val="-4"/>
        </w:rPr>
        <w:t xml:space="preserve"> </w:t>
      </w:r>
      <w:r>
        <w:t>положения.</w:t>
      </w:r>
    </w:p>
    <w:p w14:paraId="39EE1121" w14:textId="77777777" w:rsidR="00612703" w:rsidRPr="00277D57" w:rsidRDefault="00612703" w:rsidP="00277D57">
      <w:pPr>
        <w:tabs>
          <w:tab w:val="left" w:pos="809"/>
        </w:tabs>
        <w:spacing w:line="322" w:lineRule="exact"/>
        <w:rPr>
          <w:sz w:val="28"/>
        </w:rPr>
      </w:pPr>
    </w:p>
    <w:p w14:paraId="7D13E02C" w14:textId="77777777" w:rsidR="00612703" w:rsidRPr="00732E4C" w:rsidRDefault="00753B8F" w:rsidP="00732E4C">
      <w:pPr>
        <w:tabs>
          <w:tab w:val="left" w:pos="567"/>
        </w:tabs>
        <w:spacing w:before="2"/>
        <w:ind w:left="284" w:right="631" w:firstLine="567"/>
        <w:rPr>
          <w:sz w:val="28"/>
        </w:rPr>
      </w:pPr>
      <w:r w:rsidRPr="00732E4C">
        <w:rPr>
          <w:sz w:val="28"/>
        </w:rPr>
        <w:t>Настоящее</w:t>
      </w:r>
      <w:r w:rsidRPr="00732E4C">
        <w:rPr>
          <w:spacing w:val="22"/>
          <w:sz w:val="28"/>
        </w:rPr>
        <w:t xml:space="preserve"> </w:t>
      </w:r>
      <w:r w:rsidRPr="00732E4C">
        <w:rPr>
          <w:sz w:val="28"/>
        </w:rPr>
        <w:t>Положение</w:t>
      </w:r>
      <w:r w:rsidRPr="00732E4C">
        <w:rPr>
          <w:spacing w:val="23"/>
          <w:sz w:val="28"/>
        </w:rPr>
        <w:t xml:space="preserve"> </w:t>
      </w:r>
      <w:r w:rsidRPr="00732E4C">
        <w:rPr>
          <w:sz w:val="28"/>
        </w:rPr>
        <w:t>о</w:t>
      </w:r>
      <w:r w:rsidRPr="00732E4C">
        <w:rPr>
          <w:spacing w:val="23"/>
          <w:sz w:val="28"/>
        </w:rPr>
        <w:t xml:space="preserve"> </w:t>
      </w:r>
      <w:r w:rsidR="00277D57" w:rsidRPr="00732E4C">
        <w:rPr>
          <w:sz w:val="28"/>
        </w:rPr>
        <w:t>консультативной поликлинике ГБУ РД «РКБ им.А.В.Вишневского»</w:t>
      </w:r>
      <w:r w:rsidRPr="00732E4C">
        <w:rPr>
          <w:spacing w:val="22"/>
          <w:sz w:val="28"/>
        </w:rPr>
        <w:t xml:space="preserve"> </w:t>
      </w:r>
      <w:r w:rsidRPr="00732E4C">
        <w:rPr>
          <w:sz w:val="28"/>
        </w:rPr>
        <w:t>вступает</w:t>
      </w:r>
      <w:r w:rsidRPr="00732E4C">
        <w:rPr>
          <w:spacing w:val="23"/>
          <w:sz w:val="28"/>
        </w:rPr>
        <w:t xml:space="preserve"> </w:t>
      </w:r>
      <w:r w:rsidRPr="00732E4C">
        <w:rPr>
          <w:sz w:val="28"/>
        </w:rPr>
        <w:t>в</w:t>
      </w:r>
      <w:r w:rsidRPr="00732E4C">
        <w:rPr>
          <w:spacing w:val="22"/>
          <w:sz w:val="28"/>
        </w:rPr>
        <w:t xml:space="preserve"> </w:t>
      </w:r>
      <w:r w:rsidRPr="00732E4C">
        <w:rPr>
          <w:sz w:val="28"/>
        </w:rPr>
        <w:t>силу</w:t>
      </w:r>
      <w:r w:rsidRPr="00732E4C">
        <w:rPr>
          <w:spacing w:val="21"/>
          <w:sz w:val="28"/>
        </w:rPr>
        <w:t xml:space="preserve"> </w:t>
      </w:r>
      <w:r w:rsidRPr="00732E4C">
        <w:rPr>
          <w:sz w:val="28"/>
        </w:rPr>
        <w:t>с</w:t>
      </w:r>
      <w:r w:rsidRPr="00732E4C">
        <w:rPr>
          <w:spacing w:val="23"/>
          <w:sz w:val="28"/>
        </w:rPr>
        <w:t xml:space="preserve"> </w:t>
      </w:r>
      <w:r w:rsidRPr="00732E4C">
        <w:rPr>
          <w:sz w:val="28"/>
        </w:rPr>
        <w:t>момента</w:t>
      </w:r>
      <w:r w:rsidRPr="00732E4C">
        <w:rPr>
          <w:spacing w:val="22"/>
          <w:sz w:val="28"/>
        </w:rPr>
        <w:t xml:space="preserve"> </w:t>
      </w:r>
      <w:r w:rsidRPr="00732E4C">
        <w:rPr>
          <w:sz w:val="28"/>
        </w:rPr>
        <w:t>утверждения</w:t>
      </w:r>
      <w:r w:rsidRPr="00732E4C">
        <w:rPr>
          <w:spacing w:val="-67"/>
          <w:sz w:val="28"/>
        </w:rPr>
        <w:t xml:space="preserve"> </w:t>
      </w:r>
      <w:r w:rsidR="00277D57" w:rsidRPr="00732E4C">
        <w:rPr>
          <w:sz w:val="28"/>
        </w:rPr>
        <w:t xml:space="preserve"> главным врачом  ГБУ РД «РКБ им.А.В.Вишневского»</w:t>
      </w:r>
      <w:r w:rsidRPr="00732E4C">
        <w:rPr>
          <w:sz w:val="28"/>
        </w:rPr>
        <w:t>.</w:t>
      </w:r>
    </w:p>
    <w:p w14:paraId="7E8BF93B" w14:textId="77777777" w:rsidR="00612703" w:rsidRDefault="00612703" w:rsidP="00732E4C">
      <w:pPr>
        <w:pStyle w:val="a3"/>
        <w:tabs>
          <w:tab w:val="left" w:pos="567"/>
        </w:tabs>
        <w:ind w:left="284"/>
        <w:rPr>
          <w:sz w:val="30"/>
        </w:rPr>
      </w:pPr>
    </w:p>
    <w:p w14:paraId="5AE5595F" w14:textId="77777777" w:rsidR="00612703" w:rsidRDefault="00612703" w:rsidP="00732E4C">
      <w:pPr>
        <w:pStyle w:val="a3"/>
        <w:tabs>
          <w:tab w:val="left" w:pos="567"/>
        </w:tabs>
        <w:ind w:left="284" w:firstLine="29"/>
        <w:rPr>
          <w:sz w:val="30"/>
        </w:rPr>
      </w:pPr>
    </w:p>
    <w:p w14:paraId="2BA284FA" w14:textId="77777777" w:rsidR="00612703" w:rsidRDefault="00612703" w:rsidP="00732E4C">
      <w:pPr>
        <w:pStyle w:val="a3"/>
        <w:ind w:left="284" w:firstLine="29"/>
        <w:rPr>
          <w:sz w:val="30"/>
        </w:rPr>
      </w:pPr>
    </w:p>
    <w:p w14:paraId="14D44124" w14:textId="77777777" w:rsidR="00612703" w:rsidRDefault="00612703" w:rsidP="00732E4C">
      <w:pPr>
        <w:pStyle w:val="a3"/>
        <w:ind w:left="284" w:firstLine="29"/>
        <w:rPr>
          <w:sz w:val="30"/>
        </w:rPr>
      </w:pPr>
    </w:p>
    <w:p w14:paraId="2DD3BF25" w14:textId="77777777" w:rsidR="00612703" w:rsidRDefault="00612703">
      <w:pPr>
        <w:pStyle w:val="a3"/>
        <w:rPr>
          <w:sz w:val="30"/>
        </w:rPr>
      </w:pPr>
    </w:p>
    <w:p w14:paraId="2F58C9B5" w14:textId="77777777" w:rsidR="00612703" w:rsidRDefault="00612703">
      <w:pPr>
        <w:pStyle w:val="a3"/>
        <w:rPr>
          <w:sz w:val="30"/>
        </w:rPr>
      </w:pPr>
    </w:p>
    <w:p w14:paraId="7C3EE15E" w14:textId="77777777" w:rsidR="00612703" w:rsidRDefault="00612703">
      <w:pPr>
        <w:pStyle w:val="a3"/>
        <w:rPr>
          <w:sz w:val="30"/>
        </w:rPr>
      </w:pPr>
    </w:p>
    <w:p w14:paraId="1358D155" w14:textId="77777777" w:rsidR="00612703" w:rsidRDefault="00612703">
      <w:pPr>
        <w:pStyle w:val="a3"/>
        <w:rPr>
          <w:sz w:val="30"/>
        </w:rPr>
      </w:pPr>
    </w:p>
    <w:p w14:paraId="516358DC" w14:textId="77777777" w:rsidR="00612703" w:rsidRDefault="00612703">
      <w:pPr>
        <w:pStyle w:val="a3"/>
        <w:rPr>
          <w:sz w:val="30"/>
        </w:rPr>
      </w:pPr>
    </w:p>
    <w:p w14:paraId="6B54C57D" w14:textId="77777777" w:rsidR="00612703" w:rsidRDefault="00612703">
      <w:pPr>
        <w:pStyle w:val="a3"/>
        <w:rPr>
          <w:sz w:val="30"/>
        </w:rPr>
      </w:pPr>
    </w:p>
    <w:p w14:paraId="2E2936E2" w14:textId="77777777" w:rsidR="00612703" w:rsidRDefault="00612703">
      <w:pPr>
        <w:pStyle w:val="a3"/>
        <w:rPr>
          <w:sz w:val="30"/>
        </w:rPr>
      </w:pPr>
    </w:p>
    <w:p w14:paraId="7E2B5A48" w14:textId="77777777" w:rsidR="00612703" w:rsidRDefault="00612703">
      <w:pPr>
        <w:pStyle w:val="a3"/>
        <w:rPr>
          <w:sz w:val="30"/>
        </w:rPr>
      </w:pPr>
    </w:p>
    <w:p w14:paraId="603388B8" w14:textId="77777777" w:rsidR="00612703" w:rsidRDefault="00612703">
      <w:pPr>
        <w:pStyle w:val="a3"/>
        <w:rPr>
          <w:sz w:val="30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0566C5" w14:paraId="56CCC163" w14:textId="77777777" w:rsidTr="000566C5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F1C2" w14:textId="77777777" w:rsidR="000566C5" w:rsidRPr="006E5200" w:rsidRDefault="000566C5">
            <w:pPr>
              <w:pStyle w:val="TableParagraph"/>
              <w:rPr>
                <w:noProof/>
                <w:lang w:eastAsia="ru-RU"/>
              </w:rPr>
            </w:pPr>
            <w:r w:rsidRPr="006E5200">
              <w:rPr>
                <w:noProof/>
                <w:lang w:eastAsia="ru-RU"/>
              </w:rPr>
              <w:lastRenderedPageBreak/>
              <w:t xml:space="preserve">     </w:t>
            </w:r>
          </w:p>
          <w:p w14:paraId="09175D12" w14:textId="77777777" w:rsidR="000566C5" w:rsidRDefault="000566C5">
            <w:pPr>
              <w:pStyle w:val="TableParagraph"/>
              <w:rPr>
                <w:lang w:val="en-US"/>
              </w:rPr>
            </w:pPr>
            <w:r w:rsidRPr="006E5200"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57CD567" wp14:editId="1113A4DE">
                  <wp:extent cx="723265" cy="723265"/>
                  <wp:effectExtent l="0" t="0" r="635" b="635"/>
                  <wp:docPr id="14" name="Рисунок 14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3ADA" w14:textId="77777777" w:rsidR="000566C5" w:rsidRPr="000566C5" w:rsidRDefault="000566C5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Государствен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бюджет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учреждение</w:t>
            </w:r>
          </w:p>
          <w:p w14:paraId="0090A9B2" w14:textId="77777777" w:rsidR="000566C5" w:rsidRPr="000566C5" w:rsidRDefault="000566C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«Республиканская клиническая больница»</w:t>
            </w:r>
            <w:r w:rsidRPr="000566C5">
              <w:rPr>
                <w:spacing w:val="1"/>
                <w:sz w:val="16"/>
              </w:rPr>
              <w:t xml:space="preserve"> </w:t>
            </w:r>
            <w:r w:rsidRPr="000566C5">
              <w:rPr>
                <w:sz w:val="16"/>
              </w:rPr>
              <w:t>Министерства</w:t>
            </w:r>
            <w:r w:rsidRPr="000566C5">
              <w:rPr>
                <w:spacing w:val="27"/>
                <w:sz w:val="16"/>
              </w:rPr>
              <w:t xml:space="preserve"> </w:t>
            </w:r>
            <w:r w:rsidRPr="000566C5">
              <w:rPr>
                <w:sz w:val="16"/>
              </w:rPr>
              <w:t>здравоохранения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Республики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Дагестан</w:t>
            </w:r>
          </w:p>
          <w:p w14:paraId="48CAC5BD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(ГБУ</w:t>
            </w:r>
            <w:r w:rsidRPr="000566C5">
              <w:rPr>
                <w:spacing w:val="-3"/>
                <w:sz w:val="16"/>
              </w:rPr>
              <w:t xml:space="preserve"> </w:t>
            </w:r>
            <w:r w:rsidRPr="000566C5">
              <w:rPr>
                <w:sz w:val="16"/>
              </w:rPr>
              <w:t>РД</w:t>
            </w:r>
            <w:r w:rsidRPr="000566C5">
              <w:rPr>
                <w:spacing w:val="-4"/>
                <w:sz w:val="16"/>
              </w:rPr>
              <w:t xml:space="preserve"> </w:t>
            </w:r>
            <w:r w:rsidRPr="000566C5">
              <w:rPr>
                <w:sz w:val="16"/>
              </w:rPr>
              <w:t>«РКБ им. А.В. Вишневского»)</w:t>
            </w:r>
          </w:p>
          <w:p w14:paraId="2610C6B8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4BA" w14:textId="77777777" w:rsidR="000566C5" w:rsidRPr="000566C5" w:rsidRDefault="000566C5">
            <w:pPr>
              <w:pStyle w:val="TableParagraph"/>
              <w:spacing w:before="2"/>
              <w:rPr>
                <w:sz w:val="19"/>
              </w:rPr>
            </w:pPr>
          </w:p>
          <w:p w14:paraId="74ED8323" w14:textId="77777777" w:rsidR="000566C5" w:rsidRPr="00732E4C" w:rsidRDefault="000566C5" w:rsidP="00732E4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тр</w:t>
            </w:r>
            <w:proofErr w:type="spellEnd"/>
            <w:r>
              <w:rPr>
                <w:sz w:val="20"/>
                <w:lang w:val="en-US"/>
              </w:rPr>
              <w:t>.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 w:rsidR="003D2D71">
              <w:rPr>
                <w:spacing w:val="-2"/>
                <w:sz w:val="20"/>
              </w:rPr>
              <w:t>1</w:t>
            </w:r>
            <w:r w:rsidR="00732E4C">
              <w:rPr>
                <w:spacing w:val="-2"/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з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r w:rsidR="003D2D71">
              <w:rPr>
                <w:sz w:val="20"/>
                <w:lang w:val="en-US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0566C5" w14:paraId="0DA64DA8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CD8F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8B36" w14:textId="77777777" w:rsidR="000566C5" w:rsidRDefault="000566C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Положение</w:t>
            </w:r>
            <w:proofErr w:type="spellEnd"/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структурном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подразделении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9386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64B04D89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CE91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74C9" w14:textId="77777777" w:rsidR="000566C5" w:rsidRDefault="000566C5">
            <w:pPr>
              <w:pStyle w:val="TableParagraph"/>
              <w:spacing w:line="210" w:lineRule="exact"/>
              <w:ind w:left="981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Управление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окументированной</w:t>
            </w:r>
            <w:proofErr w:type="spellEnd"/>
            <w:r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нформацией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E9E8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3A8A24B4" w14:textId="77777777" w:rsidTr="000566C5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5C1B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61C3" w14:textId="77777777" w:rsidR="000566C5" w:rsidRPr="000566C5" w:rsidRDefault="000566C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Положение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о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консультативной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232B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60DE42AA" w14:textId="77777777" w:rsidTr="000566C5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DF6F" w14:textId="094A3E33" w:rsidR="000566C5" w:rsidRPr="006514F2" w:rsidRDefault="000566C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A18F" w14:textId="77777777" w:rsidR="000566C5" w:rsidRDefault="000566C5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A492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</w:tbl>
    <w:p w14:paraId="49B0547D" w14:textId="77777777" w:rsidR="00612703" w:rsidRDefault="00612703">
      <w:pPr>
        <w:pStyle w:val="a3"/>
        <w:rPr>
          <w:b/>
          <w:sz w:val="20"/>
        </w:rPr>
      </w:pPr>
    </w:p>
    <w:p w14:paraId="0CA62C5C" w14:textId="77777777" w:rsidR="00612703" w:rsidRDefault="00612703">
      <w:pPr>
        <w:pStyle w:val="a3"/>
        <w:rPr>
          <w:b/>
          <w:sz w:val="20"/>
        </w:rPr>
      </w:pPr>
    </w:p>
    <w:p w14:paraId="5E007CF1" w14:textId="77777777" w:rsidR="00612703" w:rsidRDefault="00753B8F">
      <w:pPr>
        <w:spacing w:before="89"/>
        <w:ind w:left="1210" w:right="1521"/>
        <w:jc w:val="center"/>
        <w:rPr>
          <w:b/>
          <w:sz w:val="28"/>
        </w:rPr>
      </w:pPr>
      <w:r>
        <w:rPr>
          <w:b/>
          <w:sz w:val="28"/>
        </w:rPr>
        <w:t>Лис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гласования</w:t>
      </w:r>
    </w:p>
    <w:p w14:paraId="53C61A3E" w14:textId="77777777" w:rsidR="00612703" w:rsidRDefault="00612703">
      <w:pPr>
        <w:pStyle w:val="a3"/>
        <w:spacing w:before="10"/>
        <w:rPr>
          <w:b/>
          <w:sz w:val="19"/>
        </w:rPr>
      </w:pPr>
    </w:p>
    <w:p w14:paraId="71E99D8E" w14:textId="789B559C" w:rsidR="00612703" w:rsidRDefault="00612703">
      <w:pPr>
        <w:pStyle w:val="a3"/>
        <w:spacing w:before="89"/>
        <w:ind w:left="313"/>
      </w:pPr>
    </w:p>
    <w:p w14:paraId="2A4E330B" w14:textId="7DD8515E" w:rsidR="00612703" w:rsidRDefault="0073321C">
      <w:pPr>
        <w:pStyle w:val="a3"/>
        <w:spacing w:before="11"/>
        <w:rPr>
          <w:sz w:val="27"/>
        </w:rPr>
      </w:pPr>
      <w:r>
        <w:rPr>
          <w:sz w:val="27"/>
        </w:rPr>
        <w:t xml:space="preserve">     Главный врач</w:t>
      </w:r>
    </w:p>
    <w:p w14:paraId="5A302C86" w14:textId="6AF8827E" w:rsidR="00612703" w:rsidRDefault="00277D57" w:rsidP="0073321C">
      <w:pPr>
        <w:pStyle w:val="a3"/>
        <w:tabs>
          <w:tab w:val="left" w:pos="7394"/>
        </w:tabs>
        <w:ind w:left="313"/>
      </w:pPr>
      <w:r>
        <w:t>ГБУ РД «РКБ им.А.В.Вишневского»</w:t>
      </w:r>
      <w:r>
        <w:tab/>
      </w:r>
      <w:r w:rsidR="006514F2">
        <w:t>М</w:t>
      </w:r>
      <w:r>
        <w:t>.</w:t>
      </w:r>
      <w:r w:rsidR="006514F2">
        <w:t>Д</w:t>
      </w:r>
      <w:r w:rsidR="00753B8F">
        <w:t>.</w:t>
      </w:r>
      <w:r w:rsidR="00753B8F">
        <w:rPr>
          <w:spacing w:val="-3"/>
        </w:rPr>
        <w:t xml:space="preserve"> </w:t>
      </w:r>
      <w:proofErr w:type="spellStart"/>
      <w:r w:rsidR="006514F2">
        <w:t>Темирболато</w:t>
      </w:r>
      <w:r>
        <w:t>в</w:t>
      </w:r>
      <w:proofErr w:type="spellEnd"/>
    </w:p>
    <w:p w14:paraId="052904E6" w14:textId="77777777" w:rsidR="00612703" w:rsidRDefault="00612703">
      <w:pPr>
        <w:pStyle w:val="a3"/>
        <w:spacing w:before="11"/>
        <w:rPr>
          <w:sz w:val="27"/>
        </w:rPr>
      </w:pPr>
    </w:p>
    <w:p w14:paraId="11AD9478" w14:textId="12312D93" w:rsidR="00612703" w:rsidRDefault="0073321C">
      <w:pPr>
        <w:pStyle w:val="a3"/>
        <w:spacing w:line="322" w:lineRule="exact"/>
        <w:ind w:left="313"/>
      </w:pPr>
      <w:proofErr w:type="spellStart"/>
      <w:r>
        <w:t>Зам.главного</w:t>
      </w:r>
      <w:proofErr w:type="spellEnd"/>
      <w:r>
        <w:t xml:space="preserve"> врача по лечебной работе</w:t>
      </w:r>
    </w:p>
    <w:p w14:paraId="77BEFF92" w14:textId="148F99E2" w:rsidR="00612703" w:rsidRDefault="0073321C">
      <w:pPr>
        <w:pStyle w:val="a3"/>
        <w:tabs>
          <w:tab w:val="left" w:pos="7306"/>
        </w:tabs>
        <w:ind w:left="313"/>
      </w:pPr>
      <w:r>
        <w:t xml:space="preserve">ГБУ РД «РКБ им.А.В.Вишневского»                                      </w:t>
      </w:r>
      <w:proofErr w:type="spellStart"/>
      <w:r w:rsidR="006514F2">
        <w:t>С</w:t>
      </w:r>
      <w:r>
        <w:t>.</w:t>
      </w:r>
      <w:r w:rsidR="006514F2">
        <w:t>В</w:t>
      </w:r>
      <w:r>
        <w:t>.</w:t>
      </w:r>
      <w:r w:rsidR="006514F2">
        <w:t>Абдуллае</w:t>
      </w:r>
      <w:r>
        <w:t>в</w:t>
      </w:r>
      <w:proofErr w:type="spellEnd"/>
      <w:r w:rsidR="006E5200">
        <w:tab/>
      </w:r>
    </w:p>
    <w:p w14:paraId="755F6A2A" w14:textId="77777777" w:rsidR="00612703" w:rsidRDefault="00612703">
      <w:pPr>
        <w:pStyle w:val="a3"/>
        <w:spacing w:before="1"/>
      </w:pPr>
    </w:p>
    <w:p w14:paraId="5524594E" w14:textId="797D3BD4" w:rsidR="00523C49" w:rsidRDefault="00523C49" w:rsidP="00523C49">
      <w:pPr>
        <w:pStyle w:val="a3"/>
        <w:spacing w:line="322" w:lineRule="exact"/>
        <w:ind w:left="313"/>
      </w:pPr>
      <w:proofErr w:type="spellStart"/>
      <w:r>
        <w:t>Зам.главного</w:t>
      </w:r>
      <w:proofErr w:type="spellEnd"/>
      <w:r>
        <w:t xml:space="preserve"> врача по поликлинической работе</w:t>
      </w:r>
    </w:p>
    <w:p w14:paraId="0B25594E" w14:textId="77777777" w:rsidR="00523C49" w:rsidRDefault="00523C49" w:rsidP="00523C49">
      <w:pPr>
        <w:pStyle w:val="a3"/>
        <w:tabs>
          <w:tab w:val="left" w:pos="7306"/>
        </w:tabs>
        <w:ind w:left="313"/>
      </w:pPr>
      <w:r>
        <w:t xml:space="preserve">ГБУ РД «РКБ им.А.В.Вишневского»                                      </w:t>
      </w:r>
      <w:proofErr w:type="spellStart"/>
      <w:r>
        <w:t>М.Ш.Зубайруева</w:t>
      </w:r>
      <w:proofErr w:type="spellEnd"/>
    </w:p>
    <w:p w14:paraId="4B041DC5" w14:textId="77777777" w:rsidR="00523C49" w:rsidRDefault="00523C49" w:rsidP="00523C49">
      <w:pPr>
        <w:pStyle w:val="a3"/>
        <w:tabs>
          <w:tab w:val="left" w:pos="7306"/>
        </w:tabs>
        <w:ind w:left="313"/>
      </w:pPr>
    </w:p>
    <w:p w14:paraId="47322D26" w14:textId="3A2F13F0" w:rsidR="00612703" w:rsidRDefault="00523C49">
      <w:pPr>
        <w:pStyle w:val="a3"/>
        <w:spacing w:line="322" w:lineRule="exact"/>
        <w:ind w:left="313"/>
      </w:pPr>
      <w:r>
        <w:t>Н</w:t>
      </w:r>
      <w:r w:rsidR="00753B8F">
        <w:t>ачальник</w:t>
      </w:r>
      <w:r w:rsidR="00753B8F">
        <w:rPr>
          <w:spacing w:val="-4"/>
        </w:rPr>
        <w:t xml:space="preserve"> </w:t>
      </w:r>
      <w:r w:rsidR="00753B8F">
        <w:t>управления</w:t>
      </w:r>
      <w:r w:rsidR="00753B8F">
        <w:rPr>
          <w:spacing w:val="-3"/>
        </w:rPr>
        <w:t xml:space="preserve"> </w:t>
      </w:r>
      <w:r w:rsidR="00753B8F">
        <w:t>персоналом</w:t>
      </w:r>
    </w:p>
    <w:p w14:paraId="6AFADE46" w14:textId="3AD421F8" w:rsidR="00612703" w:rsidRDefault="00753B8F">
      <w:pPr>
        <w:pStyle w:val="a3"/>
        <w:tabs>
          <w:tab w:val="left" w:pos="7378"/>
        </w:tabs>
        <w:ind w:left="313"/>
      </w:pPr>
      <w:r>
        <w:t>и</w:t>
      </w:r>
      <w:r>
        <w:rPr>
          <w:spacing w:val="-2"/>
        </w:rPr>
        <w:t xml:space="preserve"> </w:t>
      </w:r>
      <w:r>
        <w:t>кадровой</w:t>
      </w:r>
      <w:r>
        <w:rPr>
          <w:spacing w:val="-5"/>
        </w:rPr>
        <w:t xml:space="preserve"> </w:t>
      </w:r>
      <w:r w:rsidR="006E5200">
        <w:t>работы</w:t>
      </w:r>
      <w:r w:rsidR="006E5200">
        <w:tab/>
      </w:r>
      <w:proofErr w:type="spellStart"/>
      <w:r w:rsidR="00523C49">
        <w:t>С.А.Буттаева</w:t>
      </w:r>
      <w:proofErr w:type="spellEnd"/>
    </w:p>
    <w:p w14:paraId="352E0A9B" w14:textId="77777777" w:rsidR="00612703" w:rsidRDefault="00612703">
      <w:pPr>
        <w:pStyle w:val="a3"/>
        <w:spacing w:before="2"/>
      </w:pPr>
    </w:p>
    <w:p w14:paraId="19380D26" w14:textId="77777777" w:rsidR="00612703" w:rsidRDefault="00612703" w:rsidP="00523C49">
      <w:pPr>
        <w:pStyle w:val="a3"/>
        <w:spacing w:line="322" w:lineRule="exact"/>
        <w:ind w:left="313"/>
      </w:pPr>
    </w:p>
    <w:p w14:paraId="28C5C963" w14:textId="6AC0F9D6" w:rsidR="00523C49" w:rsidRDefault="0067459E" w:rsidP="00523C49">
      <w:pPr>
        <w:pStyle w:val="a3"/>
        <w:spacing w:line="322" w:lineRule="exact"/>
        <w:ind w:left="313"/>
        <w:sectPr w:rsidR="00523C49" w:rsidSect="000566C5">
          <w:headerReference w:type="default" r:id="rId15"/>
          <w:pgSz w:w="11910" w:h="16840"/>
          <w:pgMar w:top="426" w:right="220" w:bottom="280" w:left="680" w:header="713" w:footer="0" w:gutter="0"/>
          <w:pgNumType w:start="1"/>
          <w:cols w:space="720"/>
        </w:sectPr>
      </w:pPr>
      <w:r>
        <w:t>Юрист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0566C5" w14:paraId="659B9EAE" w14:textId="77777777" w:rsidTr="000566C5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B3D4" w14:textId="77777777" w:rsidR="000566C5" w:rsidRDefault="000566C5">
            <w:pPr>
              <w:pStyle w:val="TableParagrap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t xml:space="preserve">     </w:t>
            </w:r>
          </w:p>
          <w:p w14:paraId="0FBEB631" w14:textId="77777777" w:rsidR="000566C5" w:rsidRDefault="000566C5">
            <w:pPr>
              <w:pStyle w:val="TableParagrap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9A880F6" wp14:editId="10682C92">
                  <wp:extent cx="723265" cy="723265"/>
                  <wp:effectExtent l="0" t="0" r="635" b="635"/>
                  <wp:docPr id="16" name="Рисунок 16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380A" w14:textId="77777777" w:rsidR="000566C5" w:rsidRPr="000566C5" w:rsidRDefault="000566C5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Государствен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бюджет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учреждение</w:t>
            </w:r>
          </w:p>
          <w:p w14:paraId="6052A0FC" w14:textId="77777777" w:rsidR="000566C5" w:rsidRPr="000566C5" w:rsidRDefault="000566C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«Республиканская клиническая больница»</w:t>
            </w:r>
            <w:r w:rsidRPr="000566C5">
              <w:rPr>
                <w:spacing w:val="1"/>
                <w:sz w:val="16"/>
              </w:rPr>
              <w:t xml:space="preserve"> </w:t>
            </w:r>
            <w:r w:rsidRPr="000566C5">
              <w:rPr>
                <w:sz w:val="16"/>
              </w:rPr>
              <w:t>Министерства</w:t>
            </w:r>
            <w:r w:rsidRPr="000566C5">
              <w:rPr>
                <w:spacing w:val="27"/>
                <w:sz w:val="16"/>
              </w:rPr>
              <w:t xml:space="preserve"> </w:t>
            </w:r>
            <w:r w:rsidRPr="000566C5">
              <w:rPr>
                <w:sz w:val="16"/>
              </w:rPr>
              <w:t>здравоохранения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Республики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Дагестан</w:t>
            </w:r>
          </w:p>
          <w:p w14:paraId="5CF6DD14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(ГБУ</w:t>
            </w:r>
            <w:r w:rsidRPr="000566C5">
              <w:rPr>
                <w:spacing w:val="-3"/>
                <w:sz w:val="16"/>
              </w:rPr>
              <w:t xml:space="preserve"> </w:t>
            </w:r>
            <w:r w:rsidRPr="000566C5">
              <w:rPr>
                <w:sz w:val="16"/>
              </w:rPr>
              <w:t>РД</w:t>
            </w:r>
            <w:r w:rsidRPr="000566C5">
              <w:rPr>
                <w:spacing w:val="-4"/>
                <w:sz w:val="16"/>
              </w:rPr>
              <w:t xml:space="preserve"> </w:t>
            </w:r>
            <w:r w:rsidRPr="000566C5">
              <w:rPr>
                <w:sz w:val="16"/>
              </w:rPr>
              <w:t>«РКБ им. А.В. Вишневского»)</w:t>
            </w:r>
          </w:p>
          <w:p w14:paraId="058C39F0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4E5A" w14:textId="77777777" w:rsidR="000566C5" w:rsidRPr="000566C5" w:rsidRDefault="000566C5">
            <w:pPr>
              <w:pStyle w:val="TableParagraph"/>
              <w:spacing w:before="2"/>
              <w:rPr>
                <w:sz w:val="19"/>
              </w:rPr>
            </w:pPr>
          </w:p>
          <w:p w14:paraId="1AA5CC4E" w14:textId="77777777" w:rsidR="000566C5" w:rsidRPr="00732E4C" w:rsidRDefault="000566C5" w:rsidP="00732E4C">
            <w:pPr>
              <w:pStyle w:val="TableParagraph"/>
              <w:ind w:left="41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тр</w:t>
            </w:r>
            <w:proofErr w:type="spellEnd"/>
            <w:r>
              <w:rPr>
                <w:sz w:val="20"/>
                <w:lang w:val="en-US"/>
              </w:rPr>
              <w:t>.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 w:rsidR="003D2D71">
              <w:rPr>
                <w:spacing w:val="-2"/>
                <w:sz w:val="20"/>
              </w:rPr>
              <w:t>1</w:t>
            </w:r>
            <w:r w:rsidR="00732E4C">
              <w:rPr>
                <w:spacing w:val="-2"/>
                <w:sz w:val="20"/>
              </w:rPr>
              <w:t>4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з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r w:rsidR="003D2D71">
              <w:rPr>
                <w:sz w:val="20"/>
                <w:lang w:val="en-US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0566C5" w14:paraId="318EF38A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6AF4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E224" w14:textId="77777777" w:rsidR="000566C5" w:rsidRDefault="000566C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Положение</w:t>
            </w:r>
            <w:proofErr w:type="spellEnd"/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структурном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подразделении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4E34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5D7F7AF1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B605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C332" w14:textId="77777777" w:rsidR="000566C5" w:rsidRDefault="000566C5">
            <w:pPr>
              <w:pStyle w:val="TableParagraph"/>
              <w:spacing w:line="210" w:lineRule="exact"/>
              <w:ind w:left="981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Управление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окументированной</w:t>
            </w:r>
            <w:proofErr w:type="spellEnd"/>
            <w:r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нформацией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25CA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69B3EF4F" w14:textId="77777777" w:rsidTr="000566C5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511B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5AE" w14:textId="77777777" w:rsidR="000566C5" w:rsidRPr="000566C5" w:rsidRDefault="000566C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Положение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о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консультативной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9B34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291CE499" w14:textId="77777777" w:rsidTr="000566C5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863D" w14:textId="38923620" w:rsidR="000566C5" w:rsidRPr="006514F2" w:rsidRDefault="000566C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9226" w14:textId="77777777" w:rsidR="000566C5" w:rsidRDefault="000566C5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9A4A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</w:tbl>
    <w:p w14:paraId="547A81A5" w14:textId="77777777" w:rsidR="00612703" w:rsidRDefault="00612703">
      <w:pPr>
        <w:pStyle w:val="a3"/>
        <w:rPr>
          <w:sz w:val="20"/>
        </w:rPr>
      </w:pPr>
    </w:p>
    <w:p w14:paraId="7ACC7C64" w14:textId="77777777" w:rsidR="00612703" w:rsidRDefault="00612703">
      <w:pPr>
        <w:pStyle w:val="a3"/>
        <w:spacing w:before="5"/>
      </w:pPr>
    </w:p>
    <w:p w14:paraId="11CD0649" w14:textId="77777777" w:rsidR="00612703" w:rsidRDefault="00753B8F">
      <w:pPr>
        <w:pStyle w:val="1"/>
        <w:spacing w:before="89"/>
        <w:ind w:right="1521"/>
        <w:jc w:val="center"/>
      </w:pPr>
      <w:r>
        <w:t>Лист</w:t>
      </w:r>
      <w:r>
        <w:rPr>
          <w:spacing w:val="-3"/>
        </w:rPr>
        <w:t xml:space="preserve"> </w:t>
      </w:r>
      <w:r>
        <w:t>ознакомления</w:t>
      </w:r>
    </w:p>
    <w:p w14:paraId="0176DF09" w14:textId="77777777" w:rsidR="00612703" w:rsidRDefault="0061270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850"/>
        <w:gridCol w:w="2316"/>
        <w:gridCol w:w="2251"/>
        <w:gridCol w:w="2292"/>
      </w:tblGrid>
      <w:tr w:rsidR="00612703" w14:paraId="494403CA" w14:textId="77777777">
        <w:trPr>
          <w:trHeight w:val="510"/>
        </w:trPr>
        <w:tc>
          <w:tcPr>
            <w:tcW w:w="862" w:type="dxa"/>
          </w:tcPr>
          <w:p w14:paraId="48571ECE" w14:textId="77777777" w:rsidR="00612703" w:rsidRDefault="00753B8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1850" w:type="dxa"/>
          </w:tcPr>
          <w:p w14:paraId="5145AA11" w14:textId="77777777" w:rsidR="00612703" w:rsidRDefault="00753B8F">
            <w:pPr>
              <w:pStyle w:val="TableParagraph"/>
              <w:spacing w:line="315" w:lineRule="exact"/>
              <w:ind w:left="503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316" w:type="dxa"/>
          </w:tcPr>
          <w:p w14:paraId="789A1C53" w14:textId="77777777" w:rsidR="00612703" w:rsidRDefault="00753B8F">
            <w:pPr>
              <w:pStyle w:val="TableParagraph"/>
              <w:spacing w:line="315" w:lineRule="exact"/>
              <w:ind w:left="492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251" w:type="dxa"/>
          </w:tcPr>
          <w:p w14:paraId="4B3D874D" w14:textId="77777777" w:rsidR="00612703" w:rsidRDefault="00753B8F">
            <w:pPr>
              <w:pStyle w:val="TableParagraph"/>
              <w:spacing w:line="315" w:lineRule="exact"/>
              <w:ind w:left="824" w:right="815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292" w:type="dxa"/>
          </w:tcPr>
          <w:p w14:paraId="127C6539" w14:textId="77777777" w:rsidR="00612703" w:rsidRDefault="00753B8F">
            <w:pPr>
              <w:pStyle w:val="TableParagraph"/>
              <w:spacing w:line="315" w:lineRule="exact"/>
              <w:ind w:left="628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12703" w14:paraId="7480FE4F" w14:textId="77777777">
        <w:trPr>
          <w:trHeight w:val="371"/>
        </w:trPr>
        <w:tc>
          <w:tcPr>
            <w:tcW w:w="862" w:type="dxa"/>
          </w:tcPr>
          <w:p w14:paraId="51522C2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5875CBB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3A14C74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4A2DD78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5BB2C6C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0B4AFB51" w14:textId="77777777">
        <w:trPr>
          <w:trHeight w:val="374"/>
        </w:trPr>
        <w:tc>
          <w:tcPr>
            <w:tcW w:w="862" w:type="dxa"/>
          </w:tcPr>
          <w:p w14:paraId="13A90F1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57B5B37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70B28D3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0CE108B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30175CA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27E3494B" w14:textId="77777777">
        <w:trPr>
          <w:trHeight w:val="372"/>
        </w:trPr>
        <w:tc>
          <w:tcPr>
            <w:tcW w:w="862" w:type="dxa"/>
          </w:tcPr>
          <w:p w14:paraId="56981B2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24579BD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5003333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25CFCAB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2F9FFE1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5F098D7" w14:textId="77777777">
        <w:trPr>
          <w:trHeight w:val="373"/>
        </w:trPr>
        <w:tc>
          <w:tcPr>
            <w:tcW w:w="862" w:type="dxa"/>
          </w:tcPr>
          <w:p w14:paraId="557F77A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161EC88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35FF514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1EDE357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DB6B95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F0B9BB5" w14:textId="77777777">
        <w:trPr>
          <w:trHeight w:val="371"/>
        </w:trPr>
        <w:tc>
          <w:tcPr>
            <w:tcW w:w="862" w:type="dxa"/>
          </w:tcPr>
          <w:p w14:paraId="2A245B5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4FD07CA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0C4B1C6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388CD64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0E04891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29DD43D0" w14:textId="77777777">
        <w:trPr>
          <w:trHeight w:val="373"/>
        </w:trPr>
        <w:tc>
          <w:tcPr>
            <w:tcW w:w="862" w:type="dxa"/>
          </w:tcPr>
          <w:p w14:paraId="5B61479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3E05629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6FA363A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A3253E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27CACB1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5E36531" w14:textId="77777777">
        <w:trPr>
          <w:trHeight w:val="373"/>
        </w:trPr>
        <w:tc>
          <w:tcPr>
            <w:tcW w:w="862" w:type="dxa"/>
          </w:tcPr>
          <w:p w14:paraId="287F46F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35D2921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6A3AD80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E7DE79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6F2B944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2C29E4EE" w14:textId="77777777">
        <w:trPr>
          <w:trHeight w:val="371"/>
        </w:trPr>
        <w:tc>
          <w:tcPr>
            <w:tcW w:w="862" w:type="dxa"/>
          </w:tcPr>
          <w:p w14:paraId="2FADF21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3F2CA4A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EB6A8F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307DBC7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62B3F0C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3CCAC96B" w14:textId="77777777">
        <w:trPr>
          <w:trHeight w:val="373"/>
        </w:trPr>
        <w:tc>
          <w:tcPr>
            <w:tcW w:w="862" w:type="dxa"/>
          </w:tcPr>
          <w:p w14:paraId="5E404CF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63D6472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E7544D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3DECE7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5A457D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510098D" w14:textId="77777777">
        <w:trPr>
          <w:trHeight w:val="371"/>
        </w:trPr>
        <w:tc>
          <w:tcPr>
            <w:tcW w:w="862" w:type="dxa"/>
          </w:tcPr>
          <w:p w14:paraId="4A9DE08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25BB0F3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1443234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EACDEB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8E7F0D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65014D2" w14:textId="77777777">
        <w:trPr>
          <w:trHeight w:val="373"/>
        </w:trPr>
        <w:tc>
          <w:tcPr>
            <w:tcW w:w="862" w:type="dxa"/>
          </w:tcPr>
          <w:p w14:paraId="034B5A2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7CCDCA8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7DE07B4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27E5837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2AF0789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33BAB9A0" w14:textId="77777777">
        <w:trPr>
          <w:trHeight w:val="374"/>
        </w:trPr>
        <w:tc>
          <w:tcPr>
            <w:tcW w:w="862" w:type="dxa"/>
          </w:tcPr>
          <w:p w14:paraId="293BAAC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71149DF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3EFCF39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091A6A4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556C385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8097A7B" w14:textId="77777777">
        <w:trPr>
          <w:trHeight w:val="371"/>
        </w:trPr>
        <w:tc>
          <w:tcPr>
            <w:tcW w:w="862" w:type="dxa"/>
          </w:tcPr>
          <w:p w14:paraId="1D6FFC4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6C2EF34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60370A4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3A926E2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1E98D3F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840156F" w14:textId="77777777">
        <w:trPr>
          <w:trHeight w:val="373"/>
        </w:trPr>
        <w:tc>
          <w:tcPr>
            <w:tcW w:w="862" w:type="dxa"/>
          </w:tcPr>
          <w:p w14:paraId="4EACBE4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540BFAA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6A9C1BE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01E860F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ADBAB1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14E2BB56" w14:textId="77777777">
        <w:trPr>
          <w:trHeight w:val="371"/>
        </w:trPr>
        <w:tc>
          <w:tcPr>
            <w:tcW w:w="862" w:type="dxa"/>
          </w:tcPr>
          <w:p w14:paraId="7D83200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2A6FE10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1182CB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3777852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F3AFC0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8DD1A79" w14:textId="77777777">
        <w:trPr>
          <w:trHeight w:val="374"/>
        </w:trPr>
        <w:tc>
          <w:tcPr>
            <w:tcW w:w="862" w:type="dxa"/>
          </w:tcPr>
          <w:p w14:paraId="5939873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0F0532E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557FA82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1D62DC4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4A8554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34090679" w14:textId="77777777">
        <w:trPr>
          <w:trHeight w:val="371"/>
        </w:trPr>
        <w:tc>
          <w:tcPr>
            <w:tcW w:w="862" w:type="dxa"/>
          </w:tcPr>
          <w:p w14:paraId="554D9A7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1D2B2FC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1CD4C4C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298CE35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1CF9BE5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36D6BFEF" w14:textId="77777777">
        <w:trPr>
          <w:trHeight w:val="373"/>
        </w:trPr>
        <w:tc>
          <w:tcPr>
            <w:tcW w:w="862" w:type="dxa"/>
          </w:tcPr>
          <w:p w14:paraId="594A202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0BBF797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4BA39E2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5EF7026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524FBA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1E207E8" w14:textId="77777777">
        <w:trPr>
          <w:trHeight w:val="373"/>
        </w:trPr>
        <w:tc>
          <w:tcPr>
            <w:tcW w:w="862" w:type="dxa"/>
          </w:tcPr>
          <w:p w14:paraId="678E093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4F056C0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1E0F61C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4F27D3F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5FB39B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64F4D34" w14:textId="77777777">
        <w:trPr>
          <w:trHeight w:val="371"/>
        </w:trPr>
        <w:tc>
          <w:tcPr>
            <w:tcW w:w="862" w:type="dxa"/>
          </w:tcPr>
          <w:p w14:paraId="675634B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7131E7E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299D64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02BDD0A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6F9C03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66231A7" w14:textId="77777777">
        <w:trPr>
          <w:trHeight w:val="374"/>
        </w:trPr>
        <w:tc>
          <w:tcPr>
            <w:tcW w:w="862" w:type="dxa"/>
          </w:tcPr>
          <w:p w14:paraId="5B51AB3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6722496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966C7E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70F36A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DB00FF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565053B" w14:textId="77777777">
        <w:trPr>
          <w:trHeight w:val="371"/>
        </w:trPr>
        <w:tc>
          <w:tcPr>
            <w:tcW w:w="862" w:type="dxa"/>
          </w:tcPr>
          <w:p w14:paraId="3017BE3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19E9293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20DEBF4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1C5DE02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586C7F8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DBBB4E7" w14:textId="77777777">
        <w:trPr>
          <w:trHeight w:val="374"/>
        </w:trPr>
        <w:tc>
          <w:tcPr>
            <w:tcW w:w="862" w:type="dxa"/>
          </w:tcPr>
          <w:p w14:paraId="1F86823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063DA93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069219F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2DFA26C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0ADFC7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07CF123B" w14:textId="77777777">
        <w:trPr>
          <w:trHeight w:val="373"/>
        </w:trPr>
        <w:tc>
          <w:tcPr>
            <w:tcW w:w="862" w:type="dxa"/>
          </w:tcPr>
          <w:p w14:paraId="0517E10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001FAA1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59CD468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3318049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3B74B84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4CBC49D5" w14:textId="77777777">
        <w:trPr>
          <w:trHeight w:val="371"/>
        </w:trPr>
        <w:tc>
          <w:tcPr>
            <w:tcW w:w="862" w:type="dxa"/>
          </w:tcPr>
          <w:p w14:paraId="2DFB140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143B81D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49F2062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4E1E9B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49D0077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1BA2C44C" w14:textId="77777777">
        <w:trPr>
          <w:trHeight w:val="374"/>
        </w:trPr>
        <w:tc>
          <w:tcPr>
            <w:tcW w:w="862" w:type="dxa"/>
          </w:tcPr>
          <w:p w14:paraId="6E69612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5BC0B07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0A3DBD6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7D974CB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3067DD5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1770888E" w14:textId="77777777">
        <w:trPr>
          <w:trHeight w:val="371"/>
        </w:trPr>
        <w:tc>
          <w:tcPr>
            <w:tcW w:w="862" w:type="dxa"/>
          </w:tcPr>
          <w:p w14:paraId="4E5156D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217DA85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6CB0AFF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515C12D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544C8AA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6BA03C28" w14:textId="77777777">
        <w:trPr>
          <w:trHeight w:val="373"/>
        </w:trPr>
        <w:tc>
          <w:tcPr>
            <w:tcW w:w="862" w:type="dxa"/>
          </w:tcPr>
          <w:p w14:paraId="53337F8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850" w:type="dxa"/>
          </w:tcPr>
          <w:p w14:paraId="79B07D5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316" w:type="dxa"/>
          </w:tcPr>
          <w:p w14:paraId="02C552E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709B80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2292" w:type="dxa"/>
          </w:tcPr>
          <w:p w14:paraId="7AE62ED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</w:tbl>
    <w:p w14:paraId="7D30B826" w14:textId="77777777" w:rsidR="00612703" w:rsidRDefault="00612703">
      <w:pPr>
        <w:rPr>
          <w:sz w:val="18"/>
        </w:rPr>
        <w:sectPr w:rsidR="00612703" w:rsidSect="000566C5">
          <w:pgSz w:w="11910" w:h="16840"/>
          <w:pgMar w:top="993" w:right="220" w:bottom="280" w:left="680" w:header="713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0566C5" w14:paraId="0CE36F4C" w14:textId="77777777" w:rsidTr="000566C5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801E" w14:textId="77777777" w:rsidR="000566C5" w:rsidRDefault="000566C5">
            <w:pPr>
              <w:pStyle w:val="TableParagrap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t xml:space="preserve">     </w:t>
            </w:r>
          </w:p>
          <w:p w14:paraId="40E0D18B" w14:textId="77777777" w:rsidR="000566C5" w:rsidRDefault="000566C5">
            <w:pPr>
              <w:pStyle w:val="TableParagrap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782904B" wp14:editId="36E64A04">
                  <wp:extent cx="723265" cy="723265"/>
                  <wp:effectExtent l="0" t="0" r="635" b="635"/>
                  <wp:docPr id="17" name="Рисунок 17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A8C0" w14:textId="77777777" w:rsidR="000566C5" w:rsidRPr="000566C5" w:rsidRDefault="000566C5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Государствен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бюджет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учреждение</w:t>
            </w:r>
          </w:p>
          <w:p w14:paraId="51FD8CC4" w14:textId="77777777" w:rsidR="000566C5" w:rsidRPr="000566C5" w:rsidRDefault="000566C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«Республиканская клиническая больница»</w:t>
            </w:r>
            <w:r w:rsidRPr="000566C5">
              <w:rPr>
                <w:spacing w:val="1"/>
                <w:sz w:val="16"/>
              </w:rPr>
              <w:t xml:space="preserve"> </w:t>
            </w:r>
            <w:r w:rsidRPr="000566C5">
              <w:rPr>
                <w:sz w:val="16"/>
              </w:rPr>
              <w:t>Министерства</w:t>
            </w:r>
            <w:r w:rsidRPr="000566C5">
              <w:rPr>
                <w:spacing w:val="27"/>
                <w:sz w:val="16"/>
              </w:rPr>
              <w:t xml:space="preserve"> </w:t>
            </w:r>
            <w:r w:rsidRPr="000566C5">
              <w:rPr>
                <w:sz w:val="16"/>
              </w:rPr>
              <w:t>здравоохранения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Республики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Дагестан</w:t>
            </w:r>
          </w:p>
          <w:p w14:paraId="070E0BD4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(ГБУ</w:t>
            </w:r>
            <w:r w:rsidRPr="000566C5">
              <w:rPr>
                <w:spacing w:val="-3"/>
                <w:sz w:val="16"/>
              </w:rPr>
              <w:t xml:space="preserve"> </w:t>
            </w:r>
            <w:r w:rsidRPr="000566C5">
              <w:rPr>
                <w:sz w:val="16"/>
              </w:rPr>
              <w:t>РД</w:t>
            </w:r>
            <w:r w:rsidRPr="000566C5">
              <w:rPr>
                <w:spacing w:val="-4"/>
                <w:sz w:val="16"/>
              </w:rPr>
              <w:t xml:space="preserve"> </w:t>
            </w:r>
            <w:r w:rsidRPr="000566C5">
              <w:rPr>
                <w:sz w:val="16"/>
              </w:rPr>
              <w:t>«РКБ им. А.В. Вишневского»)</w:t>
            </w:r>
          </w:p>
          <w:p w14:paraId="40E88893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0F6" w14:textId="77777777" w:rsidR="000566C5" w:rsidRPr="000566C5" w:rsidRDefault="000566C5">
            <w:pPr>
              <w:pStyle w:val="TableParagraph"/>
              <w:spacing w:before="2"/>
              <w:rPr>
                <w:sz w:val="19"/>
              </w:rPr>
            </w:pPr>
          </w:p>
          <w:p w14:paraId="404AB3E0" w14:textId="77777777" w:rsidR="000566C5" w:rsidRDefault="000566C5" w:rsidP="00732E4C">
            <w:pPr>
              <w:pStyle w:val="TableParagraph"/>
              <w:ind w:left="41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Стр</w:t>
            </w:r>
            <w:proofErr w:type="spellEnd"/>
            <w:r>
              <w:rPr>
                <w:sz w:val="20"/>
                <w:lang w:val="en-US"/>
              </w:rPr>
              <w:t>.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 w:rsidR="003D2D71">
              <w:rPr>
                <w:spacing w:val="-2"/>
                <w:sz w:val="20"/>
              </w:rPr>
              <w:t>1</w:t>
            </w:r>
            <w:r w:rsidR="00732E4C">
              <w:rPr>
                <w:spacing w:val="-2"/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з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r w:rsidR="00732E4C">
              <w:rPr>
                <w:sz w:val="20"/>
                <w:lang w:val="en-US"/>
              </w:rPr>
              <w:t>16</w:t>
            </w:r>
          </w:p>
        </w:tc>
      </w:tr>
      <w:tr w:rsidR="000566C5" w14:paraId="30D7DF36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5EB3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B352" w14:textId="77777777" w:rsidR="000566C5" w:rsidRDefault="000566C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Положение</w:t>
            </w:r>
            <w:proofErr w:type="spellEnd"/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структурном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подразделении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36C3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196BFEE7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E492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9998" w14:textId="77777777" w:rsidR="000566C5" w:rsidRDefault="000566C5">
            <w:pPr>
              <w:pStyle w:val="TableParagraph"/>
              <w:spacing w:line="210" w:lineRule="exact"/>
              <w:ind w:left="981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Управление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окументированной</w:t>
            </w:r>
            <w:proofErr w:type="spellEnd"/>
            <w:r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нформацией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2CEB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3A9B224E" w14:textId="77777777" w:rsidTr="000566C5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9AFD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C928" w14:textId="77777777" w:rsidR="000566C5" w:rsidRPr="000566C5" w:rsidRDefault="000566C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Положение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о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консультативной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D6ED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0AA0EFBF" w14:textId="77777777" w:rsidTr="000566C5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ECDD" w14:textId="371D0D7B" w:rsidR="000566C5" w:rsidRPr="006514F2" w:rsidRDefault="000566C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D506" w14:textId="77777777" w:rsidR="000566C5" w:rsidRDefault="000566C5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8AD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</w:tbl>
    <w:p w14:paraId="5B1A3403" w14:textId="77777777" w:rsidR="00612703" w:rsidRDefault="00612703">
      <w:pPr>
        <w:pStyle w:val="a3"/>
        <w:rPr>
          <w:b/>
          <w:sz w:val="20"/>
        </w:rPr>
      </w:pPr>
    </w:p>
    <w:p w14:paraId="174A4C89" w14:textId="77777777" w:rsidR="00612703" w:rsidRDefault="00612703">
      <w:pPr>
        <w:pStyle w:val="a3"/>
        <w:spacing w:before="5"/>
        <w:rPr>
          <w:b/>
        </w:rPr>
      </w:pPr>
    </w:p>
    <w:p w14:paraId="1866D081" w14:textId="77777777" w:rsidR="00612703" w:rsidRDefault="00753B8F">
      <w:pPr>
        <w:spacing w:before="89"/>
        <w:ind w:left="1210" w:right="1523"/>
        <w:jc w:val="center"/>
        <w:rPr>
          <w:b/>
          <w:sz w:val="28"/>
        </w:rPr>
      </w:pPr>
      <w:r>
        <w:rPr>
          <w:b/>
          <w:sz w:val="28"/>
        </w:rPr>
        <w:t>Лис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й</w:t>
      </w:r>
    </w:p>
    <w:p w14:paraId="3B59A933" w14:textId="77777777" w:rsidR="00612703" w:rsidRDefault="0061270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133"/>
        <w:gridCol w:w="994"/>
        <w:gridCol w:w="1133"/>
        <w:gridCol w:w="1419"/>
        <w:gridCol w:w="1416"/>
        <w:gridCol w:w="1561"/>
        <w:gridCol w:w="1417"/>
      </w:tblGrid>
      <w:tr w:rsidR="00612703" w14:paraId="7ED52FFA" w14:textId="77777777">
        <w:trPr>
          <w:trHeight w:val="275"/>
        </w:trPr>
        <w:tc>
          <w:tcPr>
            <w:tcW w:w="1385" w:type="dxa"/>
            <w:tcBorders>
              <w:bottom w:val="nil"/>
            </w:tcBorders>
          </w:tcPr>
          <w:p w14:paraId="79BCD62D" w14:textId="77777777" w:rsidR="00612703" w:rsidRDefault="00753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3260" w:type="dxa"/>
            <w:gridSpan w:val="3"/>
          </w:tcPr>
          <w:p w14:paraId="5C717595" w14:textId="77777777" w:rsidR="00612703" w:rsidRDefault="00753B8F">
            <w:pPr>
              <w:pStyle w:val="TableParagraph"/>
              <w:spacing w:line="256" w:lineRule="exact"/>
              <w:ind w:left="97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419" w:type="dxa"/>
            <w:tcBorders>
              <w:bottom w:val="nil"/>
            </w:tcBorders>
          </w:tcPr>
          <w:p w14:paraId="07B8AB13" w14:textId="77777777" w:rsidR="00612703" w:rsidRDefault="00753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16" w:type="dxa"/>
            <w:tcBorders>
              <w:bottom w:val="nil"/>
            </w:tcBorders>
          </w:tcPr>
          <w:p w14:paraId="5287B87D" w14:textId="77777777" w:rsidR="00612703" w:rsidRDefault="00753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61" w:type="dxa"/>
            <w:tcBorders>
              <w:bottom w:val="nil"/>
            </w:tcBorders>
          </w:tcPr>
          <w:p w14:paraId="3BBD8347" w14:textId="77777777" w:rsidR="00612703" w:rsidRDefault="00753B8F">
            <w:pPr>
              <w:pStyle w:val="TableParagraph"/>
              <w:spacing w:line="25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</w:tcPr>
          <w:p w14:paraId="70621BE6" w14:textId="77777777" w:rsidR="00612703" w:rsidRDefault="00753B8F">
            <w:pPr>
              <w:pStyle w:val="TableParagraph"/>
              <w:spacing w:line="256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Подпись,</w:t>
            </w:r>
          </w:p>
        </w:tc>
      </w:tr>
      <w:tr w:rsidR="00612703" w14:paraId="53F1DB42" w14:textId="77777777">
        <w:trPr>
          <w:trHeight w:val="270"/>
        </w:trPr>
        <w:tc>
          <w:tcPr>
            <w:tcW w:w="1385" w:type="dxa"/>
            <w:tcBorders>
              <w:top w:val="nil"/>
              <w:bottom w:val="nil"/>
            </w:tcBorders>
          </w:tcPr>
          <w:p w14:paraId="539E798A" w14:textId="77777777" w:rsidR="00612703" w:rsidRDefault="00753B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01A97662" w14:textId="77777777" w:rsidR="00612703" w:rsidRDefault="00753B8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</w:t>
            </w:r>
          </w:p>
        </w:tc>
        <w:tc>
          <w:tcPr>
            <w:tcW w:w="994" w:type="dxa"/>
            <w:tcBorders>
              <w:bottom w:val="nil"/>
            </w:tcBorders>
          </w:tcPr>
          <w:p w14:paraId="5D2F3982" w14:textId="77777777" w:rsidR="00612703" w:rsidRDefault="00753B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ого</w:t>
            </w:r>
          </w:p>
        </w:tc>
        <w:tc>
          <w:tcPr>
            <w:tcW w:w="1133" w:type="dxa"/>
            <w:tcBorders>
              <w:bottom w:val="nil"/>
            </w:tcBorders>
          </w:tcPr>
          <w:p w14:paraId="77BE1AFF" w14:textId="77777777" w:rsidR="00612703" w:rsidRDefault="00753B8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ъятого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31EAE15" w14:textId="77777777" w:rsidR="00612703" w:rsidRDefault="00753B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с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B0948CC" w14:textId="77777777" w:rsidR="00612703" w:rsidRDefault="00753B8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E3AACE7" w14:textId="77777777" w:rsidR="00612703" w:rsidRDefault="00753B8F">
            <w:pPr>
              <w:pStyle w:val="TableParagraph"/>
              <w:spacing w:line="25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листов 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07D7E1" w14:textId="77777777" w:rsidR="00612703" w:rsidRDefault="00753B8F">
            <w:pPr>
              <w:pStyle w:val="TableParagraph"/>
              <w:spacing w:line="250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</w:tr>
      <w:tr w:rsidR="00612703" w14:paraId="5194933F" w14:textId="77777777">
        <w:trPr>
          <w:trHeight w:val="276"/>
        </w:trPr>
        <w:tc>
          <w:tcPr>
            <w:tcW w:w="1385" w:type="dxa"/>
            <w:tcBorders>
              <w:top w:val="nil"/>
              <w:bottom w:val="nil"/>
            </w:tcBorders>
          </w:tcPr>
          <w:p w14:paraId="00754B0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ECBC2B4" w14:textId="77777777" w:rsidR="00612703" w:rsidRDefault="00753B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F93C9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9968A5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F452795" w14:textId="77777777" w:rsidR="00612703" w:rsidRDefault="00753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B0C5706" w14:textId="77777777" w:rsidR="00612703" w:rsidRDefault="00753B8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3733720" w14:textId="77777777" w:rsidR="00612703" w:rsidRDefault="00753B8F">
            <w:pPr>
              <w:pStyle w:val="TableParagraph"/>
              <w:spacing w:line="256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документ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16BE70" w14:textId="77777777" w:rsidR="00612703" w:rsidRDefault="00753B8F">
            <w:pPr>
              <w:pStyle w:val="TableParagraph"/>
              <w:spacing w:line="256" w:lineRule="exact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за</w:t>
            </w:r>
          </w:p>
        </w:tc>
      </w:tr>
      <w:tr w:rsidR="00612703" w14:paraId="31FAEF94" w14:textId="77777777">
        <w:trPr>
          <w:trHeight w:val="271"/>
        </w:trPr>
        <w:tc>
          <w:tcPr>
            <w:tcW w:w="1385" w:type="dxa"/>
            <w:tcBorders>
              <w:top w:val="nil"/>
              <w:bottom w:val="nil"/>
            </w:tcBorders>
          </w:tcPr>
          <w:p w14:paraId="4BE1B97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D9410E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5A04A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C71491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10EE48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63019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83FD35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9ABABF" w14:textId="77777777" w:rsidR="00612703" w:rsidRDefault="00753B8F">
            <w:pPr>
              <w:pStyle w:val="TableParagraph"/>
              <w:spacing w:line="251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внесение</w:t>
            </w:r>
          </w:p>
        </w:tc>
      </w:tr>
      <w:tr w:rsidR="00612703" w14:paraId="1B9E3925" w14:textId="77777777">
        <w:trPr>
          <w:trHeight w:val="276"/>
        </w:trPr>
        <w:tc>
          <w:tcPr>
            <w:tcW w:w="1385" w:type="dxa"/>
            <w:tcBorders>
              <w:top w:val="nil"/>
            </w:tcBorders>
          </w:tcPr>
          <w:p w14:paraId="02C5D17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7A018DC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8A828E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63676E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027BF98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6920445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5EAECC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08AE5C9" w14:textId="77777777" w:rsidR="00612703" w:rsidRDefault="00753B8F">
            <w:pPr>
              <w:pStyle w:val="TableParagraph"/>
              <w:spacing w:line="257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изменений</w:t>
            </w:r>
          </w:p>
        </w:tc>
      </w:tr>
      <w:tr w:rsidR="00612703" w14:paraId="6C2B3BE0" w14:textId="77777777">
        <w:trPr>
          <w:trHeight w:val="321"/>
        </w:trPr>
        <w:tc>
          <w:tcPr>
            <w:tcW w:w="1385" w:type="dxa"/>
          </w:tcPr>
          <w:p w14:paraId="2003144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312E182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5062402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6443EEC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1D2C6DF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C83412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62670CE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2667837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4C7AF4A8" w14:textId="77777777">
        <w:trPr>
          <w:trHeight w:val="323"/>
        </w:trPr>
        <w:tc>
          <w:tcPr>
            <w:tcW w:w="1385" w:type="dxa"/>
          </w:tcPr>
          <w:p w14:paraId="51A503C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428F9A0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A14CE1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2B342AF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0B6220C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E9119B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2F95232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0772718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D383661" w14:textId="77777777">
        <w:trPr>
          <w:trHeight w:val="321"/>
        </w:trPr>
        <w:tc>
          <w:tcPr>
            <w:tcW w:w="1385" w:type="dxa"/>
          </w:tcPr>
          <w:p w14:paraId="2408A0F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A148FC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1DBBF6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664A6F4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509B5AE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72FBEAB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5679C2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32DDACB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0923E069" w14:textId="77777777">
        <w:trPr>
          <w:trHeight w:val="321"/>
        </w:trPr>
        <w:tc>
          <w:tcPr>
            <w:tcW w:w="1385" w:type="dxa"/>
          </w:tcPr>
          <w:p w14:paraId="708B2D2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264F61F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4E6E413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6C961F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6C0A31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73D792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1C5DB82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526F0BC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E8EDD9A" w14:textId="77777777">
        <w:trPr>
          <w:trHeight w:val="323"/>
        </w:trPr>
        <w:tc>
          <w:tcPr>
            <w:tcW w:w="1385" w:type="dxa"/>
          </w:tcPr>
          <w:p w14:paraId="4064CD1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61C1CD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F8AE36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E43DAE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0C310DD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50EC766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1A88097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6FDFFA3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004AD339" w14:textId="77777777">
        <w:trPr>
          <w:trHeight w:val="321"/>
        </w:trPr>
        <w:tc>
          <w:tcPr>
            <w:tcW w:w="1385" w:type="dxa"/>
          </w:tcPr>
          <w:p w14:paraId="49D8640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D82C0A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C25AB8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C31F9E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244C5AF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049DBE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C859BD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3CB82AB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10B76C37" w14:textId="77777777">
        <w:trPr>
          <w:trHeight w:val="321"/>
        </w:trPr>
        <w:tc>
          <w:tcPr>
            <w:tcW w:w="1385" w:type="dxa"/>
          </w:tcPr>
          <w:p w14:paraId="5195DC0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7D275D8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A3BC98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2AE1C0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3C75FAE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152853C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721DE0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950180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274EC414" w14:textId="77777777">
        <w:trPr>
          <w:trHeight w:val="323"/>
        </w:trPr>
        <w:tc>
          <w:tcPr>
            <w:tcW w:w="1385" w:type="dxa"/>
          </w:tcPr>
          <w:p w14:paraId="67BF242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2ADB433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8AE544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2E4ADB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69EA2C7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57B88DE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5E29758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78E408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797C2E55" w14:textId="77777777">
        <w:trPr>
          <w:trHeight w:val="321"/>
        </w:trPr>
        <w:tc>
          <w:tcPr>
            <w:tcW w:w="1385" w:type="dxa"/>
          </w:tcPr>
          <w:p w14:paraId="13C4F3E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5CEC1F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7F2CAC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685B50F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123F32C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1D8B1A7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7C820BF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24129F7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4FD8038A" w14:textId="77777777">
        <w:trPr>
          <w:trHeight w:val="321"/>
        </w:trPr>
        <w:tc>
          <w:tcPr>
            <w:tcW w:w="1385" w:type="dxa"/>
          </w:tcPr>
          <w:p w14:paraId="2C0A631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25897A00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261A0E6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50A6FB9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310F24A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CFDEF1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24CAFA3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9EDB8D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21AD25F4" w14:textId="77777777">
        <w:trPr>
          <w:trHeight w:val="323"/>
        </w:trPr>
        <w:tc>
          <w:tcPr>
            <w:tcW w:w="1385" w:type="dxa"/>
          </w:tcPr>
          <w:p w14:paraId="2D0CA84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599FF81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8FD7DD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5FD0B79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652098B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E9065E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74A2F1B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2A1FD14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4D8D75CE" w14:textId="77777777">
        <w:trPr>
          <w:trHeight w:val="321"/>
        </w:trPr>
        <w:tc>
          <w:tcPr>
            <w:tcW w:w="1385" w:type="dxa"/>
          </w:tcPr>
          <w:p w14:paraId="0A95D73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316DF6B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29F1BAE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0CF5C173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4B0B071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11B943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1A119E75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30F8A2E2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0AA2194D" w14:textId="77777777">
        <w:trPr>
          <w:trHeight w:val="321"/>
        </w:trPr>
        <w:tc>
          <w:tcPr>
            <w:tcW w:w="1385" w:type="dxa"/>
          </w:tcPr>
          <w:p w14:paraId="46ED3CC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1641BE3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32A291A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3377B957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130E11DB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1DCFAA7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42CB8201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44733F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  <w:tr w:rsidR="00612703" w14:paraId="55F48206" w14:textId="77777777">
        <w:trPr>
          <w:trHeight w:val="323"/>
        </w:trPr>
        <w:tc>
          <w:tcPr>
            <w:tcW w:w="1385" w:type="dxa"/>
          </w:tcPr>
          <w:p w14:paraId="07B14EC8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3827FDC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713FEB86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3C3B55E9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14:paraId="4B5BAA94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16ABCEED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14:paraId="582E27CC" w14:textId="77777777" w:rsidR="00612703" w:rsidRDefault="0061270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DB9A4CF" w14:textId="77777777" w:rsidR="00612703" w:rsidRDefault="00612703">
            <w:pPr>
              <w:pStyle w:val="TableParagraph"/>
              <w:rPr>
                <w:sz w:val="18"/>
              </w:rPr>
            </w:pPr>
          </w:p>
        </w:tc>
      </w:tr>
    </w:tbl>
    <w:p w14:paraId="202CFE84" w14:textId="77777777" w:rsidR="00612703" w:rsidRDefault="00612703">
      <w:pPr>
        <w:rPr>
          <w:sz w:val="18"/>
        </w:rPr>
        <w:sectPr w:rsidR="00612703" w:rsidSect="000566C5">
          <w:headerReference w:type="default" r:id="rId16"/>
          <w:pgSz w:w="11910" w:h="16840"/>
          <w:pgMar w:top="426" w:right="220" w:bottom="280" w:left="680" w:header="713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6479"/>
        <w:gridCol w:w="1615"/>
      </w:tblGrid>
      <w:tr w:rsidR="000566C5" w14:paraId="5A170DCC" w14:textId="77777777" w:rsidTr="000566C5">
        <w:trPr>
          <w:trHeight w:val="921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DBBA" w14:textId="77777777" w:rsidR="000566C5" w:rsidRDefault="000566C5">
            <w:pPr>
              <w:pStyle w:val="TableParagrap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t xml:space="preserve">     </w:t>
            </w:r>
          </w:p>
          <w:p w14:paraId="48F65D3D" w14:textId="77777777" w:rsidR="000566C5" w:rsidRDefault="000566C5">
            <w:pPr>
              <w:pStyle w:val="TableParagrap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BB23AD8" wp14:editId="3F883D92">
                  <wp:extent cx="723265" cy="723265"/>
                  <wp:effectExtent l="0" t="0" r="635" b="635"/>
                  <wp:docPr id="18" name="Рисунок 18" descr="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D1F1" w14:textId="77777777" w:rsidR="000566C5" w:rsidRPr="000566C5" w:rsidRDefault="000566C5">
            <w:pPr>
              <w:pStyle w:val="TableParagraph"/>
              <w:ind w:left="821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Государствен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бюджетное</w:t>
            </w:r>
            <w:r w:rsidRPr="000566C5">
              <w:rPr>
                <w:spacing w:val="-8"/>
                <w:sz w:val="16"/>
              </w:rPr>
              <w:t xml:space="preserve"> </w:t>
            </w:r>
            <w:r w:rsidRPr="000566C5">
              <w:rPr>
                <w:sz w:val="16"/>
              </w:rPr>
              <w:t>учреждение</w:t>
            </w:r>
          </w:p>
          <w:p w14:paraId="4679C9CA" w14:textId="77777777" w:rsidR="000566C5" w:rsidRPr="000566C5" w:rsidRDefault="000566C5">
            <w:pPr>
              <w:pStyle w:val="TableParagraph"/>
              <w:ind w:left="1310" w:right="1297" w:hanging="2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«Республиканская клиническая больница»</w:t>
            </w:r>
            <w:r w:rsidRPr="000566C5">
              <w:rPr>
                <w:spacing w:val="1"/>
                <w:sz w:val="16"/>
              </w:rPr>
              <w:t xml:space="preserve"> </w:t>
            </w:r>
            <w:r w:rsidRPr="000566C5">
              <w:rPr>
                <w:sz w:val="16"/>
              </w:rPr>
              <w:t>Министерства</w:t>
            </w:r>
            <w:r w:rsidRPr="000566C5">
              <w:rPr>
                <w:spacing w:val="27"/>
                <w:sz w:val="16"/>
              </w:rPr>
              <w:t xml:space="preserve"> </w:t>
            </w:r>
            <w:r w:rsidRPr="000566C5">
              <w:rPr>
                <w:sz w:val="16"/>
              </w:rPr>
              <w:t>здравоохранения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Республики</w:t>
            </w:r>
            <w:r w:rsidRPr="000566C5">
              <w:rPr>
                <w:spacing w:val="-5"/>
                <w:sz w:val="16"/>
              </w:rPr>
              <w:t xml:space="preserve"> </w:t>
            </w:r>
            <w:r w:rsidRPr="000566C5">
              <w:rPr>
                <w:sz w:val="16"/>
              </w:rPr>
              <w:t>Дагестан</w:t>
            </w:r>
          </w:p>
          <w:p w14:paraId="493F2FE9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(ГБУ</w:t>
            </w:r>
            <w:r w:rsidRPr="000566C5">
              <w:rPr>
                <w:spacing w:val="-3"/>
                <w:sz w:val="16"/>
              </w:rPr>
              <w:t xml:space="preserve"> </w:t>
            </w:r>
            <w:r w:rsidRPr="000566C5">
              <w:rPr>
                <w:sz w:val="16"/>
              </w:rPr>
              <w:t>РД</w:t>
            </w:r>
            <w:r w:rsidRPr="000566C5">
              <w:rPr>
                <w:spacing w:val="-4"/>
                <w:sz w:val="16"/>
              </w:rPr>
              <w:t xml:space="preserve"> </w:t>
            </w:r>
            <w:r w:rsidRPr="000566C5">
              <w:rPr>
                <w:sz w:val="16"/>
              </w:rPr>
              <w:t>«РКБ им. А.В. Вишневского»)</w:t>
            </w:r>
          </w:p>
          <w:p w14:paraId="181DDC35" w14:textId="77777777" w:rsidR="000566C5" w:rsidRPr="000566C5" w:rsidRDefault="000566C5">
            <w:pPr>
              <w:pStyle w:val="TableParagraph"/>
              <w:spacing w:line="172" w:lineRule="exact"/>
              <w:ind w:left="769" w:right="761"/>
              <w:jc w:val="center"/>
              <w:rPr>
                <w:sz w:val="16"/>
              </w:rPr>
            </w:pPr>
            <w:r w:rsidRPr="000566C5">
              <w:rPr>
                <w:sz w:val="16"/>
              </w:rPr>
              <w:t>Индекс: 367010 г. Махачкала, ул. Ляхова, 47, тел.8(722) 55-02-51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92" w14:textId="77777777" w:rsidR="000566C5" w:rsidRPr="000566C5" w:rsidRDefault="000566C5">
            <w:pPr>
              <w:pStyle w:val="TableParagraph"/>
              <w:spacing w:before="2"/>
              <w:rPr>
                <w:sz w:val="19"/>
              </w:rPr>
            </w:pPr>
          </w:p>
          <w:p w14:paraId="22315859" w14:textId="77777777" w:rsidR="000566C5" w:rsidRPr="00732E4C" w:rsidRDefault="000566C5" w:rsidP="00732E4C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Стр</w:t>
            </w:r>
            <w:proofErr w:type="spellEnd"/>
            <w:r>
              <w:rPr>
                <w:sz w:val="20"/>
                <w:lang w:val="en-US"/>
              </w:rPr>
              <w:t>.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 w:rsidR="003D2D71">
              <w:rPr>
                <w:spacing w:val="-2"/>
                <w:sz w:val="20"/>
              </w:rPr>
              <w:t>1</w:t>
            </w:r>
            <w:r w:rsidR="00732E4C">
              <w:rPr>
                <w:spacing w:val="-2"/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з</w:t>
            </w:r>
            <w:proofErr w:type="spellEnd"/>
            <w:r>
              <w:rPr>
                <w:spacing w:val="-1"/>
                <w:sz w:val="20"/>
                <w:lang w:val="en-US"/>
              </w:rPr>
              <w:t xml:space="preserve"> </w:t>
            </w:r>
            <w:r w:rsidR="003D2D71">
              <w:rPr>
                <w:sz w:val="20"/>
                <w:lang w:val="en-US"/>
              </w:rPr>
              <w:t>1</w:t>
            </w:r>
            <w:r w:rsidR="00732E4C">
              <w:rPr>
                <w:sz w:val="20"/>
              </w:rPr>
              <w:t>6</w:t>
            </w:r>
          </w:p>
        </w:tc>
      </w:tr>
      <w:tr w:rsidR="000566C5" w14:paraId="1CBDACBC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1F2E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F9E8" w14:textId="77777777" w:rsidR="000566C5" w:rsidRDefault="000566C5">
            <w:pPr>
              <w:pStyle w:val="TableParagraph"/>
              <w:spacing w:line="210" w:lineRule="exact"/>
              <w:ind w:left="765" w:right="76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Положение</w:t>
            </w:r>
            <w:proofErr w:type="spellEnd"/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структурном</w:t>
            </w:r>
            <w:proofErr w:type="spellEnd"/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подразделении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1D16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6C102F42" w14:textId="77777777" w:rsidTr="000566C5">
        <w:trPr>
          <w:trHeight w:val="230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76AC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7E2C" w14:textId="77777777" w:rsidR="000566C5" w:rsidRDefault="000566C5">
            <w:pPr>
              <w:pStyle w:val="TableParagraph"/>
              <w:spacing w:line="210" w:lineRule="exact"/>
              <w:ind w:left="981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Управление</w:t>
            </w:r>
            <w:proofErr w:type="spellEnd"/>
            <w:r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окументированной</w:t>
            </w:r>
            <w:proofErr w:type="spellEnd"/>
            <w:r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нформацией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4815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  <w:tr w:rsidR="000566C5" w14:paraId="524A21D3" w14:textId="77777777" w:rsidTr="000566C5">
        <w:trPr>
          <w:trHeight w:val="25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EAD1" w14:textId="77777777" w:rsidR="000566C5" w:rsidRDefault="000566C5">
            <w:pPr>
              <w:rPr>
                <w:lang w:val="en-US"/>
              </w:rPr>
            </w:pPr>
          </w:p>
        </w:tc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26DF" w14:textId="77777777" w:rsidR="000566C5" w:rsidRPr="000566C5" w:rsidRDefault="000566C5">
            <w:pPr>
              <w:pStyle w:val="TableParagraph"/>
              <w:spacing w:line="221" w:lineRule="exact"/>
              <w:ind w:left="629"/>
              <w:jc w:val="center"/>
              <w:rPr>
                <w:sz w:val="20"/>
              </w:rPr>
            </w:pPr>
            <w:r w:rsidRPr="000566C5">
              <w:rPr>
                <w:sz w:val="20"/>
              </w:rPr>
              <w:t>Положение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о</w:t>
            </w:r>
            <w:r w:rsidRPr="000566C5">
              <w:rPr>
                <w:spacing w:val="-4"/>
                <w:sz w:val="20"/>
              </w:rPr>
              <w:t xml:space="preserve"> </w:t>
            </w:r>
            <w:r w:rsidRPr="000566C5">
              <w:rPr>
                <w:sz w:val="20"/>
              </w:rPr>
              <w:t>консультативной</w:t>
            </w:r>
            <w:r w:rsidRPr="000566C5">
              <w:rPr>
                <w:spacing w:val="-6"/>
                <w:sz w:val="20"/>
              </w:rPr>
              <w:t xml:space="preserve"> </w:t>
            </w:r>
            <w:r w:rsidRPr="000566C5">
              <w:rPr>
                <w:sz w:val="20"/>
              </w:rPr>
              <w:t>поликлинике РКБ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15C7" w14:textId="77777777" w:rsidR="000566C5" w:rsidRPr="000566C5" w:rsidRDefault="000566C5">
            <w:pPr>
              <w:rPr>
                <w:sz w:val="20"/>
              </w:rPr>
            </w:pPr>
          </w:p>
        </w:tc>
      </w:tr>
      <w:tr w:rsidR="000566C5" w14:paraId="221FBDAE" w14:textId="77777777" w:rsidTr="000566C5">
        <w:trPr>
          <w:trHeight w:val="18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6DC7" w14:textId="01D34EAE" w:rsidR="000566C5" w:rsidRPr="006514F2" w:rsidRDefault="000566C5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  <w:lang w:val="en-US"/>
              </w:rPr>
              <w:t>СК-ПСП-РКП-2</w:t>
            </w:r>
            <w:r w:rsidR="006514F2">
              <w:rPr>
                <w:sz w:val="16"/>
              </w:rPr>
              <w:t>6</w:t>
            </w:r>
          </w:p>
        </w:tc>
        <w:tc>
          <w:tcPr>
            <w:tcW w:w="6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021C5" w14:textId="77777777" w:rsidR="000566C5" w:rsidRDefault="000566C5">
            <w:pPr>
              <w:rPr>
                <w:sz w:val="20"/>
                <w:lang w:val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3811" w14:textId="77777777" w:rsidR="000566C5" w:rsidRDefault="000566C5">
            <w:pPr>
              <w:rPr>
                <w:sz w:val="20"/>
                <w:lang w:val="en-US"/>
              </w:rPr>
            </w:pPr>
          </w:p>
        </w:tc>
      </w:tr>
    </w:tbl>
    <w:p w14:paraId="36BC81BF" w14:textId="77777777" w:rsidR="00612703" w:rsidRDefault="00612703">
      <w:pPr>
        <w:pStyle w:val="a3"/>
        <w:spacing w:before="5"/>
        <w:rPr>
          <w:b/>
          <w:sz w:val="20"/>
        </w:rPr>
      </w:pPr>
    </w:p>
    <w:p w14:paraId="78CA4570" w14:textId="77777777" w:rsidR="00612703" w:rsidRDefault="00753B8F">
      <w:pPr>
        <w:pStyle w:val="1"/>
        <w:spacing w:before="89"/>
        <w:ind w:right="1525"/>
        <w:jc w:val="center"/>
      </w:pPr>
      <w:r>
        <w:t>Список</w:t>
      </w:r>
      <w:r>
        <w:rPr>
          <w:spacing w:val="-2"/>
        </w:rPr>
        <w:t xml:space="preserve"> </w:t>
      </w:r>
      <w:r>
        <w:t>сокращений,</w:t>
      </w:r>
      <w:r>
        <w:rPr>
          <w:spacing w:val="-2"/>
        </w:rPr>
        <w:t xml:space="preserve"> </w:t>
      </w:r>
      <w:r>
        <w:t>используемых в</w:t>
      </w:r>
      <w:r>
        <w:rPr>
          <w:spacing w:val="-2"/>
        </w:rPr>
        <w:t xml:space="preserve"> </w:t>
      </w:r>
      <w:r>
        <w:t>Положении.</w:t>
      </w:r>
    </w:p>
    <w:p w14:paraId="02D6DDB7" w14:textId="77777777" w:rsidR="00612703" w:rsidRDefault="00612703">
      <w:pPr>
        <w:pStyle w:val="a3"/>
        <w:spacing w:before="6"/>
        <w:rPr>
          <w:b/>
          <w:sz w:val="27"/>
        </w:rPr>
      </w:pPr>
    </w:p>
    <w:p w14:paraId="08046B0F" w14:textId="5AFCDF2A" w:rsidR="00612703" w:rsidRDefault="00277D57" w:rsidP="001034A3">
      <w:pPr>
        <w:pStyle w:val="a3"/>
        <w:tabs>
          <w:tab w:val="left" w:pos="3386"/>
          <w:tab w:val="left" w:pos="3868"/>
          <w:tab w:val="left" w:pos="5219"/>
          <w:tab w:val="left" w:pos="6661"/>
          <w:tab w:val="left" w:pos="8364"/>
          <w:tab w:val="left" w:pos="8849"/>
        </w:tabs>
        <w:ind w:left="313" w:right="623"/>
      </w:pPr>
      <w:r>
        <w:rPr>
          <w:b/>
        </w:rPr>
        <w:t>СК-ПСП-РКП</w:t>
      </w:r>
      <w:r w:rsidR="001034A3">
        <w:rPr>
          <w:b/>
        </w:rPr>
        <w:t>-2</w:t>
      </w:r>
      <w:r w:rsidR="006514F2">
        <w:rPr>
          <w:b/>
        </w:rPr>
        <w:t>6</w:t>
      </w:r>
      <w:r w:rsidR="00753B8F">
        <w:rPr>
          <w:b/>
        </w:rPr>
        <w:tab/>
      </w:r>
      <w:r w:rsidR="00753B8F">
        <w:t>–</w:t>
      </w:r>
      <w:r w:rsidR="00753B8F">
        <w:tab/>
        <w:t>Система</w:t>
      </w:r>
      <w:r w:rsidR="00753B8F">
        <w:tab/>
        <w:t>качества.</w:t>
      </w:r>
      <w:r w:rsidR="00753B8F">
        <w:tab/>
        <w:t>Положение</w:t>
      </w:r>
      <w:r w:rsidR="00753B8F">
        <w:tab/>
        <w:t>о</w:t>
      </w:r>
      <w:r w:rsidR="00753B8F">
        <w:tab/>
      </w:r>
      <w:r w:rsidR="00753B8F">
        <w:rPr>
          <w:spacing w:val="-1"/>
        </w:rPr>
        <w:t>структурном</w:t>
      </w:r>
      <w:r w:rsidR="00753B8F">
        <w:rPr>
          <w:spacing w:val="-67"/>
        </w:rPr>
        <w:t xml:space="preserve"> </w:t>
      </w:r>
      <w:r w:rsidR="00753B8F">
        <w:t>подразделении</w:t>
      </w:r>
      <w:r w:rsidR="00753B8F">
        <w:rPr>
          <w:spacing w:val="-1"/>
        </w:rPr>
        <w:t xml:space="preserve"> </w:t>
      </w:r>
      <w:r w:rsidR="001034A3">
        <w:t>республиканская консультативная</w:t>
      </w:r>
      <w:r w:rsidR="00753B8F">
        <w:rPr>
          <w:spacing w:val="-3"/>
        </w:rPr>
        <w:t xml:space="preserve"> </w:t>
      </w:r>
      <w:r w:rsidR="00753B8F">
        <w:t>поликлиника.</w:t>
      </w:r>
    </w:p>
    <w:p w14:paraId="2C8BCD0F" w14:textId="49FC00E7" w:rsidR="00612703" w:rsidRDefault="001034A3">
      <w:pPr>
        <w:pStyle w:val="a3"/>
        <w:spacing w:before="2" w:line="322" w:lineRule="exact"/>
        <w:ind w:left="313"/>
      </w:pPr>
      <w:r>
        <w:rPr>
          <w:b/>
        </w:rPr>
        <w:t>2</w:t>
      </w:r>
      <w:r w:rsidR="006514F2">
        <w:rPr>
          <w:b/>
        </w:rPr>
        <w:t>6</w:t>
      </w:r>
      <w:r w:rsidR="00753B8F">
        <w:rPr>
          <w:b/>
          <w:spacing w:val="-2"/>
        </w:rPr>
        <w:t xml:space="preserve"> </w:t>
      </w:r>
      <w:r w:rsidR="00753B8F">
        <w:t>-</w:t>
      </w:r>
      <w:r w:rsidR="00753B8F">
        <w:rPr>
          <w:spacing w:val="-2"/>
        </w:rPr>
        <w:t xml:space="preserve"> </w:t>
      </w:r>
      <w:r w:rsidR="00753B8F">
        <w:t>год</w:t>
      </w:r>
      <w:r w:rsidR="00753B8F">
        <w:rPr>
          <w:spacing w:val="-1"/>
        </w:rPr>
        <w:t xml:space="preserve"> </w:t>
      </w:r>
      <w:r w:rsidR="00753B8F">
        <w:t>утверждения</w:t>
      </w:r>
      <w:r w:rsidR="00753B8F">
        <w:rPr>
          <w:spacing w:val="-2"/>
        </w:rPr>
        <w:t xml:space="preserve"> </w:t>
      </w:r>
      <w:r w:rsidR="00753B8F">
        <w:t>положения</w:t>
      </w:r>
    </w:p>
    <w:p w14:paraId="0A46822C" w14:textId="77777777" w:rsidR="00612703" w:rsidRDefault="001034A3">
      <w:pPr>
        <w:pStyle w:val="a3"/>
        <w:ind w:left="313" w:right="638"/>
      </w:pPr>
      <w:r w:rsidRPr="001034A3">
        <w:rPr>
          <w:b/>
        </w:rPr>
        <w:t>ГБУ РД «РКБ им.А.В.Вишневского»</w:t>
      </w:r>
      <w:r w:rsidR="00753B8F" w:rsidRPr="001034A3">
        <w:rPr>
          <w:b/>
        </w:rPr>
        <w:t>–</w:t>
      </w:r>
      <w:r w:rsidR="00753B8F">
        <w:rPr>
          <w:b/>
        </w:rPr>
        <w:t xml:space="preserve"> </w:t>
      </w:r>
      <w:r>
        <w:t xml:space="preserve">государственное бюджетное учреждение Республики Дагестан «Республиканская клиническая больница имени </w:t>
      </w:r>
      <w:proofErr w:type="spellStart"/>
      <w:r>
        <w:t>А.В.Вишневского</w:t>
      </w:r>
      <w:proofErr w:type="spellEnd"/>
      <w:r>
        <w:t>»</w:t>
      </w:r>
    </w:p>
    <w:p w14:paraId="4DFC9262" w14:textId="77777777" w:rsidR="00612703" w:rsidRDefault="001034A3">
      <w:pPr>
        <w:pStyle w:val="a3"/>
        <w:spacing w:line="321" w:lineRule="exact"/>
        <w:ind w:left="313"/>
      </w:pPr>
      <w:r>
        <w:rPr>
          <w:b/>
        </w:rPr>
        <w:t>РК</w:t>
      </w:r>
      <w:r w:rsidR="00753B8F">
        <w:rPr>
          <w:b/>
        </w:rPr>
        <w:t>П</w:t>
      </w:r>
      <w:r w:rsidR="00753B8F">
        <w:rPr>
          <w:b/>
          <w:spacing w:val="-4"/>
        </w:rPr>
        <w:t xml:space="preserve"> </w:t>
      </w:r>
      <w:r w:rsidR="00753B8F">
        <w:rPr>
          <w:b/>
        </w:rPr>
        <w:t>–</w:t>
      </w:r>
      <w:r w:rsidR="00753B8F">
        <w:rPr>
          <w:b/>
          <w:spacing w:val="-3"/>
        </w:rPr>
        <w:t xml:space="preserve"> </w:t>
      </w:r>
      <w:r>
        <w:t>республиканская консультативн</w:t>
      </w:r>
      <w:r w:rsidR="00753B8F">
        <w:t>ая</w:t>
      </w:r>
      <w:r w:rsidR="00753B8F">
        <w:rPr>
          <w:spacing w:val="-3"/>
        </w:rPr>
        <w:t xml:space="preserve"> </w:t>
      </w:r>
      <w:r w:rsidR="00753B8F">
        <w:t>поликлиника</w:t>
      </w:r>
    </w:p>
    <w:p w14:paraId="6D88AB3A" w14:textId="77777777" w:rsidR="00612703" w:rsidRDefault="00753B8F">
      <w:pPr>
        <w:pStyle w:val="a3"/>
        <w:spacing w:before="2" w:line="322" w:lineRule="exact"/>
        <w:ind w:left="313"/>
      </w:pPr>
      <w:r>
        <w:rPr>
          <w:b/>
        </w:rPr>
        <w:t>СМК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t>качества</w:t>
      </w:r>
    </w:p>
    <w:p w14:paraId="2F1DCEB3" w14:textId="77777777" w:rsidR="00612703" w:rsidRDefault="00753B8F">
      <w:pPr>
        <w:pStyle w:val="a3"/>
        <w:ind w:left="313"/>
      </w:pPr>
      <w:r>
        <w:rPr>
          <w:b/>
        </w:rPr>
        <w:t>ОМС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обязательное</w:t>
      </w:r>
      <w:r w:rsidRPr="006514F2">
        <w:rPr>
          <w:spacing w:val="-2"/>
        </w:rPr>
        <w:t xml:space="preserve"> </w:t>
      </w:r>
      <w:r w:rsidRPr="006514F2">
        <w:rPr>
          <w:rStyle w:val="ac"/>
        </w:rPr>
        <w:t>медицинское</w:t>
      </w:r>
      <w:r>
        <w:rPr>
          <w:spacing w:val="-4"/>
        </w:rPr>
        <w:t xml:space="preserve"> </w:t>
      </w:r>
      <w:r>
        <w:t>страхование</w:t>
      </w:r>
    </w:p>
    <w:sectPr w:rsidR="00612703" w:rsidSect="000566C5">
      <w:headerReference w:type="default" r:id="rId17"/>
      <w:pgSz w:w="11910" w:h="16840"/>
      <w:pgMar w:top="851" w:right="220" w:bottom="280" w:left="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51FE" w14:textId="77777777" w:rsidR="00067E69" w:rsidRDefault="00067E69">
      <w:r>
        <w:separator/>
      </w:r>
    </w:p>
  </w:endnote>
  <w:endnote w:type="continuationSeparator" w:id="0">
    <w:p w14:paraId="3F64F2EB" w14:textId="77777777" w:rsidR="00067E69" w:rsidRDefault="0006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FAB5" w14:textId="77777777" w:rsidR="00067E69" w:rsidRDefault="00067E69">
      <w:r>
        <w:separator/>
      </w:r>
    </w:p>
  </w:footnote>
  <w:footnote w:type="continuationSeparator" w:id="0">
    <w:p w14:paraId="0C26F15B" w14:textId="77777777" w:rsidR="00067E69" w:rsidRDefault="0006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7C2C" w14:textId="77777777" w:rsidR="003E6096" w:rsidRDefault="003E609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9E3D" w14:textId="77777777" w:rsidR="003E6096" w:rsidRDefault="003E609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A104" w14:textId="77777777" w:rsidR="003E6096" w:rsidRDefault="003E609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76E6" w14:textId="77777777" w:rsidR="003E6096" w:rsidRDefault="003E609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F1A2" w14:textId="77777777" w:rsidR="003E6096" w:rsidRDefault="003E609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C119" w14:textId="77777777" w:rsidR="003E6096" w:rsidRDefault="003E609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BEB1" w14:textId="77777777" w:rsidR="003E6096" w:rsidRDefault="003E6096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14FE" w14:textId="77777777" w:rsidR="003E6096" w:rsidRDefault="003E6096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7EAC" w14:textId="77777777" w:rsidR="003E6096" w:rsidRDefault="003E60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B94"/>
    <w:multiLevelType w:val="multilevel"/>
    <w:tmpl w:val="26D2A71A"/>
    <w:lvl w:ilvl="0">
      <w:start w:val="1"/>
      <w:numFmt w:val="decimal"/>
      <w:lvlText w:val="%1"/>
      <w:lvlJc w:val="left"/>
      <w:pPr>
        <w:ind w:left="31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607"/>
      </w:pPr>
      <w:rPr>
        <w:rFonts w:hint="default"/>
        <w:lang w:val="ru-RU" w:eastAsia="en-US" w:bidi="ar-SA"/>
      </w:rPr>
    </w:lvl>
  </w:abstractNum>
  <w:abstractNum w:abstractNumId="1" w15:restartNumberingAfterBreak="0">
    <w:nsid w:val="066C1A8E"/>
    <w:multiLevelType w:val="multilevel"/>
    <w:tmpl w:val="1492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903C0E"/>
    <w:multiLevelType w:val="multilevel"/>
    <w:tmpl w:val="6CC65D9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2160"/>
      </w:pPr>
      <w:rPr>
        <w:rFonts w:hint="default"/>
      </w:rPr>
    </w:lvl>
  </w:abstractNum>
  <w:abstractNum w:abstractNumId="3" w15:restartNumberingAfterBreak="0">
    <w:nsid w:val="242D0865"/>
    <w:multiLevelType w:val="hybridMultilevel"/>
    <w:tmpl w:val="7B307B1E"/>
    <w:lvl w:ilvl="0" w:tplc="979E00B4">
      <w:numFmt w:val="bullet"/>
      <w:lvlText w:val="-"/>
      <w:lvlJc w:val="left"/>
      <w:pPr>
        <w:ind w:left="313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BEF00E">
      <w:numFmt w:val="bullet"/>
      <w:lvlText w:val="•"/>
      <w:lvlJc w:val="left"/>
      <w:pPr>
        <w:ind w:left="1388" w:hanging="188"/>
      </w:pPr>
      <w:rPr>
        <w:rFonts w:hint="default"/>
        <w:lang w:val="ru-RU" w:eastAsia="en-US" w:bidi="ar-SA"/>
      </w:rPr>
    </w:lvl>
    <w:lvl w:ilvl="2" w:tplc="D8444EF0">
      <w:numFmt w:val="bullet"/>
      <w:lvlText w:val="•"/>
      <w:lvlJc w:val="left"/>
      <w:pPr>
        <w:ind w:left="2457" w:hanging="188"/>
      </w:pPr>
      <w:rPr>
        <w:rFonts w:hint="default"/>
        <w:lang w:val="ru-RU" w:eastAsia="en-US" w:bidi="ar-SA"/>
      </w:rPr>
    </w:lvl>
    <w:lvl w:ilvl="3" w:tplc="C00C11E8">
      <w:numFmt w:val="bullet"/>
      <w:lvlText w:val="•"/>
      <w:lvlJc w:val="left"/>
      <w:pPr>
        <w:ind w:left="3525" w:hanging="188"/>
      </w:pPr>
      <w:rPr>
        <w:rFonts w:hint="default"/>
        <w:lang w:val="ru-RU" w:eastAsia="en-US" w:bidi="ar-SA"/>
      </w:rPr>
    </w:lvl>
    <w:lvl w:ilvl="4" w:tplc="3B56B9A2">
      <w:numFmt w:val="bullet"/>
      <w:lvlText w:val="•"/>
      <w:lvlJc w:val="left"/>
      <w:pPr>
        <w:ind w:left="4594" w:hanging="188"/>
      </w:pPr>
      <w:rPr>
        <w:rFonts w:hint="default"/>
        <w:lang w:val="ru-RU" w:eastAsia="en-US" w:bidi="ar-SA"/>
      </w:rPr>
    </w:lvl>
    <w:lvl w:ilvl="5" w:tplc="29C8392E">
      <w:numFmt w:val="bullet"/>
      <w:lvlText w:val="•"/>
      <w:lvlJc w:val="left"/>
      <w:pPr>
        <w:ind w:left="5663" w:hanging="188"/>
      </w:pPr>
      <w:rPr>
        <w:rFonts w:hint="default"/>
        <w:lang w:val="ru-RU" w:eastAsia="en-US" w:bidi="ar-SA"/>
      </w:rPr>
    </w:lvl>
    <w:lvl w:ilvl="6" w:tplc="F2B26140">
      <w:numFmt w:val="bullet"/>
      <w:lvlText w:val="•"/>
      <w:lvlJc w:val="left"/>
      <w:pPr>
        <w:ind w:left="6731" w:hanging="188"/>
      </w:pPr>
      <w:rPr>
        <w:rFonts w:hint="default"/>
        <w:lang w:val="ru-RU" w:eastAsia="en-US" w:bidi="ar-SA"/>
      </w:rPr>
    </w:lvl>
    <w:lvl w:ilvl="7" w:tplc="2D243C28">
      <w:numFmt w:val="bullet"/>
      <w:lvlText w:val="•"/>
      <w:lvlJc w:val="left"/>
      <w:pPr>
        <w:ind w:left="7800" w:hanging="188"/>
      </w:pPr>
      <w:rPr>
        <w:rFonts w:hint="default"/>
        <w:lang w:val="ru-RU" w:eastAsia="en-US" w:bidi="ar-SA"/>
      </w:rPr>
    </w:lvl>
    <w:lvl w:ilvl="8" w:tplc="3176021A">
      <w:numFmt w:val="bullet"/>
      <w:lvlText w:val="•"/>
      <w:lvlJc w:val="left"/>
      <w:pPr>
        <w:ind w:left="8869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2FF04FD6"/>
    <w:multiLevelType w:val="multilevel"/>
    <w:tmpl w:val="BF827F00"/>
    <w:lvl w:ilvl="0">
      <w:start w:val="1"/>
      <w:numFmt w:val="decimal"/>
      <w:lvlText w:val="%1."/>
      <w:lvlJc w:val="left"/>
      <w:pPr>
        <w:ind w:left="453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61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5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612"/>
      </w:pPr>
      <w:rPr>
        <w:rFonts w:hint="default"/>
        <w:lang w:val="ru-RU" w:eastAsia="en-US" w:bidi="ar-SA"/>
      </w:rPr>
    </w:lvl>
  </w:abstractNum>
  <w:abstractNum w:abstractNumId="5" w15:restartNumberingAfterBreak="0">
    <w:nsid w:val="349A2D14"/>
    <w:multiLevelType w:val="multilevel"/>
    <w:tmpl w:val="36C213D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AA62779"/>
    <w:multiLevelType w:val="multilevel"/>
    <w:tmpl w:val="87B82638"/>
    <w:lvl w:ilvl="0">
      <w:start w:val="5"/>
      <w:numFmt w:val="decimal"/>
      <w:lvlText w:val="%1"/>
      <w:lvlJc w:val="left"/>
      <w:pPr>
        <w:ind w:left="313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7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566"/>
      </w:pPr>
      <w:rPr>
        <w:rFonts w:hint="default"/>
        <w:lang w:val="ru-RU" w:eastAsia="en-US" w:bidi="ar-SA"/>
      </w:rPr>
    </w:lvl>
  </w:abstractNum>
  <w:abstractNum w:abstractNumId="7" w15:restartNumberingAfterBreak="0">
    <w:nsid w:val="409C5B96"/>
    <w:multiLevelType w:val="hybridMultilevel"/>
    <w:tmpl w:val="45146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1B7"/>
    <w:multiLevelType w:val="multilevel"/>
    <w:tmpl w:val="7CBCA076"/>
    <w:lvl w:ilvl="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2" w:hanging="2160"/>
      </w:pPr>
      <w:rPr>
        <w:rFonts w:hint="default"/>
      </w:rPr>
    </w:lvl>
  </w:abstractNum>
  <w:abstractNum w:abstractNumId="9" w15:restartNumberingAfterBreak="0">
    <w:nsid w:val="42DF141F"/>
    <w:multiLevelType w:val="hybridMultilevel"/>
    <w:tmpl w:val="6F4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C88"/>
    <w:multiLevelType w:val="multilevel"/>
    <w:tmpl w:val="ADE24122"/>
    <w:lvl w:ilvl="0">
      <w:start w:val="2"/>
      <w:numFmt w:val="decimal"/>
      <w:lvlText w:val="%1"/>
      <w:lvlJc w:val="left"/>
      <w:pPr>
        <w:ind w:left="313" w:hanging="93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5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935"/>
      </w:pPr>
      <w:rPr>
        <w:rFonts w:hint="default"/>
        <w:lang w:val="ru-RU" w:eastAsia="en-US" w:bidi="ar-SA"/>
      </w:rPr>
    </w:lvl>
  </w:abstractNum>
  <w:abstractNum w:abstractNumId="11" w15:restartNumberingAfterBreak="0">
    <w:nsid w:val="54D659EA"/>
    <w:multiLevelType w:val="multilevel"/>
    <w:tmpl w:val="5B5AF5C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4EF1A56"/>
    <w:multiLevelType w:val="multilevel"/>
    <w:tmpl w:val="8A461832"/>
    <w:lvl w:ilvl="0">
      <w:start w:val="6"/>
      <w:numFmt w:val="decimal"/>
      <w:lvlText w:val="%1"/>
      <w:lvlJc w:val="left"/>
      <w:pPr>
        <w:ind w:left="31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519"/>
      </w:pPr>
      <w:rPr>
        <w:rFonts w:hint="default"/>
        <w:lang w:val="ru-RU" w:eastAsia="en-US" w:bidi="ar-SA"/>
      </w:rPr>
    </w:lvl>
  </w:abstractNum>
  <w:abstractNum w:abstractNumId="13" w15:restartNumberingAfterBreak="0">
    <w:nsid w:val="62022E23"/>
    <w:multiLevelType w:val="multilevel"/>
    <w:tmpl w:val="2898BA36"/>
    <w:lvl w:ilvl="0">
      <w:start w:val="7"/>
      <w:numFmt w:val="decimal"/>
      <w:lvlText w:val="%1"/>
      <w:lvlJc w:val="left"/>
      <w:pPr>
        <w:ind w:left="45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5" w:hanging="491"/>
        <w:jc w:val="right"/>
      </w:pPr>
      <w:rPr>
        <w:rFonts w:ascii="Times New Roman" w:eastAsia="Times New Roman" w:hAnsi="Times New Roman" w:cs="Times New Roman" w:hint="default"/>
        <w:b w:val="0"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7A90A89"/>
    <w:multiLevelType w:val="hybridMultilevel"/>
    <w:tmpl w:val="A4886E62"/>
    <w:lvl w:ilvl="0" w:tplc="E414714A">
      <w:start w:val="4"/>
      <w:numFmt w:val="decimal"/>
      <w:lvlText w:val="%1."/>
      <w:lvlJc w:val="left"/>
      <w:pPr>
        <w:ind w:left="4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1" w:hanging="360"/>
      </w:pPr>
    </w:lvl>
    <w:lvl w:ilvl="2" w:tplc="0419001B" w:tentative="1">
      <w:start w:val="1"/>
      <w:numFmt w:val="lowerRoman"/>
      <w:lvlText w:val="%3."/>
      <w:lvlJc w:val="right"/>
      <w:pPr>
        <w:ind w:left="5971" w:hanging="180"/>
      </w:pPr>
    </w:lvl>
    <w:lvl w:ilvl="3" w:tplc="0419000F" w:tentative="1">
      <w:start w:val="1"/>
      <w:numFmt w:val="decimal"/>
      <w:lvlText w:val="%4."/>
      <w:lvlJc w:val="left"/>
      <w:pPr>
        <w:ind w:left="6691" w:hanging="360"/>
      </w:pPr>
    </w:lvl>
    <w:lvl w:ilvl="4" w:tplc="04190019" w:tentative="1">
      <w:start w:val="1"/>
      <w:numFmt w:val="lowerLetter"/>
      <w:lvlText w:val="%5."/>
      <w:lvlJc w:val="left"/>
      <w:pPr>
        <w:ind w:left="7411" w:hanging="360"/>
      </w:pPr>
    </w:lvl>
    <w:lvl w:ilvl="5" w:tplc="0419001B" w:tentative="1">
      <w:start w:val="1"/>
      <w:numFmt w:val="lowerRoman"/>
      <w:lvlText w:val="%6."/>
      <w:lvlJc w:val="right"/>
      <w:pPr>
        <w:ind w:left="8131" w:hanging="180"/>
      </w:pPr>
    </w:lvl>
    <w:lvl w:ilvl="6" w:tplc="0419000F" w:tentative="1">
      <w:start w:val="1"/>
      <w:numFmt w:val="decimal"/>
      <w:lvlText w:val="%7."/>
      <w:lvlJc w:val="left"/>
      <w:pPr>
        <w:ind w:left="8851" w:hanging="360"/>
      </w:pPr>
    </w:lvl>
    <w:lvl w:ilvl="7" w:tplc="04190019" w:tentative="1">
      <w:start w:val="1"/>
      <w:numFmt w:val="lowerLetter"/>
      <w:lvlText w:val="%8."/>
      <w:lvlJc w:val="left"/>
      <w:pPr>
        <w:ind w:left="9571" w:hanging="360"/>
      </w:pPr>
    </w:lvl>
    <w:lvl w:ilvl="8" w:tplc="0419001B" w:tentative="1">
      <w:start w:val="1"/>
      <w:numFmt w:val="lowerRoman"/>
      <w:lvlText w:val="%9."/>
      <w:lvlJc w:val="right"/>
      <w:pPr>
        <w:ind w:left="10291" w:hanging="180"/>
      </w:pPr>
    </w:lvl>
  </w:abstractNum>
  <w:abstractNum w:abstractNumId="15" w15:restartNumberingAfterBreak="0">
    <w:nsid w:val="67B316B2"/>
    <w:multiLevelType w:val="multilevel"/>
    <w:tmpl w:val="C5A868C6"/>
    <w:lvl w:ilvl="0">
      <w:start w:val="8"/>
      <w:numFmt w:val="decimal"/>
      <w:lvlText w:val="%1"/>
      <w:lvlJc w:val="left"/>
      <w:pPr>
        <w:ind w:left="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73F13F8A"/>
    <w:multiLevelType w:val="multilevel"/>
    <w:tmpl w:val="1492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B925DB7"/>
    <w:multiLevelType w:val="multilevel"/>
    <w:tmpl w:val="EE5E32AC"/>
    <w:lvl w:ilvl="0">
      <w:start w:val="3"/>
      <w:numFmt w:val="decimal"/>
      <w:lvlText w:val="%1"/>
      <w:lvlJc w:val="left"/>
      <w:pPr>
        <w:ind w:left="313" w:hanging="769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3" w:hanging="769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7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69"/>
      </w:pPr>
      <w:rPr>
        <w:rFonts w:hint="default"/>
        <w:lang w:val="ru-RU" w:eastAsia="en-US" w:bidi="ar-SA"/>
      </w:rPr>
    </w:lvl>
  </w:abstractNum>
  <w:abstractNum w:abstractNumId="18" w15:restartNumberingAfterBreak="0">
    <w:nsid w:val="7BC5077D"/>
    <w:multiLevelType w:val="multilevel"/>
    <w:tmpl w:val="D786D7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7EE72CBD"/>
    <w:multiLevelType w:val="multilevel"/>
    <w:tmpl w:val="465E1592"/>
    <w:lvl w:ilvl="0">
      <w:start w:val="9"/>
      <w:numFmt w:val="decimal"/>
      <w:lvlText w:val="%1"/>
      <w:lvlJc w:val="left"/>
      <w:pPr>
        <w:ind w:left="80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49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495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03"/>
    <w:rsid w:val="00026D55"/>
    <w:rsid w:val="00047F52"/>
    <w:rsid w:val="0005101F"/>
    <w:rsid w:val="000566C5"/>
    <w:rsid w:val="00067538"/>
    <w:rsid w:val="00067E69"/>
    <w:rsid w:val="0009171E"/>
    <w:rsid w:val="000A68DE"/>
    <w:rsid w:val="000C1365"/>
    <w:rsid w:val="001034A3"/>
    <w:rsid w:val="00160A0A"/>
    <w:rsid w:val="001677BC"/>
    <w:rsid w:val="001C2E40"/>
    <w:rsid w:val="001E4978"/>
    <w:rsid w:val="00277D57"/>
    <w:rsid w:val="002D5EE4"/>
    <w:rsid w:val="002D7387"/>
    <w:rsid w:val="002E57F2"/>
    <w:rsid w:val="002E7C74"/>
    <w:rsid w:val="0030000C"/>
    <w:rsid w:val="003002CD"/>
    <w:rsid w:val="00305B9D"/>
    <w:rsid w:val="00330410"/>
    <w:rsid w:val="00341378"/>
    <w:rsid w:val="00353EB6"/>
    <w:rsid w:val="003634C9"/>
    <w:rsid w:val="003A20C2"/>
    <w:rsid w:val="003D2D71"/>
    <w:rsid w:val="003E6096"/>
    <w:rsid w:val="00427D55"/>
    <w:rsid w:val="00430F33"/>
    <w:rsid w:val="00461FEA"/>
    <w:rsid w:val="00465ADA"/>
    <w:rsid w:val="00483E67"/>
    <w:rsid w:val="004868FA"/>
    <w:rsid w:val="00490C4D"/>
    <w:rsid w:val="00493DE7"/>
    <w:rsid w:val="00511952"/>
    <w:rsid w:val="00512EBA"/>
    <w:rsid w:val="00523C49"/>
    <w:rsid w:val="0054337B"/>
    <w:rsid w:val="00553FF7"/>
    <w:rsid w:val="00557857"/>
    <w:rsid w:val="005846C9"/>
    <w:rsid w:val="00584BD0"/>
    <w:rsid w:val="005B3151"/>
    <w:rsid w:val="005C2109"/>
    <w:rsid w:val="005D0DFD"/>
    <w:rsid w:val="005D666A"/>
    <w:rsid w:val="00612703"/>
    <w:rsid w:val="006514F2"/>
    <w:rsid w:val="00665526"/>
    <w:rsid w:val="0067459E"/>
    <w:rsid w:val="006908D6"/>
    <w:rsid w:val="006E5200"/>
    <w:rsid w:val="007046F1"/>
    <w:rsid w:val="007173BD"/>
    <w:rsid w:val="0073038A"/>
    <w:rsid w:val="00732E4C"/>
    <w:rsid w:val="0073321C"/>
    <w:rsid w:val="00753B8F"/>
    <w:rsid w:val="0077301C"/>
    <w:rsid w:val="0078585C"/>
    <w:rsid w:val="007B1C1F"/>
    <w:rsid w:val="00806505"/>
    <w:rsid w:val="00840972"/>
    <w:rsid w:val="00856186"/>
    <w:rsid w:val="00863397"/>
    <w:rsid w:val="00877EFF"/>
    <w:rsid w:val="0088723C"/>
    <w:rsid w:val="008B4587"/>
    <w:rsid w:val="008C5D46"/>
    <w:rsid w:val="008F2598"/>
    <w:rsid w:val="008F3141"/>
    <w:rsid w:val="009A2BF9"/>
    <w:rsid w:val="009C2579"/>
    <w:rsid w:val="00A64A60"/>
    <w:rsid w:val="00A831B4"/>
    <w:rsid w:val="00A9427E"/>
    <w:rsid w:val="00AA4105"/>
    <w:rsid w:val="00AB2FC4"/>
    <w:rsid w:val="00AD165F"/>
    <w:rsid w:val="00AE13A7"/>
    <w:rsid w:val="00B0541F"/>
    <w:rsid w:val="00B75245"/>
    <w:rsid w:val="00B95280"/>
    <w:rsid w:val="00BA442F"/>
    <w:rsid w:val="00BF58DB"/>
    <w:rsid w:val="00BF5BEE"/>
    <w:rsid w:val="00C32FE0"/>
    <w:rsid w:val="00C63A06"/>
    <w:rsid w:val="00C75380"/>
    <w:rsid w:val="00C84E72"/>
    <w:rsid w:val="00C92729"/>
    <w:rsid w:val="00C9711C"/>
    <w:rsid w:val="00CC61F9"/>
    <w:rsid w:val="00D30010"/>
    <w:rsid w:val="00D735E7"/>
    <w:rsid w:val="00E02684"/>
    <w:rsid w:val="00E060F8"/>
    <w:rsid w:val="00E34664"/>
    <w:rsid w:val="00E62645"/>
    <w:rsid w:val="00EC7F7F"/>
    <w:rsid w:val="00ED4B63"/>
    <w:rsid w:val="00F12369"/>
    <w:rsid w:val="00F13222"/>
    <w:rsid w:val="00FB7E3C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B60A"/>
  <w15:docId w15:val="{106F42B5-B60B-4036-BEF6-FC91A7AA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66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68" w:lineRule="exact"/>
      <w:ind w:left="1210" w:right="152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32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FE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5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5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7"/>
    <w:rPr>
      <w:rFonts w:ascii="Times New Roman" w:eastAsia="Times New Roman" w:hAnsi="Times New Roman" w:cs="Times New Roman"/>
      <w:lang w:val="ru-RU"/>
    </w:rPr>
  </w:style>
  <w:style w:type="character" w:customStyle="1" w:styleId="4">
    <w:name w:val="Основной текст (4)"/>
    <w:link w:val="41"/>
    <w:locked/>
    <w:rsid w:val="0005101F"/>
    <w:rPr>
      <w:rFonts w:ascii="Courier New" w:hAnsi="Courier New" w:cs="Courier New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5101F"/>
    <w:pPr>
      <w:widowControl/>
      <w:shd w:val="clear" w:color="auto" w:fill="FFFFFF"/>
      <w:autoSpaceDE/>
      <w:autoSpaceDN/>
      <w:spacing w:before="60" w:after="60" w:line="360" w:lineRule="exact"/>
      <w:ind w:firstLine="740"/>
      <w:jc w:val="both"/>
    </w:pPr>
    <w:rPr>
      <w:rFonts w:ascii="Courier New" w:eastAsiaTheme="minorHAnsi" w:hAnsi="Courier New" w:cs="Courier New"/>
      <w:sz w:val="26"/>
      <w:szCs w:val="26"/>
      <w:lang w:val="en-US"/>
    </w:rPr>
  </w:style>
  <w:style w:type="character" w:styleId="ac">
    <w:name w:val="Strong"/>
    <w:basedOn w:val="a0"/>
    <w:uiPriority w:val="22"/>
    <w:qFormat/>
    <w:rsid w:val="00490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7E43-502B-4B7C-AF84-69BD8E8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6-02-19T11:29:00Z</cp:lastPrinted>
  <dcterms:created xsi:type="dcterms:W3CDTF">2026-02-19T10:42:00Z</dcterms:created>
  <dcterms:modified xsi:type="dcterms:W3CDTF">2026-0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